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A3E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A4962" w14:paraId="18576324" w14:textId="77777777" w:rsidTr="006A6AB0">
        <w:tc>
          <w:tcPr>
            <w:tcW w:w="9889" w:type="dxa"/>
            <w:gridSpan w:val="2"/>
          </w:tcPr>
          <w:p w14:paraId="59C93DDE" w14:textId="77777777" w:rsidR="00D406CF" w:rsidRPr="000A49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A4962" w14:paraId="1CE498AD" w14:textId="77777777" w:rsidTr="006A6AB0">
        <w:tc>
          <w:tcPr>
            <w:tcW w:w="9889" w:type="dxa"/>
            <w:gridSpan w:val="2"/>
          </w:tcPr>
          <w:p w14:paraId="6B83085C" w14:textId="77777777" w:rsidR="00D406CF" w:rsidRPr="000A49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A4962" w14:paraId="115525A7" w14:textId="77777777" w:rsidTr="006A6AB0">
        <w:tc>
          <w:tcPr>
            <w:tcW w:w="9889" w:type="dxa"/>
            <w:gridSpan w:val="2"/>
          </w:tcPr>
          <w:p w14:paraId="08C1E404" w14:textId="77777777" w:rsidR="00D406CF" w:rsidRPr="000A49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A4962" w14:paraId="25E12CDB" w14:textId="77777777" w:rsidTr="006A6AB0">
        <w:tc>
          <w:tcPr>
            <w:tcW w:w="9889" w:type="dxa"/>
            <w:gridSpan w:val="2"/>
          </w:tcPr>
          <w:p w14:paraId="0A9233FD" w14:textId="77777777" w:rsidR="00D406CF" w:rsidRPr="000A49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0A4962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0A4962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:rsidRPr="000A4962" w14:paraId="0D68F341" w14:textId="77777777" w:rsidTr="006A6AB0">
        <w:tc>
          <w:tcPr>
            <w:tcW w:w="9889" w:type="dxa"/>
            <w:gridSpan w:val="2"/>
          </w:tcPr>
          <w:p w14:paraId="4A828D06" w14:textId="77777777" w:rsidR="00D406CF" w:rsidRPr="000A49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A4962" w14:paraId="15A5E93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E48B073" w14:textId="77777777" w:rsidR="00D406CF" w:rsidRPr="000A496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A4962" w14:paraId="1E0E0AD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8F0E116" w14:textId="77777777" w:rsidR="00D406CF" w:rsidRPr="000A4962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4962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7D75D" w14:textId="77777777" w:rsidR="00D406CF" w:rsidRPr="000A4962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A4962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0A4962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0A4962" w14:paraId="373DE40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C29DEB" w14:textId="77777777" w:rsidR="00D406CF" w:rsidRPr="000A4962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496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31029C" w14:textId="77777777" w:rsidR="00D406CF" w:rsidRPr="000A4962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A496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0A4962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5C61B3B6" w14:textId="77777777" w:rsidR="00D406CF" w:rsidRPr="000A49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383EC9" w14:textId="77777777" w:rsidR="00674887" w:rsidRPr="000A496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CD6D8D" w14:textId="77777777" w:rsidR="00D406CF" w:rsidRPr="000A49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F08D79" w14:textId="77777777" w:rsidR="00D406CF" w:rsidRPr="000A49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7006DE" w14:textId="77777777" w:rsidR="00D406CF" w:rsidRPr="000A49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DC43710" w14:textId="77777777" w:rsidR="00D406CF" w:rsidRPr="000A49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810E12" w14:textId="77777777" w:rsidR="00D406CF" w:rsidRPr="000A49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059749" w14:textId="77777777" w:rsidR="00D406CF" w:rsidRPr="000A49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A4962" w14:paraId="1BF9D17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E89C80D" w14:textId="77777777" w:rsidR="005558F8" w:rsidRPr="000A496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A4962">
              <w:rPr>
                <w:b/>
                <w:sz w:val="26"/>
                <w:szCs w:val="26"/>
              </w:rPr>
              <w:t>РАБОЧАЯ ПРОГРАММА</w:t>
            </w:r>
          </w:p>
          <w:p w14:paraId="76CC7036" w14:textId="77777777" w:rsidR="005558F8" w:rsidRPr="000A4962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0A496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A4962" w14:paraId="76A1D6A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9E66447" w14:textId="77777777" w:rsidR="00E05948" w:rsidRPr="000A4962" w:rsidRDefault="009D3FC6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0A4962">
              <w:rPr>
                <w:b/>
                <w:sz w:val="26"/>
                <w:szCs w:val="26"/>
              </w:rPr>
              <w:t>Анатомия и нейрофизиология</w:t>
            </w:r>
          </w:p>
        </w:tc>
      </w:tr>
      <w:tr w:rsidR="00D1678A" w:rsidRPr="000A4962" w14:paraId="509EC13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49CDC" w14:textId="77777777" w:rsidR="00D1678A" w:rsidRPr="000A496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A496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275D1" w14:textId="77777777" w:rsidR="00D1678A" w:rsidRPr="000A4962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A496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0A4962" w14:paraId="356DA23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5676991" w14:textId="77777777" w:rsidR="004B3306" w:rsidRPr="000A4962" w:rsidRDefault="004B3306" w:rsidP="004B3306">
            <w:pPr>
              <w:rPr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B49D2EB" w14:textId="77777777" w:rsidR="004B3306" w:rsidRPr="000A4962" w:rsidRDefault="004B3306" w:rsidP="009B13F4">
            <w:pPr>
              <w:rPr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A2D42EE" w14:textId="77777777" w:rsidR="004B3306" w:rsidRPr="000A4962" w:rsidRDefault="004B3306" w:rsidP="009B13F4">
            <w:pPr>
              <w:rPr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Психология</w:t>
            </w:r>
          </w:p>
        </w:tc>
      </w:tr>
      <w:tr w:rsidR="00D1678A" w:rsidRPr="000A4962" w14:paraId="29CAC00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9F403D9" w14:textId="77777777" w:rsidR="00D1678A" w:rsidRPr="000A4962" w:rsidRDefault="00352FE2" w:rsidP="004B3306">
            <w:pPr>
              <w:rPr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14471B3" w14:textId="77777777" w:rsidR="00D1678A" w:rsidRPr="000A4962" w:rsidRDefault="00833615" w:rsidP="004B3306">
            <w:pPr>
              <w:rPr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0A4962" w14:paraId="30C3FD9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23500B7" w14:textId="77777777" w:rsidR="00D1678A" w:rsidRPr="000A4962" w:rsidRDefault="00BC564D" w:rsidP="00A55E81">
            <w:pPr>
              <w:rPr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С</w:t>
            </w:r>
            <w:r w:rsidR="00C34E79" w:rsidRPr="000A4962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B45B6" w:rsidRPr="000A4962">
              <w:rPr>
                <w:sz w:val="26"/>
                <w:szCs w:val="26"/>
              </w:rPr>
              <w:t>очно-за</w:t>
            </w:r>
            <w:r w:rsidR="00C34E79" w:rsidRPr="000A4962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694D37" w14:textId="77777777" w:rsidR="00D1678A" w:rsidRPr="000A4962" w:rsidRDefault="004B3306" w:rsidP="006470FB">
            <w:pPr>
              <w:rPr>
                <w:i/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4г 11м</w:t>
            </w:r>
          </w:p>
        </w:tc>
      </w:tr>
      <w:tr w:rsidR="00D1678A" w:rsidRPr="000A4962" w14:paraId="5C9F1B9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9E35B32" w14:textId="77777777" w:rsidR="00D1678A" w:rsidRPr="000A4962" w:rsidRDefault="00D1678A" w:rsidP="004B3306">
            <w:pPr>
              <w:rPr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22E7DDB" w14:textId="77777777" w:rsidR="00D1678A" w:rsidRPr="000A4962" w:rsidRDefault="00CB45B6" w:rsidP="004B3306">
            <w:pPr>
              <w:rPr>
                <w:i/>
                <w:sz w:val="26"/>
                <w:szCs w:val="26"/>
              </w:rPr>
            </w:pPr>
            <w:r w:rsidRPr="000A4962">
              <w:rPr>
                <w:sz w:val="26"/>
                <w:szCs w:val="26"/>
              </w:rPr>
              <w:t>очно-за</w:t>
            </w:r>
            <w:r w:rsidR="00D1678A" w:rsidRPr="000A4962">
              <w:rPr>
                <w:sz w:val="26"/>
                <w:szCs w:val="26"/>
              </w:rPr>
              <w:t>очная</w:t>
            </w:r>
          </w:p>
        </w:tc>
      </w:tr>
    </w:tbl>
    <w:p w14:paraId="5EF2524F" w14:textId="77777777" w:rsidR="00D1678A" w:rsidRPr="000A496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14C9477" w14:textId="77777777" w:rsidR="00D406CF" w:rsidRPr="000A4962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1E8650F" w14:textId="77777777" w:rsidR="006012C6" w:rsidRPr="000A496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79C366" w14:textId="77777777" w:rsidR="006012C6" w:rsidRPr="000A496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A4962" w14:paraId="00B4F50A" w14:textId="77777777" w:rsidTr="00AA6ADF">
        <w:trPr>
          <w:trHeight w:val="964"/>
        </w:trPr>
        <w:tc>
          <w:tcPr>
            <w:tcW w:w="9822" w:type="dxa"/>
            <w:gridSpan w:val="4"/>
          </w:tcPr>
          <w:p w14:paraId="5949D674" w14:textId="10020866" w:rsidR="00AA6ADF" w:rsidRPr="000A4962" w:rsidRDefault="00AA6ADF" w:rsidP="00CB45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A496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0A496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0A4962">
              <w:rPr>
                <w:rFonts w:eastAsia="Times New Roman"/>
                <w:sz w:val="24"/>
                <w:szCs w:val="24"/>
              </w:rPr>
              <w:t>«</w:t>
            </w:r>
            <w:r w:rsidR="00CB45B6" w:rsidRPr="000A4962">
              <w:rPr>
                <w:rFonts w:eastAsia="Times New Roman"/>
                <w:sz w:val="24"/>
                <w:szCs w:val="24"/>
              </w:rPr>
              <w:t>Анатомия и нейрофизиология</w:t>
            </w:r>
            <w:r w:rsidR="004B3306" w:rsidRPr="000A4962">
              <w:rPr>
                <w:rFonts w:eastAsia="Times New Roman"/>
                <w:sz w:val="24"/>
                <w:szCs w:val="24"/>
              </w:rPr>
              <w:t xml:space="preserve">» </w:t>
            </w:r>
            <w:r w:rsidRPr="000A4962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0A4962">
              <w:rPr>
                <w:rFonts w:eastAsia="Times New Roman"/>
                <w:sz w:val="24"/>
                <w:szCs w:val="24"/>
              </w:rPr>
              <w:t xml:space="preserve"> </w:t>
            </w:r>
            <w:r w:rsidRPr="000A496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proofErr w:type="spellStart"/>
            <w:proofErr w:type="gramStart"/>
            <w:r w:rsidRPr="000A4962">
              <w:rPr>
                <w:rFonts w:eastAsia="Times New Roman"/>
                <w:sz w:val="24"/>
                <w:szCs w:val="24"/>
              </w:rPr>
              <w:t>образования</w:t>
            </w:r>
            <w:r w:rsidRPr="000A4962">
              <w:rPr>
                <w:rFonts w:eastAsia="Times New Roman"/>
                <w:i/>
                <w:sz w:val="24"/>
                <w:szCs w:val="24"/>
              </w:rPr>
              <w:t>,</w:t>
            </w:r>
            <w:r w:rsidRPr="000A4962">
              <w:rPr>
                <w:rFonts w:eastAsia="Times New Roman"/>
                <w:sz w:val="24"/>
                <w:szCs w:val="24"/>
              </w:rPr>
              <w:t>рассмотрена</w:t>
            </w:r>
            <w:proofErr w:type="spellEnd"/>
            <w:proofErr w:type="gramEnd"/>
            <w:r w:rsidRPr="000A4962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0A4962" w:rsidRPr="000A4962">
              <w:rPr>
                <w:rFonts w:eastAsia="Times New Roman"/>
                <w:sz w:val="24"/>
                <w:szCs w:val="24"/>
              </w:rPr>
              <w:t>11</w:t>
            </w:r>
            <w:r w:rsidRPr="000A4962">
              <w:rPr>
                <w:rFonts w:eastAsia="Times New Roman"/>
                <w:sz w:val="24"/>
                <w:szCs w:val="24"/>
              </w:rPr>
              <w:t xml:space="preserve"> от 1</w:t>
            </w:r>
            <w:r w:rsidR="000A4962" w:rsidRPr="000A4962">
              <w:rPr>
                <w:rFonts w:eastAsia="Times New Roman"/>
                <w:sz w:val="24"/>
                <w:szCs w:val="24"/>
              </w:rPr>
              <w:t>7</w:t>
            </w:r>
            <w:r w:rsidRPr="000A4962">
              <w:rPr>
                <w:rFonts w:eastAsia="Times New Roman"/>
                <w:sz w:val="24"/>
                <w:szCs w:val="24"/>
              </w:rPr>
              <w:t>.0</w:t>
            </w:r>
            <w:r w:rsidR="000A4962" w:rsidRPr="000A4962">
              <w:rPr>
                <w:rFonts w:eastAsia="Times New Roman"/>
                <w:sz w:val="24"/>
                <w:szCs w:val="24"/>
              </w:rPr>
              <w:t>6.202</w:t>
            </w:r>
            <w:r w:rsidRPr="000A496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0A4962" w14:paraId="7B98D52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9292C64" w14:textId="77777777" w:rsidR="00AA6ADF" w:rsidRPr="000A4962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A4962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0A4962" w14:paraId="578B307A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1369396" w14:textId="77777777" w:rsidR="00AA6ADF" w:rsidRPr="000A496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C8A78E" w14:textId="1E945DE6" w:rsidR="00AA6ADF" w:rsidRPr="000A4962" w:rsidRDefault="000A4962" w:rsidP="00AA6ADF">
            <w:pPr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D09FB1" w14:textId="7F25EF24" w:rsidR="00AA6ADF" w:rsidRPr="000A4962" w:rsidRDefault="000A496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i/>
                <w:sz w:val="24"/>
                <w:szCs w:val="24"/>
              </w:rPr>
              <w:t xml:space="preserve">В.Б. </w:t>
            </w:r>
            <w:proofErr w:type="spellStart"/>
            <w:r w:rsidRPr="000A4962">
              <w:rPr>
                <w:rFonts w:eastAsia="Times New Roman"/>
                <w:i/>
                <w:sz w:val="24"/>
                <w:szCs w:val="24"/>
              </w:rPr>
              <w:t>Метелин</w:t>
            </w:r>
            <w:proofErr w:type="spellEnd"/>
          </w:p>
        </w:tc>
      </w:tr>
      <w:tr w:rsidR="00AA6ADF" w:rsidRPr="000A4962" w14:paraId="7F1867BE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E86F139" w14:textId="77777777" w:rsidR="000A4962" w:rsidRPr="000A4962" w:rsidRDefault="000A4962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48C72AD" w14:textId="3CE3141A" w:rsidR="00AA6ADF" w:rsidRPr="000A4962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A496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0A4962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0A496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0A4962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0A496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B185241" w14:textId="201FE7F0" w:rsidR="00AA6ADF" w:rsidRPr="000A4962" w:rsidRDefault="000A496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A4962">
              <w:rPr>
                <w:rFonts w:eastAsia="Times New Roman"/>
                <w:i/>
                <w:sz w:val="24"/>
                <w:szCs w:val="24"/>
              </w:rPr>
              <w:t>А. М.  Федорова</w:t>
            </w:r>
          </w:p>
        </w:tc>
      </w:tr>
    </w:tbl>
    <w:p w14:paraId="6650E5F2" w14:textId="77777777" w:rsidR="00E804AE" w:rsidRPr="000A4962" w:rsidRDefault="00E804AE" w:rsidP="00B1206A">
      <w:pPr>
        <w:jc w:val="both"/>
        <w:rPr>
          <w:i/>
          <w:sz w:val="20"/>
          <w:szCs w:val="20"/>
        </w:rPr>
      </w:pPr>
    </w:p>
    <w:p w14:paraId="489273EB" w14:textId="77777777" w:rsidR="00E804AE" w:rsidRPr="000A4962" w:rsidRDefault="00E804AE" w:rsidP="00E804AE">
      <w:pPr>
        <w:jc w:val="both"/>
        <w:rPr>
          <w:sz w:val="24"/>
          <w:szCs w:val="24"/>
        </w:rPr>
        <w:sectPr w:rsidR="00E804AE" w:rsidRPr="000A496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575D3A4" w14:textId="77777777" w:rsidR="004E4C46" w:rsidRPr="000A4962" w:rsidRDefault="002F226E" w:rsidP="00D801DB">
      <w:pPr>
        <w:pStyle w:val="1"/>
      </w:pPr>
      <w:r w:rsidRPr="000A4962">
        <w:lastRenderedPageBreak/>
        <w:t xml:space="preserve">ОБЩИЕ </w:t>
      </w:r>
      <w:r w:rsidR="004E4C46" w:rsidRPr="000A4962">
        <w:t xml:space="preserve">СВЕДЕНИЯ </w:t>
      </w:r>
    </w:p>
    <w:p w14:paraId="0445092F" w14:textId="77777777" w:rsidR="00DB1517" w:rsidRPr="000A4962" w:rsidRDefault="004B3306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 xml:space="preserve">Учебная дисциплина </w:t>
      </w:r>
      <w:r w:rsidR="005E642D" w:rsidRPr="000A4962">
        <w:rPr>
          <w:sz w:val="24"/>
          <w:szCs w:val="24"/>
        </w:rPr>
        <w:t>«</w:t>
      </w:r>
      <w:r w:rsidR="00DB1517" w:rsidRPr="000A4962">
        <w:rPr>
          <w:sz w:val="24"/>
          <w:szCs w:val="24"/>
        </w:rPr>
        <w:t>Анатомия и нейрофизиология</w:t>
      </w:r>
      <w:r w:rsidR="005E642D" w:rsidRPr="000A4962">
        <w:rPr>
          <w:sz w:val="24"/>
          <w:szCs w:val="24"/>
        </w:rPr>
        <w:t xml:space="preserve">» </w:t>
      </w:r>
      <w:r w:rsidR="004E4C46" w:rsidRPr="000A4962">
        <w:rPr>
          <w:sz w:val="24"/>
          <w:szCs w:val="24"/>
        </w:rPr>
        <w:t xml:space="preserve">изучается в </w:t>
      </w:r>
      <w:r w:rsidR="00663398" w:rsidRPr="000A4962">
        <w:rPr>
          <w:sz w:val="24"/>
          <w:szCs w:val="24"/>
        </w:rPr>
        <w:t>первом</w:t>
      </w:r>
      <w:r w:rsidR="00DB1517" w:rsidRPr="000A4962">
        <w:rPr>
          <w:sz w:val="24"/>
          <w:szCs w:val="24"/>
        </w:rPr>
        <w:t>,</w:t>
      </w:r>
      <w:r w:rsidR="00663398" w:rsidRPr="000A4962">
        <w:rPr>
          <w:sz w:val="24"/>
          <w:szCs w:val="24"/>
        </w:rPr>
        <w:t xml:space="preserve"> </w:t>
      </w:r>
      <w:r w:rsidR="00DB1517" w:rsidRPr="000A4962">
        <w:rPr>
          <w:sz w:val="24"/>
          <w:szCs w:val="24"/>
        </w:rPr>
        <w:t>втором семестрах.</w:t>
      </w:r>
    </w:p>
    <w:p w14:paraId="677DF1F1" w14:textId="77777777" w:rsidR="00B3255D" w:rsidRPr="000A496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Курсовая работа</w:t>
      </w:r>
      <w:r w:rsidR="004B3306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>–</w:t>
      </w:r>
      <w:r w:rsidR="004B3306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>не предусмотре</w:t>
      </w:r>
      <w:r w:rsidR="004B3306" w:rsidRPr="000A4962">
        <w:rPr>
          <w:sz w:val="24"/>
          <w:szCs w:val="24"/>
        </w:rPr>
        <w:t>на.</w:t>
      </w:r>
    </w:p>
    <w:p w14:paraId="65B78849" w14:textId="77777777" w:rsidR="00B3255D" w:rsidRPr="000A4962" w:rsidRDefault="00797466" w:rsidP="00B3255D">
      <w:pPr>
        <w:pStyle w:val="2"/>
        <w:rPr>
          <w:i/>
        </w:rPr>
      </w:pPr>
      <w:r w:rsidRPr="000A496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B1517" w:rsidRPr="000A4962" w14:paraId="2C1D3C19" w14:textId="77777777" w:rsidTr="007B21C3">
        <w:tc>
          <w:tcPr>
            <w:tcW w:w="2306" w:type="dxa"/>
          </w:tcPr>
          <w:p w14:paraId="4CF43B46" w14:textId="77777777" w:rsidR="00DB1517" w:rsidRPr="000A4962" w:rsidRDefault="00A026B1" w:rsidP="00DB1517">
            <w:pPr>
              <w:rPr>
                <w:bCs/>
                <w:iCs/>
                <w:sz w:val="24"/>
                <w:szCs w:val="24"/>
              </w:rPr>
            </w:pPr>
            <w:r w:rsidRPr="000A4962">
              <w:rPr>
                <w:bCs/>
                <w:iCs/>
                <w:sz w:val="24"/>
                <w:szCs w:val="24"/>
              </w:rPr>
              <w:t>первый</w:t>
            </w:r>
            <w:r w:rsidR="00DB1517" w:rsidRPr="000A496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092D5B4" w14:textId="77777777" w:rsidR="00DB1517" w:rsidRPr="000A4962" w:rsidRDefault="00DB1517" w:rsidP="00DB1517">
            <w:pPr>
              <w:rPr>
                <w:bCs/>
                <w:iCs/>
                <w:sz w:val="24"/>
                <w:szCs w:val="24"/>
              </w:rPr>
            </w:pPr>
            <w:r w:rsidRPr="000A4962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DB1517" w:rsidRPr="000A4962" w14:paraId="2E7B3E32" w14:textId="77777777" w:rsidTr="007B21C3">
        <w:tc>
          <w:tcPr>
            <w:tcW w:w="2306" w:type="dxa"/>
          </w:tcPr>
          <w:p w14:paraId="78975F86" w14:textId="77777777" w:rsidR="00DB1517" w:rsidRPr="000A4962" w:rsidRDefault="00A026B1" w:rsidP="00DB1517">
            <w:pPr>
              <w:rPr>
                <w:bCs/>
                <w:iCs/>
                <w:sz w:val="24"/>
                <w:szCs w:val="24"/>
              </w:rPr>
            </w:pPr>
            <w:r w:rsidRPr="000A4962">
              <w:rPr>
                <w:bCs/>
                <w:iCs/>
                <w:sz w:val="24"/>
                <w:szCs w:val="24"/>
              </w:rPr>
              <w:t>второй</w:t>
            </w:r>
            <w:r w:rsidR="00DB1517" w:rsidRPr="000A496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62388CB7" w14:textId="77777777" w:rsidR="00DB1517" w:rsidRPr="000A4962" w:rsidRDefault="00DB1517" w:rsidP="00DB1517">
            <w:pPr>
              <w:rPr>
                <w:bCs/>
                <w:iCs/>
                <w:sz w:val="24"/>
                <w:szCs w:val="24"/>
              </w:rPr>
            </w:pPr>
            <w:r w:rsidRPr="000A496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490DC55A" w14:textId="77777777" w:rsidR="00F84DC0" w:rsidRPr="000A4962" w:rsidRDefault="007E18CB" w:rsidP="00B3400A">
      <w:pPr>
        <w:pStyle w:val="2"/>
      </w:pPr>
      <w:r w:rsidRPr="000A4962">
        <w:t xml:space="preserve">Место </w:t>
      </w:r>
      <w:r w:rsidR="009B4BCD" w:rsidRPr="000A4962">
        <w:t>учебной дисциплины</w:t>
      </w:r>
      <w:r w:rsidRPr="000A4962">
        <w:t xml:space="preserve"> в структуре ОПОП</w:t>
      </w:r>
    </w:p>
    <w:p w14:paraId="3058E896" w14:textId="77777777" w:rsidR="009B13F4" w:rsidRPr="000A4962" w:rsidRDefault="009B4BCD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Учебная дисциплина</w:t>
      </w:r>
      <w:r w:rsidR="00D2362E" w:rsidRPr="000A4962">
        <w:rPr>
          <w:sz w:val="24"/>
          <w:szCs w:val="24"/>
        </w:rPr>
        <w:t xml:space="preserve"> «</w:t>
      </w:r>
      <w:r w:rsidR="00DB1517" w:rsidRPr="000A4962">
        <w:rPr>
          <w:sz w:val="24"/>
          <w:szCs w:val="24"/>
        </w:rPr>
        <w:t>Анатомия и нейрофизиология</w:t>
      </w:r>
      <w:r w:rsidR="00D2362E" w:rsidRPr="000A4962">
        <w:rPr>
          <w:sz w:val="24"/>
          <w:szCs w:val="24"/>
        </w:rPr>
        <w:t xml:space="preserve">» </w:t>
      </w:r>
      <w:r w:rsidR="007E18CB" w:rsidRPr="000A4962">
        <w:rPr>
          <w:sz w:val="24"/>
          <w:szCs w:val="24"/>
        </w:rPr>
        <w:t>относится</w:t>
      </w:r>
      <w:r w:rsidR="00D2362E" w:rsidRPr="000A4962">
        <w:rPr>
          <w:sz w:val="24"/>
          <w:szCs w:val="24"/>
        </w:rPr>
        <w:t xml:space="preserve"> </w:t>
      </w:r>
      <w:r w:rsidR="007E18CB" w:rsidRPr="000A4962">
        <w:rPr>
          <w:sz w:val="24"/>
          <w:szCs w:val="24"/>
        </w:rPr>
        <w:t xml:space="preserve">к </w:t>
      </w:r>
      <w:r w:rsidR="009B13F4" w:rsidRPr="000A4962">
        <w:rPr>
          <w:sz w:val="24"/>
          <w:szCs w:val="24"/>
        </w:rPr>
        <w:t xml:space="preserve">обязательной части программы. </w:t>
      </w:r>
    </w:p>
    <w:p w14:paraId="5DDF82A1" w14:textId="77777777" w:rsidR="007E18CB" w:rsidRPr="000A496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 xml:space="preserve">Результаты обучения по </w:t>
      </w:r>
      <w:r w:rsidR="002C2B69" w:rsidRPr="000A4962">
        <w:rPr>
          <w:sz w:val="24"/>
          <w:szCs w:val="24"/>
        </w:rPr>
        <w:t>учебной</w:t>
      </w:r>
      <w:r w:rsidR="007E18CB" w:rsidRPr="000A4962">
        <w:rPr>
          <w:sz w:val="24"/>
          <w:szCs w:val="24"/>
        </w:rPr>
        <w:t xml:space="preserve"> </w:t>
      </w:r>
      <w:proofErr w:type="gramStart"/>
      <w:r w:rsidR="007E18CB" w:rsidRPr="000A4962">
        <w:rPr>
          <w:sz w:val="24"/>
          <w:szCs w:val="24"/>
        </w:rPr>
        <w:t>дисциплин</w:t>
      </w:r>
      <w:r w:rsidR="00A85C64" w:rsidRPr="000A4962">
        <w:rPr>
          <w:sz w:val="24"/>
          <w:szCs w:val="24"/>
        </w:rPr>
        <w:t>е</w:t>
      </w:r>
      <w:r w:rsidR="009B13F4" w:rsidRPr="000A4962">
        <w:rPr>
          <w:i/>
          <w:sz w:val="24"/>
          <w:szCs w:val="24"/>
        </w:rPr>
        <w:t xml:space="preserve"> </w:t>
      </w:r>
      <w:r w:rsidRPr="000A4962">
        <w:rPr>
          <w:sz w:val="24"/>
          <w:szCs w:val="24"/>
        </w:rPr>
        <w:t xml:space="preserve"> используются</w:t>
      </w:r>
      <w:proofErr w:type="gramEnd"/>
      <w:r w:rsidRPr="000A4962">
        <w:rPr>
          <w:sz w:val="24"/>
          <w:szCs w:val="24"/>
        </w:rPr>
        <w:t xml:space="preserve"> при</w:t>
      </w:r>
      <w:r w:rsidR="007E18CB" w:rsidRPr="000A4962">
        <w:rPr>
          <w:sz w:val="24"/>
          <w:szCs w:val="24"/>
        </w:rPr>
        <w:t xml:space="preserve"> изучени</w:t>
      </w:r>
      <w:r w:rsidRPr="000A4962">
        <w:rPr>
          <w:sz w:val="24"/>
          <w:szCs w:val="24"/>
        </w:rPr>
        <w:t>и</w:t>
      </w:r>
      <w:r w:rsidR="007E18CB" w:rsidRPr="000A4962">
        <w:rPr>
          <w:sz w:val="24"/>
          <w:szCs w:val="24"/>
        </w:rPr>
        <w:t xml:space="preserve"> следующих дисциплин и прохождения практик:</w:t>
      </w:r>
    </w:p>
    <w:p w14:paraId="62A346E8" w14:textId="77777777" w:rsidR="00DB1517" w:rsidRPr="000A4962" w:rsidRDefault="00DB151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A4962">
        <w:rPr>
          <w:sz w:val="24"/>
          <w:szCs w:val="24"/>
        </w:rPr>
        <w:t>Психофизиология с основами нейропсихологии;</w:t>
      </w:r>
    </w:p>
    <w:p w14:paraId="2CE42C1E" w14:textId="77777777" w:rsidR="00DB1517" w:rsidRPr="000A4962" w:rsidRDefault="00DB151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A4962">
        <w:rPr>
          <w:sz w:val="24"/>
          <w:szCs w:val="24"/>
        </w:rPr>
        <w:t>Клиническая психология с основами патопсихологии;</w:t>
      </w:r>
    </w:p>
    <w:p w14:paraId="487D3BB6" w14:textId="77777777" w:rsidR="007B449A" w:rsidRPr="000A4962" w:rsidRDefault="00DB151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0A4962">
        <w:rPr>
          <w:sz w:val="24"/>
          <w:szCs w:val="24"/>
        </w:rPr>
        <w:t>Психосоматика</w:t>
      </w:r>
      <w:proofErr w:type="spellEnd"/>
      <w:r w:rsidR="009B13F4" w:rsidRPr="000A4962">
        <w:rPr>
          <w:sz w:val="24"/>
          <w:szCs w:val="24"/>
        </w:rPr>
        <w:t>.</w:t>
      </w:r>
    </w:p>
    <w:p w14:paraId="07689388" w14:textId="77777777" w:rsidR="00BF7A20" w:rsidRPr="000A4962" w:rsidRDefault="00B431BF" w:rsidP="00B3400A">
      <w:pPr>
        <w:pStyle w:val="1"/>
        <w:rPr>
          <w:i/>
        </w:rPr>
      </w:pPr>
      <w:r w:rsidRPr="000A4962">
        <w:t xml:space="preserve">ЦЕЛИ И </w:t>
      </w:r>
      <w:r w:rsidR="001D126D" w:rsidRPr="000A4962">
        <w:t>П</w:t>
      </w:r>
      <w:r w:rsidR="00B528A8" w:rsidRPr="000A4962">
        <w:t>ЛАНИРУЕМЫ</w:t>
      </w:r>
      <w:r w:rsidR="001D126D" w:rsidRPr="000A4962">
        <w:t>Е</w:t>
      </w:r>
      <w:r w:rsidR="00B528A8" w:rsidRPr="000A4962">
        <w:t xml:space="preserve"> РЕЗУЛЬТАТ</w:t>
      </w:r>
      <w:r w:rsidR="001D126D" w:rsidRPr="000A4962">
        <w:t>Ы</w:t>
      </w:r>
      <w:r w:rsidR="00B528A8" w:rsidRPr="000A4962">
        <w:t xml:space="preserve"> ОБУЧЕНИЯ ПО ДИСЦИПЛИНЕ</w:t>
      </w:r>
      <w:r w:rsidR="000350F8" w:rsidRPr="000A4962">
        <w:t xml:space="preserve"> </w:t>
      </w:r>
    </w:p>
    <w:p w14:paraId="51F076C9" w14:textId="77777777" w:rsidR="00A23487" w:rsidRPr="000A4962" w:rsidRDefault="00647B8C" w:rsidP="00647B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A4962">
        <w:rPr>
          <w:rFonts w:eastAsia="Times New Roman"/>
          <w:sz w:val="24"/>
          <w:szCs w:val="24"/>
        </w:rPr>
        <w:t>Целями</w:t>
      </w:r>
      <w:r w:rsidR="00E55739" w:rsidRPr="000A4962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0A4962">
        <w:rPr>
          <w:rFonts w:eastAsia="Times New Roman"/>
          <w:sz w:val="24"/>
          <w:szCs w:val="24"/>
        </w:rPr>
        <w:t xml:space="preserve"> </w:t>
      </w:r>
      <w:r w:rsidR="00B11BD8" w:rsidRPr="000A4962">
        <w:rPr>
          <w:rFonts w:eastAsia="Times New Roman"/>
          <w:sz w:val="24"/>
          <w:szCs w:val="24"/>
        </w:rPr>
        <w:t>«</w:t>
      </w:r>
      <w:r w:rsidR="00DB1517" w:rsidRPr="000A4962">
        <w:rPr>
          <w:rFonts w:eastAsia="Times New Roman"/>
          <w:sz w:val="24"/>
          <w:szCs w:val="24"/>
        </w:rPr>
        <w:t>Анатомия и нейрофизиология</w:t>
      </w:r>
      <w:r w:rsidR="00B11BD8" w:rsidRPr="000A4962">
        <w:rPr>
          <w:rFonts w:eastAsia="Times New Roman"/>
          <w:sz w:val="24"/>
          <w:szCs w:val="24"/>
        </w:rPr>
        <w:t>»</w:t>
      </w:r>
      <w:r w:rsidR="00B11BD8" w:rsidRPr="000A4962">
        <w:rPr>
          <w:rFonts w:eastAsia="Times New Roman"/>
          <w:i/>
          <w:sz w:val="24"/>
          <w:szCs w:val="24"/>
        </w:rPr>
        <w:t xml:space="preserve"> </w:t>
      </w:r>
      <w:r w:rsidRPr="000A4962">
        <w:rPr>
          <w:rFonts w:eastAsia="Times New Roman"/>
          <w:sz w:val="24"/>
          <w:szCs w:val="24"/>
        </w:rPr>
        <w:t>являются</w:t>
      </w:r>
      <w:r w:rsidRPr="000A4962">
        <w:rPr>
          <w:i/>
          <w:sz w:val="24"/>
          <w:szCs w:val="24"/>
        </w:rPr>
        <w:t xml:space="preserve"> </w:t>
      </w:r>
    </w:p>
    <w:p w14:paraId="1109E792" w14:textId="77777777" w:rsidR="00DB1517" w:rsidRPr="000A4962" w:rsidRDefault="00DB1517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A4962">
        <w:t>формирование у обучающихся знаний о сенсорных системах и механизмах их функционирования;</w:t>
      </w:r>
    </w:p>
    <w:p w14:paraId="44058AC1" w14:textId="77777777" w:rsidR="00DB1517" w:rsidRPr="000A4962" w:rsidRDefault="00DB1517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A4962">
        <w:rPr>
          <w:rFonts w:eastAsia="Times New Roman"/>
          <w:sz w:val="24"/>
          <w:szCs w:val="24"/>
        </w:rPr>
        <w:t>изучение</w:t>
      </w:r>
      <w:r w:rsidRPr="000A4962">
        <w:t xml:space="preserve"> закономерностей и механизмов физиологических процессов, поведения и нервного обеспечения психических функций человека;</w:t>
      </w:r>
    </w:p>
    <w:p w14:paraId="23A8E93A" w14:textId="77777777" w:rsidR="003D5F48" w:rsidRPr="000A4962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A4962">
        <w:rPr>
          <w:rFonts w:eastAsia="Times New Roman"/>
          <w:sz w:val="24"/>
          <w:szCs w:val="24"/>
        </w:rPr>
        <w:t>формирование у</w:t>
      </w:r>
      <w:r w:rsidR="008A3FEA" w:rsidRPr="000A4962">
        <w:rPr>
          <w:rFonts w:eastAsia="Times New Roman"/>
          <w:sz w:val="24"/>
          <w:szCs w:val="24"/>
        </w:rPr>
        <w:t xml:space="preserve"> обучающи</w:t>
      </w:r>
      <w:r w:rsidRPr="000A4962">
        <w:rPr>
          <w:rFonts w:eastAsia="Times New Roman"/>
          <w:sz w:val="24"/>
          <w:szCs w:val="24"/>
        </w:rPr>
        <w:t>хся</w:t>
      </w:r>
      <w:r w:rsidR="00B11BD8" w:rsidRPr="000A4962">
        <w:rPr>
          <w:rFonts w:eastAsia="Times New Roman"/>
          <w:sz w:val="24"/>
          <w:szCs w:val="24"/>
        </w:rPr>
        <w:t xml:space="preserve"> компетенций</w:t>
      </w:r>
      <w:r w:rsidR="00762EAC" w:rsidRPr="000A4962">
        <w:rPr>
          <w:rFonts w:eastAsia="Times New Roman"/>
          <w:sz w:val="24"/>
          <w:szCs w:val="24"/>
        </w:rPr>
        <w:t>,</w:t>
      </w:r>
      <w:r w:rsidR="00B11BD8" w:rsidRPr="000A4962">
        <w:rPr>
          <w:rFonts w:eastAsia="Times New Roman"/>
          <w:sz w:val="24"/>
          <w:szCs w:val="24"/>
        </w:rPr>
        <w:t xml:space="preserve"> </w:t>
      </w:r>
      <w:r w:rsidR="008A3FEA" w:rsidRPr="000A4962">
        <w:rPr>
          <w:rFonts w:eastAsia="Times New Roman"/>
          <w:sz w:val="24"/>
          <w:szCs w:val="24"/>
        </w:rPr>
        <w:t>установленны</w:t>
      </w:r>
      <w:r w:rsidR="00CD18DB" w:rsidRPr="000A4962">
        <w:rPr>
          <w:rFonts w:eastAsia="Times New Roman"/>
          <w:sz w:val="24"/>
          <w:szCs w:val="24"/>
        </w:rPr>
        <w:t>х образовательной программой</w:t>
      </w:r>
      <w:r w:rsidR="00642081" w:rsidRPr="000A4962">
        <w:rPr>
          <w:rFonts w:eastAsia="Times New Roman"/>
          <w:sz w:val="24"/>
          <w:szCs w:val="24"/>
        </w:rPr>
        <w:t xml:space="preserve"> в соответствии </w:t>
      </w:r>
      <w:r w:rsidR="009105BD" w:rsidRPr="000A4962">
        <w:rPr>
          <w:rFonts w:eastAsia="Times New Roman"/>
          <w:sz w:val="24"/>
          <w:szCs w:val="24"/>
        </w:rPr>
        <w:t>с ФГОС ВО по данной дисциплине</w:t>
      </w:r>
      <w:r w:rsidR="009B13F4" w:rsidRPr="000A4962">
        <w:rPr>
          <w:rFonts w:eastAsia="Times New Roman"/>
          <w:sz w:val="24"/>
          <w:szCs w:val="24"/>
        </w:rPr>
        <w:t>.</w:t>
      </w:r>
    </w:p>
    <w:p w14:paraId="22082B1E" w14:textId="77777777" w:rsidR="00655A44" w:rsidRPr="000A496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4962">
        <w:rPr>
          <w:rFonts w:eastAsia="Times New Roman"/>
          <w:sz w:val="24"/>
          <w:szCs w:val="24"/>
        </w:rPr>
        <w:t>Результатом обучения по</w:t>
      </w:r>
      <w:r w:rsidR="009B13F4" w:rsidRPr="000A4962">
        <w:rPr>
          <w:rFonts w:eastAsia="Times New Roman"/>
          <w:sz w:val="24"/>
          <w:szCs w:val="24"/>
        </w:rPr>
        <w:t xml:space="preserve"> </w:t>
      </w:r>
      <w:r w:rsidR="007B21C3" w:rsidRPr="000A4962">
        <w:rPr>
          <w:rFonts w:eastAsia="Times New Roman"/>
          <w:sz w:val="24"/>
          <w:szCs w:val="24"/>
        </w:rPr>
        <w:t>учебной</w:t>
      </w:r>
      <w:r w:rsidR="009B13F4" w:rsidRPr="000A4962">
        <w:rPr>
          <w:rFonts w:eastAsia="Times New Roman"/>
          <w:sz w:val="24"/>
          <w:szCs w:val="24"/>
        </w:rPr>
        <w:t xml:space="preserve"> </w:t>
      </w:r>
      <w:r w:rsidRPr="000A4962">
        <w:rPr>
          <w:rFonts w:eastAsia="Times New Roman"/>
          <w:sz w:val="24"/>
          <w:szCs w:val="24"/>
        </w:rPr>
        <w:t xml:space="preserve">дисциплине является </w:t>
      </w:r>
      <w:r w:rsidR="00963DA6" w:rsidRPr="000A4962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0A4962">
        <w:rPr>
          <w:rFonts w:eastAsia="Times New Roman"/>
          <w:sz w:val="24"/>
          <w:szCs w:val="24"/>
        </w:rPr>
        <w:t>ми</w:t>
      </w:r>
      <w:r w:rsidR="00963DA6" w:rsidRPr="000A4962">
        <w:rPr>
          <w:rFonts w:eastAsia="Times New Roman"/>
          <w:sz w:val="24"/>
          <w:szCs w:val="24"/>
        </w:rPr>
        <w:t>, навык</w:t>
      </w:r>
      <w:r w:rsidR="00F47D5C" w:rsidRPr="000A4962">
        <w:rPr>
          <w:rFonts w:eastAsia="Times New Roman"/>
          <w:sz w:val="24"/>
          <w:szCs w:val="24"/>
        </w:rPr>
        <w:t>ами</w:t>
      </w:r>
      <w:r w:rsidR="0034380E" w:rsidRPr="000A4962">
        <w:rPr>
          <w:rFonts w:eastAsia="Times New Roman"/>
          <w:sz w:val="24"/>
          <w:szCs w:val="24"/>
        </w:rPr>
        <w:t xml:space="preserve"> и </w:t>
      </w:r>
      <w:r w:rsidR="00963DA6" w:rsidRPr="000A4962">
        <w:rPr>
          <w:rFonts w:eastAsia="Times New Roman"/>
          <w:sz w:val="24"/>
          <w:szCs w:val="24"/>
        </w:rPr>
        <w:t>опыт</w:t>
      </w:r>
      <w:r w:rsidR="00F47D5C" w:rsidRPr="000A496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A496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A4962">
        <w:rPr>
          <w:rFonts w:eastAsia="Times New Roman"/>
          <w:sz w:val="24"/>
          <w:szCs w:val="24"/>
        </w:rPr>
        <w:t>и</w:t>
      </w:r>
      <w:r w:rsidR="00963DA6" w:rsidRPr="000A4962">
        <w:rPr>
          <w:rFonts w:eastAsia="Times New Roman"/>
          <w:sz w:val="24"/>
          <w:szCs w:val="24"/>
        </w:rPr>
        <w:t xml:space="preserve"> и </w:t>
      </w:r>
      <w:r w:rsidR="005E43BD" w:rsidRPr="000A4962">
        <w:rPr>
          <w:rFonts w:eastAsia="Times New Roman"/>
          <w:sz w:val="24"/>
          <w:szCs w:val="24"/>
        </w:rPr>
        <w:t>обеспечивающими</w:t>
      </w:r>
      <w:r w:rsidR="00963DA6" w:rsidRPr="000A496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A496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A4962">
        <w:rPr>
          <w:rFonts w:eastAsia="Times New Roman"/>
          <w:sz w:val="24"/>
          <w:szCs w:val="24"/>
        </w:rPr>
        <w:t xml:space="preserve">учебной </w:t>
      </w:r>
      <w:r w:rsidR="009105BD" w:rsidRPr="000A4962">
        <w:rPr>
          <w:rFonts w:eastAsia="Times New Roman"/>
          <w:sz w:val="24"/>
          <w:szCs w:val="24"/>
        </w:rPr>
        <w:t>дисциплины</w:t>
      </w:r>
      <w:r w:rsidR="005E43BD" w:rsidRPr="000A4962">
        <w:rPr>
          <w:rFonts w:eastAsia="Times New Roman"/>
          <w:sz w:val="24"/>
          <w:szCs w:val="24"/>
        </w:rPr>
        <w:t>.</w:t>
      </w:r>
    </w:p>
    <w:p w14:paraId="2E6AD798" w14:textId="77777777" w:rsidR="00495850" w:rsidRPr="000A4962" w:rsidRDefault="009105BD" w:rsidP="00B3400A">
      <w:pPr>
        <w:pStyle w:val="2"/>
        <w:rPr>
          <w:i/>
        </w:rPr>
      </w:pPr>
      <w:r w:rsidRPr="000A4962">
        <w:t>Формируемые компетенции,</w:t>
      </w:r>
      <w:r w:rsidR="00E55739" w:rsidRPr="000A4962">
        <w:t xml:space="preserve"> и</w:t>
      </w:r>
      <w:r w:rsidR="00BB07B6" w:rsidRPr="000A4962">
        <w:t>ндикаторы достижения</w:t>
      </w:r>
      <w:r w:rsidR="00495850" w:rsidRPr="000A4962">
        <w:t xml:space="preserve"> компетенци</w:t>
      </w:r>
      <w:r w:rsidR="00E55739" w:rsidRPr="000A4962">
        <w:t>й</w:t>
      </w:r>
      <w:r w:rsidR="00495850" w:rsidRPr="000A4962">
        <w:t>, соотнесённые с планируемыми резу</w:t>
      </w:r>
      <w:r w:rsidR="00E55739" w:rsidRPr="000A4962">
        <w:t>льтатами обучения по дисциплине</w:t>
      </w:r>
      <w:r w:rsidR="00495850" w:rsidRPr="000A496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A4962" w14:paraId="1B403156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DDB6D0" w14:textId="77777777" w:rsidR="008266E4" w:rsidRPr="000A4962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A49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BB262C" w14:textId="77777777" w:rsidR="008266E4" w:rsidRPr="000A496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4962">
              <w:rPr>
                <w:b/>
                <w:color w:val="000000"/>
              </w:rPr>
              <w:t>Код и наименование индикатора</w:t>
            </w:r>
          </w:p>
          <w:p w14:paraId="55B4534E" w14:textId="77777777" w:rsidR="008266E4" w:rsidRPr="000A4962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496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ECB1C7" w14:textId="77777777" w:rsidR="00D97D6F" w:rsidRPr="000A496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A496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06CDBFB" w14:textId="77777777" w:rsidR="008266E4" w:rsidRPr="000A4962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A496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35E9" w:rsidRPr="000A4962" w14:paraId="4A64F432" w14:textId="77777777" w:rsidTr="00635112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1721C" w14:textId="77777777" w:rsidR="00C935E9" w:rsidRPr="000A4962" w:rsidRDefault="00DB151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1A7342B0" w14:textId="77777777" w:rsidR="00C935E9" w:rsidRPr="000A4962" w:rsidRDefault="00DB1517" w:rsidP="00635112">
            <w:r w:rsidRPr="000A4962">
              <w:rPr>
                <w:color w:val="000000"/>
              </w:rPr>
              <w:t xml:space="preserve">Способен использовать основные формы психологической помощи для решения конкретной проблемы отдельных лиц, групп населения и (или) организаций, в том </w:t>
            </w:r>
            <w:r w:rsidRPr="000A4962">
              <w:rPr>
                <w:color w:val="000000"/>
              </w:rPr>
              <w:lastRenderedPageBreak/>
              <w:t>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1B59" w14:textId="77777777" w:rsidR="00663398" w:rsidRPr="000A4962" w:rsidRDefault="00DB1517" w:rsidP="00C93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lastRenderedPageBreak/>
              <w:t>ИД-ОПК-4.1</w:t>
            </w:r>
          </w:p>
          <w:p w14:paraId="61701520" w14:textId="77777777" w:rsidR="00C935E9" w:rsidRPr="000A4962" w:rsidRDefault="00DB1517" w:rsidP="00C935E9">
            <w:pPr>
              <w:pStyle w:val="af0"/>
              <w:ind w:left="0"/>
            </w:pPr>
            <w:r w:rsidRPr="000A4962">
              <w:t>Разработка плана коррекционных мероприятий в соответствии с выявленной проблемой и с учетом актуального состояния субъектов психологического вмешатель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746C4" w14:textId="77777777" w:rsidR="00635112" w:rsidRPr="000A4962" w:rsidRDefault="00A026B1" w:rsidP="00A026B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A4962">
              <w:t xml:space="preserve">Демонстрирует знание топографии и </w:t>
            </w:r>
            <w:proofErr w:type="gramStart"/>
            <w:r w:rsidRPr="000A4962">
              <w:t>морфо-функциональн</w:t>
            </w:r>
            <w:r w:rsidR="00876314" w:rsidRPr="000A4962">
              <w:t>ой</w:t>
            </w:r>
            <w:proofErr w:type="gramEnd"/>
            <w:r w:rsidRPr="000A4962">
              <w:t xml:space="preserve"> организации</w:t>
            </w:r>
            <w:r w:rsidR="00876314" w:rsidRPr="000A4962">
              <w:t xml:space="preserve"> </w:t>
            </w:r>
            <w:r w:rsidRPr="000A4962">
              <w:t>органов нервной системы; структурно-функциональной организации отделов мозга;</w:t>
            </w:r>
          </w:p>
          <w:p w14:paraId="7A929462" w14:textId="77777777" w:rsidR="00A026B1" w:rsidRPr="000A4962" w:rsidRDefault="00A026B1" w:rsidP="00A026B1">
            <w:pPr>
              <w:tabs>
                <w:tab w:val="left" w:pos="6837"/>
              </w:tabs>
              <w:ind w:left="34" w:right="34"/>
              <w:jc w:val="both"/>
            </w:pPr>
            <w:r w:rsidRPr="000A4962">
              <w:t xml:space="preserve">- Использует </w:t>
            </w:r>
            <w:r w:rsidRPr="000A4962">
              <w:rPr>
                <w:bCs/>
              </w:rPr>
              <w:t xml:space="preserve">методы наблюдения и исследования микро- и макроскопического строения структур нервной системы, навыки </w:t>
            </w:r>
            <w:r w:rsidRPr="000A4962">
              <w:rPr>
                <w:bCs/>
              </w:rPr>
              <w:lastRenderedPageBreak/>
              <w:t>самостоятельной работы с источниками анатомической литературы и атласами;</w:t>
            </w:r>
          </w:p>
          <w:p w14:paraId="645362DE" w14:textId="77777777" w:rsidR="00A026B1" w:rsidRPr="000A4962" w:rsidRDefault="00A026B1" w:rsidP="00A026B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A4962">
              <w:t xml:space="preserve">Решает проблемные задачи в вопросах взаимосвязи </w:t>
            </w:r>
            <w:proofErr w:type="gramStart"/>
            <w:r w:rsidRPr="000A4962">
              <w:t>структурной  организации</w:t>
            </w:r>
            <w:proofErr w:type="gramEnd"/>
            <w:r w:rsidRPr="000A4962">
              <w:t xml:space="preserve"> ЦНС с высшими психическими функциями и организацией поведения;</w:t>
            </w:r>
          </w:p>
          <w:p w14:paraId="6E04D4CF" w14:textId="77777777" w:rsidR="00A026B1" w:rsidRPr="000A4962" w:rsidRDefault="00A026B1" w:rsidP="00A026B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A4962">
              <w:t xml:space="preserve">Организует самостоятельное наблюдение при постановке модельных опытов, </w:t>
            </w:r>
            <w:proofErr w:type="gramStart"/>
            <w:r w:rsidRPr="000A4962">
              <w:t>планирует  эксперимент</w:t>
            </w:r>
            <w:proofErr w:type="gramEnd"/>
            <w:r w:rsidRPr="000A4962">
              <w:t xml:space="preserve"> с применением современных нейрофизиологических методов</w:t>
            </w:r>
          </w:p>
        </w:tc>
      </w:tr>
      <w:tr w:rsidR="00C935E9" w:rsidRPr="000A4962" w14:paraId="71C636B5" w14:textId="77777777" w:rsidTr="00C935E9">
        <w:trPr>
          <w:trHeight w:val="2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90AB1" w14:textId="77777777" w:rsidR="00C935E9" w:rsidRPr="000A4962" w:rsidRDefault="00C935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EAAF" w14:textId="77777777" w:rsidR="00DB1517" w:rsidRPr="000A4962" w:rsidRDefault="00DB1517" w:rsidP="00DB15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2807393B" w14:textId="77777777" w:rsidR="00F13365" w:rsidRPr="000A4962" w:rsidRDefault="00DB1517" w:rsidP="0063511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4962">
              <w:rPr>
                <w:color w:val="000000"/>
              </w:rPr>
              <w:t>Учет особых потребностей лиц с ОВЗ при реализации интеграционных инклюзивных мероприят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B5770" w14:textId="77777777" w:rsidR="00C935E9" w:rsidRPr="000A4962" w:rsidRDefault="00C935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C2DA17B" w14:textId="77777777" w:rsidR="007F3D0E" w:rsidRPr="000A4962" w:rsidRDefault="007F3D0E" w:rsidP="00B3400A">
      <w:pPr>
        <w:pStyle w:val="1"/>
        <w:rPr>
          <w:i/>
        </w:rPr>
      </w:pPr>
      <w:r w:rsidRPr="000A4962">
        <w:t xml:space="preserve">СТРУКТУРА </w:t>
      </w:r>
      <w:r w:rsidR="00522B22" w:rsidRPr="000A4962">
        <w:t xml:space="preserve">И СОДЕРЖАНИЕ </w:t>
      </w:r>
      <w:r w:rsidR="009B4BCD" w:rsidRPr="000A4962">
        <w:t>УЧЕБНОЙ ДИСЦИПЛИНЫ/МОДУЛЯ</w:t>
      </w:r>
    </w:p>
    <w:p w14:paraId="5D98E2E5" w14:textId="77777777" w:rsidR="00342AAE" w:rsidRPr="000A4962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A4962">
        <w:rPr>
          <w:sz w:val="24"/>
          <w:szCs w:val="24"/>
        </w:rPr>
        <w:t xml:space="preserve">Общая трудоёмкость </w:t>
      </w:r>
      <w:r w:rsidR="00A23487" w:rsidRPr="000A4962">
        <w:rPr>
          <w:sz w:val="24"/>
          <w:szCs w:val="24"/>
        </w:rPr>
        <w:t xml:space="preserve">учебной дисциплины </w:t>
      </w:r>
      <w:r w:rsidR="00BF3112" w:rsidRPr="000A4962">
        <w:rPr>
          <w:sz w:val="24"/>
          <w:szCs w:val="24"/>
        </w:rPr>
        <w:t xml:space="preserve">по учебному плану </w:t>
      </w:r>
      <w:r w:rsidRPr="000A4962">
        <w:rPr>
          <w:sz w:val="24"/>
          <w:szCs w:val="24"/>
        </w:rPr>
        <w:t>составляет:</w:t>
      </w:r>
    </w:p>
    <w:p w14:paraId="4D4544A8" w14:textId="77777777" w:rsidR="00560461" w:rsidRPr="000A4962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A4962" w14:paraId="556D854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67B639" w14:textId="77777777" w:rsidR="00560461" w:rsidRPr="000A4962" w:rsidRDefault="00560461" w:rsidP="00B1702B">
            <w:r w:rsidRPr="000A4962">
              <w:rPr>
                <w:sz w:val="24"/>
                <w:szCs w:val="24"/>
              </w:rPr>
              <w:t xml:space="preserve">по </w:t>
            </w:r>
            <w:r w:rsidR="00B1702B" w:rsidRPr="000A4962">
              <w:rPr>
                <w:sz w:val="24"/>
                <w:szCs w:val="24"/>
              </w:rPr>
              <w:t>очно-зао</w:t>
            </w:r>
            <w:r w:rsidRPr="000A4962">
              <w:rPr>
                <w:sz w:val="24"/>
                <w:szCs w:val="24"/>
              </w:rPr>
              <w:t xml:space="preserve">чной форме обучения – </w:t>
            </w:r>
          </w:p>
        </w:tc>
        <w:tc>
          <w:tcPr>
            <w:tcW w:w="1020" w:type="dxa"/>
            <w:vAlign w:val="center"/>
          </w:tcPr>
          <w:p w14:paraId="26C696B4" w14:textId="77777777" w:rsidR="00560461" w:rsidRPr="000A4962" w:rsidRDefault="00A026B1" w:rsidP="00A23487">
            <w:pPr>
              <w:jc w:val="center"/>
            </w:pPr>
            <w:r w:rsidRPr="000A4962">
              <w:t>8</w:t>
            </w:r>
          </w:p>
        </w:tc>
        <w:tc>
          <w:tcPr>
            <w:tcW w:w="567" w:type="dxa"/>
            <w:vAlign w:val="center"/>
          </w:tcPr>
          <w:p w14:paraId="2B9043BE" w14:textId="77777777" w:rsidR="00560461" w:rsidRPr="000A4962" w:rsidRDefault="00560461" w:rsidP="00B6294E">
            <w:pPr>
              <w:jc w:val="center"/>
            </w:pPr>
            <w:proofErr w:type="spellStart"/>
            <w:r w:rsidRPr="000A4962">
              <w:rPr>
                <w:b/>
                <w:sz w:val="24"/>
                <w:szCs w:val="24"/>
              </w:rPr>
              <w:t>з.е</w:t>
            </w:r>
            <w:proofErr w:type="spellEnd"/>
            <w:r w:rsidRPr="000A49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883AD62" w14:textId="77777777" w:rsidR="00560461" w:rsidRPr="000A4962" w:rsidRDefault="00A026B1" w:rsidP="00663398">
            <w:pPr>
              <w:jc w:val="center"/>
            </w:pPr>
            <w:r w:rsidRPr="000A4962">
              <w:rPr>
                <w:rFonts w:ascii="Tahoma" w:eastAsia="Times New Roman" w:hAnsi="Tahoma" w:cs="Tahoma"/>
                <w:sz w:val="16"/>
                <w:szCs w:val="16"/>
              </w:rPr>
              <w:t>288</w:t>
            </w:r>
          </w:p>
        </w:tc>
        <w:tc>
          <w:tcPr>
            <w:tcW w:w="937" w:type="dxa"/>
            <w:vAlign w:val="center"/>
          </w:tcPr>
          <w:p w14:paraId="4E9F6EE1" w14:textId="77777777" w:rsidR="00560461" w:rsidRPr="000A4962" w:rsidRDefault="00560461" w:rsidP="00B6294E">
            <w:pPr>
              <w:rPr>
                <w:i/>
              </w:rPr>
            </w:pPr>
            <w:r w:rsidRPr="000A4962">
              <w:rPr>
                <w:b/>
                <w:sz w:val="24"/>
                <w:szCs w:val="24"/>
              </w:rPr>
              <w:t>час.</w:t>
            </w:r>
          </w:p>
        </w:tc>
      </w:tr>
    </w:tbl>
    <w:p w14:paraId="659DEE72" w14:textId="77777777" w:rsidR="007F3D0E" w:rsidRPr="000A4962" w:rsidRDefault="007F3D0E" w:rsidP="00B3400A">
      <w:pPr>
        <w:pStyle w:val="2"/>
        <w:rPr>
          <w:i/>
        </w:rPr>
      </w:pPr>
      <w:r w:rsidRPr="000A4962">
        <w:t xml:space="preserve">Структура </w:t>
      </w:r>
      <w:r w:rsidR="009B4BCD" w:rsidRPr="000A4962">
        <w:t>учебной дисциплины/модуля</w:t>
      </w:r>
      <w:r w:rsidRPr="000A4962">
        <w:t xml:space="preserve"> для обучающихся </w:t>
      </w:r>
      <w:r w:rsidR="00F968C8" w:rsidRPr="000A4962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A4962" w14:paraId="5BFACB3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6D17177" w14:textId="77777777" w:rsidR="00262427" w:rsidRPr="000A4962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A4962" w14:paraId="543DE81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2762A" w14:textId="77777777" w:rsidR="00262427" w:rsidRPr="000A496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98BEECA" w14:textId="77777777" w:rsidR="00262427" w:rsidRPr="000A4962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854AACD" w14:textId="77777777" w:rsidR="00262427" w:rsidRPr="000A49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295823" w14:textId="77777777" w:rsidR="00262427" w:rsidRPr="000A496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A4962">
              <w:rPr>
                <w:b/>
                <w:bCs/>
                <w:sz w:val="20"/>
                <w:szCs w:val="20"/>
              </w:rPr>
              <w:t>К</w:t>
            </w:r>
            <w:r w:rsidR="00262427" w:rsidRPr="000A496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A496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A496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26EC24" w14:textId="77777777" w:rsidR="00262427" w:rsidRPr="000A496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С</w:t>
            </w:r>
            <w:r w:rsidR="00262427" w:rsidRPr="000A496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A4962" w14:paraId="1E4E3CC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FE5B80" w14:textId="77777777" w:rsidR="00262427" w:rsidRPr="000A496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093BD4" w14:textId="77777777" w:rsidR="00262427" w:rsidRPr="000A496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49174B" w14:textId="77777777" w:rsidR="00262427" w:rsidRPr="000A496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0F8BF0" w14:textId="77777777" w:rsidR="00262427" w:rsidRPr="000A49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783B0D" w14:textId="77777777" w:rsidR="00262427" w:rsidRPr="000A49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7E126D" w14:textId="77777777" w:rsidR="00262427" w:rsidRPr="000A49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95BBFB" w14:textId="77777777" w:rsidR="00262427" w:rsidRPr="000A49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598AF7" w14:textId="77777777" w:rsidR="002D1A4A" w:rsidRPr="000A496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к</w:t>
            </w:r>
            <w:r w:rsidR="00262427" w:rsidRPr="000A4962">
              <w:rPr>
                <w:b/>
                <w:sz w:val="20"/>
                <w:szCs w:val="20"/>
              </w:rPr>
              <w:t>урсовая работа/</w:t>
            </w:r>
          </w:p>
          <w:p w14:paraId="4034E618" w14:textId="77777777" w:rsidR="00262427" w:rsidRPr="000A496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6C01AF" w14:textId="77777777" w:rsidR="00262427" w:rsidRPr="000A4962" w:rsidRDefault="00262427" w:rsidP="009B399A">
            <w:pPr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28974AE" w14:textId="77777777" w:rsidR="00262427" w:rsidRPr="000A4962" w:rsidRDefault="00262427" w:rsidP="009B399A">
            <w:pPr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A4962" w14:paraId="54A74B85" w14:textId="77777777" w:rsidTr="0012098B">
        <w:trPr>
          <w:cantSplit/>
          <w:trHeight w:val="227"/>
        </w:trPr>
        <w:tc>
          <w:tcPr>
            <w:tcW w:w="1943" w:type="dxa"/>
          </w:tcPr>
          <w:p w14:paraId="3A7FA5F2" w14:textId="77777777" w:rsidR="00262427" w:rsidRPr="000A4962" w:rsidRDefault="00663398" w:rsidP="009B399A">
            <w:r w:rsidRPr="000A4962">
              <w:t>1</w:t>
            </w:r>
            <w:r w:rsidR="00262427" w:rsidRPr="000A4962">
              <w:t xml:space="preserve"> семестр</w:t>
            </w:r>
          </w:p>
        </w:tc>
        <w:tc>
          <w:tcPr>
            <w:tcW w:w="1130" w:type="dxa"/>
          </w:tcPr>
          <w:p w14:paraId="4E0DF919" w14:textId="77777777" w:rsidR="00262427" w:rsidRPr="000A4962" w:rsidRDefault="00A026B1" w:rsidP="009B399A">
            <w:pPr>
              <w:ind w:left="28"/>
              <w:jc w:val="center"/>
            </w:pPr>
            <w:r w:rsidRPr="000A4962">
              <w:t>зачет с оценкой</w:t>
            </w:r>
          </w:p>
        </w:tc>
        <w:tc>
          <w:tcPr>
            <w:tcW w:w="833" w:type="dxa"/>
          </w:tcPr>
          <w:p w14:paraId="091A192A" w14:textId="77777777" w:rsidR="00262427" w:rsidRPr="000A4962" w:rsidRDefault="00663398" w:rsidP="00C935E9">
            <w:pPr>
              <w:ind w:left="28"/>
              <w:jc w:val="center"/>
            </w:pPr>
            <w:r w:rsidRPr="000A4962">
              <w:t>144</w:t>
            </w:r>
          </w:p>
        </w:tc>
        <w:tc>
          <w:tcPr>
            <w:tcW w:w="834" w:type="dxa"/>
            <w:shd w:val="clear" w:color="auto" w:fill="auto"/>
          </w:tcPr>
          <w:p w14:paraId="49441502" w14:textId="77777777" w:rsidR="00262427" w:rsidRPr="000A4962" w:rsidRDefault="00A23487" w:rsidP="009B399A">
            <w:pPr>
              <w:ind w:left="28"/>
              <w:jc w:val="center"/>
            </w:pPr>
            <w:r w:rsidRPr="000A4962">
              <w:t>17</w:t>
            </w:r>
          </w:p>
        </w:tc>
        <w:tc>
          <w:tcPr>
            <w:tcW w:w="834" w:type="dxa"/>
            <w:shd w:val="clear" w:color="auto" w:fill="auto"/>
          </w:tcPr>
          <w:p w14:paraId="53E6C2C5" w14:textId="77777777" w:rsidR="00262427" w:rsidRPr="000A4962" w:rsidRDefault="00A026B1" w:rsidP="009B399A">
            <w:pPr>
              <w:ind w:left="28"/>
              <w:jc w:val="center"/>
            </w:pPr>
            <w:r w:rsidRPr="000A4962">
              <w:t>17</w:t>
            </w:r>
          </w:p>
        </w:tc>
        <w:tc>
          <w:tcPr>
            <w:tcW w:w="834" w:type="dxa"/>
            <w:shd w:val="clear" w:color="auto" w:fill="auto"/>
          </w:tcPr>
          <w:p w14:paraId="56CADFA0" w14:textId="77777777" w:rsidR="00262427" w:rsidRPr="000A49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FF1D1B8" w14:textId="77777777" w:rsidR="00262427" w:rsidRPr="000A49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B075C75" w14:textId="77777777" w:rsidR="00262427" w:rsidRPr="000A49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472BB77" w14:textId="77777777" w:rsidR="00262427" w:rsidRPr="000A4962" w:rsidRDefault="00A026B1" w:rsidP="00663398">
            <w:pPr>
              <w:ind w:left="28"/>
              <w:jc w:val="center"/>
            </w:pPr>
            <w:r w:rsidRPr="000A4962">
              <w:t>110</w:t>
            </w:r>
          </w:p>
        </w:tc>
        <w:tc>
          <w:tcPr>
            <w:tcW w:w="837" w:type="dxa"/>
          </w:tcPr>
          <w:p w14:paraId="608E783B" w14:textId="77777777" w:rsidR="00262427" w:rsidRPr="000A4962" w:rsidRDefault="00262427" w:rsidP="00C935E9">
            <w:pPr>
              <w:ind w:left="28"/>
              <w:jc w:val="center"/>
            </w:pPr>
          </w:p>
        </w:tc>
      </w:tr>
      <w:tr w:rsidR="00A026B1" w:rsidRPr="000A4962" w14:paraId="6A2743FC" w14:textId="77777777" w:rsidTr="0012098B">
        <w:trPr>
          <w:cantSplit/>
          <w:trHeight w:val="227"/>
        </w:trPr>
        <w:tc>
          <w:tcPr>
            <w:tcW w:w="1943" w:type="dxa"/>
          </w:tcPr>
          <w:p w14:paraId="31091039" w14:textId="77777777" w:rsidR="00A026B1" w:rsidRPr="000A4962" w:rsidRDefault="00A026B1" w:rsidP="00A026B1">
            <w:r w:rsidRPr="000A4962">
              <w:t>2 семестр</w:t>
            </w:r>
          </w:p>
        </w:tc>
        <w:tc>
          <w:tcPr>
            <w:tcW w:w="1130" w:type="dxa"/>
          </w:tcPr>
          <w:p w14:paraId="43C02B8E" w14:textId="77777777" w:rsidR="00A026B1" w:rsidRPr="000A4962" w:rsidRDefault="00A026B1" w:rsidP="009B399A">
            <w:pPr>
              <w:ind w:left="28"/>
              <w:jc w:val="center"/>
            </w:pPr>
            <w:r w:rsidRPr="000A4962">
              <w:t>экзамен</w:t>
            </w:r>
          </w:p>
        </w:tc>
        <w:tc>
          <w:tcPr>
            <w:tcW w:w="833" w:type="dxa"/>
          </w:tcPr>
          <w:p w14:paraId="3E53C00D" w14:textId="77777777" w:rsidR="00A026B1" w:rsidRPr="000A4962" w:rsidRDefault="00A026B1" w:rsidP="00663398">
            <w:pPr>
              <w:ind w:left="28"/>
              <w:jc w:val="center"/>
            </w:pPr>
            <w:r w:rsidRPr="000A4962">
              <w:t>144</w:t>
            </w:r>
          </w:p>
        </w:tc>
        <w:tc>
          <w:tcPr>
            <w:tcW w:w="834" w:type="dxa"/>
            <w:shd w:val="clear" w:color="auto" w:fill="auto"/>
          </w:tcPr>
          <w:p w14:paraId="2DFB87EB" w14:textId="77777777" w:rsidR="00A026B1" w:rsidRPr="000A4962" w:rsidRDefault="00A026B1" w:rsidP="00663398">
            <w:pPr>
              <w:ind w:left="28"/>
              <w:jc w:val="center"/>
            </w:pPr>
            <w:r w:rsidRPr="000A4962">
              <w:t>18</w:t>
            </w:r>
          </w:p>
        </w:tc>
        <w:tc>
          <w:tcPr>
            <w:tcW w:w="834" w:type="dxa"/>
            <w:shd w:val="clear" w:color="auto" w:fill="auto"/>
          </w:tcPr>
          <w:p w14:paraId="259A0A01" w14:textId="77777777" w:rsidR="00A026B1" w:rsidRPr="000A4962" w:rsidRDefault="00A026B1" w:rsidP="00663398">
            <w:pPr>
              <w:ind w:left="28"/>
              <w:jc w:val="center"/>
            </w:pPr>
            <w:r w:rsidRPr="000A4962">
              <w:t>18</w:t>
            </w:r>
          </w:p>
        </w:tc>
        <w:tc>
          <w:tcPr>
            <w:tcW w:w="834" w:type="dxa"/>
            <w:shd w:val="clear" w:color="auto" w:fill="auto"/>
          </w:tcPr>
          <w:p w14:paraId="217E94B8" w14:textId="77777777" w:rsidR="00A026B1" w:rsidRPr="000A4962" w:rsidRDefault="00A026B1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01C0DD8" w14:textId="77777777" w:rsidR="00A026B1" w:rsidRPr="000A4962" w:rsidRDefault="00A026B1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1F4BD763" w14:textId="77777777" w:rsidR="00A026B1" w:rsidRPr="000A4962" w:rsidRDefault="00A026B1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3B92A21E" w14:textId="77777777" w:rsidR="00A026B1" w:rsidRPr="000A4962" w:rsidRDefault="00A026B1" w:rsidP="00663398">
            <w:pPr>
              <w:ind w:left="28"/>
              <w:jc w:val="center"/>
            </w:pPr>
            <w:r w:rsidRPr="000A4962">
              <w:t>81</w:t>
            </w:r>
          </w:p>
        </w:tc>
        <w:tc>
          <w:tcPr>
            <w:tcW w:w="837" w:type="dxa"/>
          </w:tcPr>
          <w:p w14:paraId="036238BC" w14:textId="77777777" w:rsidR="00A026B1" w:rsidRPr="000A4962" w:rsidRDefault="00A026B1" w:rsidP="00663398">
            <w:pPr>
              <w:ind w:left="28"/>
              <w:jc w:val="center"/>
            </w:pPr>
            <w:r w:rsidRPr="000A4962">
              <w:t>27</w:t>
            </w:r>
          </w:p>
        </w:tc>
      </w:tr>
      <w:tr w:rsidR="00663398" w:rsidRPr="000A4962" w14:paraId="198CBBAF" w14:textId="77777777" w:rsidTr="0012098B">
        <w:trPr>
          <w:cantSplit/>
          <w:trHeight w:val="227"/>
        </w:trPr>
        <w:tc>
          <w:tcPr>
            <w:tcW w:w="1943" w:type="dxa"/>
          </w:tcPr>
          <w:p w14:paraId="7F680385" w14:textId="77777777" w:rsidR="00663398" w:rsidRPr="000A4962" w:rsidRDefault="00663398" w:rsidP="009B399A">
            <w:pPr>
              <w:jc w:val="right"/>
            </w:pPr>
            <w:r w:rsidRPr="000A4962">
              <w:t>Всего:</w:t>
            </w:r>
          </w:p>
        </w:tc>
        <w:tc>
          <w:tcPr>
            <w:tcW w:w="1130" w:type="dxa"/>
          </w:tcPr>
          <w:p w14:paraId="545BF183" w14:textId="77777777" w:rsidR="00663398" w:rsidRPr="000A4962" w:rsidRDefault="0066339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64D1384" w14:textId="77777777" w:rsidR="00663398" w:rsidRPr="000A4962" w:rsidRDefault="00A026B1" w:rsidP="00663398">
            <w:pPr>
              <w:ind w:left="28"/>
              <w:jc w:val="center"/>
            </w:pPr>
            <w:r w:rsidRPr="000A4962">
              <w:t>288</w:t>
            </w:r>
          </w:p>
        </w:tc>
        <w:tc>
          <w:tcPr>
            <w:tcW w:w="834" w:type="dxa"/>
            <w:shd w:val="clear" w:color="auto" w:fill="auto"/>
          </w:tcPr>
          <w:p w14:paraId="35F2A27E" w14:textId="77777777" w:rsidR="00663398" w:rsidRPr="000A4962" w:rsidRDefault="00A026B1" w:rsidP="00663398">
            <w:pPr>
              <w:ind w:left="28"/>
              <w:jc w:val="center"/>
            </w:pPr>
            <w:r w:rsidRPr="000A4962">
              <w:t>35</w:t>
            </w:r>
          </w:p>
        </w:tc>
        <w:tc>
          <w:tcPr>
            <w:tcW w:w="834" w:type="dxa"/>
            <w:shd w:val="clear" w:color="auto" w:fill="auto"/>
          </w:tcPr>
          <w:p w14:paraId="3850990F" w14:textId="77777777" w:rsidR="00663398" w:rsidRPr="000A4962" w:rsidRDefault="00A026B1" w:rsidP="00663398">
            <w:pPr>
              <w:ind w:left="28"/>
              <w:jc w:val="center"/>
            </w:pPr>
            <w:r w:rsidRPr="000A4962">
              <w:t>35</w:t>
            </w:r>
          </w:p>
        </w:tc>
        <w:tc>
          <w:tcPr>
            <w:tcW w:w="834" w:type="dxa"/>
            <w:shd w:val="clear" w:color="auto" w:fill="auto"/>
          </w:tcPr>
          <w:p w14:paraId="070CB3C3" w14:textId="77777777" w:rsidR="00663398" w:rsidRPr="000A4962" w:rsidRDefault="00663398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58F51E" w14:textId="77777777" w:rsidR="00663398" w:rsidRPr="000A4962" w:rsidRDefault="0066339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28C038FF" w14:textId="77777777" w:rsidR="00663398" w:rsidRPr="000A4962" w:rsidRDefault="0066339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715751D8" w14:textId="77777777" w:rsidR="00663398" w:rsidRPr="000A4962" w:rsidRDefault="00A026B1" w:rsidP="00663398">
            <w:pPr>
              <w:ind w:left="28"/>
              <w:jc w:val="center"/>
            </w:pPr>
            <w:r w:rsidRPr="000A4962">
              <w:t>191</w:t>
            </w:r>
          </w:p>
        </w:tc>
        <w:tc>
          <w:tcPr>
            <w:tcW w:w="837" w:type="dxa"/>
          </w:tcPr>
          <w:p w14:paraId="3DEBC90D" w14:textId="77777777" w:rsidR="00663398" w:rsidRPr="000A4962" w:rsidRDefault="00A026B1" w:rsidP="00663398">
            <w:pPr>
              <w:ind w:left="28"/>
              <w:jc w:val="center"/>
            </w:pPr>
            <w:r w:rsidRPr="000A4962">
              <w:t>27</w:t>
            </w:r>
          </w:p>
        </w:tc>
      </w:tr>
    </w:tbl>
    <w:p w14:paraId="4708F8BF" w14:textId="77777777" w:rsidR="005776C0" w:rsidRPr="000A4962" w:rsidRDefault="005776C0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3E3B9EDD" w14:textId="77777777" w:rsidR="00B00330" w:rsidRPr="000A4962" w:rsidRDefault="00B00330" w:rsidP="00F41431">
      <w:pPr>
        <w:pStyle w:val="af0"/>
        <w:numPr>
          <w:ilvl w:val="1"/>
          <w:numId w:val="9"/>
        </w:numPr>
        <w:jc w:val="both"/>
        <w:rPr>
          <w:i/>
        </w:rPr>
        <w:sectPr w:rsidR="00B00330" w:rsidRPr="000A496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04A5835" w14:textId="77777777" w:rsidR="004D2D12" w:rsidRPr="000A4962" w:rsidRDefault="004D2D12" w:rsidP="00B3400A">
      <w:pPr>
        <w:pStyle w:val="2"/>
        <w:rPr>
          <w:i/>
        </w:rPr>
      </w:pPr>
      <w:r w:rsidRPr="000A4962">
        <w:lastRenderedPageBreak/>
        <w:t xml:space="preserve">Структура </w:t>
      </w:r>
      <w:r w:rsidR="009B4BCD" w:rsidRPr="000A4962">
        <w:t>учебной дисциплины</w:t>
      </w:r>
      <w:r w:rsidRPr="000A4962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0A4962" w14:paraId="7CDD30BD" w14:textId="77777777" w:rsidTr="00DB15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F26AD84" w14:textId="77777777" w:rsidR="00BB0978" w:rsidRPr="000A4962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A496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9DB66A3" w14:textId="77777777" w:rsidR="00BB0978" w:rsidRPr="000A4962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A496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0FD5235" w14:textId="77777777" w:rsidR="00BB0978" w:rsidRPr="000A4962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A4962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14790AD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A4962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185F305" w14:textId="77777777" w:rsidR="00BB0978" w:rsidRPr="000A496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A496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C8ED2C" w14:textId="77777777" w:rsidR="00BB0978" w:rsidRPr="000A496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A496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93F691B" w14:textId="77777777" w:rsidR="00BB0978" w:rsidRPr="000A4962" w:rsidRDefault="00BB0978" w:rsidP="00DB1517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0B00C86" w14:textId="77777777" w:rsidR="00BB0978" w:rsidRPr="000A4962" w:rsidRDefault="00BB0978" w:rsidP="00DB1517">
            <w:pPr>
              <w:jc w:val="center"/>
              <w:rPr>
                <w:b/>
                <w:i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0A4962" w14:paraId="75F3B8EC" w14:textId="77777777" w:rsidTr="00DB15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CA3CE7A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3350173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857E87" w14:textId="77777777" w:rsidR="00BB0978" w:rsidRPr="000A496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A4962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1353F483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16D7F58C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0A4962" w14:paraId="3A3A1E2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20A375D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CFAA78C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6FAB1FA" w14:textId="77777777" w:rsidR="00BB0978" w:rsidRPr="000A496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A496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8A9112" w14:textId="77777777" w:rsidR="00BB0978" w:rsidRPr="000A496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0A4962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0A496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EC43CB" w14:textId="77777777" w:rsidR="00BB0978" w:rsidRPr="000A496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A4962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2F19DEF" w14:textId="77777777" w:rsidR="00BB0978" w:rsidRPr="000A496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A496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44B5D6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900AEAE" w14:textId="77777777" w:rsidR="00BB0978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A4962" w14:paraId="0E08B5AD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A4A3CD" w14:textId="77777777" w:rsidR="00386236" w:rsidRPr="000A496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12CC830" w14:textId="77777777" w:rsidR="00386236" w:rsidRPr="000A496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A4962">
              <w:rPr>
                <w:b/>
              </w:rPr>
              <w:t>Первый</w:t>
            </w:r>
            <w:r w:rsidR="00386236" w:rsidRPr="000A4962">
              <w:rPr>
                <w:b/>
                <w:i/>
              </w:rPr>
              <w:t xml:space="preserve"> </w:t>
            </w:r>
            <w:r w:rsidR="00386236" w:rsidRPr="000A4962">
              <w:rPr>
                <w:b/>
              </w:rPr>
              <w:t>семестр</w:t>
            </w:r>
          </w:p>
        </w:tc>
      </w:tr>
      <w:tr w:rsidR="002973B1" w:rsidRPr="000A4962" w14:paraId="72807562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F2E7853" w14:textId="77777777" w:rsidR="002973B1" w:rsidRPr="000A4962" w:rsidRDefault="002973B1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34CAF71F" w14:textId="77777777" w:rsidR="002973B1" w:rsidRPr="000A4962" w:rsidRDefault="002973B1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69773A8C" w14:textId="77777777" w:rsidR="002973B1" w:rsidRPr="000A4962" w:rsidRDefault="002973B1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1E0E0858" w14:textId="77777777" w:rsidR="002973B1" w:rsidRPr="000A4962" w:rsidRDefault="002973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62D8A2" w14:textId="77777777" w:rsidR="002973B1" w:rsidRPr="000A4962" w:rsidRDefault="002973B1" w:rsidP="00327B52">
            <w:pPr>
              <w:tabs>
                <w:tab w:val="left" w:pos="4151"/>
              </w:tabs>
              <w:jc w:val="both"/>
              <w:rPr>
                <w:b/>
              </w:rPr>
            </w:pPr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I</w:t>
            </w:r>
            <w:r w:rsidRPr="000A4962">
              <w:rPr>
                <w:b/>
              </w:rPr>
              <w:t>. Введение в анатомию. Анатомия нервной системы – ее предмет, цели, задачи</w:t>
            </w:r>
          </w:p>
        </w:tc>
        <w:tc>
          <w:tcPr>
            <w:tcW w:w="815" w:type="dxa"/>
          </w:tcPr>
          <w:p w14:paraId="3A1D8F53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04024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796883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AB55B7" w14:textId="77777777" w:rsidR="002973B1" w:rsidRPr="000A4962" w:rsidRDefault="002973B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45040514" w14:textId="77777777" w:rsidR="002973B1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4643A190" w14:textId="77777777" w:rsidR="002973B1" w:rsidRPr="000A4962" w:rsidRDefault="002973B1" w:rsidP="00DA301F">
            <w:pPr>
              <w:jc w:val="both"/>
            </w:pPr>
            <w:r w:rsidRPr="000A4962">
              <w:t xml:space="preserve">Формы текущего контроля </w:t>
            </w:r>
          </w:p>
          <w:p w14:paraId="2B99EE3A" w14:textId="77777777" w:rsidR="002973B1" w:rsidRPr="000A4962" w:rsidRDefault="002973B1" w:rsidP="00DA301F">
            <w:pPr>
              <w:jc w:val="both"/>
            </w:pPr>
            <w:r w:rsidRPr="000A4962">
              <w:t>по разделу</w:t>
            </w:r>
            <w:r w:rsidRPr="000A4962">
              <w:rPr>
                <w:lang w:val="en-US"/>
              </w:rPr>
              <w:t>I</w:t>
            </w:r>
            <w:r w:rsidRPr="000A4962">
              <w:t>:</w:t>
            </w:r>
          </w:p>
          <w:p w14:paraId="12A9EF04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1C4323AE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56BC78AA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176E0347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A4962">
              <w:t>эссе(реферат)</w:t>
            </w:r>
          </w:p>
        </w:tc>
      </w:tr>
      <w:tr w:rsidR="002973B1" w:rsidRPr="000A4962" w14:paraId="2C5EF185" w14:textId="77777777" w:rsidTr="00FA2451">
        <w:tc>
          <w:tcPr>
            <w:tcW w:w="1701" w:type="dxa"/>
            <w:vMerge/>
          </w:tcPr>
          <w:p w14:paraId="45243274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B05DBE" w14:textId="77777777" w:rsidR="002973B1" w:rsidRPr="000A4962" w:rsidRDefault="002973B1" w:rsidP="00B6294E">
            <w:r w:rsidRPr="000A4962">
              <w:t>Тема 1. 1</w:t>
            </w:r>
          </w:p>
          <w:p w14:paraId="4108EE15" w14:textId="77777777" w:rsidR="002973B1" w:rsidRPr="000A4962" w:rsidRDefault="002973B1" w:rsidP="00CB45B6">
            <w:pPr>
              <w:tabs>
                <w:tab w:val="left" w:pos="4151"/>
              </w:tabs>
              <w:jc w:val="both"/>
            </w:pPr>
            <w:r w:rsidRPr="000A4962">
              <w:t>Введение в анатомию. Анатомия нервной системы – ее предмет, цели, задачи</w:t>
            </w:r>
            <w:r w:rsidRPr="000A4962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0EA26DF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0A4962">
              <w:rPr>
                <w:sz w:val="24"/>
                <w:lang w:val="en-US"/>
              </w:rPr>
              <w:t>1</w:t>
            </w:r>
          </w:p>
        </w:tc>
        <w:tc>
          <w:tcPr>
            <w:tcW w:w="815" w:type="dxa"/>
          </w:tcPr>
          <w:p w14:paraId="0861DB34" w14:textId="77777777" w:rsidR="002973B1" w:rsidRPr="000A4962" w:rsidRDefault="002973B1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2D230307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37F2AB" w14:textId="77777777" w:rsidR="002973B1" w:rsidRPr="000A4962" w:rsidRDefault="002973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04655CC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A4B274" w14:textId="77777777" w:rsidR="002973B1" w:rsidRPr="000A4962" w:rsidRDefault="002973B1" w:rsidP="00E60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73B1" w:rsidRPr="000A4962" w14:paraId="32C86ABC" w14:textId="77777777" w:rsidTr="00FA2451">
        <w:tc>
          <w:tcPr>
            <w:tcW w:w="1701" w:type="dxa"/>
            <w:vMerge/>
          </w:tcPr>
          <w:p w14:paraId="51644BF0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2211D" w14:textId="77777777" w:rsidR="002973B1" w:rsidRPr="000A4962" w:rsidRDefault="002973B1" w:rsidP="00F13365">
            <w:r w:rsidRPr="000A4962">
              <w:t>Практическое занятие № 1.1</w:t>
            </w:r>
          </w:p>
          <w:p w14:paraId="257D10BB" w14:textId="77777777" w:rsidR="002973B1" w:rsidRPr="000A4962" w:rsidRDefault="002973B1" w:rsidP="00B1702B">
            <w:r w:rsidRPr="000A4962">
              <w:t xml:space="preserve">Анатомия нервной системы </w:t>
            </w:r>
          </w:p>
        </w:tc>
        <w:tc>
          <w:tcPr>
            <w:tcW w:w="815" w:type="dxa"/>
          </w:tcPr>
          <w:p w14:paraId="49F79C71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3971F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5D6058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9F8628" w14:textId="77777777" w:rsidR="002973B1" w:rsidRPr="000A4962" w:rsidRDefault="002973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68EA6C2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43A974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73B1" w:rsidRPr="000A4962" w14:paraId="4C5AC79A" w14:textId="77777777" w:rsidTr="00FA2451">
        <w:tc>
          <w:tcPr>
            <w:tcW w:w="1701" w:type="dxa"/>
            <w:vMerge w:val="restart"/>
          </w:tcPr>
          <w:p w14:paraId="4DB36C7D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7755C81B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30EAA5B3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34E3A177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B6191D" w14:textId="77777777" w:rsidR="002973B1" w:rsidRPr="000A4962" w:rsidRDefault="002973B1" w:rsidP="00B6294E">
            <w:pPr>
              <w:rPr>
                <w:i/>
              </w:rPr>
            </w:pPr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II</w:t>
            </w:r>
            <w:r w:rsidRPr="000A4962">
              <w:rPr>
                <w:b/>
              </w:rPr>
              <w:t xml:space="preserve">.  </w:t>
            </w:r>
            <w:r w:rsidRPr="000A4962"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0A4962">
              <w:rPr>
                <w:b/>
                <w:bCs/>
              </w:rPr>
              <w:t>Нервная ткань. Развитие нервной системы</w:t>
            </w:r>
          </w:p>
        </w:tc>
        <w:tc>
          <w:tcPr>
            <w:tcW w:w="815" w:type="dxa"/>
          </w:tcPr>
          <w:p w14:paraId="33EE40E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3DCAAB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94E4A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14AF0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468BDA57" w14:textId="77777777" w:rsidR="002973B1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0</w:t>
            </w:r>
          </w:p>
        </w:tc>
        <w:tc>
          <w:tcPr>
            <w:tcW w:w="4002" w:type="dxa"/>
            <w:vMerge w:val="restart"/>
          </w:tcPr>
          <w:p w14:paraId="7E440EEC" w14:textId="77777777" w:rsidR="002973B1" w:rsidRPr="000A4962" w:rsidRDefault="002973B1" w:rsidP="006E4EBC">
            <w:pPr>
              <w:jc w:val="both"/>
            </w:pPr>
            <w:r w:rsidRPr="000A4962">
              <w:t xml:space="preserve">Формы текущего контроля </w:t>
            </w:r>
          </w:p>
          <w:p w14:paraId="13FD7357" w14:textId="77777777" w:rsidR="002973B1" w:rsidRPr="000A4962" w:rsidRDefault="002973B1" w:rsidP="006E4EBC">
            <w:pPr>
              <w:jc w:val="both"/>
            </w:pPr>
            <w:r w:rsidRPr="000A4962">
              <w:t xml:space="preserve">по разделу </w:t>
            </w:r>
            <w:r w:rsidRPr="000A4962">
              <w:rPr>
                <w:lang w:val="en-US"/>
              </w:rPr>
              <w:t>II</w:t>
            </w:r>
            <w:r w:rsidRPr="000A4962">
              <w:t>:</w:t>
            </w:r>
          </w:p>
          <w:p w14:paraId="644C550E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5F67E7B4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3030DAA1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5D401E17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эссе(реферат)</w:t>
            </w:r>
          </w:p>
          <w:p w14:paraId="7FCF3CC1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73B1" w:rsidRPr="000A4962" w14:paraId="0465BCF1" w14:textId="77777777" w:rsidTr="00FA2451">
        <w:tc>
          <w:tcPr>
            <w:tcW w:w="1701" w:type="dxa"/>
            <w:vMerge/>
          </w:tcPr>
          <w:p w14:paraId="51A832CA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B1530A" w14:textId="77777777" w:rsidR="002973B1" w:rsidRPr="000A4962" w:rsidRDefault="002973B1" w:rsidP="00D922D7">
            <w:pPr>
              <w:rPr>
                <w:lang w:val="en-US"/>
              </w:rPr>
            </w:pPr>
            <w:r w:rsidRPr="000A4962">
              <w:t>Тема 2.1</w:t>
            </w:r>
          </w:p>
          <w:p w14:paraId="79CB706F" w14:textId="77777777" w:rsidR="002973B1" w:rsidRPr="000A4962" w:rsidRDefault="002973B1" w:rsidP="00B6294E">
            <w:pPr>
              <w:rPr>
                <w:i/>
              </w:rPr>
            </w:pPr>
            <w:r w:rsidRPr="000A4962">
              <w:rPr>
                <w:bCs/>
              </w:rPr>
              <w:t>Нервная ткань</w:t>
            </w:r>
          </w:p>
        </w:tc>
        <w:tc>
          <w:tcPr>
            <w:tcW w:w="815" w:type="dxa"/>
          </w:tcPr>
          <w:p w14:paraId="0CA54F4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CE03C47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753A93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54D78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16DCD30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994E83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73B1" w:rsidRPr="000A4962" w14:paraId="53A2D05D" w14:textId="77777777" w:rsidTr="00FA2451">
        <w:tc>
          <w:tcPr>
            <w:tcW w:w="1701" w:type="dxa"/>
            <w:vMerge/>
          </w:tcPr>
          <w:p w14:paraId="4E0E0E01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3C1126" w14:textId="77777777" w:rsidR="002973B1" w:rsidRPr="000A4962" w:rsidRDefault="002973B1" w:rsidP="00F13365">
            <w:r w:rsidRPr="000A4962">
              <w:t>Тема 2.2</w:t>
            </w:r>
          </w:p>
          <w:p w14:paraId="776A9340" w14:textId="77777777" w:rsidR="002973B1" w:rsidRPr="000A4962" w:rsidRDefault="002973B1" w:rsidP="00F13365">
            <w:pPr>
              <w:rPr>
                <w:i/>
              </w:rPr>
            </w:pPr>
            <w:r w:rsidRPr="000A4962">
              <w:rPr>
                <w:bCs/>
              </w:rPr>
              <w:t>Развитие нервной системы</w:t>
            </w:r>
          </w:p>
        </w:tc>
        <w:tc>
          <w:tcPr>
            <w:tcW w:w="815" w:type="dxa"/>
          </w:tcPr>
          <w:p w14:paraId="4EA0042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BCBF00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C54984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A20D5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13E5B764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B93E95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73B1" w:rsidRPr="000A4962" w14:paraId="0A44A1FE" w14:textId="77777777" w:rsidTr="00FA2451">
        <w:tc>
          <w:tcPr>
            <w:tcW w:w="1701" w:type="dxa"/>
            <w:vMerge/>
          </w:tcPr>
          <w:p w14:paraId="282071E7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E76E4" w14:textId="77777777" w:rsidR="002973B1" w:rsidRPr="000A4962" w:rsidRDefault="002973B1" w:rsidP="00B1702B">
            <w:r w:rsidRPr="000A4962">
              <w:t>Практическое занятие № 2.1</w:t>
            </w:r>
          </w:p>
          <w:p w14:paraId="48E41013" w14:textId="77777777" w:rsidR="002973B1" w:rsidRPr="000A4962" w:rsidRDefault="002973B1" w:rsidP="00F13365">
            <w:pPr>
              <w:rPr>
                <w:i/>
              </w:rPr>
            </w:pPr>
            <w:r w:rsidRPr="000A4962">
              <w:rPr>
                <w:bCs/>
              </w:rPr>
              <w:t>Нервная ткань</w:t>
            </w:r>
          </w:p>
        </w:tc>
        <w:tc>
          <w:tcPr>
            <w:tcW w:w="815" w:type="dxa"/>
          </w:tcPr>
          <w:p w14:paraId="70497D7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604DBF" w14:textId="77777777" w:rsidR="002973B1" w:rsidRPr="000A4962" w:rsidRDefault="002973B1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F9385B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7D4B1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16B799F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9B3B74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73B1" w:rsidRPr="000A4962" w14:paraId="6051A2C9" w14:textId="77777777" w:rsidTr="00FA2451">
        <w:tc>
          <w:tcPr>
            <w:tcW w:w="1701" w:type="dxa"/>
            <w:vMerge/>
          </w:tcPr>
          <w:p w14:paraId="06074061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3D7811" w14:textId="77777777" w:rsidR="002973B1" w:rsidRPr="000A4962" w:rsidRDefault="002973B1" w:rsidP="00F13365">
            <w:r w:rsidRPr="000A4962">
              <w:t>Практическое занятие № 2.2</w:t>
            </w:r>
          </w:p>
          <w:p w14:paraId="5434122B" w14:textId="77777777" w:rsidR="002973B1" w:rsidRPr="000A4962" w:rsidRDefault="002973B1" w:rsidP="00F13365">
            <w:pPr>
              <w:rPr>
                <w:i/>
              </w:rPr>
            </w:pPr>
            <w:r w:rsidRPr="000A4962">
              <w:rPr>
                <w:bCs/>
              </w:rPr>
              <w:t>Развитие нервной системы</w:t>
            </w:r>
          </w:p>
        </w:tc>
        <w:tc>
          <w:tcPr>
            <w:tcW w:w="815" w:type="dxa"/>
          </w:tcPr>
          <w:p w14:paraId="6CA9EE5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29369A" w14:textId="77777777" w:rsidR="002973B1" w:rsidRPr="000A4962" w:rsidRDefault="002973B1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E20986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259F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1AC23053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C4A098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73B1" w:rsidRPr="000A4962" w14:paraId="66AB930E" w14:textId="77777777" w:rsidTr="00FA2451">
        <w:tc>
          <w:tcPr>
            <w:tcW w:w="1701" w:type="dxa"/>
            <w:vMerge w:val="restart"/>
          </w:tcPr>
          <w:p w14:paraId="36DEE25F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1F9F18D3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358826FA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434C13DF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A31DB0" w14:textId="77777777" w:rsidR="002973B1" w:rsidRPr="000A4962" w:rsidRDefault="002973B1" w:rsidP="00F13365"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III</w:t>
            </w:r>
            <w:r w:rsidRPr="000A4962">
              <w:rPr>
                <w:b/>
              </w:rPr>
              <w:t>. Спинной мозг</w:t>
            </w:r>
          </w:p>
        </w:tc>
        <w:tc>
          <w:tcPr>
            <w:tcW w:w="815" w:type="dxa"/>
          </w:tcPr>
          <w:p w14:paraId="04B6D45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FBBFB3" w14:textId="77777777" w:rsidR="002973B1" w:rsidRPr="000A4962" w:rsidRDefault="002973B1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6308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B0D103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754F2073" w14:textId="77777777" w:rsidR="002973B1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779CDD1A" w14:textId="77777777" w:rsidR="002973B1" w:rsidRPr="000A4962" w:rsidRDefault="002973B1" w:rsidP="00B1702B">
            <w:pPr>
              <w:jc w:val="both"/>
            </w:pPr>
            <w:r w:rsidRPr="000A4962">
              <w:t xml:space="preserve">Формы текущего контроля </w:t>
            </w:r>
          </w:p>
          <w:p w14:paraId="57DB1C10" w14:textId="77777777" w:rsidR="002973B1" w:rsidRPr="000A4962" w:rsidRDefault="002973B1" w:rsidP="00B1702B">
            <w:pPr>
              <w:jc w:val="both"/>
            </w:pPr>
            <w:r w:rsidRPr="000A4962">
              <w:t xml:space="preserve">по разделу </w:t>
            </w:r>
            <w:r w:rsidRPr="000A4962">
              <w:rPr>
                <w:lang w:val="en-US"/>
              </w:rPr>
              <w:t>III</w:t>
            </w:r>
            <w:r w:rsidRPr="000A4962">
              <w:t>:</w:t>
            </w:r>
          </w:p>
          <w:p w14:paraId="5A030632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41118C72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5945DAE9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67EC1341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</w:pPr>
            <w:r w:rsidRPr="000A4962">
              <w:t>эссе(реферат)</w:t>
            </w:r>
          </w:p>
        </w:tc>
      </w:tr>
      <w:tr w:rsidR="002973B1" w:rsidRPr="000A4962" w14:paraId="65ABB878" w14:textId="77777777" w:rsidTr="00FA2451">
        <w:tc>
          <w:tcPr>
            <w:tcW w:w="1701" w:type="dxa"/>
            <w:vMerge/>
          </w:tcPr>
          <w:p w14:paraId="5F35763F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0639E3" w14:textId="77777777" w:rsidR="002973B1" w:rsidRPr="000A4962" w:rsidRDefault="002973B1" w:rsidP="00B1702B">
            <w:pPr>
              <w:rPr>
                <w:lang w:val="en-US"/>
              </w:rPr>
            </w:pPr>
            <w:r w:rsidRPr="000A4962">
              <w:t>Тема 3.1</w:t>
            </w:r>
          </w:p>
          <w:p w14:paraId="06E77BA1" w14:textId="77777777" w:rsidR="002973B1" w:rsidRPr="000A4962" w:rsidRDefault="002973B1" w:rsidP="00F13365">
            <w:r w:rsidRPr="000A4962">
              <w:t>Спинной мозг</w:t>
            </w:r>
          </w:p>
        </w:tc>
        <w:tc>
          <w:tcPr>
            <w:tcW w:w="815" w:type="dxa"/>
          </w:tcPr>
          <w:p w14:paraId="797E91D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AF15AC" w14:textId="77777777" w:rsidR="002973B1" w:rsidRPr="000A4962" w:rsidRDefault="002973B1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DF0C1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E0FAA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EFC6FA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54EA42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73B1" w:rsidRPr="000A4962" w14:paraId="56C1C844" w14:textId="77777777" w:rsidTr="00FA2451">
        <w:tc>
          <w:tcPr>
            <w:tcW w:w="1701" w:type="dxa"/>
            <w:vMerge/>
          </w:tcPr>
          <w:p w14:paraId="07D0D346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5EBAF" w14:textId="77777777" w:rsidR="002973B1" w:rsidRPr="000A4962" w:rsidRDefault="002973B1" w:rsidP="00B1702B">
            <w:r w:rsidRPr="000A4962">
              <w:t>Практическое занятие № 3.1</w:t>
            </w:r>
          </w:p>
          <w:p w14:paraId="226F8ED0" w14:textId="77777777" w:rsidR="002973B1" w:rsidRPr="000A4962" w:rsidRDefault="002973B1" w:rsidP="00B1702B">
            <w:r w:rsidRPr="000A4962">
              <w:t>Спинной мозг</w:t>
            </w:r>
          </w:p>
        </w:tc>
        <w:tc>
          <w:tcPr>
            <w:tcW w:w="815" w:type="dxa"/>
          </w:tcPr>
          <w:p w14:paraId="2CC68D51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282867" w14:textId="77777777" w:rsidR="002973B1" w:rsidRPr="000A4962" w:rsidRDefault="002973B1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0A4962"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17A2D84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0D67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141756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4254F3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73B1" w:rsidRPr="000A4962" w14:paraId="28D0057C" w14:textId="77777777" w:rsidTr="00FA2451">
        <w:tc>
          <w:tcPr>
            <w:tcW w:w="1701" w:type="dxa"/>
            <w:vMerge w:val="restart"/>
          </w:tcPr>
          <w:p w14:paraId="632CC3C6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475F726C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33B57DDD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rFonts w:cs="Arial"/>
                <w:b/>
                <w:sz w:val="18"/>
                <w:szCs w:val="18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</w:tc>
        <w:tc>
          <w:tcPr>
            <w:tcW w:w="5953" w:type="dxa"/>
          </w:tcPr>
          <w:p w14:paraId="54AA5EF3" w14:textId="77777777" w:rsidR="002973B1" w:rsidRPr="000A4962" w:rsidRDefault="002973B1" w:rsidP="00F13365">
            <w:r w:rsidRPr="000A4962">
              <w:rPr>
                <w:b/>
              </w:rPr>
              <w:t>Раздел IV. Ствол головного мозга</w:t>
            </w:r>
          </w:p>
        </w:tc>
        <w:tc>
          <w:tcPr>
            <w:tcW w:w="815" w:type="dxa"/>
          </w:tcPr>
          <w:p w14:paraId="27097E0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5702C" w14:textId="77777777" w:rsidR="002973B1" w:rsidRPr="000A4962" w:rsidRDefault="002973B1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D0B5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49141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4E95CB58" w14:textId="77777777" w:rsidR="002973B1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63A6BFE4" w14:textId="77777777" w:rsidR="002973B1" w:rsidRPr="000A4962" w:rsidRDefault="002973B1" w:rsidP="00B1702B">
            <w:pPr>
              <w:jc w:val="both"/>
            </w:pPr>
            <w:r w:rsidRPr="000A4962">
              <w:t xml:space="preserve">Формы текущего контроля </w:t>
            </w:r>
          </w:p>
          <w:p w14:paraId="50BED169" w14:textId="450166DC" w:rsidR="002973B1" w:rsidRPr="000A4962" w:rsidRDefault="002973B1" w:rsidP="007C36F2">
            <w:pPr>
              <w:jc w:val="both"/>
            </w:pPr>
            <w:r w:rsidRPr="000A4962">
              <w:t xml:space="preserve">по разделу </w:t>
            </w:r>
            <w:r w:rsidRPr="000A4962">
              <w:rPr>
                <w:lang w:val="en-US"/>
              </w:rPr>
              <w:t>IV</w:t>
            </w:r>
            <w:r w:rsidRPr="000A4962">
              <w:t>:</w:t>
            </w:r>
          </w:p>
          <w:p w14:paraId="43749784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6AE56BC8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lastRenderedPageBreak/>
              <w:t>дискуссия;</w:t>
            </w:r>
          </w:p>
          <w:p w14:paraId="7E64C6C5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7B2A8227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</w:pPr>
            <w:r w:rsidRPr="000A4962">
              <w:t>эссе(реферат)</w:t>
            </w:r>
          </w:p>
        </w:tc>
      </w:tr>
      <w:tr w:rsidR="002973B1" w:rsidRPr="000A4962" w14:paraId="6BF06D2C" w14:textId="77777777" w:rsidTr="00FA2451">
        <w:tc>
          <w:tcPr>
            <w:tcW w:w="1701" w:type="dxa"/>
            <w:vMerge/>
          </w:tcPr>
          <w:p w14:paraId="4F6F2E80" w14:textId="77777777" w:rsidR="002973B1" w:rsidRPr="000A4962" w:rsidRDefault="002973B1">
            <w:pPr>
              <w:pStyle w:val="afc"/>
              <w:spacing w:before="14" w:beforeAutospacing="0"/>
              <w:rPr>
                <w:rFonts w:ascii="Georgia" w:hAnsi="Georgia"/>
              </w:rPr>
            </w:pPr>
          </w:p>
        </w:tc>
        <w:tc>
          <w:tcPr>
            <w:tcW w:w="5953" w:type="dxa"/>
          </w:tcPr>
          <w:p w14:paraId="7757D723" w14:textId="77777777" w:rsidR="002973B1" w:rsidRPr="000A4962" w:rsidRDefault="002973B1" w:rsidP="00B1702B">
            <w:r w:rsidRPr="000A4962">
              <w:t>Тема 4.1</w:t>
            </w:r>
          </w:p>
          <w:p w14:paraId="7FE55678" w14:textId="77777777" w:rsidR="002973B1" w:rsidRPr="000A4962" w:rsidRDefault="002973B1" w:rsidP="00B1702B">
            <w:pPr>
              <w:rPr>
                <w:rFonts w:ascii="Georgia" w:hAnsi="Georgia"/>
              </w:rPr>
            </w:pPr>
            <w:r w:rsidRPr="000A4962">
              <w:t>Ствол головного мозга</w:t>
            </w:r>
          </w:p>
        </w:tc>
        <w:tc>
          <w:tcPr>
            <w:tcW w:w="815" w:type="dxa"/>
          </w:tcPr>
          <w:p w14:paraId="1C33241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0FB7E5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B759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C4BA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2FFE98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AE333D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F6A4B" w:rsidRPr="000A4962" w14:paraId="5A2EFB6B" w14:textId="77777777" w:rsidTr="00FA2451">
        <w:tc>
          <w:tcPr>
            <w:tcW w:w="1701" w:type="dxa"/>
            <w:vMerge/>
          </w:tcPr>
          <w:p w14:paraId="019922CE" w14:textId="77777777" w:rsidR="003F6A4B" w:rsidRPr="000A4962" w:rsidRDefault="003F6A4B">
            <w:pPr>
              <w:pStyle w:val="afc"/>
              <w:spacing w:before="14" w:beforeAutospacing="0"/>
              <w:rPr>
                <w:rFonts w:ascii="Georgia" w:hAnsi="Georgia"/>
              </w:rPr>
            </w:pPr>
          </w:p>
        </w:tc>
        <w:tc>
          <w:tcPr>
            <w:tcW w:w="5953" w:type="dxa"/>
          </w:tcPr>
          <w:p w14:paraId="6AD8E903" w14:textId="77777777" w:rsidR="003F6A4B" w:rsidRPr="000A4962" w:rsidRDefault="003F6A4B" w:rsidP="00B1702B">
            <w:r w:rsidRPr="000A4962">
              <w:t>Практическое занятие № 4.1</w:t>
            </w:r>
          </w:p>
          <w:p w14:paraId="1E70106E" w14:textId="77777777" w:rsidR="003F6A4B" w:rsidRPr="000A4962" w:rsidRDefault="003F6A4B" w:rsidP="00B1702B">
            <w:r w:rsidRPr="000A4962">
              <w:t>Ствол головного мозга</w:t>
            </w:r>
          </w:p>
        </w:tc>
        <w:tc>
          <w:tcPr>
            <w:tcW w:w="815" w:type="dxa"/>
          </w:tcPr>
          <w:p w14:paraId="4C330009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953C53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381AF1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6E3A6A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5C3A417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7AC6F2" w14:textId="77777777" w:rsidR="003F6A4B" w:rsidRPr="000A4962" w:rsidRDefault="003F6A4B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973B1" w:rsidRPr="000A4962" w14:paraId="2968959B" w14:textId="77777777" w:rsidTr="00FA2451">
        <w:tc>
          <w:tcPr>
            <w:tcW w:w="1701" w:type="dxa"/>
            <w:vMerge w:val="restart"/>
          </w:tcPr>
          <w:p w14:paraId="577018FA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027B1840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475DF22B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7A2027D3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A4B014" w14:textId="77777777" w:rsidR="002973B1" w:rsidRPr="000A4962" w:rsidRDefault="002973B1" w:rsidP="00B1702B">
            <w:r w:rsidRPr="000A4962">
              <w:rPr>
                <w:b/>
              </w:rPr>
              <w:t xml:space="preserve">Раздел V. Промежуточный мозг – Общая морфология таламуса, </w:t>
            </w:r>
            <w:proofErr w:type="spellStart"/>
            <w:r w:rsidRPr="000A4962">
              <w:rPr>
                <w:b/>
              </w:rPr>
              <w:t>метаталамуса</w:t>
            </w:r>
            <w:proofErr w:type="spellEnd"/>
            <w:r w:rsidRPr="000A4962">
              <w:rPr>
                <w:b/>
              </w:rPr>
              <w:t xml:space="preserve">, </w:t>
            </w:r>
            <w:proofErr w:type="spellStart"/>
            <w:r w:rsidRPr="000A4962">
              <w:rPr>
                <w:b/>
              </w:rPr>
              <w:t>эпиталамуса</w:t>
            </w:r>
            <w:proofErr w:type="spellEnd"/>
          </w:p>
        </w:tc>
        <w:tc>
          <w:tcPr>
            <w:tcW w:w="815" w:type="dxa"/>
          </w:tcPr>
          <w:p w14:paraId="4F03D4CB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074E4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53E904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1F20C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6B38984D" w14:textId="77777777" w:rsidR="002973B1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7537BC67" w14:textId="77777777" w:rsidR="002973B1" w:rsidRPr="000A4962" w:rsidRDefault="002973B1" w:rsidP="00B1702B">
            <w:pPr>
              <w:jc w:val="both"/>
            </w:pPr>
            <w:r w:rsidRPr="000A4962">
              <w:t xml:space="preserve">Формы текущего контроля </w:t>
            </w:r>
          </w:p>
          <w:p w14:paraId="7643B420" w14:textId="77777777" w:rsidR="002973B1" w:rsidRPr="000A4962" w:rsidRDefault="002973B1" w:rsidP="00B1702B">
            <w:pPr>
              <w:jc w:val="both"/>
            </w:pPr>
            <w:r w:rsidRPr="000A4962">
              <w:t xml:space="preserve">по разделу </w:t>
            </w:r>
            <w:r w:rsidRPr="000A4962">
              <w:rPr>
                <w:lang w:val="en-US"/>
              </w:rPr>
              <w:t>V</w:t>
            </w:r>
            <w:r w:rsidRPr="000A4962">
              <w:t>:</w:t>
            </w:r>
          </w:p>
          <w:p w14:paraId="35A9C298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4C9B1331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743C0DB3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3EE67022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</w:pPr>
            <w:r w:rsidRPr="000A4962">
              <w:t>эссе(реферат)</w:t>
            </w:r>
          </w:p>
        </w:tc>
      </w:tr>
      <w:tr w:rsidR="002973B1" w:rsidRPr="000A4962" w14:paraId="44E7EAE7" w14:textId="77777777" w:rsidTr="00FA2451">
        <w:tc>
          <w:tcPr>
            <w:tcW w:w="1701" w:type="dxa"/>
            <w:vMerge/>
          </w:tcPr>
          <w:p w14:paraId="2C401933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1394B7" w14:textId="77777777" w:rsidR="002973B1" w:rsidRPr="000A4962" w:rsidRDefault="002973B1" w:rsidP="00B1702B">
            <w:r w:rsidRPr="000A4962">
              <w:t>Тема5.1</w:t>
            </w:r>
          </w:p>
          <w:p w14:paraId="343D0C7E" w14:textId="77777777" w:rsidR="002973B1" w:rsidRPr="000A4962" w:rsidRDefault="002973B1" w:rsidP="00B6294E">
            <w:r w:rsidRPr="000A4962">
              <w:t xml:space="preserve">Промежуточный мозг – Общая морфология таламуса, </w:t>
            </w:r>
            <w:proofErr w:type="spellStart"/>
            <w:r w:rsidRPr="000A4962">
              <w:t>метаталамуса</w:t>
            </w:r>
            <w:proofErr w:type="spellEnd"/>
            <w:r w:rsidRPr="000A4962">
              <w:t xml:space="preserve">, </w:t>
            </w:r>
            <w:proofErr w:type="spellStart"/>
            <w:r w:rsidRPr="000A4962">
              <w:t>эпиталамуса</w:t>
            </w:r>
            <w:proofErr w:type="spellEnd"/>
          </w:p>
        </w:tc>
        <w:tc>
          <w:tcPr>
            <w:tcW w:w="815" w:type="dxa"/>
          </w:tcPr>
          <w:p w14:paraId="251519B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588301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A9951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91F5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6C44F35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1F6EBD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973B1" w:rsidRPr="000A4962" w14:paraId="4BEE7717" w14:textId="77777777" w:rsidTr="00FA2451">
        <w:tc>
          <w:tcPr>
            <w:tcW w:w="1701" w:type="dxa"/>
            <w:vMerge/>
          </w:tcPr>
          <w:p w14:paraId="102B7A23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93880" w14:textId="77777777" w:rsidR="002973B1" w:rsidRPr="000A4962" w:rsidRDefault="002973B1" w:rsidP="00B1702B">
            <w:r w:rsidRPr="000A4962">
              <w:t>Практическое занятие № 5.1</w:t>
            </w:r>
          </w:p>
          <w:p w14:paraId="69F971A5" w14:textId="77777777" w:rsidR="002973B1" w:rsidRPr="000A4962" w:rsidRDefault="002973B1" w:rsidP="00B1702B">
            <w:r w:rsidRPr="000A4962">
              <w:t xml:space="preserve">Промежуточный мозг – Общая морфология таламуса, </w:t>
            </w:r>
            <w:proofErr w:type="spellStart"/>
            <w:r w:rsidRPr="000A4962">
              <w:t>метаталамуса</w:t>
            </w:r>
            <w:proofErr w:type="spellEnd"/>
            <w:r w:rsidRPr="000A4962">
              <w:t xml:space="preserve">, </w:t>
            </w:r>
            <w:proofErr w:type="spellStart"/>
            <w:r w:rsidRPr="000A4962">
              <w:t>эпиталамуса</w:t>
            </w:r>
            <w:proofErr w:type="spellEnd"/>
          </w:p>
        </w:tc>
        <w:tc>
          <w:tcPr>
            <w:tcW w:w="815" w:type="dxa"/>
          </w:tcPr>
          <w:p w14:paraId="2189BD8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39B8AB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D6E47E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C9ED5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FA417AD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2D0A3C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973B1" w:rsidRPr="000A4962" w14:paraId="2D09BE15" w14:textId="77777777" w:rsidTr="00FA2451">
        <w:tc>
          <w:tcPr>
            <w:tcW w:w="1701" w:type="dxa"/>
            <w:vMerge w:val="restart"/>
          </w:tcPr>
          <w:p w14:paraId="165B7849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4E225492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16134CE4" w14:textId="77777777" w:rsidR="002973B1" w:rsidRPr="000A4962" w:rsidRDefault="002973B1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7D799739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AB6217" w14:textId="77777777" w:rsidR="002973B1" w:rsidRPr="000A4962" w:rsidRDefault="002973B1" w:rsidP="00B6294E">
            <w:pPr>
              <w:rPr>
                <w:b/>
              </w:rPr>
            </w:pPr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VI</w:t>
            </w:r>
            <w:r w:rsidRPr="000A4962">
              <w:rPr>
                <w:b/>
              </w:rPr>
              <w:t xml:space="preserve"> Конечный мозг – Общая морфология больших полушарий</w:t>
            </w:r>
          </w:p>
        </w:tc>
        <w:tc>
          <w:tcPr>
            <w:tcW w:w="815" w:type="dxa"/>
          </w:tcPr>
          <w:p w14:paraId="15DED3E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747D6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B46D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D8591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67DF157B" w14:textId="77777777" w:rsidR="002973B1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7448041F" w14:textId="77777777" w:rsidR="002973B1" w:rsidRPr="000A4962" w:rsidRDefault="002973B1" w:rsidP="00B1702B">
            <w:pPr>
              <w:jc w:val="both"/>
            </w:pPr>
            <w:r w:rsidRPr="000A4962">
              <w:t xml:space="preserve">Формы текущего контроля </w:t>
            </w:r>
          </w:p>
          <w:p w14:paraId="09D2FD72" w14:textId="77777777" w:rsidR="002973B1" w:rsidRPr="000A4962" w:rsidRDefault="002973B1" w:rsidP="00B1702B">
            <w:pPr>
              <w:jc w:val="both"/>
            </w:pPr>
            <w:r w:rsidRPr="000A4962">
              <w:t xml:space="preserve">по разделу </w:t>
            </w:r>
            <w:r w:rsidRPr="000A4962">
              <w:rPr>
                <w:lang w:val="en-US"/>
              </w:rPr>
              <w:t>VI</w:t>
            </w:r>
            <w:r w:rsidRPr="000A4962">
              <w:t>:</w:t>
            </w:r>
          </w:p>
          <w:p w14:paraId="1E4D9313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210FF0FC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7B9CA60C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439B0488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0A4962">
              <w:t>эссе(реферат)</w:t>
            </w:r>
          </w:p>
        </w:tc>
      </w:tr>
      <w:tr w:rsidR="002973B1" w:rsidRPr="000A4962" w14:paraId="6F13CFE4" w14:textId="77777777" w:rsidTr="00FA2451">
        <w:tc>
          <w:tcPr>
            <w:tcW w:w="1701" w:type="dxa"/>
            <w:vMerge/>
          </w:tcPr>
          <w:p w14:paraId="69CDFBF3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478EB1" w14:textId="77777777" w:rsidR="002973B1" w:rsidRPr="000A4962" w:rsidRDefault="002973B1" w:rsidP="00B1702B">
            <w:r w:rsidRPr="000A4962">
              <w:t>Тема6.1</w:t>
            </w:r>
          </w:p>
          <w:p w14:paraId="3A39E7FB" w14:textId="77777777" w:rsidR="002973B1" w:rsidRPr="000A4962" w:rsidRDefault="002973B1" w:rsidP="00B6294E">
            <w:r w:rsidRPr="000A4962">
              <w:t>Общая морфология больших полушарий. Белое вещество полушарий.</w:t>
            </w:r>
          </w:p>
        </w:tc>
        <w:tc>
          <w:tcPr>
            <w:tcW w:w="815" w:type="dxa"/>
          </w:tcPr>
          <w:p w14:paraId="5A854D31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6EF35C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EFF3FB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6FBD59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2BFDF04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DB7492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973B1" w:rsidRPr="000A4962" w14:paraId="05906A5D" w14:textId="77777777" w:rsidTr="00FA2451">
        <w:tc>
          <w:tcPr>
            <w:tcW w:w="1701" w:type="dxa"/>
            <w:vMerge/>
          </w:tcPr>
          <w:p w14:paraId="661B4946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D6EE8D" w14:textId="77777777" w:rsidR="002973B1" w:rsidRPr="000A4962" w:rsidRDefault="002973B1" w:rsidP="00B1702B">
            <w:pPr>
              <w:rPr>
                <w:lang w:val="en-US"/>
              </w:rPr>
            </w:pPr>
            <w:r w:rsidRPr="000A4962">
              <w:t>Тема</w:t>
            </w:r>
            <w:r w:rsidRPr="000A4962">
              <w:rPr>
                <w:lang w:val="en-US"/>
              </w:rPr>
              <w:t>6</w:t>
            </w:r>
            <w:r w:rsidRPr="000A4962">
              <w:t>.</w:t>
            </w:r>
            <w:r w:rsidRPr="000A4962">
              <w:rPr>
                <w:lang w:val="en-US"/>
              </w:rPr>
              <w:t>2</w:t>
            </w:r>
          </w:p>
          <w:p w14:paraId="338A752F" w14:textId="77777777" w:rsidR="002973B1" w:rsidRPr="000A4962" w:rsidRDefault="002973B1" w:rsidP="00B6294E">
            <w:r w:rsidRPr="000A4962">
              <w:rPr>
                <w:bCs/>
                <w:iCs/>
                <w:spacing w:val="-20"/>
              </w:rPr>
              <w:t>Кора больших полушарий</w:t>
            </w:r>
          </w:p>
        </w:tc>
        <w:tc>
          <w:tcPr>
            <w:tcW w:w="815" w:type="dxa"/>
          </w:tcPr>
          <w:p w14:paraId="61BE5D5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F10E26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CB2C11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66520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666C0AC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FA5B61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46DD4478" w14:textId="77777777" w:rsidTr="00FA2451">
        <w:tc>
          <w:tcPr>
            <w:tcW w:w="1701" w:type="dxa"/>
            <w:vMerge/>
          </w:tcPr>
          <w:p w14:paraId="104D2843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0E47D6" w14:textId="77777777" w:rsidR="002973B1" w:rsidRPr="000A4962" w:rsidRDefault="002973B1" w:rsidP="00B1702B">
            <w:r w:rsidRPr="000A4962">
              <w:t>Практическое занятие № 6.1</w:t>
            </w:r>
          </w:p>
          <w:p w14:paraId="6DE6D11A" w14:textId="77777777" w:rsidR="002973B1" w:rsidRPr="000A4962" w:rsidRDefault="002973B1" w:rsidP="00B1702B">
            <w:r w:rsidRPr="000A4962">
              <w:t>Общая морфология больших полушарий. Белое вещество полушарий.</w:t>
            </w:r>
          </w:p>
        </w:tc>
        <w:tc>
          <w:tcPr>
            <w:tcW w:w="815" w:type="dxa"/>
          </w:tcPr>
          <w:p w14:paraId="4AF0D61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52361B" w14:textId="77777777" w:rsidR="002973B1" w:rsidRPr="000A4962" w:rsidRDefault="002973B1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0F2660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1DC0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FA41566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D5BDBF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0633B054" w14:textId="77777777" w:rsidTr="00FA2451">
        <w:tc>
          <w:tcPr>
            <w:tcW w:w="1701" w:type="dxa"/>
            <w:vMerge/>
          </w:tcPr>
          <w:p w14:paraId="319881A4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B24672" w14:textId="77777777" w:rsidR="002973B1" w:rsidRPr="000A4962" w:rsidRDefault="002973B1" w:rsidP="00B1702B">
            <w:r w:rsidRPr="000A4962">
              <w:t>Практическое занятие № 6.2</w:t>
            </w:r>
          </w:p>
          <w:p w14:paraId="4C456366" w14:textId="77777777" w:rsidR="002973B1" w:rsidRPr="000A4962" w:rsidRDefault="002973B1" w:rsidP="00B1702B">
            <w:r w:rsidRPr="000A4962">
              <w:rPr>
                <w:bCs/>
                <w:iCs/>
                <w:spacing w:val="-20"/>
              </w:rPr>
              <w:t>Кора больших полушарий</w:t>
            </w:r>
          </w:p>
        </w:tc>
        <w:tc>
          <w:tcPr>
            <w:tcW w:w="815" w:type="dxa"/>
          </w:tcPr>
          <w:p w14:paraId="1D030DA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0ACF2" w14:textId="77777777" w:rsidR="002973B1" w:rsidRPr="000A4962" w:rsidRDefault="002973B1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B67867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9F940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DFE7494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CB6022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542E5" w:rsidRPr="000A4962" w14:paraId="203D4CED" w14:textId="77777777" w:rsidTr="00FA2451">
        <w:tc>
          <w:tcPr>
            <w:tcW w:w="1701" w:type="dxa"/>
            <w:vMerge w:val="restart"/>
          </w:tcPr>
          <w:p w14:paraId="08002DEF" w14:textId="77777777" w:rsidR="005542E5" w:rsidRPr="000A4962" w:rsidRDefault="005542E5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09EECBC5" w14:textId="77777777" w:rsidR="005542E5" w:rsidRPr="000A4962" w:rsidRDefault="005542E5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290C02E9" w14:textId="77777777" w:rsidR="005542E5" w:rsidRPr="000A4962" w:rsidRDefault="005542E5" w:rsidP="00B17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4CD85CEA" w14:textId="77777777" w:rsidR="005542E5" w:rsidRPr="000A4962" w:rsidRDefault="005542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7166A9" w14:textId="77777777" w:rsidR="005542E5" w:rsidRPr="000A4962" w:rsidRDefault="005542E5" w:rsidP="0039062F">
            <w:pPr>
              <w:shd w:val="clear" w:color="auto" w:fill="FFFFFF"/>
              <w:tabs>
                <w:tab w:val="left" w:pos="4151"/>
              </w:tabs>
              <w:jc w:val="both"/>
              <w:rPr>
                <w:b/>
              </w:rPr>
            </w:pPr>
            <w:r w:rsidRPr="000A4962">
              <w:rPr>
                <w:b/>
              </w:rPr>
              <w:lastRenderedPageBreak/>
              <w:t xml:space="preserve">Раздел </w:t>
            </w:r>
            <w:r w:rsidRPr="000A4962">
              <w:rPr>
                <w:b/>
                <w:lang w:val="en-US"/>
              </w:rPr>
              <w:t>VII</w:t>
            </w:r>
            <w:r w:rsidRPr="000A4962">
              <w:rPr>
                <w:b/>
              </w:rPr>
              <w:t>. Периферическая нервная система. Вегетативная (автономная) нервная система. Органы чувств и их проводящие пути</w:t>
            </w:r>
          </w:p>
        </w:tc>
        <w:tc>
          <w:tcPr>
            <w:tcW w:w="815" w:type="dxa"/>
          </w:tcPr>
          <w:p w14:paraId="507C1937" w14:textId="77777777" w:rsidR="005542E5" w:rsidRPr="000A4962" w:rsidRDefault="005542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E0392F" w14:textId="77777777" w:rsidR="005542E5" w:rsidRPr="000A4962" w:rsidRDefault="005542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E90A0" w14:textId="77777777" w:rsidR="005542E5" w:rsidRPr="000A4962" w:rsidRDefault="005542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F07B7" w14:textId="77777777" w:rsidR="005542E5" w:rsidRPr="000A4962" w:rsidRDefault="005542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D7DD29" w14:textId="77777777" w:rsidR="005542E5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354C3407" w14:textId="77777777" w:rsidR="005542E5" w:rsidRPr="000A4962" w:rsidRDefault="005542E5" w:rsidP="00B1702B">
            <w:pPr>
              <w:jc w:val="both"/>
            </w:pPr>
            <w:r w:rsidRPr="000A4962">
              <w:t xml:space="preserve">Формы текущего контроля </w:t>
            </w:r>
          </w:p>
          <w:p w14:paraId="4774CAFB" w14:textId="77777777" w:rsidR="005542E5" w:rsidRPr="000A4962" w:rsidRDefault="005542E5" w:rsidP="00B1702B">
            <w:pPr>
              <w:jc w:val="both"/>
            </w:pPr>
            <w:r w:rsidRPr="000A4962">
              <w:t xml:space="preserve">по разделу </w:t>
            </w:r>
            <w:r w:rsidRPr="000A4962">
              <w:rPr>
                <w:lang w:val="en-US"/>
              </w:rPr>
              <w:t>VII</w:t>
            </w:r>
            <w:r w:rsidRPr="000A4962">
              <w:t>:</w:t>
            </w:r>
          </w:p>
          <w:p w14:paraId="05431CF3" w14:textId="77777777" w:rsidR="005542E5" w:rsidRPr="000A4962" w:rsidRDefault="005542E5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7ABA4122" w14:textId="77777777" w:rsidR="005542E5" w:rsidRPr="000A4962" w:rsidRDefault="005542E5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lastRenderedPageBreak/>
              <w:t>дискуссия;</w:t>
            </w:r>
          </w:p>
          <w:p w14:paraId="5661B1A8" w14:textId="77777777" w:rsidR="005542E5" w:rsidRPr="000A4962" w:rsidRDefault="005542E5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7CE9610E" w14:textId="77777777" w:rsidR="005542E5" w:rsidRPr="000A4962" w:rsidRDefault="005542E5" w:rsidP="005542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эссе(реферат)</w:t>
            </w:r>
          </w:p>
        </w:tc>
      </w:tr>
      <w:tr w:rsidR="002973B1" w:rsidRPr="000A4962" w14:paraId="028F7A44" w14:textId="77777777" w:rsidTr="00FA2451">
        <w:tc>
          <w:tcPr>
            <w:tcW w:w="1701" w:type="dxa"/>
            <w:vMerge/>
          </w:tcPr>
          <w:p w14:paraId="6ABCD6DE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8BFA62" w14:textId="77777777" w:rsidR="002973B1" w:rsidRPr="000A4962" w:rsidRDefault="002973B1" w:rsidP="00B1702B">
            <w:r w:rsidRPr="000A4962">
              <w:t>Тема7.1</w:t>
            </w:r>
          </w:p>
          <w:p w14:paraId="3A11657B" w14:textId="77777777" w:rsidR="002973B1" w:rsidRPr="000A4962" w:rsidRDefault="002973B1" w:rsidP="00B6294E">
            <w:r w:rsidRPr="000A4962">
              <w:t>Периферическая нервная система. Вегетативная (автономная) нервная система</w:t>
            </w:r>
          </w:p>
        </w:tc>
        <w:tc>
          <w:tcPr>
            <w:tcW w:w="815" w:type="dxa"/>
          </w:tcPr>
          <w:p w14:paraId="486EFE6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52232F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947F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B286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1BE99E29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653AD9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7546B4F1" w14:textId="77777777" w:rsidTr="00FA2451">
        <w:tc>
          <w:tcPr>
            <w:tcW w:w="1701" w:type="dxa"/>
            <w:vMerge/>
          </w:tcPr>
          <w:p w14:paraId="555237AD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2ED1CC" w14:textId="77777777" w:rsidR="002973B1" w:rsidRPr="000A4962" w:rsidRDefault="002973B1" w:rsidP="00B1702B">
            <w:r w:rsidRPr="000A4962">
              <w:t>Тема7.2</w:t>
            </w:r>
          </w:p>
          <w:p w14:paraId="753369CE" w14:textId="77777777" w:rsidR="002973B1" w:rsidRPr="000A4962" w:rsidRDefault="002973B1" w:rsidP="00B6294E">
            <w:r w:rsidRPr="000A4962">
              <w:t>Органы чувств и их проводящие пути</w:t>
            </w:r>
          </w:p>
        </w:tc>
        <w:tc>
          <w:tcPr>
            <w:tcW w:w="815" w:type="dxa"/>
          </w:tcPr>
          <w:p w14:paraId="506EF6D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C00DC24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A2DD7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8D660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08EE01F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38E219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3D5FFA99" w14:textId="77777777" w:rsidTr="00FA2451">
        <w:tc>
          <w:tcPr>
            <w:tcW w:w="1701" w:type="dxa"/>
            <w:vMerge/>
          </w:tcPr>
          <w:p w14:paraId="349875EA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F06F4B" w14:textId="77777777" w:rsidR="002973B1" w:rsidRPr="000A4962" w:rsidRDefault="002973B1" w:rsidP="002E46F9">
            <w:r w:rsidRPr="000A4962">
              <w:t>Практическое занятие № 7.1</w:t>
            </w:r>
          </w:p>
          <w:p w14:paraId="3DEA6F8E" w14:textId="77777777" w:rsidR="002973B1" w:rsidRPr="000A4962" w:rsidRDefault="002973B1" w:rsidP="00B1702B">
            <w:r w:rsidRPr="000A4962">
              <w:t>Периферическая нервная система. Вегетативная (автономная) нервная система</w:t>
            </w:r>
          </w:p>
        </w:tc>
        <w:tc>
          <w:tcPr>
            <w:tcW w:w="815" w:type="dxa"/>
          </w:tcPr>
          <w:p w14:paraId="65C67639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2482B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7875CD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012E99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B65678B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20FAB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25561155" w14:textId="77777777" w:rsidTr="00FA2451">
        <w:tc>
          <w:tcPr>
            <w:tcW w:w="1701" w:type="dxa"/>
            <w:vMerge/>
          </w:tcPr>
          <w:p w14:paraId="261D9394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B35FFE" w14:textId="77777777" w:rsidR="002973B1" w:rsidRPr="000A4962" w:rsidRDefault="002973B1" w:rsidP="002E46F9">
            <w:r w:rsidRPr="000A4962">
              <w:t>Практическое занятие № 7.2</w:t>
            </w:r>
          </w:p>
          <w:p w14:paraId="17767B34" w14:textId="77777777" w:rsidR="002973B1" w:rsidRPr="000A4962" w:rsidRDefault="002973B1" w:rsidP="00B1702B">
            <w:r w:rsidRPr="000A4962">
              <w:t>Органы чувств и их проводящие пути</w:t>
            </w:r>
          </w:p>
        </w:tc>
        <w:tc>
          <w:tcPr>
            <w:tcW w:w="815" w:type="dxa"/>
          </w:tcPr>
          <w:p w14:paraId="37612AE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76517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ADEB4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837B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FEF6743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595D1D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F6A4B" w:rsidRPr="000A4962" w14:paraId="2C359A4E" w14:textId="77777777" w:rsidTr="00FA2451">
        <w:tc>
          <w:tcPr>
            <w:tcW w:w="1701" w:type="dxa"/>
          </w:tcPr>
          <w:p w14:paraId="71E39DA7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23FD37" w14:textId="77777777" w:rsidR="003F6A4B" w:rsidRPr="000A4962" w:rsidRDefault="003F6A4B" w:rsidP="00B6294E">
            <w:proofErr w:type="spellStart"/>
            <w:r w:rsidRPr="000A4962">
              <w:rPr>
                <w:lang w:val="en-US"/>
              </w:rPr>
              <w:t>Зачет</w:t>
            </w:r>
            <w:proofErr w:type="spellEnd"/>
            <w:r w:rsidRPr="000A4962">
              <w:t xml:space="preserve"> с оценкой</w:t>
            </w:r>
          </w:p>
        </w:tc>
        <w:tc>
          <w:tcPr>
            <w:tcW w:w="815" w:type="dxa"/>
          </w:tcPr>
          <w:p w14:paraId="33B5F009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C666EE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679440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F2249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C3057C" w14:textId="77777777" w:rsidR="003F6A4B" w:rsidRPr="000A4962" w:rsidRDefault="003F6A4B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B66460" w14:textId="77777777" w:rsidR="003F6A4B" w:rsidRPr="000A4962" w:rsidRDefault="003F6A4B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зачет по совокупности результатов текущего контроля успеваемости, в устной форме согласно программе зачета</w:t>
            </w:r>
          </w:p>
        </w:tc>
      </w:tr>
      <w:tr w:rsidR="003F6A4B" w:rsidRPr="000A4962" w14:paraId="1892C8AF" w14:textId="77777777" w:rsidTr="00FA2451">
        <w:tc>
          <w:tcPr>
            <w:tcW w:w="1701" w:type="dxa"/>
          </w:tcPr>
          <w:p w14:paraId="1F6D7DAD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7B196F" w14:textId="77777777" w:rsidR="003F6A4B" w:rsidRPr="000A4962" w:rsidRDefault="003F6A4B" w:rsidP="00B6294E">
            <w:r w:rsidRPr="000A4962">
              <w:rPr>
                <w:b/>
              </w:rPr>
              <w:t>ИТОГО за первый</w:t>
            </w:r>
            <w:r w:rsidRPr="000A4962">
              <w:rPr>
                <w:b/>
                <w:lang w:val="en-US"/>
              </w:rPr>
              <w:t xml:space="preserve"> </w:t>
            </w:r>
            <w:r w:rsidRPr="000A4962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B8B8B04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33611489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2E5D9DD1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7C30CB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68BBBB" w14:textId="77777777" w:rsidR="003F6A4B" w:rsidRPr="000A4962" w:rsidRDefault="003F6A4B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10</w:t>
            </w:r>
          </w:p>
        </w:tc>
        <w:tc>
          <w:tcPr>
            <w:tcW w:w="4002" w:type="dxa"/>
          </w:tcPr>
          <w:p w14:paraId="5FF6C28F" w14:textId="77777777" w:rsidR="003F6A4B" w:rsidRPr="000A4962" w:rsidRDefault="003F6A4B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F6A4B" w:rsidRPr="000A4962" w14:paraId="5902600C" w14:textId="77777777" w:rsidTr="00FA2451">
        <w:tc>
          <w:tcPr>
            <w:tcW w:w="1701" w:type="dxa"/>
          </w:tcPr>
          <w:p w14:paraId="5229A828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24E46B" w14:textId="77777777" w:rsidR="003F6A4B" w:rsidRPr="000A4962" w:rsidRDefault="003F6A4B" w:rsidP="00B6294E">
            <w:r w:rsidRPr="000A4962">
              <w:t>Второй семестр</w:t>
            </w:r>
          </w:p>
        </w:tc>
        <w:tc>
          <w:tcPr>
            <w:tcW w:w="815" w:type="dxa"/>
          </w:tcPr>
          <w:p w14:paraId="595BA733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2A3090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95C067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03232F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698DE6" w14:textId="77777777" w:rsidR="003F6A4B" w:rsidRPr="000A4962" w:rsidRDefault="003F6A4B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C75A9DD" w14:textId="77777777" w:rsidR="003F6A4B" w:rsidRPr="000A4962" w:rsidRDefault="003F6A4B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0CE904F1" w14:textId="77777777" w:rsidTr="00FA2451">
        <w:tc>
          <w:tcPr>
            <w:tcW w:w="1701" w:type="dxa"/>
            <w:vMerge w:val="restart"/>
          </w:tcPr>
          <w:p w14:paraId="4B2B8141" w14:textId="77777777" w:rsidR="002973B1" w:rsidRPr="000A4962" w:rsidRDefault="002973B1" w:rsidP="002E4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5F0A6CBC" w14:textId="77777777" w:rsidR="002973B1" w:rsidRPr="000A4962" w:rsidRDefault="002973B1" w:rsidP="002E4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2DFA4522" w14:textId="77777777" w:rsidR="002973B1" w:rsidRPr="000A4962" w:rsidRDefault="002973B1" w:rsidP="002E4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753B0536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3DCFA" w14:textId="77777777" w:rsidR="002973B1" w:rsidRPr="000A4962" w:rsidRDefault="002973B1" w:rsidP="003F6A4B">
            <w:pPr>
              <w:rPr>
                <w:b/>
              </w:rPr>
            </w:pPr>
            <w:r w:rsidRPr="000A4962">
              <w:rPr>
                <w:b/>
              </w:rPr>
              <w:t xml:space="preserve">Раздел VIII Физиология </w:t>
            </w:r>
            <w:r w:rsidRPr="000A4962">
              <w:rPr>
                <w:b/>
                <w:lang w:val="en-US"/>
              </w:rPr>
              <w:t>ЦНС</w:t>
            </w:r>
          </w:p>
        </w:tc>
        <w:tc>
          <w:tcPr>
            <w:tcW w:w="815" w:type="dxa"/>
          </w:tcPr>
          <w:p w14:paraId="6A81667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4E8FB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AAA16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FFADE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4AC09F3D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5AA9B2E9" w14:textId="77777777" w:rsidR="002973B1" w:rsidRPr="000A4962" w:rsidRDefault="002973B1" w:rsidP="002E46F9">
            <w:pPr>
              <w:jc w:val="both"/>
            </w:pPr>
            <w:r w:rsidRPr="000A4962">
              <w:t xml:space="preserve">Формы текущего контроля </w:t>
            </w:r>
          </w:p>
          <w:p w14:paraId="3B4186FC" w14:textId="77777777" w:rsidR="002973B1" w:rsidRPr="000A4962" w:rsidRDefault="002973B1" w:rsidP="003F6A4B">
            <w:pPr>
              <w:jc w:val="both"/>
            </w:pPr>
            <w:r w:rsidRPr="000A4962">
              <w:t xml:space="preserve">по разделу </w:t>
            </w:r>
            <w:r w:rsidRPr="000A4962">
              <w:rPr>
                <w:lang w:val="en-US"/>
              </w:rPr>
              <w:t>VIII</w:t>
            </w:r>
            <w:r w:rsidRPr="000A4962">
              <w:t>:</w:t>
            </w:r>
          </w:p>
          <w:p w14:paraId="613B1A7A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3373B654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79267F97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54F9C435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эссе(реферат)</w:t>
            </w:r>
          </w:p>
        </w:tc>
      </w:tr>
      <w:tr w:rsidR="002973B1" w:rsidRPr="000A4962" w14:paraId="1BE23F86" w14:textId="77777777" w:rsidTr="00FA2451">
        <w:tc>
          <w:tcPr>
            <w:tcW w:w="1701" w:type="dxa"/>
            <w:vMerge/>
          </w:tcPr>
          <w:p w14:paraId="626F434D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75D230" w14:textId="77777777" w:rsidR="002973B1" w:rsidRPr="000A4962" w:rsidRDefault="002973B1" w:rsidP="003F6A4B">
            <w:r w:rsidRPr="000A4962">
              <w:t>Тема8.1</w:t>
            </w:r>
          </w:p>
          <w:p w14:paraId="000D66E4" w14:textId="77777777" w:rsidR="002973B1" w:rsidRPr="000A4962" w:rsidRDefault="002973B1" w:rsidP="00B6294E">
            <w:r w:rsidRPr="000A4962">
              <w:t>Физиология ЦНС. Основные методы</w:t>
            </w:r>
          </w:p>
        </w:tc>
        <w:tc>
          <w:tcPr>
            <w:tcW w:w="815" w:type="dxa"/>
          </w:tcPr>
          <w:p w14:paraId="1D30D813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5DE20E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20B4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975AEB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D879EB9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E0DF46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6986BEBB" w14:textId="77777777" w:rsidTr="00FA2451">
        <w:tc>
          <w:tcPr>
            <w:tcW w:w="1701" w:type="dxa"/>
            <w:vMerge/>
          </w:tcPr>
          <w:p w14:paraId="51ABA8E8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7BB315" w14:textId="77777777" w:rsidR="002973B1" w:rsidRPr="000A4962" w:rsidRDefault="002973B1" w:rsidP="003F6A4B">
            <w:r w:rsidRPr="000A4962">
              <w:t>Практическое занятие №8.1</w:t>
            </w:r>
          </w:p>
          <w:p w14:paraId="41920E8F" w14:textId="77777777" w:rsidR="002973B1" w:rsidRPr="000A4962" w:rsidRDefault="002973B1" w:rsidP="003F6A4B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0A4962">
              <w:t>Физиология ЦНС. Основные методы</w:t>
            </w:r>
          </w:p>
        </w:tc>
        <w:tc>
          <w:tcPr>
            <w:tcW w:w="815" w:type="dxa"/>
          </w:tcPr>
          <w:p w14:paraId="1B456D4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EE549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C2EF1D9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0BA8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7004BFF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703AA6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2F852FC9" w14:textId="77777777" w:rsidTr="00FA2451">
        <w:tc>
          <w:tcPr>
            <w:tcW w:w="1701" w:type="dxa"/>
            <w:vMerge w:val="restart"/>
          </w:tcPr>
          <w:p w14:paraId="714FF043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22C11C7F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656F0C2D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70330498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442AC9" w14:textId="77777777" w:rsidR="002973B1" w:rsidRPr="000A4962" w:rsidRDefault="002973B1" w:rsidP="00B6294E">
            <w:pPr>
              <w:rPr>
                <w:b/>
              </w:rPr>
            </w:pPr>
            <w:proofErr w:type="spellStart"/>
            <w:r w:rsidRPr="000A4962">
              <w:rPr>
                <w:b/>
                <w:bCs/>
                <w:lang w:val="en-US"/>
              </w:rPr>
              <w:t>Раздел</w:t>
            </w:r>
            <w:proofErr w:type="spellEnd"/>
            <w:r w:rsidRPr="000A4962">
              <w:rPr>
                <w:b/>
                <w:bCs/>
                <w:lang w:val="en-US"/>
              </w:rPr>
              <w:t xml:space="preserve"> IX. </w:t>
            </w:r>
            <w:r w:rsidRPr="000A4962">
              <w:rPr>
                <w:b/>
                <w:bCs/>
              </w:rPr>
              <w:t>Физиология возбуждения</w:t>
            </w:r>
          </w:p>
        </w:tc>
        <w:tc>
          <w:tcPr>
            <w:tcW w:w="815" w:type="dxa"/>
          </w:tcPr>
          <w:p w14:paraId="022A4CB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CFCE4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E817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89530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7C43E2C6" w14:textId="77777777" w:rsidR="002973B1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535FC9F4" w14:textId="77777777" w:rsidR="002973B1" w:rsidRPr="000A4962" w:rsidRDefault="002973B1" w:rsidP="003F6A4B">
            <w:pPr>
              <w:jc w:val="both"/>
            </w:pPr>
            <w:r w:rsidRPr="000A4962">
              <w:t xml:space="preserve">Формы текущего контроля </w:t>
            </w:r>
          </w:p>
          <w:p w14:paraId="1CD37195" w14:textId="77777777" w:rsidR="002973B1" w:rsidRPr="000A4962" w:rsidRDefault="002973B1" w:rsidP="003F6A4B">
            <w:pPr>
              <w:jc w:val="both"/>
            </w:pPr>
            <w:r w:rsidRPr="000A4962">
              <w:t>по разделу IX:</w:t>
            </w:r>
          </w:p>
          <w:p w14:paraId="349D7863" w14:textId="61D3D02D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182046C2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29473D52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lastRenderedPageBreak/>
              <w:t>индивидуальное задание;</w:t>
            </w:r>
          </w:p>
          <w:p w14:paraId="2D083926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эссе(реферат)</w:t>
            </w:r>
          </w:p>
        </w:tc>
      </w:tr>
      <w:tr w:rsidR="002973B1" w:rsidRPr="000A4962" w14:paraId="369139D6" w14:textId="77777777" w:rsidTr="00FA2451">
        <w:tc>
          <w:tcPr>
            <w:tcW w:w="1701" w:type="dxa"/>
            <w:vMerge/>
          </w:tcPr>
          <w:p w14:paraId="238708B7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660E07" w14:textId="77777777" w:rsidR="002973B1" w:rsidRPr="000A4962" w:rsidRDefault="002973B1" w:rsidP="003F6A4B">
            <w:r w:rsidRPr="000A4962">
              <w:t>Тема9.1</w:t>
            </w:r>
          </w:p>
          <w:p w14:paraId="7C34E932" w14:textId="77777777" w:rsidR="002973B1" w:rsidRPr="000A4962" w:rsidRDefault="002973B1" w:rsidP="003F6A4B">
            <w:r w:rsidRPr="000A4962">
              <w:rPr>
                <w:bCs/>
              </w:rPr>
              <w:t>Физиология возбуждения.</w:t>
            </w:r>
            <w:r w:rsidRPr="000A4962">
              <w:t xml:space="preserve"> </w:t>
            </w:r>
          </w:p>
        </w:tc>
        <w:tc>
          <w:tcPr>
            <w:tcW w:w="815" w:type="dxa"/>
          </w:tcPr>
          <w:p w14:paraId="14E32E6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A772BF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DE455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173E07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0B34C2A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7DB4E4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F6A4B" w:rsidRPr="000A4962" w14:paraId="7CBA64C7" w14:textId="77777777" w:rsidTr="00FA2451">
        <w:tc>
          <w:tcPr>
            <w:tcW w:w="1701" w:type="dxa"/>
            <w:vMerge/>
          </w:tcPr>
          <w:p w14:paraId="7C64AA9E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27479" w14:textId="77777777" w:rsidR="003F6A4B" w:rsidRPr="000A4962" w:rsidRDefault="003F6A4B" w:rsidP="003F6A4B">
            <w:r w:rsidRPr="000A4962">
              <w:t>Практическое занятие №9.1</w:t>
            </w:r>
          </w:p>
          <w:p w14:paraId="3C6B1036" w14:textId="77777777" w:rsidR="003F6A4B" w:rsidRPr="000A4962" w:rsidRDefault="003F6A4B" w:rsidP="00B6294E">
            <w:r w:rsidRPr="000A4962">
              <w:lastRenderedPageBreak/>
              <w:t xml:space="preserve">Механизмы проведения возбуждения в ЦНС. </w:t>
            </w:r>
            <w:proofErr w:type="spellStart"/>
            <w:r w:rsidRPr="000A4962">
              <w:t>Синаптическая</w:t>
            </w:r>
            <w:proofErr w:type="spellEnd"/>
            <w:r w:rsidRPr="000A4962">
              <w:t xml:space="preserve"> передача. </w:t>
            </w:r>
            <w:proofErr w:type="spellStart"/>
            <w:r w:rsidRPr="000A4962">
              <w:t>Медиаторные</w:t>
            </w:r>
            <w:proofErr w:type="spellEnd"/>
            <w:r w:rsidRPr="000A4962">
              <w:t xml:space="preserve"> системы</w:t>
            </w:r>
          </w:p>
        </w:tc>
        <w:tc>
          <w:tcPr>
            <w:tcW w:w="815" w:type="dxa"/>
          </w:tcPr>
          <w:p w14:paraId="7259C1AE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6816C9" w14:textId="77777777" w:rsidR="003F6A4B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C3F107C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683B71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BD2215" w14:textId="77777777" w:rsidR="003F6A4B" w:rsidRPr="000A4962" w:rsidRDefault="003F6A4B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17D23" w14:textId="77777777" w:rsidR="003F6A4B" w:rsidRPr="000A4962" w:rsidRDefault="003F6A4B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050D2884" w14:textId="77777777" w:rsidTr="00FA2451">
        <w:tc>
          <w:tcPr>
            <w:tcW w:w="1701" w:type="dxa"/>
            <w:vMerge w:val="restart"/>
          </w:tcPr>
          <w:p w14:paraId="15B927EC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7B3D457F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78A02540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32C1FBDE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E8319D" w14:textId="77777777" w:rsidR="002973B1" w:rsidRPr="000A4962" w:rsidRDefault="002973B1" w:rsidP="00B6294E">
            <w:pPr>
              <w:rPr>
                <w:b/>
              </w:rPr>
            </w:pPr>
            <w:r w:rsidRPr="000A4962">
              <w:rPr>
                <w:b/>
              </w:rPr>
              <w:t>Раздел X. Рефлекс</w:t>
            </w:r>
          </w:p>
        </w:tc>
        <w:tc>
          <w:tcPr>
            <w:tcW w:w="815" w:type="dxa"/>
          </w:tcPr>
          <w:p w14:paraId="24C43631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FCDB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62DB9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8FE77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1EB0449C" w14:textId="77777777" w:rsidR="002973B1" w:rsidRPr="000A4962" w:rsidRDefault="002973B1" w:rsidP="00297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1</w:t>
            </w:r>
          </w:p>
        </w:tc>
        <w:tc>
          <w:tcPr>
            <w:tcW w:w="4002" w:type="dxa"/>
            <w:vMerge w:val="restart"/>
          </w:tcPr>
          <w:p w14:paraId="6B44CFDD" w14:textId="77777777" w:rsidR="002973B1" w:rsidRPr="000A4962" w:rsidRDefault="002973B1" w:rsidP="003F6A4B">
            <w:pPr>
              <w:jc w:val="both"/>
            </w:pPr>
            <w:r w:rsidRPr="000A4962">
              <w:t xml:space="preserve">Формы текущего контроля </w:t>
            </w:r>
          </w:p>
          <w:p w14:paraId="49E73E28" w14:textId="77777777" w:rsidR="002973B1" w:rsidRPr="000A4962" w:rsidRDefault="002973B1" w:rsidP="003F6A4B">
            <w:pPr>
              <w:jc w:val="both"/>
            </w:pPr>
            <w:r w:rsidRPr="000A4962">
              <w:t>по разделу X:</w:t>
            </w:r>
          </w:p>
          <w:p w14:paraId="3DEBF919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20C0109F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034A63C1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57E19B3C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эссе(реферат)</w:t>
            </w:r>
          </w:p>
        </w:tc>
      </w:tr>
      <w:tr w:rsidR="002973B1" w:rsidRPr="000A4962" w14:paraId="3516C3CC" w14:textId="77777777" w:rsidTr="00FA2451">
        <w:tc>
          <w:tcPr>
            <w:tcW w:w="1701" w:type="dxa"/>
            <w:vMerge/>
          </w:tcPr>
          <w:p w14:paraId="64D800A8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9E096B" w14:textId="77777777" w:rsidR="002973B1" w:rsidRPr="000A4962" w:rsidRDefault="002973B1" w:rsidP="003F6A4B">
            <w:r w:rsidRPr="000A4962">
              <w:t>Тема10.1</w:t>
            </w:r>
          </w:p>
          <w:p w14:paraId="42DC2649" w14:textId="77777777" w:rsidR="002973B1" w:rsidRPr="000A4962" w:rsidRDefault="002973B1" w:rsidP="00B6294E">
            <w:r w:rsidRPr="000A4962">
              <w:t>Рефлекс. Рефлекторный принцип работы нервной системы</w:t>
            </w:r>
          </w:p>
        </w:tc>
        <w:tc>
          <w:tcPr>
            <w:tcW w:w="815" w:type="dxa"/>
          </w:tcPr>
          <w:p w14:paraId="12B5A54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D913CD9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D83E4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DAF84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4736946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9A8616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129EF4E3" w14:textId="77777777" w:rsidTr="00FA2451">
        <w:tc>
          <w:tcPr>
            <w:tcW w:w="1701" w:type="dxa"/>
            <w:vMerge/>
          </w:tcPr>
          <w:p w14:paraId="45623FBA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339B82" w14:textId="77777777" w:rsidR="002973B1" w:rsidRPr="000A4962" w:rsidRDefault="002973B1" w:rsidP="003F6A4B">
            <w:r w:rsidRPr="000A4962">
              <w:t>Практическое занятие №10.1</w:t>
            </w:r>
          </w:p>
          <w:p w14:paraId="07E1BB5F" w14:textId="77777777" w:rsidR="002973B1" w:rsidRPr="000A4962" w:rsidRDefault="002973B1" w:rsidP="00B6294E">
            <w:r w:rsidRPr="000A4962">
              <w:t>Рефлекторный принцип работы нервной системы</w:t>
            </w:r>
          </w:p>
        </w:tc>
        <w:tc>
          <w:tcPr>
            <w:tcW w:w="815" w:type="dxa"/>
          </w:tcPr>
          <w:p w14:paraId="79DDE9A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88F3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D7B26F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3BB57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6869CA6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344DF2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11C0D87C" w14:textId="77777777" w:rsidTr="00FA2451">
        <w:tc>
          <w:tcPr>
            <w:tcW w:w="1701" w:type="dxa"/>
            <w:vMerge w:val="restart"/>
          </w:tcPr>
          <w:p w14:paraId="7725763D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7335F0D4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7764D9CB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7304266C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42E9CF" w14:textId="77777777" w:rsidR="002973B1" w:rsidRPr="000A4962" w:rsidRDefault="002973B1" w:rsidP="00B6294E">
            <w:pPr>
              <w:rPr>
                <w:b/>
              </w:rPr>
            </w:pPr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XI</w:t>
            </w:r>
            <w:r w:rsidRPr="000A4962">
              <w:rPr>
                <w:b/>
              </w:rPr>
              <w:t xml:space="preserve"> Сенсорные функции мозга.</w:t>
            </w:r>
          </w:p>
        </w:tc>
        <w:tc>
          <w:tcPr>
            <w:tcW w:w="815" w:type="dxa"/>
          </w:tcPr>
          <w:p w14:paraId="7F10655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0BBA5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F80F17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7D8B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30F2E6BD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718AA1D8" w14:textId="77777777" w:rsidR="002973B1" w:rsidRPr="000A4962" w:rsidRDefault="002973B1" w:rsidP="003F6A4B">
            <w:pPr>
              <w:jc w:val="both"/>
            </w:pPr>
            <w:r w:rsidRPr="000A4962">
              <w:t xml:space="preserve">Формы текущего контроля </w:t>
            </w:r>
          </w:p>
          <w:p w14:paraId="5473656B" w14:textId="386965BA" w:rsidR="002973B1" w:rsidRPr="000A4962" w:rsidRDefault="002973B1" w:rsidP="007C36F2">
            <w:pPr>
              <w:jc w:val="both"/>
            </w:pPr>
            <w:r w:rsidRPr="000A4962">
              <w:t>по разделу X</w:t>
            </w:r>
            <w:r w:rsidRPr="000A4962">
              <w:rPr>
                <w:lang w:val="en-US"/>
              </w:rPr>
              <w:t>I</w:t>
            </w:r>
          </w:p>
          <w:p w14:paraId="6A06AD55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1D349290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04E75B62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3AA97380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эссе(реферат)</w:t>
            </w:r>
          </w:p>
        </w:tc>
      </w:tr>
      <w:tr w:rsidR="002973B1" w:rsidRPr="000A4962" w14:paraId="24A85546" w14:textId="77777777" w:rsidTr="00FA2451">
        <w:tc>
          <w:tcPr>
            <w:tcW w:w="1701" w:type="dxa"/>
            <w:vMerge/>
          </w:tcPr>
          <w:p w14:paraId="2E3DBE80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C209D9" w14:textId="77777777" w:rsidR="002973B1" w:rsidRPr="000A4962" w:rsidRDefault="002973B1" w:rsidP="003F6A4B">
            <w:r w:rsidRPr="000A4962">
              <w:t>Тема11.1</w:t>
            </w:r>
          </w:p>
          <w:p w14:paraId="5C007909" w14:textId="77777777" w:rsidR="002973B1" w:rsidRPr="000A4962" w:rsidRDefault="002973B1" w:rsidP="00B6294E">
            <w:r w:rsidRPr="000A4962">
              <w:t>Сенсорные функции мозга. Принципы организации сенсорных систем.</w:t>
            </w:r>
          </w:p>
        </w:tc>
        <w:tc>
          <w:tcPr>
            <w:tcW w:w="815" w:type="dxa"/>
          </w:tcPr>
          <w:p w14:paraId="193038B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9FDAF2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348A9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B5712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1C3157A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1BAC28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16F6FAA4" w14:textId="77777777" w:rsidTr="00FA2451">
        <w:tc>
          <w:tcPr>
            <w:tcW w:w="1701" w:type="dxa"/>
            <w:vMerge/>
          </w:tcPr>
          <w:p w14:paraId="68DC27A2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95D72" w14:textId="77777777" w:rsidR="002973B1" w:rsidRPr="000A4962" w:rsidRDefault="002973B1" w:rsidP="003F6A4B">
            <w:r w:rsidRPr="000A4962">
              <w:t>Практическое занятие №11.1</w:t>
            </w:r>
          </w:p>
          <w:p w14:paraId="73B2D852" w14:textId="77777777" w:rsidR="002973B1" w:rsidRPr="000A4962" w:rsidRDefault="002973B1" w:rsidP="00B6294E">
            <w:r w:rsidRPr="000A4962">
              <w:t>Принципы организации сенсорных систем.</w:t>
            </w:r>
          </w:p>
        </w:tc>
        <w:tc>
          <w:tcPr>
            <w:tcW w:w="815" w:type="dxa"/>
          </w:tcPr>
          <w:p w14:paraId="2F21AFE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673E43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5CC736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73C87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7DEC18C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3C771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019385B9" w14:textId="77777777" w:rsidTr="00FA2451">
        <w:tc>
          <w:tcPr>
            <w:tcW w:w="1701" w:type="dxa"/>
            <w:vMerge w:val="restart"/>
          </w:tcPr>
          <w:p w14:paraId="1BFA2F16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67ED19BC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0E012AB9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5DD0C47C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0EBB9D" w14:textId="77777777" w:rsidR="002973B1" w:rsidRPr="000A4962" w:rsidRDefault="002973B1" w:rsidP="00B6294E">
            <w:pPr>
              <w:rPr>
                <w:b/>
                <w:lang w:val="en-US"/>
              </w:rPr>
            </w:pPr>
            <w:r w:rsidRPr="000A4962">
              <w:rPr>
                <w:b/>
              </w:rPr>
              <w:t xml:space="preserve">Раздел XII </w:t>
            </w:r>
            <w:proofErr w:type="spellStart"/>
            <w:r w:rsidRPr="000A4962">
              <w:rPr>
                <w:b/>
              </w:rPr>
              <w:t>Эффекторные</w:t>
            </w:r>
            <w:proofErr w:type="spellEnd"/>
            <w:r w:rsidRPr="000A4962">
              <w:rPr>
                <w:b/>
              </w:rPr>
              <w:t xml:space="preserve"> органы</w:t>
            </w:r>
          </w:p>
        </w:tc>
        <w:tc>
          <w:tcPr>
            <w:tcW w:w="815" w:type="dxa"/>
          </w:tcPr>
          <w:p w14:paraId="2940457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58806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024F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063EC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00A3B449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23481363" w14:textId="77777777" w:rsidR="002973B1" w:rsidRPr="000A4962" w:rsidRDefault="002973B1" w:rsidP="003F6A4B">
            <w:pPr>
              <w:jc w:val="both"/>
            </w:pPr>
            <w:r w:rsidRPr="000A4962">
              <w:t xml:space="preserve">Формы текущего контроля </w:t>
            </w:r>
          </w:p>
          <w:p w14:paraId="1F1C7FA8" w14:textId="77777777" w:rsidR="002973B1" w:rsidRPr="000A4962" w:rsidRDefault="002973B1" w:rsidP="003F6A4B">
            <w:pPr>
              <w:jc w:val="both"/>
            </w:pPr>
            <w:r w:rsidRPr="000A4962">
              <w:t>по разделу X</w:t>
            </w:r>
            <w:r w:rsidRPr="000A4962">
              <w:rPr>
                <w:lang w:val="en-US"/>
              </w:rPr>
              <w:t>II</w:t>
            </w:r>
            <w:r w:rsidRPr="000A4962">
              <w:t>:</w:t>
            </w:r>
          </w:p>
          <w:p w14:paraId="4F0A768D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5F72CD2F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52367105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0D9AAAB4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эссе(реферат)</w:t>
            </w:r>
          </w:p>
        </w:tc>
      </w:tr>
      <w:tr w:rsidR="002973B1" w:rsidRPr="000A4962" w14:paraId="2DC6188A" w14:textId="77777777" w:rsidTr="00FA2451">
        <w:tc>
          <w:tcPr>
            <w:tcW w:w="1701" w:type="dxa"/>
            <w:vMerge/>
          </w:tcPr>
          <w:p w14:paraId="137DC4E1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6A7D5" w14:textId="77777777" w:rsidR="002973B1" w:rsidRPr="000A4962" w:rsidRDefault="002973B1" w:rsidP="003F6A4B">
            <w:r w:rsidRPr="000A4962">
              <w:t>Тема12.1</w:t>
            </w:r>
          </w:p>
          <w:p w14:paraId="43916F48" w14:textId="77777777" w:rsidR="002973B1" w:rsidRPr="000A4962" w:rsidRDefault="002973B1" w:rsidP="00B6294E">
            <w:proofErr w:type="spellStart"/>
            <w:r w:rsidRPr="000A4962">
              <w:t>Эффекторные</w:t>
            </w:r>
            <w:proofErr w:type="spellEnd"/>
            <w:r w:rsidRPr="000A4962">
              <w:t xml:space="preserve"> органы</w:t>
            </w:r>
          </w:p>
        </w:tc>
        <w:tc>
          <w:tcPr>
            <w:tcW w:w="815" w:type="dxa"/>
          </w:tcPr>
          <w:p w14:paraId="3D66F7AC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238452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C1771B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03186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1CC2034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FC3D3C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1BEFC89B" w14:textId="77777777" w:rsidTr="00FA2451">
        <w:tc>
          <w:tcPr>
            <w:tcW w:w="1701" w:type="dxa"/>
            <w:vMerge/>
          </w:tcPr>
          <w:p w14:paraId="23A835C9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2416B9" w14:textId="77777777" w:rsidR="002973B1" w:rsidRPr="000A4962" w:rsidRDefault="002973B1" w:rsidP="003F6A4B">
            <w:r w:rsidRPr="000A4962">
              <w:t>Практическое занятие №12.1</w:t>
            </w:r>
          </w:p>
          <w:p w14:paraId="0E885B40" w14:textId="77777777" w:rsidR="002973B1" w:rsidRPr="000A4962" w:rsidRDefault="002973B1" w:rsidP="00B6294E">
            <w:r w:rsidRPr="000A4962">
              <w:t>Двигательная функция центральной нервной системы</w:t>
            </w:r>
          </w:p>
        </w:tc>
        <w:tc>
          <w:tcPr>
            <w:tcW w:w="815" w:type="dxa"/>
          </w:tcPr>
          <w:p w14:paraId="202167E4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9B4DCD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D047F4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92828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FA7664A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0C0384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F6A4B" w:rsidRPr="000A4962" w14:paraId="13249BCA" w14:textId="77777777" w:rsidTr="00FA2451">
        <w:tc>
          <w:tcPr>
            <w:tcW w:w="1701" w:type="dxa"/>
            <w:vMerge w:val="restart"/>
          </w:tcPr>
          <w:p w14:paraId="58EF9A21" w14:textId="77777777" w:rsidR="003F6A4B" w:rsidRPr="000A4962" w:rsidRDefault="003F6A4B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ОПК-4</w:t>
            </w:r>
          </w:p>
          <w:p w14:paraId="7AF8CA30" w14:textId="77777777" w:rsidR="003F6A4B" w:rsidRPr="000A4962" w:rsidRDefault="003F6A4B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35718A5A" w14:textId="77777777" w:rsidR="003F6A4B" w:rsidRPr="000A4962" w:rsidRDefault="003F6A4B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5FD55C5C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452212" w14:textId="77777777" w:rsidR="003F6A4B" w:rsidRPr="000A4962" w:rsidRDefault="003F6A4B" w:rsidP="00B6294E">
            <w:pPr>
              <w:rPr>
                <w:b/>
              </w:rPr>
            </w:pPr>
            <w:r w:rsidRPr="000A4962">
              <w:rPr>
                <w:b/>
              </w:rPr>
              <w:t>Раздел XIII Основные свойства нервных центров</w:t>
            </w:r>
          </w:p>
        </w:tc>
        <w:tc>
          <w:tcPr>
            <w:tcW w:w="815" w:type="dxa"/>
          </w:tcPr>
          <w:p w14:paraId="5238CE8D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8D209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E82CE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6CE304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4DE38C" w14:textId="77777777" w:rsidR="003F6A4B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0D1F5C90" w14:textId="77777777" w:rsidR="003F6A4B" w:rsidRPr="000A4962" w:rsidRDefault="003F6A4B" w:rsidP="003F6A4B">
            <w:pPr>
              <w:jc w:val="both"/>
            </w:pPr>
            <w:r w:rsidRPr="000A4962">
              <w:t xml:space="preserve">Формы текущего контроля </w:t>
            </w:r>
          </w:p>
          <w:p w14:paraId="23BA34D1" w14:textId="677AA4C6" w:rsidR="005542E5" w:rsidRPr="000A4962" w:rsidRDefault="003F6A4B" w:rsidP="007C36F2">
            <w:pPr>
              <w:jc w:val="both"/>
            </w:pPr>
            <w:r w:rsidRPr="000A4962">
              <w:t>по разделу X</w:t>
            </w:r>
            <w:r w:rsidRPr="000A4962">
              <w:rPr>
                <w:lang w:val="en-US"/>
              </w:rPr>
              <w:t>III</w:t>
            </w:r>
            <w:r w:rsidRPr="000A4962">
              <w:t>:</w:t>
            </w:r>
          </w:p>
          <w:p w14:paraId="39890BB8" w14:textId="77777777" w:rsidR="005542E5" w:rsidRPr="000A4962" w:rsidRDefault="005542E5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59936ADB" w14:textId="77777777" w:rsidR="005542E5" w:rsidRPr="000A4962" w:rsidRDefault="005542E5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07774BAC" w14:textId="77777777" w:rsidR="005542E5" w:rsidRPr="000A4962" w:rsidRDefault="005542E5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069EBF7C" w14:textId="77777777" w:rsidR="003F6A4B" w:rsidRPr="000A4962" w:rsidRDefault="005542E5" w:rsidP="005542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эссе(реферат)</w:t>
            </w:r>
          </w:p>
        </w:tc>
      </w:tr>
      <w:tr w:rsidR="003F6A4B" w:rsidRPr="000A4962" w14:paraId="49FE806E" w14:textId="77777777" w:rsidTr="00FA2451">
        <w:tc>
          <w:tcPr>
            <w:tcW w:w="1701" w:type="dxa"/>
            <w:vMerge/>
          </w:tcPr>
          <w:p w14:paraId="7E796082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784A0C" w14:textId="77777777" w:rsidR="003F6A4B" w:rsidRPr="000A4962" w:rsidRDefault="003F6A4B" w:rsidP="003F6A4B">
            <w:r w:rsidRPr="000A4962">
              <w:t>Тема1</w:t>
            </w:r>
            <w:r w:rsidR="002973B1" w:rsidRPr="000A4962">
              <w:t>3</w:t>
            </w:r>
            <w:r w:rsidRPr="000A4962">
              <w:t>.1</w:t>
            </w:r>
          </w:p>
          <w:p w14:paraId="4EBD7AB6" w14:textId="77777777" w:rsidR="003F6A4B" w:rsidRPr="000A4962" w:rsidRDefault="003F6A4B" w:rsidP="00B6294E">
            <w:r w:rsidRPr="000A4962">
              <w:t>Основные свойства нервных центров</w:t>
            </w:r>
          </w:p>
        </w:tc>
        <w:tc>
          <w:tcPr>
            <w:tcW w:w="815" w:type="dxa"/>
          </w:tcPr>
          <w:p w14:paraId="5619757A" w14:textId="77777777" w:rsidR="003F6A4B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9BCAF99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A95819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596EA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9B7510" w14:textId="77777777" w:rsidR="003F6A4B" w:rsidRPr="000A4962" w:rsidRDefault="003F6A4B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E6A96D" w14:textId="77777777" w:rsidR="003F6A4B" w:rsidRPr="000A4962" w:rsidRDefault="003F6A4B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3787EA01" w14:textId="77777777" w:rsidTr="00FA2451">
        <w:tc>
          <w:tcPr>
            <w:tcW w:w="1701" w:type="dxa"/>
            <w:vMerge w:val="restart"/>
          </w:tcPr>
          <w:p w14:paraId="4391E0E4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lastRenderedPageBreak/>
              <w:t>ОПК-4</w:t>
            </w:r>
          </w:p>
          <w:p w14:paraId="4E6D5801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1</w:t>
            </w:r>
          </w:p>
          <w:p w14:paraId="53D5FBA6" w14:textId="77777777" w:rsidR="002973B1" w:rsidRPr="000A4962" w:rsidRDefault="002973B1" w:rsidP="003F6A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4962">
              <w:rPr>
                <w:sz w:val="22"/>
                <w:szCs w:val="22"/>
              </w:rPr>
              <w:t>ИД-ОПК-4.3</w:t>
            </w:r>
          </w:p>
          <w:p w14:paraId="5323EE9D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85D8AD" w14:textId="77777777" w:rsidR="002973B1" w:rsidRPr="000A4962" w:rsidRDefault="002973B1" w:rsidP="00B6294E">
            <w:pPr>
              <w:rPr>
                <w:b/>
              </w:rPr>
            </w:pPr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XIV</w:t>
            </w:r>
            <w:r w:rsidRPr="000A4962">
              <w:rPr>
                <w:b/>
              </w:rPr>
              <w:t xml:space="preserve"> Интегративная деятельность мозга</w:t>
            </w:r>
          </w:p>
        </w:tc>
        <w:tc>
          <w:tcPr>
            <w:tcW w:w="815" w:type="dxa"/>
          </w:tcPr>
          <w:p w14:paraId="3DD61DF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79020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70F2D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10C6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2CE6A823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27CD07D4" w14:textId="77777777" w:rsidR="002973B1" w:rsidRPr="000A4962" w:rsidRDefault="002973B1" w:rsidP="003F6A4B">
            <w:pPr>
              <w:jc w:val="both"/>
            </w:pPr>
            <w:r w:rsidRPr="000A4962">
              <w:t xml:space="preserve">Формы текущего контроля </w:t>
            </w:r>
          </w:p>
          <w:p w14:paraId="7FB223EF" w14:textId="77777777" w:rsidR="002973B1" w:rsidRPr="000A4962" w:rsidRDefault="002973B1" w:rsidP="003F6A4B">
            <w:pPr>
              <w:jc w:val="both"/>
            </w:pPr>
            <w:r w:rsidRPr="000A4962">
              <w:t>по разделу X</w:t>
            </w:r>
            <w:r w:rsidRPr="000A4962">
              <w:rPr>
                <w:lang w:val="en-US"/>
              </w:rPr>
              <w:t>IV</w:t>
            </w:r>
            <w:r w:rsidRPr="000A4962">
              <w:t>:</w:t>
            </w:r>
          </w:p>
          <w:p w14:paraId="1B486B8A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445244CE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23266B1B" w14:textId="77777777" w:rsidR="002973B1" w:rsidRPr="000A4962" w:rsidRDefault="002973B1" w:rsidP="00554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13E79D3D" w14:textId="77777777" w:rsidR="002973B1" w:rsidRPr="000A4962" w:rsidRDefault="002973B1" w:rsidP="005542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A4962">
              <w:t>эссе(реферат)</w:t>
            </w:r>
          </w:p>
        </w:tc>
      </w:tr>
      <w:tr w:rsidR="002973B1" w:rsidRPr="000A4962" w14:paraId="4E5F7C1E" w14:textId="77777777" w:rsidTr="00FA2451">
        <w:tc>
          <w:tcPr>
            <w:tcW w:w="1701" w:type="dxa"/>
            <w:vMerge/>
          </w:tcPr>
          <w:p w14:paraId="7428EEB8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5AF82F" w14:textId="77777777" w:rsidR="002973B1" w:rsidRPr="000A4962" w:rsidRDefault="002973B1" w:rsidP="003F6A4B">
            <w:r w:rsidRPr="000A4962">
              <w:t>Тема14.1</w:t>
            </w:r>
          </w:p>
          <w:p w14:paraId="79F02047" w14:textId="77777777" w:rsidR="002973B1" w:rsidRPr="000A4962" w:rsidRDefault="002973B1" w:rsidP="00B6294E">
            <w:r w:rsidRPr="000A4962">
              <w:t xml:space="preserve">Процессы интеграции </w:t>
            </w:r>
            <w:proofErr w:type="gramStart"/>
            <w:r w:rsidRPr="000A4962">
              <w:t>в на</w:t>
            </w:r>
            <w:proofErr w:type="gramEnd"/>
            <w:r w:rsidRPr="000A4962">
              <w:t xml:space="preserve"> разных уровнях организации центральной нервной системы</w:t>
            </w:r>
          </w:p>
        </w:tc>
        <w:tc>
          <w:tcPr>
            <w:tcW w:w="815" w:type="dxa"/>
          </w:tcPr>
          <w:p w14:paraId="0C1331A4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7641F24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0B9B9E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DD9AF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274EDE2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D6D2BD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973B1" w:rsidRPr="000A4962" w14:paraId="3F0911C0" w14:textId="77777777" w:rsidTr="00FA2451">
        <w:tc>
          <w:tcPr>
            <w:tcW w:w="1701" w:type="dxa"/>
            <w:vMerge/>
          </w:tcPr>
          <w:p w14:paraId="4029749F" w14:textId="77777777" w:rsidR="002973B1" w:rsidRPr="000A4962" w:rsidRDefault="00297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6BDCEB" w14:textId="77777777" w:rsidR="002973B1" w:rsidRPr="000A4962" w:rsidRDefault="002973B1" w:rsidP="003F6A4B">
            <w:r w:rsidRPr="000A4962">
              <w:t>Практическое занятие №14.1</w:t>
            </w:r>
          </w:p>
          <w:p w14:paraId="7206DF16" w14:textId="77777777" w:rsidR="002973B1" w:rsidRPr="000A4962" w:rsidRDefault="002973B1" w:rsidP="00B6294E">
            <w:r w:rsidRPr="000A4962">
              <w:t>Структура поведенческого акта</w:t>
            </w:r>
          </w:p>
        </w:tc>
        <w:tc>
          <w:tcPr>
            <w:tcW w:w="815" w:type="dxa"/>
          </w:tcPr>
          <w:p w14:paraId="0CA94648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F9F23A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496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13CE6C25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178F72" w14:textId="77777777" w:rsidR="002973B1" w:rsidRPr="000A4962" w:rsidRDefault="00297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FE6F79C" w14:textId="77777777" w:rsidR="002973B1" w:rsidRPr="000A4962" w:rsidRDefault="002973B1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B5E46D" w14:textId="77777777" w:rsidR="002973B1" w:rsidRPr="000A4962" w:rsidRDefault="002973B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F6A4B" w:rsidRPr="000A4962" w14:paraId="2D3F5773" w14:textId="77777777" w:rsidTr="00FA2451">
        <w:tc>
          <w:tcPr>
            <w:tcW w:w="1701" w:type="dxa"/>
          </w:tcPr>
          <w:p w14:paraId="59FAB8A8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8AF0EF" w14:textId="77777777" w:rsidR="003F6A4B" w:rsidRPr="000A4962" w:rsidRDefault="003F6A4B" w:rsidP="00B6294E">
            <w:r w:rsidRPr="000A4962">
              <w:t>Экзамен</w:t>
            </w:r>
          </w:p>
        </w:tc>
        <w:tc>
          <w:tcPr>
            <w:tcW w:w="815" w:type="dxa"/>
          </w:tcPr>
          <w:p w14:paraId="2749A385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12DC9E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A665D4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9D33FC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E00657" w14:textId="77777777" w:rsidR="003F6A4B" w:rsidRPr="000A4962" w:rsidRDefault="003F6A4B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62">
              <w:t>27</w:t>
            </w:r>
          </w:p>
        </w:tc>
        <w:tc>
          <w:tcPr>
            <w:tcW w:w="4002" w:type="dxa"/>
          </w:tcPr>
          <w:p w14:paraId="11600F80" w14:textId="77777777" w:rsidR="003F6A4B" w:rsidRPr="000A4962" w:rsidRDefault="003F6A4B" w:rsidP="00B6294E">
            <w:pPr>
              <w:tabs>
                <w:tab w:val="left" w:pos="708"/>
                <w:tab w:val="right" w:leader="underscore" w:pos="9639"/>
              </w:tabs>
            </w:pPr>
            <w:r w:rsidRPr="000A4962">
              <w:rPr>
                <w:iCs/>
              </w:rPr>
              <w:t>экзамен по билетам</w:t>
            </w:r>
          </w:p>
        </w:tc>
      </w:tr>
      <w:tr w:rsidR="003F6A4B" w:rsidRPr="000A4962" w14:paraId="05886EF3" w14:textId="77777777" w:rsidTr="00FA2451">
        <w:tc>
          <w:tcPr>
            <w:tcW w:w="1701" w:type="dxa"/>
          </w:tcPr>
          <w:p w14:paraId="720AA839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E47D8F" w14:textId="77777777" w:rsidR="003F6A4B" w:rsidRPr="000A4962" w:rsidRDefault="003F6A4B" w:rsidP="00390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A4962">
              <w:rPr>
                <w:b/>
              </w:rPr>
              <w:t xml:space="preserve">ИТОГО за </w:t>
            </w:r>
            <w:proofErr w:type="spellStart"/>
            <w:r w:rsidRPr="000A4962">
              <w:rPr>
                <w:b/>
                <w:lang w:val="en-US"/>
              </w:rPr>
              <w:t>второй</w:t>
            </w:r>
            <w:proofErr w:type="spellEnd"/>
            <w:r w:rsidRPr="000A4962">
              <w:rPr>
                <w:b/>
                <w:lang w:val="en-US"/>
              </w:rPr>
              <w:t xml:space="preserve"> </w:t>
            </w:r>
            <w:r w:rsidRPr="000A4962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1B18B53" w14:textId="77777777" w:rsidR="003F6A4B" w:rsidRPr="000A4962" w:rsidRDefault="003F6A4B" w:rsidP="003F6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62">
              <w:t>18</w:t>
            </w:r>
          </w:p>
        </w:tc>
        <w:tc>
          <w:tcPr>
            <w:tcW w:w="815" w:type="dxa"/>
          </w:tcPr>
          <w:p w14:paraId="733AC7B7" w14:textId="77777777" w:rsidR="003F6A4B" w:rsidRPr="000A4962" w:rsidRDefault="003F6A4B" w:rsidP="003F6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62">
              <w:t xml:space="preserve">18 </w:t>
            </w:r>
          </w:p>
        </w:tc>
        <w:tc>
          <w:tcPr>
            <w:tcW w:w="815" w:type="dxa"/>
          </w:tcPr>
          <w:p w14:paraId="310CAC25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34DA3D" w14:textId="77777777" w:rsidR="003F6A4B" w:rsidRPr="000A4962" w:rsidRDefault="003F6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A524FC" w14:textId="77777777" w:rsidR="003F6A4B" w:rsidRPr="000A4962" w:rsidRDefault="003F6A4B" w:rsidP="00C87EC0">
            <w:pPr>
              <w:ind w:left="28"/>
              <w:jc w:val="center"/>
            </w:pPr>
            <w:r w:rsidRPr="000A4962">
              <w:t>81</w:t>
            </w:r>
          </w:p>
        </w:tc>
        <w:tc>
          <w:tcPr>
            <w:tcW w:w="4002" w:type="dxa"/>
          </w:tcPr>
          <w:p w14:paraId="4688B4AF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F6A4B" w:rsidRPr="000A4962" w14:paraId="2EB76BFD" w14:textId="77777777" w:rsidTr="00FA2451">
        <w:tc>
          <w:tcPr>
            <w:tcW w:w="1701" w:type="dxa"/>
          </w:tcPr>
          <w:p w14:paraId="5E151DCB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24D374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A496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ED0F9C1" w14:textId="77777777" w:rsidR="003F6A4B" w:rsidRPr="000A4962" w:rsidRDefault="003F6A4B" w:rsidP="00C87EC0">
            <w:pPr>
              <w:ind w:left="28"/>
              <w:jc w:val="center"/>
            </w:pPr>
            <w:r w:rsidRPr="000A4962">
              <w:t>35</w:t>
            </w:r>
          </w:p>
        </w:tc>
        <w:tc>
          <w:tcPr>
            <w:tcW w:w="815" w:type="dxa"/>
          </w:tcPr>
          <w:p w14:paraId="320A619E" w14:textId="77777777" w:rsidR="003F6A4B" w:rsidRPr="000A4962" w:rsidRDefault="003F6A4B" w:rsidP="00C87EC0">
            <w:pPr>
              <w:ind w:left="28"/>
              <w:jc w:val="center"/>
            </w:pPr>
            <w:r w:rsidRPr="000A4962">
              <w:t>35</w:t>
            </w:r>
          </w:p>
        </w:tc>
        <w:tc>
          <w:tcPr>
            <w:tcW w:w="815" w:type="dxa"/>
          </w:tcPr>
          <w:p w14:paraId="534FB1A8" w14:textId="77777777" w:rsidR="003F6A4B" w:rsidRPr="000A4962" w:rsidRDefault="003F6A4B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5F49E8" w14:textId="77777777" w:rsidR="003F6A4B" w:rsidRPr="000A4962" w:rsidRDefault="003F6A4B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314E2" w14:textId="77777777" w:rsidR="003F6A4B" w:rsidRPr="000A4962" w:rsidRDefault="003F6A4B" w:rsidP="00C87EC0">
            <w:pPr>
              <w:ind w:left="28"/>
              <w:jc w:val="center"/>
            </w:pPr>
            <w:r w:rsidRPr="000A4962">
              <w:t>191</w:t>
            </w:r>
          </w:p>
        </w:tc>
        <w:tc>
          <w:tcPr>
            <w:tcW w:w="4002" w:type="dxa"/>
          </w:tcPr>
          <w:p w14:paraId="30650682" w14:textId="77777777" w:rsidR="003F6A4B" w:rsidRPr="000A4962" w:rsidRDefault="003F6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DB69CAE" w14:textId="77777777" w:rsidR="00EB5B08" w:rsidRPr="000A4962" w:rsidRDefault="00EB5B08" w:rsidP="00F41431">
      <w:pPr>
        <w:pStyle w:val="af0"/>
        <w:numPr>
          <w:ilvl w:val="3"/>
          <w:numId w:val="9"/>
        </w:numPr>
        <w:jc w:val="both"/>
      </w:pPr>
    </w:p>
    <w:p w14:paraId="71A59BE5" w14:textId="77777777" w:rsidR="009A51EF" w:rsidRPr="000A4962" w:rsidRDefault="009A51EF" w:rsidP="00875471">
      <w:pPr>
        <w:pStyle w:val="af0"/>
        <w:ind w:left="709"/>
        <w:jc w:val="both"/>
      </w:pPr>
    </w:p>
    <w:p w14:paraId="795A947A" w14:textId="77777777" w:rsidR="00D965B9" w:rsidRPr="000A4962" w:rsidRDefault="00D965B9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22FF08EE" w14:textId="77777777" w:rsidR="00D965B9" w:rsidRPr="000A4962" w:rsidRDefault="00D965B9" w:rsidP="00F41431">
      <w:pPr>
        <w:pStyle w:val="af0"/>
        <w:numPr>
          <w:ilvl w:val="1"/>
          <w:numId w:val="9"/>
        </w:numPr>
        <w:jc w:val="both"/>
        <w:rPr>
          <w:i/>
        </w:rPr>
        <w:sectPr w:rsidR="00D965B9" w:rsidRPr="000A496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D0648A3" w14:textId="77777777" w:rsidR="00F60511" w:rsidRPr="000A4962" w:rsidRDefault="00F57450" w:rsidP="00F60511">
      <w:pPr>
        <w:pStyle w:val="2"/>
      </w:pPr>
      <w:r w:rsidRPr="000A4962">
        <w:lastRenderedPageBreak/>
        <w:t>Краткое с</w:t>
      </w:r>
      <w:r w:rsidR="00F60511" w:rsidRPr="000A4962">
        <w:t xml:space="preserve">одержание </w:t>
      </w:r>
      <w:r w:rsidR="00A81989" w:rsidRPr="000A496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5103"/>
      </w:tblGrid>
      <w:tr w:rsidR="006E5EA3" w:rsidRPr="000A4962" w14:paraId="0D3540E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1D5534" w14:textId="77777777" w:rsidR="006E5EA3" w:rsidRPr="000A4962" w:rsidRDefault="006E5EA3" w:rsidP="00103EC2">
            <w:pPr>
              <w:jc w:val="center"/>
              <w:rPr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A496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5A8A60" w14:textId="77777777" w:rsidR="006E5EA3" w:rsidRPr="000A4962" w:rsidRDefault="006E5EA3" w:rsidP="00103EC2">
            <w:pPr>
              <w:jc w:val="center"/>
              <w:rPr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7B6096" w14:textId="77777777" w:rsidR="006E5EA3" w:rsidRPr="000A4962" w:rsidRDefault="006E5EA3" w:rsidP="0042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F36B8" w:rsidRPr="000A4962" w14:paraId="5F83B537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5CE6" w14:textId="77777777" w:rsidR="008F36B8" w:rsidRPr="000A4962" w:rsidRDefault="008F36B8" w:rsidP="00EE5DC1">
            <w:pPr>
              <w:rPr>
                <w:b/>
                <w:bCs/>
              </w:rPr>
            </w:pPr>
            <w:r w:rsidRPr="000A4962">
              <w:rPr>
                <w:b/>
                <w:bCs/>
              </w:rPr>
              <w:t>Раздел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0C21E" w14:textId="77777777" w:rsidR="008F36B8" w:rsidRPr="000A4962" w:rsidRDefault="008F36B8" w:rsidP="00C87EC0">
            <w:pPr>
              <w:rPr>
                <w:b/>
              </w:rPr>
            </w:pPr>
            <w:r w:rsidRPr="000A4962">
              <w:rPr>
                <w:b/>
              </w:rPr>
              <w:t>Введение в анатомию. Анатомия нервной системы – ее предмет, цели, задачи</w:t>
            </w:r>
          </w:p>
        </w:tc>
      </w:tr>
      <w:tr w:rsidR="008F36B8" w:rsidRPr="000A4962" w14:paraId="5F51EE9D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E149" w14:textId="77777777" w:rsidR="008F36B8" w:rsidRPr="000A4962" w:rsidRDefault="008F36B8" w:rsidP="00EE5DC1">
            <w:pPr>
              <w:rPr>
                <w:bCs/>
              </w:rPr>
            </w:pPr>
            <w:r w:rsidRPr="000A4962">
              <w:rPr>
                <w:bCs/>
              </w:rPr>
              <w:t>Тема 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359" w14:textId="77777777" w:rsidR="008F36B8" w:rsidRPr="000A4962" w:rsidRDefault="008F36B8" w:rsidP="00C87EC0">
            <w:r w:rsidRPr="000A4962">
              <w:t>Введение в анатомию. Анатомия нервной системы – ее предмет, цели, задач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79167" w14:textId="77777777" w:rsidR="008F36B8" w:rsidRPr="000A4962" w:rsidRDefault="008F36B8" w:rsidP="00C87EC0">
            <w:r w:rsidRPr="000A4962">
              <w:t>Введение в анатомию. Анатомия нервной системы – ее предмет, цели, задачи.</w:t>
            </w:r>
          </w:p>
        </w:tc>
      </w:tr>
      <w:tr w:rsidR="008F36B8" w:rsidRPr="000A4962" w14:paraId="7B28A634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E0D6" w14:textId="77777777" w:rsidR="008F36B8" w:rsidRPr="000A4962" w:rsidRDefault="008F36B8" w:rsidP="00F60511">
            <w:pPr>
              <w:rPr>
                <w:b/>
                <w:bCs/>
              </w:rPr>
            </w:pPr>
            <w:r w:rsidRPr="000A4962">
              <w:rPr>
                <w:b/>
              </w:rPr>
              <w:t xml:space="preserve">Раздел II.  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D6FD9" w14:textId="77777777" w:rsidR="008F36B8" w:rsidRPr="000A4962" w:rsidRDefault="008F36B8" w:rsidP="00C87EC0">
            <w:r w:rsidRPr="000A4962">
              <w:rPr>
                <w:b/>
              </w:rPr>
              <w:t>Нервная ткань. Развитие нервной системы</w:t>
            </w:r>
          </w:p>
        </w:tc>
      </w:tr>
      <w:tr w:rsidR="008F36B8" w:rsidRPr="000A4962" w14:paraId="2FAF428E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18F1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 2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2BFBA" w14:textId="77777777" w:rsidR="008F36B8" w:rsidRPr="000A4962" w:rsidRDefault="008F36B8" w:rsidP="00C87EC0">
            <w:r w:rsidRPr="000A4962">
              <w:t>Нервная ткан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204CF" w14:textId="77777777" w:rsidR="008F36B8" w:rsidRPr="000A4962" w:rsidRDefault="008F36B8" w:rsidP="00C87EC0">
            <w:r w:rsidRPr="000A4962">
              <w:t>Нервная ткань</w:t>
            </w:r>
          </w:p>
        </w:tc>
      </w:tr>
      <w:tr w:rsidR="008F36B8" w:rsidRPr="000A4962" w14:paraId="3CE9EA8E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14C1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 2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21C8" w14:textId="77777777" w:rsidR="008F36B8" w:rsidRPr="000A4962" w:rsidRDefault="008F36B8" w:rsidP="00C87EC0">
            <w:r w:rsidRPr="000A4962">
              <w:t>Развитие нервной систе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BE43" w14:textId="77777777" w:rsidR="008F36B8" w:rsidRPr="000A4962" w:rsidRDefault="008F36B8" w:rsidP="00C87EC0">
            <w:r w:rsidRPr="000A4962">
              <w:t>Развитие нервной системы</w:t>
            </w:r>
          </w:p>
        </w:tc>
      </w:tr>
      <w:tr w:rsidR="008F36B8" w:rsidRPr="000A4962" w14:paraId="021A4FAB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17BC" w14:textId="77777777" w:rsidR="008F36B8" w:rsidRPr="000A4962" w:rsidRDefault="008F36B8" w:rsidP="00F60511">
            <w:pPr>
              <w:rPr>
                <w:b/>
                <w:bCs/>
              </w:rPr>
            </w:pPr>
            <w:r w:rsidRPr="000A4962">
              <w:rPr>
                <w:b/>
              </w:rPr>
              <w:t>Раздел I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7272" w14:textId="77777777" w:rsidR="008F36B8" w:rsidRPr="000A4962" w:rsidRDefault="008F36B8" w:rsidP="00C87EC0">
            <w:r w:rsidRPr="000A4962">
              <w:rPr>
                <w:b/>
              </w:rPr>
              <w:t>Спинной мозг</w:t>
            </w:r>
          </w:p>
        </w:tc>
      </w:tr>
      <w:tr w:rsidR="008F36B8" w:rsidRPr="000A4962" w14:paraId="05671CD5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F4D7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 3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ABE8" w14:textId="77777777" w:rsidR="008F36B8" w:rsidRPr="000A4962" w:rsidRDefault="008F36B8" w:rsidP="00C87EC0">
            <w:r w:rsidRPr="000A4962">
              <w:t>Спинной мозг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6BEEB" w14:textId="77777777" w:rsidR="008F36B8" w:rsidRPr="000A4962" w:rsidRDefault="008F36B8" w:rsidP="00C87EC0">
            <w:r w:rsidRPr="000A4962">
              <w:t>Спинной мозг</w:t>
            </w:r>
          </w:p>
        </w:tc>
      </w:tr>
      <w:tr w:rsidR="008F36B8" w:rsidRPr="000A4962" w14:paraId="78BD32A4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DABD" w14:textId="77777777" w:rsidR="008F36B8" w:rsidRPr="000A4962" w:rsidRDefault="008F36B8" w:rsidP="00F60511">
            <w:pPr>
              <w:rPr>
                <w:b/>
                <w:bCs/>
              </w:rPr>
            </w:pPr>
            <w:r w:rsidRPr="000A4962">
              <w:rPr>
                <w:b/>
              </w:rPr>
              <w:t>Раздел 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969D0" w14:textId="77777777" w:rsidR="008F36B8" w:rsidRPr="000A4962" w:rsidRDefault="008F36B8" w:rsidP="00C87EC0">
            <w:r w:rsidRPr="000A4962">
              <w:rPr>
                <w:b/>
              </w:rPr>
              <w:t>Ствол головного мозга</w:t>
            </w:r>
          </w:p>
        </w:tc>
      </w:tr>
      <w:tr w:rsidR="008F36B8" w:rsidRPr="000A4962" w14:paraId="504FE860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B4DE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 4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362B8" w14:textId="77777777" w:rsidR="008F36B8" w:rsidRPr="000A4962" w:rsidRDefault="008F36B8" w:rsidP="00C87EC0">
            <w:r w:rsidRPr="000A4962">
              <w:t>Ствол головного мозг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EFDEB" w14:textId="77777777" w:rsidR="008F36B8" w:rsidRPr="000A4962" w:rsidRDefault="008F36B8" w:rsidP="00C87EC0">
            <w:r w:rsidRPr="000A4962">
              <w:t>Ствол головного мозга</w:t>
            </w:r>
          </w:p>
        </w:tc>
      </w:tr>
      <w:tr w:rsidR="008F36B8" w:rsidRPr="000A4962" w14:paraId="14C6BE66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9A12" w14:textId="77777777" w:rsidR="008F36B8" w:rsidRPr="000A4962" w:rsidRDefault="008F36B8" w:rsidP="00F60511">
            <w:pPr>
              <w:rPr>
                <w:b/>
                <w:bCs/>
              </w:rPr>
            </w:pPr>
            <w:r w:rsidRPr="000A4962">
              <w:rPr>
                <w:b/>
              </w:rPr>
              <w:t>Раздел 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D6D4C" w14:textId="77777777" w:rsidR="008F36B8" w:rsidRPr="000A4962" w:rsidRDefault="008F36B8" w:rsidP="00C87EC0">
            <w:r w:rsidRPr="000A4962">
              <w:rPr>
                <w:b/>
              </w:rPr>
              <w:t xml:space="preserve">Промежуточный мозг – Общая морфология таламуса, </w:t>
            </w:r>
            <w:proofErr w:type="spellStart"/>
            <w:r w:rsidRPr="000A4962">
              <w:rPr>
                <w:b/>
              </w:rPr>
              <w:t>метаталамуса</w:t>
            </w:r>
            <w:proofErr w:type="spellEnd"/>
            <w:r w:rsidRPr="000A4962">
              <w:rPr>
                <w:b/>
              </w:rPr>
              <w:t xml:space="preserve">, </w:t>
            </w:r>
            <w:proofErr w:type="spellStart"/>
            <w:r w:rsidRPr="000A4962">
              <w:rPr>
                <w:b/>
              </w:rPr>
              <w:t>эпиталамуса</w:t>
            </w:r>
            <w:proofErr w:type="spellEnd"/>
          </w:p>
        </w:tc>
      </w:tr>
      <w:tr w:rsidR="008F36B8" w:rsidRPr="000A4962" w14:paraId="17239A3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14F7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5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0D43" w14:textId="77777777" w:rsidR="008F36B8" w:rsidRPr="000A4962" w:rsidRDefault="008F36B8" w:rsidP="00C87EC0">
            <w:r w:rsidRPr="000A4962">
              <w:t xml:space="preserve">Промежуточный мозг – Общая морфология таламуса, </w:t>
            </w:r>
            <w:proofErr w:type="spellStart"/>
            <w:r w:rsidRPr="000A4962">
              <w:t>метаталамуса</w:t>
            </w:r>
            <w:proofErr w:type="spellEnd"/>
            <w:r w:rsidRPr="000A4962">
              <w:t xml:space="preserve">, </w:t>
            </w:r>
            <w:proofErr w:type="spellStart"/>
            <w:r w:rsidRPr="000A4962">
              <w:t>эпиталамуса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1B2C3" w14:textId="77777777" w:rsidR="008F36B8" w:rsidRPr="000A4962" w:rsidRDefault="008F36B8" w:rsidP="00C87EC0">
            <w:r w:rsidRPr="000A4962">
              <w:t xml:space="preserve">Промежуточный мозг – Общая морфология таламуса, </w:t>
            </w:r>
            <w:proofErr w:type="spellStart"/>
            <w:r w:rsidRPr="000A4962">
              <w:t>метаталамуса</w:t>
            </w:r>
            <w:proofErr w:type="spellEnd"/>
            <w:r w:rsidRPr="000A4962">
              <w:t xml:space="preserve">, </w:t>
            </w:r>
            <w:proofErr w:type="spellStart"/>
            <w:r w:rsidRPr="000A4962">
              <w:t>эпиталамуса</w:t>
            </w:r>
            <w:proofErr w:type="spellEnd"/>
          </w:p>
        </w:tc>
      </w:tr>
      <w:tr w:rsidR="008F36B8" w:rsidRPr="000A4962" w14:paraId="7391BDB9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EC5F" w14:textId="77777777" w:rsidR="008F36B8" w:rsidRPr="000A4962" w:rsidRDefault="008F36B8" w:rsidP="00F60511">
            <w:pPr>
              <w:rPr>
                <w:b/>
                <w:bCs/>
              </w:rPr>
            </w:pPr>
            <w:r w:rsidRPr="000A4962">
              <w:rPr>
                <w:b/>
              </w:rPr>
              <w:t>Раздел 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BE1C9" w14:textId="77777777" w:rsidR="008F36B8" w:rsidRPr="000A4962" w:rsidRDefault="008F36B8" w:rsidP="00C87EC0">
            <w:r w:rsidRPr="000A4962">
              <w:rPr>
                <w:b/>
              </w:rPr>
              <w:t>Конечный мозг – Общая морфология больших полушарий</w:t>
            </w:r>
          </w:p>
        </w:tc>
      </w:tr>
      <w:tr w:rsidR="008F36B8" w:rsidRPr="000A4962" w14:paraId="0A340AF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85D04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6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3134" w14:textId="77777777" w:rsidR="008F36B8" w:rsidRPr="000A4962" w:rsidRDefault="008F36B8" w:rsidP="00C87EC0">
            <w:r w:rsidRPr="000A4962">
              <w:t>Общая морфология больших полушарий. Белое вещество полушарий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D6E0E" w14:textId="77777777" w:rsidR="008F36B8" w:rsidRPr="000A4962" w:rsidRDefault="008F36B8" w:rsidP="00C87EC0">
            <w:r w:rsidRPr="000A4962">
              <w:t>Общая морфология больших полушарий. Белое вещество полушарий.</w:t>
            </w:r>
          </w:p>
        </w:tc>
      </w:tr>
      <w:tr w:rsidR="008F36B8" w:rsidRPr="000A4962" w14:paraId="681714E9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4A322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6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1231" w14:textId="77777777" w:rsidR="008F36B8" w:rsidRPr="000A4962" w:rsidRDefault="008F36B8" w:rsidP="008F36B8">
            <w:r w:rsidRPr="000A4962">
              <w:t>Кора больших полушар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D962C" w14:textId="77777777" w:rsidR="008F36B8" w:rsidRPr="000A4962" w:rsidRDefault="008F36B8" w:rsidP="00C87EC0">
            <w:r w:rsidRPr="000A4962">
              <w:t>Органы чувств и их проводящие пути</w:t>
            </w:r>
          </w:p>
        </w:tc>
      </w:tr>
      <w:tr w:rsidR="008F36B8" w:rsidRPr="000A4962" w14:paraId="1601AAE0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2375" w14:textId="77777777" w:rsidR="008F36B8" w:rsidRPr="000A4962" w:rsidRDefault="008F36B8" w:rsidP="00F60511">
            <w:pPr>
              <w:rPr>
                <w:b/>
                <w:bCs/>
              </w:rPr>
            </w:pPr>
            <w:r w:rsidRPr="000A4962">
              <w:rPr>
                <w:b/>
              </w:rPr>
              <w:t>Раздел 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F2029" w14:textId="77777777" w:rsidR="008F36B8" w:rsidRPr="000A4962" w:rsidRDefault="008F36B8" w:rsidP="008F36B8">
            <w:pPr>
              <w:shd w:val="clear" w:color="auto" w:fill="FFFFFF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0A4962">
              <w:rPr>
                <w:b/>
              </w:rPr>
              <w:t>Периферическая нервная система. Вегетативная (автономная) нервная система. Органы чувств и их проводящие пути</w:t>
            </w:r>
          </w:p>
        </w:tc>
      </w:tr>
      <w:tr w:rsidR="008F36B8" w:rsidRPr="000A4962" w14:paraId="45CCD3F6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0F04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7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DFCC6" w14:textId="77777777" w:rsidR="008F36B8" w:rsidRPr="000A4962" w:rsidRDefault="008F36B8" w:rsidP="00C87EC0">
            <w:r w:rsidRPr="000A4962">
              <w:t>Периферическая нервная система. Вегетативная (автономная) нервная систем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6F61F" w14:textId="77777777" w:rsidR="008F36B8" w:rsidRPr="000A4962" w:rsidRDefault="008F36B8" w:rsidP="00C87EC0">
            <w:r w:rsidRPr="000A4962">
              <w:t>Периферическая нервная система. Вегетативная (автономная) нервная система</w:t>
            </w:r>
          </w:p>
        </w:tc>
      </w:tr>
      <w:tr w:rsidR="008F36B8" w:rsidRPr="000A4962" w14:paraId="0123A3E9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C4FE5" w14:textId="77777777" w:rsidR="008F36B8" w:rsidRPr="000A4962" w:rsidRDefault="008F36B8" w:rsidP="00F60511">
            <w:pPr>
              <w:rPr>
                <w:bCs/>
              </w:rPr>
            </w:pPr>
            <w:r w:rsidRPr="000A4962">
              <w:t>Тема7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E1A0" w14:textId="77777777" w:rsidR="008F36B8" w:rsidRPr="000A4962" w:rsidRDefault="008F36B8" w:rsidP="00C87EC0">
            <w:r w:rsidRPr="000A4962">
              <w:t>Органы чувств и их проводящие пу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9A45F" w14:textId="77777777" w:rsidR="008F36B8" w:rsidRPr="000A4962" w:rsidRDefault="008F36B8" w:rsidP="00C87EC0">
            <w:r w:rsidRPr="000A4962">
              <w:t>Органы чувств и их проводящие пути</w:t>
            </w:r>
          </w:p>
        </w:tc>
      </w:tr>
      <w:tr w:rsidR="008F36B8" w:rsidRPr="000A4962" w14:paraId="3D80F962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DB7D" w14:textId="77777777" w:rsidR="008F36B8" w:rsidRPr="000A4962" w:rsidRDefault="008F36B8" w:rsidP="00F60511">
            <w:pPr>
              <w:rPr>
                <w:b/>
                <w:bCs/>
              </w:rPr>
            </w:pPr>
            <w:r w:rsidRPr="000A4962">
              <w:rPr>
                <w:b/>
              </w:rPr>
              <w:t>Раздел 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82CF1" w14:textId="77777777" w:rsidR="008F36B8" w:rsidRPr="000A4962" w:rsidRDefault="008F36B8" w:rsidP="008F36B8">
            <w:pPr>
              <w:shd w:val="clear" w:color="auto" w:fill="FFFFFF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0A4962">
              <w:rPr>
                <w:b/>
              </w:rPr>
              <w:t>Физиология ЦНС</w:t>
            </w:r>
          </w:p>
        </w:tc>
      </w:tr>
      <w:tr w:rsidR="008F36B8" w:rsidRPr="000A4962" w14:paraId="494B8CD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0AA8" w14:textId="77777777" w:rsidR="008F36B8" w:rsidRPr="000A4962" w:rsidRDefault="008F36B8" w:rsidP="00C87EC0">
            <w:pPr>
              <w:rPr>
                <w:bCs/>
              </w:rPr>
            </w:pPr>
            <w:r w:rsidRPr="000A4962">
              <w:t>Тема8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91A4" w14:textId="77777777" w:rsidR="008F36B8" w:rsidRPr="000A4962" w:rsidRDefault="008F36B8" w:rsidP="008F36B8">
            <w:r w:rsidRPr="000A4962">
              <w:t>Физиология ЦНС. Основные метод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D2CC7" w14:textId="77777777" w:rsidR="008F36B8" w:rsidRPr="000A4962" w:rsidRDefault="008F36B8" w:rsidP="008F36B8">
            <w:r w:rsidRPr="000A4962">
              <w:t>Физиология ЦНС. Основные методы</w:t>
            </w:r>
          </w:p>
        </w:tc>
      </w:tr>
      <w:tr w:rsidR="008F36B8" w:rsidRPr="000A4962" w14:paraId="5B860A88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A118" w14:textId="77777777" w:rsidR="008F36B8" w:rsidRPr="000A4962" w:rsidRDefault="008F36B8" w:rsidP="00F60511">
            <w:pPr>
              <w:rPr>
                <w:b/>
                <w:bCs/>
              </w:rPr>
            </w:pPr>
            <w:r w:rsidRPr="000A4962">
              <w:rPr>
                <w:b/>
              </w:rPr>
              <w:t>Раздел IX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C195F" w14:textId="77777777" w:rsidR="008F36B8" w:rsidRPr="000A4962" w:rsidRDefault="008F36B8" w:rsidP="008F36B8">
            <w:r w:rsidRPr="000A4962">
              <w:rPr>
                <w:b/>
              </w:rPr>
              <w:t>Физиология возбуждения</w:t>
            </w:r>
          </w:p>
        </w:tc>
      </w:tr>
      <w:tr w:rsidR="008F36B8" w:rsidRPr="000A4962" w14:paraId="055E6D8F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EE603" w14:textId="77777777" w:rsidR="008F36B8" w:rsidRPr="000A4962" w:rsidRDefault="008F36B8" w:rsidP="00C5166B">
            <w:r w:rsidRPr="000A4962">
              <w:t>Тема9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DC6E" w14:textId="77777777" w:rsidR="008F36B8" w:rsidRPr="000A4962" w:rsidRDefault="008F36B8" w:rsidP="008F36B8">
            <w:pPr>
              <w:rPr>
                <w:b/>
              </w:rPr>
            </w:pPr>
            <w:r w:rsidRPr="000A4962">
              <w:t>Физиология возбужд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472B8C" w14:textId="77777777" w:rsidR="008F36B8" w:rsidRPr="000A4962" w:rsidRDefault="008F36B8" w:rsidP="008F36B8">
            <w:r w:rsidRPr="000A4962">
              <w:t>Физиология возбуждения</w:t>
            </w:r>
          </w:p>
        </w:tc>
      </w:tr>
      <w:tr w:rsidR="008F36B8" w:rsidRPr="000A4962" w14:paraId="6D80A578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B64F" w14:textId="77777777" w:rsidR="008F36B8" w:rsidRPr="000A4962" w:rsidRDefault="008F36B8" w:rsidP="00C5166B">
            <w:pPr>
              <w:rPr>
                <w:b/>
              </w:rPr>
            </w:pPr>
            <w:r w:rsidRPr="000A4962">
              <w:rPr>
                <w:b/>
              </w:rPr>
              <w:t xml:space="preserve">Раздел X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7A062" w14:textId="77777777" w:rsidR="008F36B8" w:rsidRPr="000A4962" w:rsidRDefault="008F36B8" w:rsidP="008F36B8">
            <w:r w:rsidRPr="000A4962">
              <w:rPr>
                <w:b/>
              </w:rPr>
              <w:t>Рефлекс</w:t>
            </w:r>
          </w:p>
        </w:tc>
      </w:tr>
      <w:tr w:rsidR="008F36B8" w:rsidRPr="000A4962" w14:paraId="0A1CAEA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CC93" w14:textId="77777777" w:rsidR="008F36B8" w:rsidRPr="000A4962" w:rsidRDefault="008F36B8" w:rsidP="00C87EC0">
            <w:r w:rsidRPr="000A4962">
              <w:t>Тема10.1</w:t>
            </w:r>
          </w:p>
          <w:p w14:paraId="18AD1778" w14:textId="77777777" w:rsidR="008F36B8" w:rsidRPr="000A4962" w:rsidRDefault="008F36B8" w:rsidP="00C87EC0">
            <w:r w:rsidRPr="000A4962">
              <w:t>работы нервной систем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A1802" w14:textId="77777777" w:rsidR="008F36B8" w:rsidRPr="000A4962" w:rsidRDefault="008F36B8" w:rsidP="008F36B8">
            <w:r w:rsidRPr="000A4962">
              <w:t>Рефлекс. Рефлекторный принцип работы нервной систе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7CE28" w14:textId="77777777" w:rsidR="008F36B8" w:rsidRPr="000A4962" w:rsidRDefault="008F36B8" w:rsidP="008F36B8">
            <w:r w:rsidRPr="000A4962">
              <w:t>Рефлекс. Рефлекторный принцип работы нервной системы</w:t>
            </w:r>
          </w:p>
        </w:tc>
      </w:tr>
      <w:tr w:rsidR="008F36B8" w:rsidRPr="000A4962" w14:paraId="2A751C45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C3AB" w14:textId="77777777" w:rsidR="008F36B8" w:rsidRPr="000A4962" w:rsidRDefault="008F36B8" w:rsidP="00C87EC0">
            <w:pPr>
              <w:rPr>
                <w:b/>
              </w:rPr>
            </w:pPr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X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04007" w14:textId="77777777" w:rsidR="008F36B8" w:rsidRPr="000A4962" w:rsidRDefault="008F36B8" w:rsidP="008F36B8">
            <w:pPr>
              <w:shd w:val="clear" w:color="auto" w:fill="FFFFFF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0A4962">
              <w:rPr>
                <w:b/>
              </w:rPr>
              <w:t>Сенсорные функции мозга.</w:t>
            </w:r>
          </w:p>
        </w:tc>
      </w:tr>
      <w:tr w:rsidR="008F36B8" w:rsidRPr="000A4962" w14:paraId="7EAF2D5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40BB" w14:textId="77777777" w:rsidR="008F36B8" w:rsidRPr="000A4962" w:rsidRDefault="008F36B8" w:rsidP="00C87EC0">
            <w:r w:rsidRPr="000A4962">
              <w:t>Тема11.1</w:t>
            </w:r>
          </w:p>
          <w:p w14:paraId="0F223295" w14:textId="77777777" w:rsidR="008F36B8" w:rsidRPr="000A4962" w:rsidRDefault="008F36B8" w:rsidP="00C87EC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B4024" w14:textId="77777777" w:rsidR="008F36B8" w:rsidRPr="000A4962" w:rsidRDefault="008F36B8" w:rsidP="008F36B8">
            <w:r w:rsidRPr="000A4962">
              <w:t>Сенсорные функции мозга. Принципы организации сенсорных систе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87FE5" w14:textId="77777777" w:rsidR="008F36B8" w:rsidRPr="000A4962" w:rsidRDefault="008F36B8" w:rsidP="008F36B8">
            <w:pPr>
              <w:shd w:val="clear" w:color="auto" w:fill="FFFFFF"/>
              <w:jc w:val="both"/>
            </w:pPr>
            <w:r w:rsidRPr="000A4962">
              <w:t>Сенсорные функции мозга. Принципы организации сенсорных систем.</w:t>
            </w:r>
          </w:p>
        </w:tc>
      </w:tr>
      <w:tr w:rsidR="008F36B8" w:rsidRPr="000A4962" w14:paraId="57352917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12F7" w14:textId="77777777" w:rsidR="008F36B8" w:rsidRPr="000A4962" w:rsidRDefault="008F36B8" w:rsidP="00C5166B">
            <w:pPr>
              <w:rPr>
                <w:b/>
                <w:lang w:val="en-US"/>
              </w:rPr>
            </w:pPr>
            <w:r w:rsidRPr="000A4962">
              <w:rPr>
                <w:b/>
              </w:rPr>
              <w:lastRenderedPageBreak/>
              <w:t xml:space="preserve">Раздел XII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060FA" w14:textId="77777777" w:rsidR="008F36B8" w:rsidRPr="000A4962" w:rsidRDefault="008F36B8" w:rsidP="008F36B8">
            <w:pPr>
              <w:shd w:val="clear" w:color="auto" w:fill="FFFFFF"/>
              <w:jc w:val="both"/>
            </w:pPr>
            <w:proofErr w:type="spellStart"/>
            <w:r w:rsidRPr="000A4962">
              <w:rPr>
                <w:b/>
              </w:rPr>
              <w:t>Эффекторные</w:t>
            </w:r>
            <w:proofErr w:type="spellEnd"/>
            <w:r w:rsidRPr="000A4962">
              <w:rPr>
                <w:b/>
              </w:rPr>
              <w:t xml:space="preserve"> органы</w:t>
            </w:r>
          </w:p>
        </w:tc>
      </w:tr>
      <w:tr w:rsidR="008F36B8" w:rsidRPr="000A4962" w14:paraId="14DBB7E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4221" w14:textId="77777777" w:rsidR="008F36B8" w:rsidRPr="000A4962" w:rsidRDefault="008F36B8" w:rsidP="00C87EC0">
            <w:r w:rsidRPr="000A4962">
              <w:t>Тема12.1</w:t>
            </w:r>
          </w:p>
          <w:p w14:paraId="2CD3BF9C" w14:textId="77777777" w:rsidR="008F36B8" w:rsidRPr="000A4962" w:rsidRDefault="008F36B8" w:rsidP="00C87EC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A926C" w14:textId="77777777" w:rsidR="008F36B8" w:rsidRPr="000A4962" w:rsidRDefault="008F36B8" w:rsidP="00C87EC0">
            <w:proofErr w:type="spellStart"/>
            <w:r w:rsidRPr="000A4962">
              <w:t>Эффекторные</w:t>
            </w:r>
            <w:proofErr w:type="spellEnd"/>
            <w:r w:rsidRPr="000A4962">
              <w:t xml:space="preserve"> орга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00F67" w14:textId="77777777" w:rsidR="008F36B8" w:rsidRPr="000A4962" w:rsidRDefault="008F36B8" w:rsidP="008F36B8">
            <w:pPr>
              <w:shd w:val="clear" w:color="auto" w:fill="FFFFFF"/>
              <w:jc w:val="both"/>
            </w:pPr>
            <w:proofErr w:type="spellStart"/>
            <w:r w:rsidRPr="000A4962">
              <w:t>Эффекторные</w:t>
            </w:r>
            <w:proofErr w:type="spellEnd"/>
            <w:r w:rsidRPr="000A4962">
              <w:t xml:space="preserve"> органы</w:t>
            </w:r>
          </w:p>
        </w:tc>
      </w:tr>
      <w:tr w:rsidR="008F36B8" w:rsidRPr="000A4962" w14:paraId="6CA74D20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B4926" w14:textId="77777777" w:rsidR="008F36B8" w:rsidRPr="000A4962" w:rsidRDefault="008F36B8" w:rsidP="008F36B8">
            <w:pPr>
              <w:rPr>
                <w:b/>
              </w:rPr>
            </w:pPr>
            <w:r w:rsidRPr="000A4962">
              <w:rPr>
                <w:b/>
              </w:rPr>
              <w:t xml:space="preserve">Раздел XIII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21909" w14:textId="77777777" w:rsidR="008F36B8" w:rsidRPr="000A4962" w:rsidRDefault="008F36B8" w:rsidP="008F36B8">
            <w:pPr>
              <w:shd w:val="clear" w:color="auto" w:fill="FFFFFF"/>
              <w:jc w:val="both"/>
            </w:pPr>
            <w:r w:rsidRPr="000A4962">
              <w:rPr>
                <w:b/>
              </w:rPr>
              <w:t>Основные свойства нервных центров</w:t>
            </w:r>
          </w:p>
        </w:tc>
      </w:tr>
      <w:tr w:rsidR="008F36B8" w:rsidRPr="000A4962" w14:paraId="624619D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6C32D" w14:textId="77777777" w:rsidR="008F36B8" w:rsidRPr="000A4962" w:rsidRDefault="008F36B8" w:rsidP="008F36B8">
            <w:r w:rsidRPr="000A4962">
              <w:t>Тема13.1</w:t>
            </w:r>
          </w:p>
          <w:p w14:paraId="5ABA8D9B" w14:textId="77777777" w:rsidR="008F36B8" w:rsidRPr="000A4962" w:rsidRDefault="008F36B8" w:rsidP="00C87EC0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619A" w14:textId="77777777" w:rsidR="008F36B8" w:rsidRPr="000A4962" w:rsidRDefault="008F36B8" w:rsidP="00C87EC0">
            <w:r w:rsidRPr="000A4962">
              <w:t>Основные свойства нервных центр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8392B" w14:textId="77777777" w:rsidR="008F36B8" w:rsidRPr="000A4962" w:rsidRDefault="008F36B8" w:rsidP="008F36B8">
            <w:pPr>
              <w:shd w:val="clear" w:color="auto" w:fill="FFFFFF"/>
              <w:jc w:val="both"/>
            </w:pPr>
            <w:r w:rsidRPr="000A4962">
              <w:t>Основные свойства нервных центров</w:t>
            </w:r>
          </w:p>
        </w:tc>
      </w:tr>
      <w:tr w:rsidR="008F36B8" w:rsidRPr="000A4962" w14:paraId="15C4766D" w14:textId="77777777" w:rsidTr="00C87EC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F4D9" w14:textId="77777777" w:rsidR="008F36B8" w:rsidRPr="000A4962" w:rsidRDefault="008F36B8" w:rsidP="00C87EC0">
            <w:pPr>
              <w:rPr>
                <w:b/>
              </w:rPr>
            </w:pPr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X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00032" w14:textId="77777777" w:rsidR="008F36B8" w:rsidRPr="000A4962" w:rsidRDefault="008F36B8" w:rsidP="008F36B8">
            <w:pPr>
              <w:shd w:val="clear" w:color="auto" w:fill="FFFFFF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0A4962">
              <w:rPr>
                <w:b/>
              </w:rPr>
              <w:t>Интегративная деятельность мозга</w:t>
            </w:r>
          </w:p>
        </w:tc>
      </w:tr>
      <w:tr w:rsidR="008F36B8" w:rsidRPr="000A4962" w14:paraId="18A405C4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FB88" w14:textId="77777777" w:rsidR="008F36B8" w:rsidRPr="000A4962" w:rsidRDefault="008F36B8" w:rsidP="008F36B8">
            <w:r w:rsidRPr="000A4962">
              <w:t>Тема14.1</w:t>
            </w:r>
          </w:p>
          <w:p w14:paraId="73615244" w14:textId="77777777" w:rsidR="008F36B8" w:rsidRPr="000A4962" w:rsidRDefault="008F36B8" w:rsidP="00C87EC0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DEDF1" w14:textId="77777777" w:rsidR="008F36B8" w:rsidRPr="000A4962" w:rsidRDefault="008F36B8" w:rsidP="00C87EC0">
            <w:r w:rsidRPr="000A4962">
              <w:t xml:space="preserve">Процессы интеграции </w:t>
            </w:r>
            <w:proofErr w:type="gramStart"/>
            <w:r w:rsidRPr="000A4962">
              <w:t>в на</w:t>
            </w:r>
            <w:proofErr w:type="gramEnd"/>
            <w:r w:rsidRPr="000A4962">
              <w:t xml:space="preserve"> разных уровнях организации центральной нервной систе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E1E7B" w14:textId="77777777" w:rsidR="008F36B8" w:rsidRPr="000A4962" w:rsidRDefault="008F36B8" w:rsidP="008F36B8">
            <w:pPr>
              <w:shd w:val="clear" w:color="auto" w:fill="FFFFFF"/>
              <w:jc w:val="both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0A4962">
              <w:t xml:space="preserve">Процессы интеграции </w:t>
            </w:r>
            <w:proofErr w:type="gramStart"/>
            <w:r w:rsidRPr="000A4962">
              <w:t>в на</w:t>
            </w:r>
            <w:proofErr w:type="gramEnd"/>
            <w:r w:rsidRPr="000A4962">
              <w:t xml:space="preserve"> разных уровнях организации центральной нервной системы. Структура поведенческого акта</w:t>
            </w:r>
          </w:p>
        </w:tc>
      </w:tr>
    </w:tbl>
    <w:p w14:paraId="677DE2B4" w14:textId="77777777" w:rsidR="00F062CE" w:rsidRPr="000A4962" w:rsidRDefault="00F062CE" w:rsidP="00F062CE">
      <w:pPr>
        <w:pStyle w:val="2"/>
      </w:pPr>
      <w:r w:rsidRPr="000A4962">
        <w:t>Организация самостоятельной работы обучающихся</w:t>
      </w:r>
    </w:p>
    <w:p w14:paraId="636F0910" w14:textId="77777777" w:rsidR="00F062CE" w:rsidRPr="000A4962" w:rsidRDefault="00F062CE" w:rsidP="00F062CE">
      <w:pPr>
        <w:ind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A4962">
        <w:rPr>
          <w:sz w:val="24"/>
          <w:szCs w:val="24"/>
        </w:rPr>
        <w:t xml:space="preserve">на </w:t>
      </w:r>
      <w:r w:rsidRPr="000A496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35BBA219" w14:textId="77777777" w:rsidR="00F062CE" w:rsidRPr="000A4962" w:rsidRDefault="00F062CE" w:rsidP="00F062CE">
      <w:pPr>
        <w:ind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A467983" w14:textId="77777777" w:rsidR="00F062CE" w:rsidRPr="000A4962" w:rsidRDefault="00F062CE" w:rsidP="00F062CE">
      <w:pPr>
        <w:ind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</w:t>
      </w:r>
      <w:r w:rsidR="00D922D7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>под руководством</w:t>
      </w:r>
      <w:r w:rsidR="00D922D7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>преподавателя и по его заданию</w:t>
      </w:r>
      <w:r w:rsidRPr="000A4962">
        <w:rPr>
          <w:i/>
          <w:sz w:val="24"/>
          <w:szCs w:val="24"/>
        </w:rPr>
        <w:t>.</w:t>
      </w:r>
      <w:r w:rsidR="00D922D7" w:rsidRPr="000A4962">
        <w:rPr>
          <w:i/>
          <w:sz w:val="24"/>
          <w:szCs w:val="24"/>
        </w:rPr>
        <w:t xml:space="preserve"> </w:t>
      </w:r>
      <w:r w:rsidRPr="000A4962">
        <w:rPr>
          <w:sz w:val="24"/>
          <w:szCs w:val="24"/>
        </w:rPr>
        <w:t>Аудиторная самостоятельная работа</w:t>
      </w:r>
      <w:r w:rsidR="00D922D7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>обучающихся</w:t>
      </w:r>
      <w:r w:rsidR="00D922D7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>входит в общий объем времени, отведенного учебным планом</w:t>
      </w:r>
      <w:r w:rsidR="00D922D7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>на аудиторную работу, и регламентируется расписанием учебных занятий.</w:t>
      </w:r>
    </w:p>
    <w:p w14:paraId="7CB08E06" w14:textId="77777777" w:rsidR="00F062CE" w:rsidRPr="000A4962" w:rsidRDefault="00F062CE" w:rsidP="00F062CE">
      <w:pPr>
        <w:ind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C456AB4" w14:textId="77777777" w:rsidR="00F062CE" w:rsidRPr="000A4962" w:rsidRDefault="00F062CE" w:rsidP="00F062CE">
      <w:pPr>
        <w:ind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Внеаудиторная самостоятельная работа обучающихся</w:t>
      </w:r>
      <w:r w:rsidR="00D922D7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>включает в себя:</w:t>
      </w:r>
    </w:p>
    <w:p w14:paraId="2E1B2BDF" w14:textId="77777777" w:rsidR="00F062CE" w:rsidRPr="000A496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 xml:space="preserve">подготовку к лекциям, практическим </w:t>
      </w:r>
      <w:r w:rsidR="00423EE2" w:rsidRPr="000A4962">
        <w:rPr>
          <w:sz w:val="24"/>
          <w:szCs w:val="24"/>
        </w:rPr>
        <w:t>занятиям, зачету</w:t>
      </w:r>
      <w:r w:rsidRPr="000A4962">
        <w:rPr>
          <w:sz w:val="24"/>
          <w:szCs w:val="24"/>
        </w:rPr>
        <w:t>;</w:t>
      </w:r>
    </w:p>
    <w:p w14:paraId="636ED17E" w14:textId="77777777" w:rsidR="00F062CE" w:rsidRPr="000A496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изучение учебных пособий;</w:t>
      </w:r>
    </w:p>
    <w:p w14:paraId="2D67B38E" w14:textId="77777777" w:rsidR="00F062CE" w:rsidRPr="000A496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изучение</w:t>
      </w:r>
      <w:r w:rsidR="009B399A" w:rsidRPr="000A4962">
        <w:rPr>
          <w:sz w:val="24"/>
          <w:szCs w:val="24"/>
        </w:rPr>
        <w:t xml:space="preserve"> разделов/тем</w:t>
      </w:r>
      <w:r w:rsidRPr="000A4962">
        <w:rPr>
          <w:sz w:val="24"/>
          <w:szCs w:val="24"/>
        </w:rPr>
        <w:t xml:space="preserve">, </w:t>
      </w:r>
      <w:proofErr w:type="gramStart"/>
      <w:r w:rsidRPr="000A4962">
        <w:rPr>
          <w:sz w:val="24"/>
          <w:szCs w:val="24"/>
        </w:rPr>
        <w:t>не выносимых</w:t>
      </w:r>
      <w:proofErr w:type="gramEnd"/>
      <w:r w:rsidRPr="000A4962">
        <w:rPr>
          <w:sz w:val="24"/>
          <w:szCs w:val="24"/>
        </w:rPr>
        <w:t xml:space="preserve"> на лекции и практические занятия</w:t>
      </w:r>
      <w:r w:rsidR="009B399A" w:rsidRPr="000A4962">
        <w:rPr>
          <w:sz w:val="24"/>
          <w:szCs w:val="24"/>
        </w:rPr>
        <w:t xml:space="preserve"> самостоятельно</w:t>
      </w:r>
      <w:r w:rsidRPr="000A4962">
        <w:rPr>
          <w:sz w:val="24"/>
          <w:szCs w:val="24"/>
        </w:rPr>
        <w:t>;</w:t>
      </w:r>
    </w:p>
    <w:p w14:paraId="7E600DD2" w14:textId="77777777" w:rsidR="00F062CE" w:rsidRPr="000A496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5FF3D2E" w14:textId="77777777" w:rsidR="00F062CE" w:rsidRPr="000A496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аннотирование монографий, или их отдельных глав, статей;</w:t>
      </w:r>
    </w:p>
    <w:p w14:paraId="6BDAEC58" w14:textId="77777777" w:rsidR="00F062CE" w:rsidRPr="000A496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конспектирование монографий, или их отдельных глав, статей;</w:t>
      </w:r>
    </w:p>
    <w:p w14:paraId="48A9D59E" w14:textId="77777777" w:rsidR="00F062CE" w:rsidRPr="000A496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74ECBC" w14:textId="77777777" w:rsidR="00F062CE" w:rsidRPr="000A496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 xml:space="preserve">создание </w:t>
      </w:r>
      <w:r w:rsidR="00423EE2" w:rsidRPr="000A4962">
        <w:rPr>
          <w:sz w:val="24"/>
          <w:szCs w:val="24"/>
        </w:rPr>
        <w:t>презентаций по изучаемым темам.</w:t>
      </w:r>
    </w:p>
    <w:p w14:paraId="3EAAB613" w14:textId="77777777" w:rsidR="00F062CE" w:rsidRPr="000A4962" w:rsidRDefault="00F062CE" w:rsidP="00F062CE">
      <w:pPr>
        <w:ind w:firstLine="709"/>
        <w:jc w:val="both"/>
        <w:rPr>
          <w:sz w:val="24"/>
          <w:szCs w:val="24"/>
        </w:rPr>
      </w:pPr>
    </w:p>
    <w:p w14:paraId="3617BF36" w14:textId="77777777" w:rsidR="007C1C47" w:rsidRPr="000A4962" w:rsidRDefault="007C1C47" w:rsidP="007C1C47">
      <w:pPr>
        <w:ind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800B2" w:rsidRPr="000A4962" w14:paraId="424148E0" w14:textId="77777777" w:rsidTr="00C87EC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0F38F5" w14:textId="77777777" w:rsidR="000800B2" w:rsidRPr="000A4962" w:rsidRDefault="000800B2" w:rsidP="00C87EC0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A496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08EDA4" w14:textId="77777777" w:rsidR="000800B2" w:rsidRPr="000A4962" w:rsidRDefault="000800B2" w:rsidP="00C87EC0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A4962">
              <w:rPr>
                <w:b/>
                <w:bCs/>
                <w:i/>
                <w:sz w:val="20"/>
                <w:szCs w:val="20"/>
              </w:rPr>
              <w:t>,</w:t>
            </w:r>
            <w:r w:rsidRPr="000A4962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916FDC" w14:textId="77777777" w:rsidR="000800B2" w:rsidRPr="000A4962" w:rsidRDefault="000800B2" w:rsidP="00C87EC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7D4F79" w14:textId="77777777" w:rsidR="000800B2" w:rsidRPr="000A4962" w:rsidRDefault="000800B2" w:rsidP="00C87EC0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5E94DF" w14:textId="77777777" w:rsidR="000800B2" w:rsidRPr="000A4962" w:rsidRDefault="000800B2" w:rsidP="00C87EC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820688" w14:textId="77777777" w:rsidR="000800B2" w:rsidRPr="000A4962" w:rsidRDefault="000800B2" w:rsidP="00C87EC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A496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00B2" w:rsidRPr="000A4962" w14:paraId="5DD32A3C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59F6D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  <w:bCs/>
              </w:rPr>
              <w:t>Раздел1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20192" w14:textId="77777777" w:rsidR="000800B2" w:rsidRPr="000A4962" w:rsidRDefault="000800B2" w:rsidP="00C87EC0">
            <w:pPr>
              <w:rPr>
                <w:b/>
              </w:rPr>
            </w:pPr>
            <w:r w:rsidRPr="000A4962">
              <w:rPr>
                <w:b/>
              </w:rPr>
              <w:t>Введение в анатомию. Анатомия нервной системы – ее предмет, цели, задачи</w:t>
            </w:r>
          </w:p>
        </w:tc>
      </w:tr>
      <w:tr w:rsidR="000800B2" w:rsidRPr="000A4962" w14:paraId="2E244604" w14:textId="77777777" w:rsidTr="00C87EC0">
        <w:trPr>
          <w:trHeight w:val="98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0824BB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875C0C0" w14:textId="77777777" w:rsidR="000800B2" w:rsidRPr="000A4962" w:rsidRDefault="000800B2" w:rsidP="00C87EC0">
            <w:r w:rsidRPr="000A4962">
              <w:t>Введение в анатомию. Анатомия нервной системы – ее предмет, цели, зада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703CAB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 xml:space="preserve">Изучение лекций, учебников, учебных пособий, дополнительной литературы, подготовка к семинар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4D471CC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651E5462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5798130F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00201007" w14:textId="77777777" w:rsidR="000800B2" w:rsidRPr="000A4962" w:rsidRDefault="000800B2" w:rsidP="00C87EC0">
            <w:pPr>
              <w:rPr>
                <w:b/>
                <w:i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138D65" w14:textId="77777777" w:rsidR="000800B2" w:rsidRPr="000A4962" w:rsidRDefault="000800B2" w:rsidP="00C87EC0">
            <w:pPr>
              <w:jc w:val="center"/>
            </w:pPr>
            <w:r w:rsidRPr="000A4962">
              <w:t>15</w:t>
            </w:r>
          </w:p>
        </w:tc>
      </w:tr>
      <w:tr w:rsidR="000800B2" w:rsidRPr="000A4962" w14:paraId="3DE2F6D7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E603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</w:rPr>
              <w:t xml:space="preserve">Раздел II.  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AE3C6" w14:textId="77777777" w:rsidR="000800B2" w:rsidRPr="000A4962" w:rsidRDefault="000800B2" w:rsidP="00C87EC0">
            <w:r w:rsidRPr="000A4962">
              <w:rPr>
                <w:b/>
              </w:rPr>
              <w:t>Нервная ткань. Развитие нервной систем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30DEE0" w14:textId="77777777" w:rsidR="000800B2" w:rsidRPr="000A4962" w:rsidRDefault="000800B2" w:rsidP="00C87EC0">
            <w:pPr>
              <w:rPr>
                <w:b/>
                <w:bCs/>
                <w:i/>
              </w:rPr>
            </w:pPr>
          </w:p>
        </w:tc>
      </w:tr>
      <w:tr w:rsidR="000800B2" w:rsidRPr="000A4962" w14:paraId="4F9A3D30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46A2D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128B" w14:textId="77777777" w:rsidR="000800B2" w:rsidRPr="000A4962" w:rsidRDefault="000800B2" w:rsidP="00C87EC0">
            <w:r w:rsidRPr="000A4962">
              <w:t>Нервная тка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6424D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DA5BB7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06FD49DC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3E073040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34D2CAFC" w14:textId="77777777" w:rsidR="000800B2" w:rsidRPr="000A4962" w:rsidRDefault="000800B2" w:rsidP="00C87EC0">
            <w:pPr>
              <w:rPr>
                <w:i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5C2072E" w14:textId="77777777" w:rsidR="000800B2" w:rsidRPr="000A4962" w:rsidRDefault="000800B2" w:rsidP="00C87EC0">
            <w:r w:rsidRPr="000A4962">
              <w:t>20</w:t>
            </w:r>
          </w:p>
        </w:tc>
      </w:tr>
      <w:tr w:rsidR="000800B2" w:rsidRPr="000A4962" w14:paraId="0B87ED88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2D3B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259F" w14:textId="77777777" w:rsidR="000800B2" w:rsidRPr="000A4962" w:rsidRDefault="000800B2" w:rsidP="00C87EC0">
            <w:r w:rsidRPr="000A4962">
              <w:t>Развитие нервн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21E7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еминару, реферату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B5745EE" w14:textId="77777777" w:rsidR="000800B2" w:rsidRPr="000A4962" w:rsidRDefault="000800B2" w:rsidP="00C87EC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E2278F9" w14:textId="77777777" w:rsidR="000800B2" w:rsidRPr="000A4962" w:rsidRDefault="000800B2" w:rsidP="00C87EC0">
            <w:pPr>
              <w:rPr>
                <w:bCs/>
                <w:i/>
              </w:rPr>
            </w:pPr>
          </w:p>
        </w:tc>
      </w:tr>
      <w:tr w:rsidR="000800B2" w:rsidRPr="000A4962" w14:paraId="43442C3B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44A8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</w:rPr>
              <w:t>Раздел II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6E176" w14:textId="77777777" w:rsidR="000800B2" w:rsidRPr="000A4962" w:rsidRDefault="000800B2" w:rsidP="00C87EC0">
            <w:pPr>
              <w:rPr>
                <w:bCs/>
                <w:i/>
              </w:rPr>
            </w:pPr>
            <w:r w:rsidRPr="000A4962">
              <w:rPr>
                <w:b/>
                <w:i/>
              </w:rPr>
              <w:t>Спинной мозг</w:t>
            </w:r>
          </w:p>
        </w:tc>
      </w:tr>
      <w:tr w:rsidR="000800B2" w:rsidRPr="000A4962" w14:paraId="71B9AE4E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1AE66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462A" w14:textId="77777777" w:rsidR="000800B2" w:rsidRPr="000A4962" w:rsidRDefault="000800B2" w:rsidP="00C87EC0">
            <w:r w:rsidRPr="000A4962">
              <w:t>Спинной моз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CC7B33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F0102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74F68D61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319AB268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16BB167A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9FFDE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5</w:t>
            </w:r>
          </w:p>
        </w:tc>
      </w:tr>
      <w:tr w:rsidR="000800B2" w:rsidRPr="000A4962" w14:paraId="37B436F3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0CB30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DD28" w14:textId="77777777" w:rsidR="000800B2" w:rsidRPr="000A4962" w:rsidRDefault="000800B2" w:rsidP="00C87EC0">
            <w:pPr>
              <w:rPr>
                <w:b/>
              </w:rPr>
            </w:pPr>
            <w:r w:rsidRPr="000A4962">
              <w:rPr>
                <w:b/>
              </w:rPr>
              <w:t>Ствол головного мозга</w:t>
            </w:r>
          </w:p>
        </w:tc>
      </w:tr>
      <w:tr w:rsidR="000800B2" w:rsidRPr="000A4962" w14:paraId="37C75ABE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CE5F1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03F9" w14:textId="77777777" w:rsidR="000800B2" w:rsidRPr="000A4962" w:rsidRDefault="000800B2" w:rsidP="00C87EC0">
            <w:r w:rsidRPr="000A4962">
              <w:t>Ствол головного моз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EB54DA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31087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783DE301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793AA701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5A25C520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84EE3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5</w:t>
            </w:r>
          </w:p>
        </w:tc>
      </w:tr>
      <w:tr w:rsidR="000800B2" w:rsidRPr="000A4962" w14:paraId="6E24E94A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103A9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</w:rPr>
              <w:t>Раздел V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66607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 xml:space="preserve">Промежуточный мозг – Общая морфология таламуса, </w:t>
            </w:r>
            <w:proofErr w:type="spellStart"/>
            <w:r w:rsidRPr="000A4962">
              <w:rPr>
                <w:b/>
              </w:rPr>
              <w:t>метаталамуса</w:t>
            </w:r>
            <w:proofErr w:type="spellEnd"/>
            <w:r w:rsidRPr="000A4962">
              <w:rPr>
                <w:b/>
              </w:rPr>
              <w:t xml:space="preserve">, </w:t>
            </w:r>
            <w:proofErr w:type="spellStart"/>
            <w:r w:rsidRPr="000A4962">
              <w:rPr>
                <w:b/>
              </w:rPr>
              <w:t>эпиталамуса</w:t>
            </w:r>
            <w:proofErr w:type="spellEnd"/>
          </w:p>
        </w:tc>
      </w:tr>
      <w:tr w:rsidR="000800B2" w:rsidRPr="000A4962" w14:paraId="64A7D361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B86B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9027" w14:textId="77777777" w:rsidR="000800B2" w:rsidRPr="000A4962" w:rsidRDefault="000800B2" w:rsidP="00C87EC0">
            <w:r w:rsidRPr="000A4962">
              <w:t xml:space="preserve">Промежуточный мозг – Общая морфология таламуса, </w:t>
            </w:r>
            <w:proofErr w:type="spellStart"/>
            <w:r w:rsidRPr="000A4962">
              <w:t>метаталамуса</w:t>
            </w:r>
            <w:proofErr w:type="spellEnd"/>
            <w:r w:rsidRPr="000A4962">
              <w:t xml:space="preserve">, </w:t>
            </w:r>
            <w:proofErr w:type="spellStart"/>
            <w:r w:rsidRPr="000A4962">
              <w:t>эпиталамус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7FF33E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391E0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21201E10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682DFD90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47656E87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E1C7E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5</w:t>
            </w:r>
          </w:p>
        </w:tc>
      </w:tr>
      <w:tr w:rsidR="000800B2" w:rsidRPr="000A4962" w14:paraId="4251D2EB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526A1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</w:rPr>
              <w:t>Раздел 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1AA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>Конечный мозг – Общая морфология больших полушарий</w:t>
            </w:r>
          </w:p>
        </w:tc>
      </w:tr>
      <w:tr w:rsidR="000800B2" w:rsidRPr="000A4962" w14:paraId="75DCCA44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56B3E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01C9D" w14:textId="77777777" w:rsidR="000800B2" w:rsidRPr="000A4962" w:rsidRDefault="000800B2" w:rsidP="00C87EC0">
            <w:r w:rsidRPr="000A4962">
              <w:t>Общая морфология больших полушарий. Белое вещество полушар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68CE1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5273F0C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3DAA88C0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524CFBF9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6E6B7192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AF0E062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5</w:t>
            </w:r>
          </w:p>
        </w:tc>
      </w:tr>
      <w:tr w:rsidR="000800B2" w:rsidRPr="000A4962" w14:paraId="0B5012C5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9B86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313B" w14:textId="77777777" w:rsidR="000800B2" w:rsidRPr="000A4962" w:rsidRDefault="000800B2" w:rsidP="00C87EC0">
            <w:r w:rsidRPr="000A4962">
              <w:t>Кора больших полушар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47E33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еминару, реферату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16A353B" w14:textId="77777777" w:rsidR="000800B2" w:rsidRPr="000A4962" w:rsidRDefault="000800B2" w:rsidP="00C87EC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288F5F1" w14:textId="77777777" w:rsidR="000800B2" w:rsidRPr="000A4962" w:rsidRDefault="000800B2" w:rsidP="00C87EC0">
            <w:pPr>
              <w:rPr>
                <w:bCs/>
              </w:rPr>
            </w:pPr>
          </w:p>
        </w:tc>
      </w:tr>
      <w:tr w:rsidR="000800B2" w:rsidRPr="000A4962" w14:paraId="6A6BE6D1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B88E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</w:rPr>
              <w:t>Раздел 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0E0C6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>Периферическая нервная система. Вегетативная (автономная) нервная система. Органы чувств и их проводящие пути</w:t>
            </w:r>
          </w:p>
        </w:tc>
      </w:tr>
      <w:tr w:rsidR="000800B2" w:rsidRPr="000A4962" w14:paraId="34129BB2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2C66D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33004" w14:textId="77777777" w:rsidR="000800B2" w:rsidRPr="000A4962" w:rsidRDefault="000800B2" w:rsidP="00C87EC0">
            <w:r w:rsidRPr="000A4962">
              <w:t xml:space="preserve">Периферическая нервная система. Вегетативная (автономная) нервная </w:t>
            </w:r>
            <w:r w:rsidRPr="000A4962">
              <w:lastRenderedPageBreak/>
              <w:t>систе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6034A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lastRenderedPageBreak/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C8EEB2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467A0113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5188161C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lastRenderedPageBreak/>
              <w:t>индивидуальное задание;</w:t>
            </w:r>
          </w:p>
          <w:p w14:paraId="6CC512B3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F6B57C2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lastRenderedPageBreak/>
              <w:t>15</w:t>
            </w:r>
          </w:p>
        </w:tc>
      </w:tr>
      <w:tr w:rsidR="000800B2" w:rsidRPr="000A4962" w14:paraId="6EB5392A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DCEC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1ABC" w14:textId="77777777" w:rsidR="000800B2" w:rsidRPr="000A4962" w:rsidRDefault="000800B2" w:rsidP="00C87EC0">
            <w:r w:rsidRPr="000A4962">
              <w:t>Органы чувств и их проводящие пу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56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еминару, реферату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6B3331" w14:textId="77777777" w:rsidR="000800B2" w:rsidRPr="000A4962" w:rsidRDefault="000800B2" w:rsidP="00C87EC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497CD8C" w14:textId="77777777" w:rsidR="000800B2" w:rsidRPr="000A4962" w:rsidRDefault="000800B2" w:rsidP="00C87EC0">
            <w:pPr>
              <w:rPr>
                <w:bCs/>
              </w:rPr>
            </w:pPr>
          </w:p>
        </w:tc>
      </w:tr>
      <w:tr w:rsidR="000800B2" w:rsidRPr="000A4962" w14:paraId="0B46C08B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0123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</w:rPr>
              <w:t>Раздел 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B5F61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>Физиология ЦНС</w:t>
            </w:r>
          </w:p>
        </w:tc>
      </w:tr>
      <w:tr w:rsidR="000800B2" w:rsidRPr="000A4962" w14:paraId="01104223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3FBB" w14:textId="77777777" w:rsidR="000800B2" w:rsidRPr="000A4962" w:rsidRDefault="000800B2" w:rsidP="00C87EC0">
            <w:pPr>
              <w:rPr>
                <w:bCs/>
              </w:rPr>
            </w:pPr>
            <w:r w:rsidRPr="000A4962">
              <w:t>Тема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ABB5B" w14:textId="77777777" w:rsidR="000800B2" w:rsidRPr="000A4962" w:rsidRDefault="000800B2" w:rsidP="00C87EC0">
            <w:r w:rsidRPr="000A4962">
              <w:t>Физиология ЦНС. Основные мет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726468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еминару,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2B52A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246CB565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7977B2D0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0013CE93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89E5E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5</w:t>
            </w:r>
          </w:p>
        </w:tc>
      </w:tr>
      <w:tr w:rsidR="000800B2" w:rsidRPr="000A4962" w14:paraId="71D579E6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EC82" w14:textId="77777777" w:rsidR="000800B2" w:rsidRPr="000A4962" w:rsidRDefault="000800B2" w:rsidP="00C87EC0">
            <w:pPr>
              <w:rPr>
                <w:b/>
                <w:bCs/>
              </w:rPr>
            </w:pPr>
            <w:r w:rsidRPr="000A4962">
              <w:rPr>
                <w:b/>
              </w:rPr>
              <w:t>Раздел IX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F1CED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>Физиология возбуждения</w:t>
            </w:r>
          </w:p>
        </w:tc>
      </w:tr>
      <w:tr w:rsidR="000800B2" w:rsidRPr="000A4962" w14:paraId="64DC4120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26989" w14:textId="77777777" w:rsidR="000800B2" w:rsidRPr="000A4962" w:rsidRDefault="000800B2" w:rsidP="00C87EC0">
            <w:r w:rsidRPr="000A4962">
              <w:t>Тема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85B6" w14:textId="77777777" w:rsidR="000800B2" w:rsidRPr="000A4962" w:rsidRDefault="000800B2" w:rsidP="00C87EC0">
            <w:pPr>
              <w:rPr>
                <w:b/>
              </w:rPr>
            </w:pPr>
            <w:r w:rsidRPr="000A4962">
              <w:t>Физиология возбу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2161E6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еминару,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572AC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3CFCFA37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5017DFA1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3EEB008D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0EBA0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5</w:t>
            </w:r>
          </w:p>
        </w:tc>
      </w:tr>
      <w:tr w:rsidR="000800B2" w:rsidRPr="000A4962" w14:paraId="5B3768E5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46F5" w14:textId="77777777" w:rsidR="000800B2" w:rsidRPr="000A4962" w:rsidRDefault="000800B2" w:rsidP="00C87EC0">
            <w:pPr>
              <w:rPr>
                <w:b/>
              </w:rPr>
            </w:pPr>
            <w:r w:rsidRPr="000A4962">
              <w:rPr>
                <w:b/>
              </w:rPr>
              <w:t xml:space="preserve">Раздел X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E1924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>Рефлекс</w:t>
            </w:r>
          </w:p>
        </w:tc>
      </w:tr>
      <w:tr w:rsidR="000800B2" w:rsidRPr="000A4962" w14:paraId="46BDCDDE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00BD4" w14:textId="77777777" w:rsidR="000800B2" w:rsidRPr="000A4962" w:rsidRDefault="000800B2" w:rsidP="00C87EC0">
            <w:r w:rsidRPr="000A4962">
              <w:t>Тема10.1</w:t>
            </w:r>
          </w:p>
          <w:p w14:paraId="1D92C0C6" w14:textId="77777777" w:rsidR="000800B2" w:rsidRPr="000A4962" w:rsidRDefault="000800B2" w:rsidP="00C87EC0">
            <w:r w:rsidRPr="000A4962">
              <w:t>работы нервной сист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300B" w14:textId="77777777" w:rsidR="000800B2" w:rsidRPr="000A4962" w:rsidRDefault="000800B2" w:rsidP="00C87EC0">
            <w:r w:rsidRPr="000A4962">
              <w:t>Рефлекс. Рефлекторный принцип работы нервн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1CDBF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ED142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077EA5A6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20A58E86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0A596D85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B3BB1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1</w:t>
            </w:r>
          </w:p>
        </w:tc>
      </w:tr>
      <w:tr w:rsidR="000800B2" w:rsidRPr="000A4962" w14:paraId="345113DB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8BF2" w14:textId="77777777" w:rsidR="000800B2" w:rsidRPr="000A4962" w:rsidRDefault="000800B2" w:rsidP="00C87EC0">
            <w:pPr>
              <w:rPr>
                <w:b/>
              </w:rPr>
            </w:pPr>
            <w:r w:rsidRPr="000A4962">
              <w:rPr>
                <w:b/>
              </w:rPr>
              <w:t xml:space="preserve">Раздел </w:t>
            </w:r>
            <w:r w:rsidRPr="000A4962">
              <w:rPr>
                <w:b/>
                <w:lang w:val="en-US"/>
              </w:rPr>
              <w:t>X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8BBFF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>Сенсорные функции мозга.</w:t>
            </w:r>
          </w:p>
        </w:tc>
      </w:tr>
      <w:tr w:rsidR="000800B2" w:rsidRPr="000A4962" w14:paraId="65374018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99E4" w14:textId="77777777" w:rsidR="000800B2" w:rsidRPr="000A4962" w:rsidRDefault="000800B2" w:rsidP="00C87EC0">
            <w:r w:rsidRPr="000A4962">
              <w:t>Тема11.1</w:t>
            </w:r>
          </w:p>
          <w:p w14:paraId="5EE397CB" w14:textId="77777777" w:rsidR="000800B2" w:rsidRPr="000A4962" w:rsidRDefault="000800B2" w:rsidP="00C87EC0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32A06" w14:textId="77777777" w:rsidR="000800B2" w:rsidRPr="000A4962" w:rsidRDefault="000800B2" w:rsidP="00C87EC0">
            <w:r w:rsidRPr="000A4962">
              <w:t>Сенсорные функции мозга. Принципы организации сенсорных 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01BDF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9FEDF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18238815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262843A7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71B83615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FAA5B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0</w:t>
            </w:r>
          </w:p>
        </w:tc>
      </w:tr>
      <w:tr w:rsidR="000800B2" w:rsidRPr="000A4962" w14:paraId="4DBC2956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2CD29" w14:textId="77777777" w:rsidR="000800B2" w:rsidRPr="000A4962" w:rsidRDefault="000800B2" w:rsidP="00C87EC0">
            <w:pPr>
              <w:rPr>
                <w:b/>
                <w:lang w:val="en-US"/>
              </w:rPr>
            </w:pPr>
            <w:r w:rsidRPr="000A4962">
              <w:rPr>
                <w:b/>
              </w:rPr>
              <w:t xml:space="preserve">Раздел XII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55BB5" w14:textId="77777777" w:rsidR="000800B2" w:rsidRPr="000A4962" w:rsidRDefault="000800B2" w:rsidP="00C87EC0">
            <w:pPr>
              <w:rPr>
                <w:bCs/>
              </w:rPr>
            </w:pPr>
            <w:proofErr w:type="spellStart"/>
            <w:r w:rsidRPr="000A4962">
              <w:rPr>
                <w:b/>
              </w:rPr>
              <w:t>Эффекторные</w:t>
            </w:r>
            <w:proofErr w:type="spellEnd"/>
            <w:r w:rsidRPr="000A4962">
              <w:rPr>
                <w:b/>
              </w:rPr>
              <w:t xml:space="preserve"> органы</w:t>
            </w:r>
          </w:p>
        </w:tc>
      </w:tr>
      <w:tr w:rsidR="000800B2" w:rsidRPr="000A4962" w14:paraId="6E6AA958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AA860" w14:textId="77777777" w:rsidR="000800B2" w:rsidRPr="000A4962" w:rsidRDefault="000800B2" w:rsidP="00C87EC0">
            <w:r w:rsidRPr="000A4962">
              <w:t>Тема12.1</w:t>
            </w:r>
          </w:p>
          <w:p w14:paraId="506A4670" w14:textId="77777777" w:rsidR="000800B2" w:rsidRPr="000A4962" w:rsidRDefault="000800B2" w:rsidP="00C87EC0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D0F2E" w14:textId="77777777" w:rsidR="000800B2" w:rsidRPr="000A4962" w:rsidRDefault="000800B2" w:rsidP="00C87EC0">
            <w:proofErr w:type="spellStart"/>
            <w:r w:rsidRPr="000A4962">
              <w:t>Эффекторные</w:t>
            </w:r>
            <w:proofErr w:type="spellEnd"/>
            <w:r w:rsidRPr="000A4962">
              <w:t xml:space="preserve"> орга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DC1F0B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FBFD6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3B8F6296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06C5F96D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73FE7168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1A66F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0</w:t>
            </w:r>
          </w:p>
        </w:tc>
      </w:tr>
      <w:tr w:rsidR="000800B2" w:rsidRPr="000A4962" w14:paraId="63B61DC6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F7795" w14:textId="77777777" w:rsidR="000800B2" w:rsidRPr="000A4962" w:rsidRDefault="000800B2" w:rsidP="00C87EC0">
            <w:pPr>
              <w:rPr>
                <w:b/>
              </w:rPr>
            </w:pPr>
            <w:r w:rsidRPr="000A4962">
              <w:rPr>
                <w:b/>
              </w:rPr>
              <w:t xml:space="preserve">Раздел XIII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B34D1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>Основные свойства нервных центров</w:t>
            </w:r>
          </w:p>
        </w:tc>
      </w:tr>
      <w:tr w:rsidR="000800B2" w:rsidRPr="000A4962" w14:paraId="2E28D261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2BB1" w14:textId="77777777" w:rsidR="000800B2" w:rsidRPr="000A4962" w:rsidRDefault="000800B2" w:rsidP="00C87EC0">
            <w:r w:rsidRPr="000A4962">
              <w:t>Тема13.1</w:t>
            </w:r>
          </w:p>
          <w:p w14:paraId="2E15FB52" w14:textId="77777777" w:rsidR="000800B2" w:rsidRPr="000A4962" w:rsidRDefault="000800B2" w:rsidP="00C87EC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4059" w14:textId="77777777" w:rsidR="000800B2" w:rsidRPr="000A4962" w:rsidRDefault="000800B2" w:rsidP="00C87EC0">
            <w:r w:rsidRPr="000A4962">
              <w:t>Основные свойства нервных цент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4C5BB7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75CF6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1E662F46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5130451B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43D7EAE2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AC448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0</w:t>
            </w:r>
          </w:p>
        </w:tc>
      </w:tr>
      <w:tr w:rsidR="000800B2" w:rsidRPr="000A4962" w14:paraId="298A2C86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8D01" w14:textId="77777777" w:rsidR="000800B2" w:rsidRPr="000A4962" w:rsidRDefault="000800B2" w:rsidP="00C87EC0">
            <w:pPr>
              <w:rPr>
                <w:b/>
              </w:rPr>
            </w:pPr>
            <w:r w:rsidRPr="000A4962">
              <w:rPr>
                <w:b/>
              </w:rPr>
              <w:lastRenderedPageBreak/>
              <w:t xml:space="preserve">Раздел </w:t>
            </w:r>
            <w:r w:rsidRPr="000A4962">
              <w:rPr>
                <w:b/>
                <w:lang w:val="en-US"/>
              </w:rPr>
              <w:t>X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D614B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/>
              </w:rPr>
              <w:t>Интегративная деятельность мозга</w:t>
            </w:r>
          </w:p>
        </w:tc>
      </w:tr>
      <w:tr w:rsidR="000800B2" w:rsidRPr="000A4962" w14:paraId="015916C5" w14:textId="77777777" w:rsidTr="00C87E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E5F3" w14:textId="77777777" w:rsidR="000800B2" w:rsidRPr="000A4962" w:rsidRDefault="000800B2" w:rsidP="00C87EC0">
            <w:r w:rsidRPr="000A4962">
              <w:t>Тема14.1</w:t>
            </w:r>
          </w:p>
          <w:p w14:paraId="4CB469E0" w14:textId="77777777" w:rsidR="000800B2" w:rsidRPr="000A4962" w:rsidRDefault="000800B2" w:rsidP="00C87EC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EA4F8" w14:textId="77777777" w:rsidR="000800B2" w:rsidRPr="000A4962" w:rsidRDefault="000800B2" w:rsidP="00C87EC0">
            <w:r w:rsidRPr="000A4962">
              <w:t xml:space="preserve">Процессы интеграции </w:t>
            </w:r>
            <w:proofErr w:type="gramStart"/>
            <w:r w:rsidRPr="000A4962">
              <w:t>в на</w:t>
            </w:r>
            <w:proofErr w:type="gramEnd"/>
            <w:r w:rsidRPr="000A4962">
              <w:t xml:space="preserve"> разных уровнях организации центральной нервн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B9BD5" w14:textId="77777777" w:rsidR="000800B2" w:rsidRPr="000A4962" w:rsidRDefault="000800B2" w:rsidP="00C87EC0">
            <w:pPr>
              <w:tabs>
                <w:tab w:val="right" w:leader="underscore" w:pos="9639"/>
              </w:tabs>
              <w:rPr>
                <w:bCs/>
              </w:rPr>
            </w:pPr>
            <w:r w:rsidRPr="000A4962">
              <w:rPr>
                <w:bCs/>
              </w:rPr>
              <w:t>Изучение лекций, учебников, учебных пособий, дополнительной литературы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5F6C5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 (устный опрос);</w:t>
            </w:r>
          </w:p>
          <w:p w14:paraId="7B48CCD6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;</w:t>
            </w:r>
          </w:p>
          <w:p w14:paraId="32E735D0" w14:textId="77777777" w:rsidR="000800B2" w:rsidRPr="000A4962" w:rsidRDefault="000800B2" w:rsidP="00C8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;</w:t>
            </w:r>
          </w:p>
          <w:p w14:paraId="6B084101" w14:textId="77777777" w:rsidR="000800B2" w:rsidRPr="000A4962" w:rsidRDefault="000800B2" w:rsidP="00C87EC0">
            <w:pPr>
              <w:rPr>
                <w:bCs/>
              </w:rPr>
            </w:pPr>
            <w:proofErr w:type="gramStart"/>
            <w:r w:rsidRPr="000A4962">
              <w:t>эссе(</w:t>
            </w:r>
            <w:proofErr w:type="gramEnd"/>
            <w:r w:rsidRPr="000A4962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2B867" w14:textId="77777777" w:rsidR="000800B2" w:rsidRPr="000A4962" w:rsidRDefault="000800B2" w:rsidP="00C87EC0">
            <w:pPr>
              <w:rPr>
                <w:bCs/>
              </w:rPr>
            </w:pPr>
            <w:r w:rsidRPr="000A4962">
              <w:rPr>
                <w:bCs/>
              </w:rPr>
              <w:t>10</w:t>
            </w:r>
          </w:p>
        </w:tc>
      </w:tr>
    </w:tbl>
    <w:p w14:paraId="51CB44C1" w14:textId="77777777" w:rsidR="000800B2" w:rsidRPr="000A4962" w:rsidRDefault="000800B2" w:rsidP="007C1C47">
      <w:pPr>
        <w:ind w:firstLine="709"/>
        <w:jc w:val="both"/>
        <w:rPr>
          <w:sz w:val="24"/>
          <w:szCs w:val="24"/>
        </w:rPr>
      </w:pPr>
    </w:p>
    <w:p w14:paraId="7E197B00" w14:textId="77777777" w:rsidR="000800B2" w:rsidRPr="000A4962" w:rsidRDefault="000800B2" w:rsidP="007C1C47">
      <w:pPr>
        <w:ind w:firstLine="709"/>
        <w:jc w:val="both"/>
        <w:rPr>
          <w:sz w:val="24"/>
          <w:szCs w:val="24"/>
        </w:rPr>
      </w:pPr>
    </w:p>
    <w:p w14:paraId="3290A0F8" w14:textId="77777777" w:rsidR="00F062CE" w:rsidRPr="000A4962" w:rsidRDefault="00F062CE" w:rsidP="00F062CE"/>
    <w:p w14:paraId="717C0835" w14:textId="77777777" w:rsidR="00167CC8" w:rsidRPr="000A4962" w:rsidRDefault="00783DFD" w:rsidP="00F60511">
      <w:pPr>
        <w:pStyle w:val="2"/>
      </w:pPr>
      <w:r w:rsidRPr="000A4962">
        <w:t>Применение</w:t>
      </w:r>
      <w:r w:rsidR="00004E6F" w:rsidRPr="000A4962">
        <w:t xml:space="preserve"> электронного обучения, дистанционных образовательных технологий</w:t>
      </w:r>
    </w:p>
    <w:p w14:paraId="3E53C959" w14:textId="77777777" w:rsidR="000410E4" w:rsidRPr="000A4962" w:rsidRDefault="000410E4" w:rsidP="000410E4">
      <w:pPr>
        <w:ind w:firstLine="709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F602AFB" w14:textId="77777777" w:rsidR="000A3B38" w:rsidRPr="000A4962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75DBC3F" w14:textId="77777777" w:rsidR="00E36EF2" w:rsidRPr="000A496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A496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B874B" w14:textId="77777777" w:rsidR="00E36EF2" w:rsidRPr="000A496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A496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A4962">
        <w:rPr>
          <w:rFonts w:eastAsiaTheme="minorHAnsi"/>
          <w:noProof/>
          <w:szCs w:val="24"/>
          <w:lang w:eastAsia="en-US"/>
        </w:rPr>
        <w:t>ПО</w:t>
      </w:r>
      <w:r w:rsidR="00D922D7" w:rsidRPr="000A4962">
        <w:rPr>
          <w:rFonts w:eastAsiaTheme="minorHAnsi"/>
          <w:noProof/>
          <w:szCs w:val="24"/>
          <w:lang w:eastAsia="en-US"/>
        </w:rPr>
        <w:t xml:space="preserve"> </w:t>
      </w:r>
      <w:r w:rsidRPr="000A4962">
        <w:rPr>
          <w:rFonts w:eastAsiaTheme="minorHAnsi"/>
          <w:noProof/>
          <w:szCs w:val="24"/>
          <w:lang w:eastAsia="en-US"/>
        </w:rPr>
        <w:t>ДИСЦИПЛИН</w:t>
      </w:r>
      <w:r w:rsidR="00DC09A5" w:rsidRPr="000A4962">
        <w:rPr>
          <w:rFonts w:eastAsiaTheme="minorHAnsi"/>
          <w:noProof/>
          <w:szCs w:val="24"/>
          <w:lang w:eastAsia="en-US"/>
        </w:rPr>
        <w:t>Е</w:t>
      </w:r>
      <w:r w:rsidRPr="000A4962">
        <w:rPr>
          <w:rFonts w:eastAsiaTheme="minorHAnsi"/>
          <w:noProof/>
          <w:szCs w:val="24"/>
          <w:lang w:eastAsia="en-US"/>
        </w:rPr>
        <w:t xml:space="preserve">, </w:t>
      </w:r>
      <w:r w:rsidRPr="000A4962">
        <w:rPr>
          <w:color w:val="000000"/>
          <w:szCs w:val="24"/>
        </w:rPr>
        <w:t xml:space="preserve">КРИТЕРИИ </w:t>
      </w:r>
      <w:r w:rsidR="00DC09A5" w:rsidRPr="000A4962">
        <w:rPr>
          <w:szCs w:val="24"/>
        </w:rPr>
        <w:t xml:space="preserve">ОЦЕНКИ УРОВНЯ </w:t>
      </w:r>
      <w:r w:rsidRPr="000A4962">
        <w:rPr>
          <w:szCs w:val="24"/>
        </w:rPr>
        <w:t xml:space="preserve">СФОРМИРОВАННОСТИ КОМПЕТЕНЦИЙ, </w:t>
      </w:r>
      <w:r w:rsidRPr="000A496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F5209E3" w14:textId="77777777" w:rsidR="00590FE2" w:rsidRPr="000A4962" w:rsidRDefault="00E36EF2" w:rsidP="00E36EF2">
      <w:pPr>
        <w:pStyle w:val="2"/>
      </w:pPr>
      <w:r w:rsidRPr="000A4962">
        <w:t xml:space="preserve">Соотнесение планируемых результатов обучения с уровнями </w:t>
      </w:r>
      <w:proofErr w:type="spellStart"/>
      <w:r w:rsidRPr="000A4962">
        <w:rPr>
          <w:color w:val="000000"/>
        </w:rPr>
        <w:t>сформированности</w:t>
      </w:r>
      <w:proofErr w:type="spellEnd"/>
      <w:r w:rsidRPr="000A4962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A4962" w14:paraId="26FA0BA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9520170" w14:textId="77777777" w:rsidR="009C78FC" w:rsidRPr="000A496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A496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0A496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0A496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A0E0A77" w14:textId="77777777" w:rsidR="009C78FC" w:rsidRPr="000A496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A496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B45CD5" w14:textId="77777777" w:rsidR="009C78FC" w:rsidRPr="000A496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A496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A496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D5A3CE8" w14:textId="77777777" w:rsidR="009C78FC" w:rsidRPr="000A4962" w:rsidRDefault="009C78FC" w:rsidP="00B36FDD">
            <w:pPr>
              <w:jc w:val="center"/>
              <w:rPr>
                <w:sz w:val="21"/>
                <w:szCs w:val="21"/>
              </w:rPr>
            </w:pPr>
            <w:r w:rsidRPr="000A496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9DF6ED7" w14:textId="77777777" w:rsidR="009C78FC" w:rsidRPr="000A496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A496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BAC10EF" w14:textId="77777777" w:rsidR="009C78FC" w:rsidRPr="000A496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A496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3129112" w14:textId="77777777" w:rsidR="009C78FC" w:rsidRPr="000A496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A5416C4" w14:textId="77777777" w:rsidR="009C78FC" w:rsidRPr="000A496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0A4962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A4962" w14:paraId="7FD6CCD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19E1D8C" w14:textId="77777777" w:rsidR="00590FE2" w:rsidRPr="000A496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E064D2" w14:textId="77777777" w:rsidR="00590FE2" w:rsidRPr="000A496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088816B" w14:textId="77777777" w:rsidR="00590FE2" w:rsidRPr="000A496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FD99108" w14:textId="77777777" w:rsidR="00590FE2" w:rsidRPr="000A496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9DAB5D" w14:textId="77777777" w:rsidR="00590FE2" w:rsidRPr="000A4962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3C3CA64" w14:textId="77777777" w:rsidR="00590FE2" w:rsidRPr="000A496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93837FB" w14:textId="77777777" w:rsidR="00590FE2" w:rsidRPr="000A496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профессиональной(-ых)</w:t>
            </w:r>
          </w:p>
          <w:p w14:paraId="0CC86BA8" w14:textId="77777777" w:rsidR="00590FE2" w:rsidRPr="000A496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A4962" w14:paraId="5373CD2C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7D58E0" w14:textId="77777777" w:rsidR="00590FE2" w:rsidRPr="000A496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9C7847B" w14:textId="77777777" w:rsidR="00590FE2" w:rsidRPr="000A496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6324D4E" w14:textId="77777777" w:rsidR="00590FE2" w:rsidRPr="000A496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2CC9561" w14:textId="77777777" w:rsidR="00D922D7" w:rsidRPr="000A4962" w:rsidRDefault="00D922D7" w:rsidP="0065238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D8BA798" w14:textId="77777777" w:rsidR="00590FE2" w:rsidRPr="000A4962" w:rsidRDefault="007C1C47" w:rsidP="00B36FDD">
            <w:pPr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ОПК-</w:t>
            </w:r>
            <w:r w:rsidR="0065238D" w:rsidRPr="000A4962">
              <w:rPr>
                <w:b/>
                <w:sz w:val="20"/>
                <w:szCs w:val="20"/>
              </w:rPr>
              <w:t>4</w:t>
            </w:r>
          </w:p>
          <w:p w14:paraId="51A947A3" w14:textId="77777777" w:rsidR="007C1C47" w:rsidRPr="000A4962" w:rsidRDefault="007C1C47" w:rsidP="00B36FDD">
            <w:pPr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ИД-ОПК-</w:t>
            </w:r>
            <w:r w:rsidR="0065238D" w:rsidRPr="000A4962">
              <w:rPr>
                <w:b/>
                <w:sz w:val="20"/>
                <w:szCs w:val="20"/>
              </w:rPr>
              <w:t>4</w:t>
            </w:r>
            <w:r w:rsidRPr="000A4962">
              <w:rPr>
                <w:b/>
                <w:sz w:val="20"/>
                <w:szCs w:val="20"/>
              </w:rPr>
              <w:t>.1</w:t>
            </w:r>
          </w:p>
          <w:p w14:paraId="662E14C0" w14:textId="77777777" w:rsidR="0065238D" w:rsidRPr="000A4962" w:rsidRDefault="0065238D" w:rsidP="0065238D">
            <w:pPr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ИД-ОПК-4.3</w:t>
            </w:r>
          </w:p>
          <w:p w14:paraId="10DEF01B" w14:textId="77777777" w:rsidR="007C1C47" w:rsidRPr="000A4962" w:rsidRDefault="007C1C4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3ADF3EE" w14:textId="77777777" w:rsidR="00590FE2" w:rsidRPr="000A4962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A4962" w14:paraId="10604877" w14:textId="77777777" w:rsidTr="002542E5">
        <w:trPr>
          <w:trHeight w:val="283"/>
        </w:trPr>
        <w:tc>
          <w:tcPr>
            <w:tcW w:w="2045" w:type="dxa"/>
          </w:tcPr>
          <w:p w14:paraId="1C92F76A" w14:textId="77777777" w:rsidR="00590FE2" w:rsidRPr="000A4962" w:rsidRDefault="00590FE2" w:rsidP="00B36FDD">
            <w:r w:rsidRPr="000A4962">
              <w:t>высокий</w:t>
            </w:r>
          </w:p>
        </w:tc>
        <w:tc>
          <w:tcPr>
            <w:tcW w:w="1726" w:type="dxa"/>
          </w:tcPr>
          <w:p w14:paraId="4D2A5C99" w14:textId="77777777" w:rsidR="00590FE2" w:rsidRPr="000A4962" w:rsidRDefault="00590FE2" w:rsidP="00B36FDD">
            <w:pPr>
              <w:jc w:val="center"/>
              <w:rPr>
                <w:i/>
                <w:iCs/>
              </w:rPr>
            </w:pPr>
            <w:r w:rsidRPr="000A4962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D2F312C" w14:textId="77777777" w:rsidR="00590FE2" w:rsidRPr="000A4962" w:rsidRDefault="00590FE2" w:rsidP="00B36FDD">
            <w:pPr>
              <w:rPr>
                <w:iCs/>
              </w:rPr>
            </w:pPr>
            <w:r w:rsidRPr="000A4962">
              <w:rPr>
                <w:iCs/>
              </w:rPr>
              <w:t>отлично/</w:t>
            </w:r>
          </w:p>
          <w:p w14:paraId="467E4BC9" w14:textId="77777777" w:rsidR="00590FE2" w:rsidRPr="000A4962" w:rsidRDefault="00590FE2" w:rsidP="00B36FDD">
            <w:pPr>
              <w:rPr>
                <w:iCs/>
              </w:rPr>
            </w:pPr>
            <w:r w:rsidRPr="000A4962">
              <w:rPr>
                <w:iCs/>
              </w:rPr>
              <w:t>зачтено (отлично)/</w:t>
            </w:r>
          </w:p>
          <w:p w14:paraId="762E3FF3" w14:textId="77777777" w:rsidR="00590FE2" w:rsidRPr="000A4962" w:rsidRDefault="00590FE2" w:rsidP="00B36FDD">
            <w:pPr>
              <w:rPr>
                <w:iCs/>
              </w:rPr>
            </w:pPr>
            <w:r w:rsidRPr="000A496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75836A0" w14:textId="77777777" w:rsidR="00590FE2" w:rsidRPr="000A496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E3480F3" w14:textId="77777777" w:rsidR="00590FE2" w:rsidRPr="000A4962" w:rsidRDefault="00876314" w:rsidP="00876314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0A4962">
              <w:rPr>
                <w:iCs/>
                <w:sz w:val="21"/>
                <w:szCs w:val="21"/>
              </w:rPr>
              <w:t>О</w:t>
            </w:r>
            <w:r w:rsidRPr="000A4962">
              <w:rPr>
                <w:iCs/>
              </w:rPr>
              <w:t>бучающийся:</w:t>
            </w:r>
          </w:p>
          <w:p w14:paraId="7F43C889" w14:textId="77777777" w:rsidR="00876314" w:rsidRPr="000A4962" w:rsidRDefault="00876314" w:rsidP="0087631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0A4962">
              <w:t xml:space="preserve">демонстрирует знание топографии и </w:t>
            </w:r>
            <w:proofErr w:type="gramStart"/>
            <w:r w:rsidRPr="000A4962">
              <w:t>морфо-функциональной</w:t>
            </w:r>
            <w:proofErr w:type="gramEnd"/>
            <w:r w:rsidRPr="000A4962">
              <w:t xml:space="preserve"> организации органов нервной системы; структурно-функциональной организации отделов мозга;</w:t>
            </w:r>
          </w:p>
          <w:p w14:paraId="66711CF0" w14:textId="77777777" w:rsidR="00876314" w:rsidRPr="000A4962" w:rsidRDefault="00876314" w:rsidP="00876314">
            <w:pPr>
              <w:tabs>
                <w:tab w:val="left" w:pos="6837"/>
              </w:tabs>
              <w:jc w:val="both"/>
            </w:pPr>
            <w:r w:rsidRPr="000A4962">
              <w:t xml:space="preserve">- использует </w:t>
            </w:r>
            <w:r w:rsidRPr="000A4962">
              <w:rPr>
                <w:bCs/>
              </w:rPr>
              <w:t>методы наблюдения и исследования микро- и макроскопического строения структур нервной системы, навыки самостоятельной работы с источниками анатомической литературы и атласами;</w:t>
            </w:r>
          </w:p>
          <w:p w14:paraId="1C70160E" w14:textId="77777777" w:rsidR="00876314" w:rsidRPr="000A4962" w:rsidRDefault="00876314" w:rsidP="0087631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</w:rPr>
            </w:pPr>
            <w:r w:rsidRPr="000A4962">
              <w:t xml:space="preserve">решает проблемные задачи в вопросах взаимосвязи </w:t>
            </w:r>
            <w:proofErr w:type="gramStart"/>
            <w:r w:rsidRPr="000A4962">
              <w:t>структурной  организации</w:t>
            </w:r>
            <w:proofErr w:type="gramEnd"/>
            <w:r w:rsidRPr="000A4962">
              <w:t xml:space="preserve"> </w:t>
            </w:r>
            <w:proofErr w:type="spellStart"/>
            <w:r w:rsidRPr="000A4962">
              <w:t>цнс</w:t>
            </w:r>
            <w:proofErr w:type="spellEnd"/>
            <w:r w:rsidRPr="000A4962">
              <w:t xml:space="preserve"> с высшими психическими функциями и организацией поведения;</w:t>
            </w:r>
          </w:p>
          <w:p w14:paraId="130ADC06" w14:textId="77777777" w:rsidR="00876314" w:rsidRPr="000A4962" w:rsidRDefault="00876314" w:rsidP="0087631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 w:rsidRPr="000A4962">
              <w:lastRenderedPageBreak/>
              <w:t xml:space="preserve">организует самостоятельное наблюдение при постановке модельных опытов, </w:t>
            </w:r>
            <w:proofErr w:type="gramStart"/>
            <w:r w:rsidRPr="000A4962">
              <w:t>планирует  эксперимент</w:t>
            </w:r>
            <w:proofErr w:type="gramEnd"/>
            <w:r w:rsidRPr="000A4962">
              <w:t xml:space="preserve"> с применением современных нейрофизиологических методов</w:t>
            </w:r>
          </w:p>
        </w:tc>
        <w:tc>
          <w:tcPr>
            <w:tcW w:w="3220" w:type="dxa"/>
          </w:tcPr>
          <w:p w14:paraId="22A789DB" w14:textId="77777777" w:rsidR="00590FE2" w:rsidRPr="000A496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A4962" w14:paraId="164A8A12" w14:textId="77777777" w:rsidTr="002542E5">
        <w:trPr>
          <w:trHeight w:val="283"/>
        </w:trPr>
        <w:tc>
          <w:tcPr>
            <w:tcW w:w="2045" w:type="dxa"/>
          </w:tcPr>
          <w:p w14:paraId="58C8AFA8" w14:textId="77777777" w:rsidR="00590FE2" w:rsidRPr="000A4962" w:rsidRDefault="00590FE2" w:rsidP="00B36FDD">
            <w:r w:rsidRPr="000A4962">
              <w:t>повышенный</w:t>
            </w:r>
          </w:p>
        </w:tc>
        <w:tc>
          <w:tcPr>
            <w:tcW w:w="1726" w:type="dxa"/>
          </w:tcPr>
          <w:p w14:paraId="2607A33D" w14:textId="77777777" w:rsidR="00590FE2" w:rsidRPr="000A4962" w:rsidRDefault="00590FE2" w:rsidP="00B36FDD">
            <w:pPr>
              <w:jc w:val="center"/>
              <w:rPr>
                <w:iCs/>
              </w:rPr>
            </w:pPr>
            <w:r w:rsidRPr="000A4962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0E0E2185" w14:textId="77777777" w:rsidR="00590FE2" w:rsidRPr="000A4962" w:rsidRDefault="00590FE2" w:rsidP="00B36FDD">
            <w:pPr>
              <w:rPr>
                <w:iCs/>
              </w:rPr>
            </w:pPr>
            <w:r w:rsidRPr="000A4962">
              <w:rPr>
                <w:iCs/>
              </w:rPr>
              <w:t>хорошо/</w:t>
            </w:r>
          </w:p>
          <w:p w14:paraId="4F28B44C" w14:textId="77777777" w:rsidR="00590FE2" w:rsidRPr="000A4962" w:rsidRDefault="00590FE2" w:rsidP="00B36FDD">
            <w:pPr>
              <w:rPr>
                <w:iCs/>
              </w:rPr>
            </w:pPr>
            <w:r w:rsidRPr="000A4962">
              <w:rPr>
                <w:iCs/>
              </w:rPr>
              <w:t>зачтено (хорошо)/</w:t>
            </w:r>
          </w:p>
          <w:p w14:paraId="67999E4D" w14:textId="77777777" w:rsidR="00590FE2" w:rsidRPr="000A4962" w:rsidRDefault="00590FE2" w:rsidP="00B36FDD">
            <w:pPr>
              <w:rPr>
                <w:iCs/>
              </w:rPr>
            </w:pPr>
            <w:r w:rsidRPr="000A496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B5ACFE2" w14:textId="77777777" w:rsidR="008E4B3E" w:rsidRPr="000A4962" w:rsidRDefault="008E4B3E" w:rsidP="00876314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5E5D7C3" w14:textId="77777777" w:rsidR="00876314" w:rsidRPr="000A4962" w:rsidRDefault="00876314" w:rsidP="00876314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0A4962">
              <w:rPr>
                <w:iCs/>
              </w:rPr>
              <w:t>Обучающийся:</w:t>
            </w:r>
          </w:p>
          <w:p w14:paraId="4D931254" w14:textId="77777777" w:rsidR="00876314" w:rsidRPr="000A4962" w:rsidRDefault="00876314" w:rsidP="0087631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0A4962">
              <w:t xml:space="preserve">демонстрирует знание топографии и </w:t>
            </w:r>
            <w:proofErr w:type="gramStart"/>
            <w:r w:rsidRPr="000A4962">
              <w:t>морфо-функциональной</w:t>
            </w:r>
            <w:proofErr w:type="gramEnd"/>
            <w:r w:rsidRPr="000A4962">
              <w:t xml:space="preserve"> организации органов нервной системы; структурно-функциональной организации отделов мозга;</w:t>
            </w:r>
          </w:p>
          <w:p w14:paraId="1E330D17" w14:textId="77777777" w:rsidR="00876314" w:rsidRPr="000A4962" w:rsidRDefault="00876314" w:rsidP="00876314">
            <w:pPr>
              <w:tabs>
                <w:tab w:val="left" w:pos="6837"/>
              </w:tabs>
              <w:jc w:val="both"/>
            </w:pPr>
            <w:r w:rsidRPr="000A4962">
              <w:t xml:space="preserve">- использует отдельные </w:t>
            </w:r>
            <w:r w:rsidRPr="000A4962">
              <w:rPr>
                <w:bCs/>
              </w:rPr>
              <w:t>методы наблюдения и исследования микро- и макроскопического строения структур нервной системы, навыки самостоятельной работы с источниками анатомической литературы и атласами;</w:t>
            </w:r>
          </w:p>
          <w:p w14:paraId="2789E667" w14:textId="77777777" w:rsidR="00590FE2" w:rsidRPr="000A4962" w:rsidRDefault="00876314" w:rsidP="00876314">
            <w:pPr>
              <w:pStyle w:val="af0"/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  <w:rPr>
                <w:i/>
                <w:iCs/>
                <w:sz w:val="21"/>
                <w:szCs w:val="21"/>
              </w:rPr>
            </w:pPr>
            <w:r w:rsidRPr="000A4962">
              <w:t>владеет методами нейрофизиологического исследования</w:t>
            </w:r>
          </w:p>
        </w:tc>
        <w:tc>
          <w:tcPr>
            <w:tcW w:w="3220" w:type="dxa"/>
          </w:tcPr>
          <w:p w14:paraId="7058B5FC" w14:textId="77777777" w:rsidR="00590FE2" w:rsidRPr="000A496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76314" w:rsidRPr="000A4962" w14:paraId="752842C9" w14:textId="77777777" w:rsidTr="002542E5">
        <w:trPr>
          <w:trHeight w:val="283"/>
        </w:trPr>
        <w:tc>
          <w:tcPr>
            <w:tcW w:w="2045" w:type="dxa"/>
          </w:tcPr>
          <w:p w14:paraId="449FA264" w14:textId="77777777" w:rsidR="00876314" w:rsidRPr="000A4962" w:rsidRDefault="00876314" w:rsidP="00B36FDD">
            <w:r w:rsidRPr="000A4962">
              <w:t>базовый</w:t>
            </w:r>
          </w:p>
        </w:tc>
        <w:tc>
          <w:tcPr>
            <w:tcW w:w="1726" w:type="dxa"/>
          </w:tcPr>
          <w:p w14:paraId="3B25A59A" w14:textId="77777777" w:rsidR="00876314" w:rsidRPr="000A4962" w:rsidRDefault="00876314" w:rsidP="00B36FDD">
            <w:pPr>
              <w:jc w:val="center"/>
              <w:rPr>
                <w:iCs/>
              </w:rPr>
            </w:pPr>
            <w:r w:rsidRPr="000A4962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E4EE587" w14:textId="77777777" w:rsidR="00876314" w:rsidRPr="000A4962" w:rsidRDefault="00876314" w:rsidP="00B36FDD">
            <w:pPr>
              <w:rPr>
                <w:iCs/>
              </w:rPr>
            </w:pPr>
            <w:r w:rsidRPr="000A4962">
              <w:rPr>
                <w:iCs/>
              </w:rPr>
              <w:t>удовлетворительно/</w:t>
            </w:r>
          </w:p>
          <w:p w14:paraId="23C84B0E" w14:textId="77777777" w:rsidR="00876314" w:rsidRPr="000A4962" w:rsidRDefault="00876314" w:rsidP="00B36FDD">
            <w:pPr>
              <w:rPr>
                <w:iCs/>
              </w:rPr>
            </w:pPr>
            <w:r w:rsidRPr="000A4962">
              <w:rPr>
                <w:iCs/>
              </w:rPr>
              <w:t>зачтено (удовлетворительно)/</w:t>
            </w:r>
          </w:p>
          <w:p w14:paraId="55F417D9" w14:textId="77777777" w:rsidR="00876314" w:rsidRPr="000A4962" w:rsidRDefault="00876314" w:rsidP="00B36FDD">
            <w:pPr>
              <w:rPr>
                <w:iCs/>
              </w:rPr>
            </w:pPr>
            <w:r w:rsidRPr="000A496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43CFC7" w14:textId="77777777" w:rsidR="00876314" w:rsidRPr="000A4962" w:rsidRDefault="00876314" w:rsidP="00876314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486C702" w14:textId="77777777" w:rsidR="00876314" w:rsidRPr="000A4962" w:rsidRDefault="00876314" w:rsidP="00C87EC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0A4962">
              <w:rPr>
                <w:iCs/>
              </w:rPr>
              <w:t>Обучающийся:</w:t>
            </w:r>
          </w:p>
          <w:p w14:paraId="118D56AB" w14:textId="77777777" w:rsidR="00876314" w:rsidRPr="000A4962" w:rsidRDefault="00876314" w:rsidP="00C87EC0">
            <w:pPr>
              <w:tabs>
                <w:tab w:val="left" w:pos="6837"/>
              </w:tabs>
              <w:jc w:val="both"/>
            </w:pPr>
            <w:r w:rsidRPr="000A4962">
              <w:t xml:space="preserve">- использует отдельные </w:t>
            </w:r>
            <w:r w:rsidRPr="000A4962">
              <w:rPr>
                <w:bCs/>
              </w:rPr>
              <w:t>методы наблюдения и исследования микро- и макроскопического строения структур нервной системы, навыки самостоятельной работы с источниками анатомической литературы и атласами;</w:t>
            </w:r>
          </w:p>
          <w:p w14:paraId="7642A7C6" w14:textId="77777777" w:rsidR="00876314" w:rsidRPr="000A4962" w:rsidRDefault="00876314" w:rsidP="00C87EC0">
            <w:pPr>
              <w:pStyle w:val="af0"/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  <w:rPr>
                <w:i/>
                <w:iCs/>
                <w:sz w:val="21"/>
                <w:szCs w:val="21"/>
              </w:rPr>
            </w:pPr>
            <w:r w:rsidRPr="000A4962">
              <w:t xml:space="preserve">владеет методами </w:t>
            </w:r>
            <w:r w:rsidRPr="000A4962">
              <w:lastRenderedPageBreak/>
              <w:t>нейрофизиологического исследования</w:t>
            </w:r>
          </w:p>
        </w:tc>
        <w:tc>
          <w:tcPr>
            <w:tcW w:w="3220" w:type="dxa"/>
          </w:tcPr>
          <w:p w14:paraId="762B45F8" w14:textId="77777777" w:rsidR="00876314" w:rsidRPr="000A4962" w:rsidRDefault="0087631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76314" w:rsidRPr="000A4962" w14:paraId="2FD437E6" w14:textId="77777777" w:rsidTr="002542E5">
        <w:trPr>
          <w:trHeight w:val="283"/>
        </w:trPr>
        <w:tc>
          <w:tcPr>
            <w:tcW w:w="2045" w:type="dxa"/>
          </w:tcPr>
          <w:p w14:paraId="2497176D" w14:textId="77777777" w:rsidR="00876314" w:rsidRPr="000A4962" w:rsidRDefault="00876314" w:rsidP="00B36FDD">
            <w:r w:rsidRPr="000A4962">
              <w:t>низкий</w:t>
            </w:r>
          </w:p>
        </w:tc>
        <w:tc>
          <w:tcPr>
            <w:tcW w:w="1726" w:type="dxa"/>
          </w:tcPr>
          <w:p w14:paraId="536A748F" w14:textId="77777777" w:rsidR="00876314" w:rsidRPr="000A4962" w:rsidRDefault="00876314" w:rsidP="00B36FDD">
            <w:pPr>
              <w:jc w:val="center"/>
              <w:rPr>
                <w:iCs/>
              </w:rPr>
            </w:pPr>
            <w:r w:rsidRPr="000A4962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6066220" w14:textId="77777777" w:rsidR="00876314" w:rsidRPr="000A4962" w:rsidRDefault="00876314" w:rsidP="00B36FDD">
            <w:pPr>
              <w:rPr>
                <w:iCs/>
              </w:rPr>
            </w:pPr>
            <w:r w:rsidRPr="000A4962">
              <w:rPr>
                <w:iCs/>
              </w:rPr>
              <w:t>неудовлетворительно/</w:t>
            </w:r>
          </w:p>
          <w:p w14:paraId="2DEF26BD" w14:textId="77777777" w:rsidR="00876314" w:rsidRPr="000A4962" w:rsidRDefault="00876314" w:rsidP="00B36FDD">
            <w:pPr>
              <w:rPr>
                <w:iCs/>
              </w:rPr>
            </w:pPr>
            <w:r w:rsidRPr="000A496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AADF494" w14:textId="77777777" w:rsidR="00876314" w:rsidRPr="000A4962" w:rsidRDefault="00876314" w:rsidP="00B36FDD">
            <w:pPr>
              <w:rPr>
                <w:iCs/>
                <w:sz w:val="21"/>
                <w:szCs w:val="21"/>
              </w:rPr>
            </w:pPr>
            <w:r w:rsidRPr="000A4962">
              <w:rPr>
                <w:iCs/>
                <w:sz w:val="21"/>
                <w:szCs w:val="21"/>
              </w:rPr>
              <w:t>Обучающийся:</w:t>
            </w:r>
          </w:p>
          <w:p w14:paraId="0E8CBC64" w14:textId="77777777" w:rsidR="00876314" w:rsidRPr="000A4962" w:rsidRDefault="00876314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496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8240E03" w14:textId="77777777" w:rsidR="00876314" w:rsidRPr="000A4962" w:rsidRDefault="00876314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496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A3A6015" w14:textId="77777777" w:rsidR="00876314" w:rsidRPr="000A4962" w:rsidRDefault="00876314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0A496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C84DB0D" w14:textId="77777777" w:rsidR="00876314" w:rsidRPr="000A4962" w:rsidRDefault="00876314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0A4962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B71328A" w14:textId="77777777" w:rsidR="006F1ABB" w:rsidRPr="000A4962" w:rsidRDefault="006F1ABB" w:rsidP="0067655E">
      <w:pPr>
        <w:pStyle w:val="1"/>
      </w:pPr>
      <w:r w:rsidRPr="000A4962">
        <w:t xml:space="preserve">ОЦЕНОЧНЫЕ </w:t>
      </w:r>
      <w:r w:rsidR="00004F92" w:rsidRPr="000A4962">
        <w:t>СРЕДСТВА</w:t>
      </w:r>
      <w:r w:rsidRPr="000A4962">
        <w:t xml:space="preserve"> ДЛЯ ТЕКУЩЕГО КОНТРОЛЯ УСПЕВАЕМОСТИ И ПРОМЕЖУТОЧНОЙ АТТЕСТАЦИИ</w:t>
      </w:r>
      <w:r w:rsidR="0067655E" w:rsidRPr="000A4962">
        <w:t>,</w:t>
      </w:r>
      <w:r w:rsidR="00FA28C3" w:rsidRPr="000A4962">
        <w:t xml:space="preserve"> </w:t>
      </w:r>
      <w:r w:rsidR="0067655E" w:rsidRPr="000A4962">
        <w:t>ВКЛЮЧАЯ САМОСТОЯТЕЛЬНУЮ РАБОТУ ОБУЧАЮЩИХСЯ</w:t>
      </w:r>
    </w:p>
    <w:p w14:paraId="40ACDCFB" w14:textId="77777777" w:rsidR="001F5596" w:rsidRPr="000A4962" w:rsidRDefault="001F5596" w:rsidP="00F41431">
      <w:pPr>
        <w:pStyle w:val="af0"/>
        <w:numPr>
          <w:ilvl w:val="3"/>
          <w:numId w:val="9"/>
        </w:numPr>
        <w:jc w:val="both"/>
        <w:rPr>
          <w:i/>
        </w:rPr>
      </w:pPr>
      <w:r w:rsidRPr="000A496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A496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A4962">
        <w:rPr>
          <w:rFonts w:eastAsia="Times New Roman"/>
          <w:bCs/>
          <w:sz w:val="24"/>
          <w:szCs w:val="24"/>
        </w:rPr>
        <w:t xml:space="preserve">учающихся, </w:t>
      </w:r>
      <w:r w:rsidRPr="000A496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A496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A4962">
        <w:rPr>
          <w:rFonts w:eastAsia="Times New Roman"/>
          <w:bCs/>
          <w:sz w:val="24"/>
          <w:szCs w:val="24"/>
        </w:rPr>
        <w:t>учебной дисциплине</w:t>
      </w:r>
      <w:r w:rsidR="00454955" w:rsidRPr="000A4962">
        <w:rPr>
          <w:rFonts w:eastAsia="Times New Roman"/>
          <w:bCs/>
          <w:sz w:val="24"/>
          <w:szCs w:val="24"/>
        </w:rPr>
        <w:t xml:space="preserve"> «</w:t>
      </w:r>
      <w:r w:rsidR="00DB1517" w:rsidRPr="000A4962">
        <w:rPr>
          <w:rFonts w:eastAsia="Times New Roman"/>
          <w:bCs/>
          <w:sz w:val="24"/>
          <w:szCs w:val="24"/>
        </w:rPr>
        <w:t>Анатомия и нейрофизиология</w:t>
      </w:r>
      <w:r w:rsidR="00454955" w:rsidRPr="000A4962">
        <w:rPr>
          <w:rFonts w:eastAsia="Times New Roman"/>
          <w:bCs/>
          <w:sz w:val="24"/>
          <w:szCs w:val="24"/>
        </w:rPr>
        <w:t>»</w:t>
      </w:r>
      <w:r w:rsidRPr="000A496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A496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0A4962">
        <w:rPr>
          <w:rFonts w:eastAsia="Times New Roman"/>
          <w:bCs/>
          <w:sz w:val="24"/>
          <w:szCs w:val="24"/>
        </w:rPr>
        <w:t>сформированност</w:t>
      </w:r>
      <w:r w:rsidR="00382A5D" w:rsidRPr="000A4962">
        <w:rPr>
          <w:rFonts w:eastAsia="Times New Roman"/>
          <w:bCs/>
          <w:sz w:val="24"/>
          <w:szCs w:val="24"/>
        </w:rPr>
        <w:t>и</w:t>
      </w:r>
      <w:proofErr w:type="spellEnd"/>
      <w:r w:rsidRPr="000A496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A496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A4962">
        <w:rPr>
          <w:rFonts w:eastAsia="Times New Roman"/>
          <w:bCs/>
          <w:sz w:val="24"/>
          <w:szCs w:val="24"/>
        </w:rPr>
        <w:t>по дисциплине</w:t>
      </w:r>
      <w:r w:rsidRPr="000A4962">
        <w:rPr>
          <w:rFonts w:eastAsia="Times New Roman"/>
          <w:bCs/>
          <w:i/>
          <w:sz w:val="24"/>
          <w:szCs w:val="24"/>
        </w:rPr>
        <w:t xml:space="preserve">, </w:t>
      </w:r>
      <w:r w:rsidRPr="000A496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A4962">
        <w:rPr>
          <w:rFonts w:eastAsia="Times New Roman"/>
          <w:bCs/>
          <w:sz w:val="24"/>
          <w:szCs w:val="24"/>
        </w:rPr>
        <w:t>2</w:t>
      </w:r>
      <w:r w:rsidRPr="000A496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A4962">
        <w:rPr>
          <w:rFonts w:eastAsia="Times New Roman"/>
          <w:bCs/>
          <w:sz w:val="24"/>
          <w:szCs w:val="24"/>
        </w:rPr>
        <w:t>.</w:t>
      </w:r>
    </w:p>
    <w:p w14:paraId="42A664F9" w14:textId="77777777" w:rsidR="00881120" w:rsidRPr="000A4962" w:rsidRDefault="00A51375" w:rsidP="00B3400A">
      <w:pPr>
        <w:pStyle w:val="2"/>
      </w:pPr>
      <w:r w:rsidRPr="000A4962">
        <w:t>Формы текущего</w:t>
      </w:r>
      <w:r w:rsidR="006A2EAF" w:rsidRPr="000A4962">
        <w:t xml:space="preserve"> контрол</w:t>
      </w:r>
      <w:r w:rsidRPr="000A4962">
        <w:t>я</w:t>
      </w:r>
      <w:r w:rsidR="006A2EAF" w:rsidRPr="000A4962">
        <w:t xml:space="preserve"> успеваемости</w:t>
      </w:r>
      <w:r w:rsidRPr="000A4962">
        <w:t>, примеры типовых заданий</w:t>
      </w:r>
      <w:r w:rsidR="006A2EAF" w:rsidRPr="000A4962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A4962" w14:paraId="1C18703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47C6B7E" w14:textId="77777777" w:rsidR="003F468B" w:rsidRPr="000A496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A4962">
              <w:rPr>
                <w:b/>
              </w:rPr>
              <w:t xml:space="preserve">№ </w:t>
            </w:r>
            <w:proofErr w:type="spellStart"/>
            <w:r w:rsidRPr="000A496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4347BBE" w14:textId="77777777" w:rsidR="003F468B" w:rsidRPr="000A4962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0A496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C7BFFFD" w14:textId="77777777" w:rsidR="003F468B" w:rsidRPr="000A4962" w:rsidRDefault="003F468B" w:rsidP="00F4143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0A4962">
              <w:rPr>
                <w:b/>
              </w:rPr>
              <w:t>Примеры типовых заданий</w:t>
            </w:r>
          </w:p>
        </w:tc>
      </w:tr>
      <w:tr w:rsidR="00454955" w:rsidRPr="000A4962" w14:paraId="6CCA0F4A" w14:textId="77777777" w:rsidTr="0003098C">
        <w:trPr>
          <w:trHeight w:val="283"/>
        </w:trPr>
        <w:tc>
          <w:tcPr>
            <w:tcW w:w="993" w:type="dxa"/>
          </w:tcPr>
          <w:p w14:paraId="4F784FEA" w14:textId="74795588" w:rsidR="00454955" w:rsidRPr="000A4962" w:rsidRDefault="007C36F2" w:rsidP="00DC1095">
            <w:r>
              <w:t>1</w:t>
            </w:r>
          </w:p>
        </w:tc>
        <w:tc>
          <w:tcPr>
            <w:tcW w:w="3827" w:type="dxa"/>
          </w:tcPr>
          <w:p w14:paraId="559E9D2C" w14:textId="77777777" w:rsidR="00454955" w:rsidRPr="000A4962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Устный опрос</w:t>
            </w:r>
            <w:r w:rsidR="006B785A" w:rsidRPr="000A4962">
              <w:t xml:space="preserve"> (собеседование)</w:t>
            </w:r>
          </w:p>
        </w:tc>
        <w:tc>
          <w:tcPr>
            <w:tcW w:w="9723" w:type="dxa"/>
          </w:tcPr>
          <w:p w14:paraId="410080AB" w14:textId="77777777" w:rsidR="00454955" w:rsidRPr="000A4962" w:rsidRDefault="006B785A" w:rsidP="00193E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Вопросы:</w:t>
            </w:r>
          </w:p>
          <w:p w14:paraId="4B54F83D" w14:textId="77777777" w:rsidR="001C2C5F" w:rsidRPr="000A4962" w:rsidRDefault="001C2C5F" w:rsidP="00193E1B">
            <w:pPr>
              <w:pStyle w:val="af0"/>
              <w:numPr>
                <w:ilvl w:val="0"/>
                <w:numId w:val="40"/>
              </w:numPr>
              <w:tabs>
                <w:tab w:val="left" w:pos="1080"/>
              </w:tabs>
              <w:jc w:val="both"/>
            </w:pPr>
            <w:r w:rsidRPr="000A4962">
              <w:t>Классификация синапсов.</w:t>
            </w:r>
          </w:p>
          <w:p w14:paraId="15C40704" w14:textId="77777777" w:rsidR="001C2C5F" w:rsidRPr="000A4962" w:rsidRDefault="001C2C5F" w:rsidP="00193E1B">
            <w:pPr>
              <w:pStyle w:val="af0"/>
              <w:numPr>
                <w:ilvl w:val="0"/>
                <w:numId w:val="40"/>
              </w:numPr>
              <w:tabs>
                <w:tab w:val="left" w:pos="1080"/>
              </w:tabs>
              <w:jc w:val="both"/>
            </w:pPr>
            <w:r w:rsidRPr="000A4962">
              <w:t>Строение химических синапсов.</w:t>
            </w:r>
          </w:p>
          <w:p w14:paraId="1C4DE98A" w14:textId="77777777" w:rsidR="001C2C5F" w:rsidRPr="000A4962" w:rsidRDefault="001C2C5F" w:rsidP="00193E1B">
            <w:pPr>
              <w:pStyle w:val="af0"/>
              <w:numPr>
                <w:ilvl w:val="0"/>
                <w:numId w:val="40"/>
              </w:numPr>
              <w:tabs>
                <w:tab w:val="left" w:pos="1080"/>
              </w:tabs>
              <w:jc w:val="both"/>
            </w:pPr>
            <w:r w:rsidRPr="000A4962">
              <w:t>Развитие нервной системы человека.</w:t>
            </w:r>
          </w:p>
          <w:p w14:paraId="740518BD" w14:textId="77777777" w:rsidR="001C2C5F" w:rsidRPr="000A4962" w:rsidRDefault="001C2C5F" w:rsidP="00193E1B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080"/>
              </w:tabs>
              <w:jc w:val="both"/>
            </w:pPr>
            <w:r w:rsidRPr="000A4962">
              <w:t>Общие принципы строения нервной системы. Рефлекторная дуга.</w:t>
            </w:r>
          </w:p>
          <w:p w14:paraId="0293010D" w14:textId="77777777" w:rsidR="001C2C5F" w:rsidRPr="000A4962" w:rsidRDefault="001C2C5F" w:rsidP="00193E1B">
            <w:pPr>
              <w:pStyle w:val="afc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эндокринные железы и их функции.</w:t>
            </w:r>
          </w:p>
          <w:p w14:paraId="5C9C02E6" w14:textId="77777777" w:rsidR="001C2C5F" w:rsidRPr="000A4962" w:rsidRDefault="001C2C5F" w:rsidP="00193E1B">
            <w:pPr>
              <w:pStyle w:val="afc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уляция питьевого поведения. Механизм формирования жажды.</w:t>
            </w:r>
          </w:p>
          <w:p w14:paraId="68280DB7" w14:textId="77777777" w:rsidR="001C2C5F" w:rsidRPr="000A4962" w:rsidRDefault="001C2C5F" w:rsidP="00193E1B">
            <w:pPr>
              <w:pStyle w:val="afc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уляция пищевого поведения.</w:t>
            </w:r>
          </w:p>
          <w:p w14:paraId="63A3265B" w14:textId="77777777" w:rsidR="001C2C5F" w:rsidRPr="000A4962" w:rsidRDefault="001C2C5F" w:rsidP="00193E1B">
            <w:pPr>
              <w:pStyle w:val="afc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уляция работы сердца.</w:t>
            </w:r>
          </w:p>
          <w:p w14:paraId="05035B16" w14:textId="77777777" w:rsidR="00454955" w:rsidRPr="000A4962" w:rsidRDefault="001C2C5F" w:rsidP="00193E1B">
            <w:pPr>
              <w:pStyle w:val="afc"/>
              <w:widowControl w:val="0"/>
              <w:numPr>
                <w:ilvl w:val="0"/>
                <w:numId w:val="40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уляция тонуса сосудов.</w:t>
            </w:r>
          </w:p>
        </w:tc>
      </w:tr>
      <w:tr w:rsidR="00454955" w:rsidRPr="000A4962" w14:paraId="2A8EBA55" w14:textId="77777777" w:rsidTr="0003098C">
        <w:trPr>
          <w:trHeight w:val="283"/>
        </w:trPr>
        <w:tc>
          <w:tcPr>
            <w:tcW w:w="993" w:type="dxa"/>
          </w:tcPr>
          <w:p w14:paraId="1EB981D8" w14:textId="5A172A37" w:rsidR="00454955" w:rsidRPr="000A4962" w:rsidRDefault="007C36F2" w:rsidP="00DC1095">
            <w:r>
              <w:t>2</w:t>
            </w:r>
          </w:p>
        </w:tc>
        <w:tc>
          <w:tcPr>
            <w:tcW w:w="3827" w:type="dxa"/>
          </w:tcPr>
          <w:p w14:paraId="4DB70DF7" w14:textId="77777777" w:rsidR="00454955" w:rsidRPr="000A4962" w:rsidRDefault="006B785A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</w:t>
            </w:r>
          </w:p>
        </w:tc>
        <w:tc>
          <w:tcPr>
            <w:tcW w:w="9723" w:type="dxa"/>
          </w:tcPr>
          <w:p w14:paraId="029F960D" w14:textId="77777777" w:rsidR="006B785A" w:rsidRPr="000A4962" w:rsidRDefault="006B785A" w:rsidP="006B785A">
            <w:pPr>
              <w:tabs>
                <w:tab w:val="left" w:pos="346"/>
              </w:tabs>
              <w:jc w:val="both"/>
              <w:rPr>
                <w:i/>
              </w:rPr>
            </w:pPr>
            <w:r w:rsidRPr="000A4962">
              <w:t>Вопросы для обсуждения:</w:t>
            </w:r>
          </w:p>
          <w:p w14:paraId="3F4C119E" w14:textId="77777777" w:rsidR="001C2C5F" w:rsidRPr="000A4962" w:rsidRDefault="001C2C5F" w:rsidP="00193E1B">
            <w:pPr>
              <w:pStyle w:val="af0"/>
              <w:numPr>
                <w:ilvl w:val="0"/>
                <w:numId w:val="41"/>
              </w:numPr>
              <w:rPr>
                <w:rFonts w:eastAsia="Times New Roman"/>
              </w:rPr>
            </w:pPr>
            <w:r w:rsidRPr="000A4962">
              <w:rPr>
                <w:rFonts w:eastAsia="Times New Roman"/>
              </w:rPr>
              <w:t>Какова связь гистологических особенностей нервной ткани с формированием высших психических процессов. Существует ли эта связь? Доказательства.</w:t>
            </w:r>
          </w:p>
          <w:p w14:paraId="644CAA46" w14:textId="77777777" w:rsidR="00454955" w:rsidRPr="000A4962" w:rsidRDefault="001C2C5F" w:rsidP="00193E1B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A4962">
              <w:rPr>
                <w:rFonts w:eastAsia="Times New Roman"/>
              </w:rPr>
              <w:lastRenderedPageBreak/>
              <w:t>Какова связь морфологических особенностей мозга с формированием высших психических процессов. Существует ли эта связь? Доказательства</w:t>
            </w:r>
          </w:p>
          <w:p w14:paraId="6C2D2208" w14:textId="77777777" w:rsidR="001C2C5F" w:rsidRPr="000A4962" w:rsidRDefault="001C2C5F" w:rsidP="00193E1B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0A4962">
              <w:rPr>
                <w:rFonts w:eastAsia="Times New Roman"/>
              </w:rPr>
              <w:t xml:space="preserve">Какова связь физиологических особенностей нервной ткани с формированием высших </w:t>
            </w:r>
            <w:proofErr w:type="gramStart"/>
            <w:r w:rsidRPr="000A4962">
              <w:rPr>
                <w:rFonts w:eastAsia="Times New Roman"/>
              </w:rPr>
              <w:t>пси-</w:t>
            </w:r>
            <w:proofErr w:type="spellStart"/>
            <w:r w:rsidRPr="000A4962">
              <w:rPr>
                <w:rFonts w:eastAsia="Times New Roman"/>
              </w:rPr>
              <w:t>хических</w:t>
            </w:r>
            <w:proofErr w:type="spellEnd"/>
            <w:proofErr w:type="gramEnd"/>
            <w:r w:rsidRPr="000A4962">
              <w:rPr>
                <w:rFonts w:eastAsia="Times New Roman"/>
              </w:rPr>
              <w:t xml:space="preserve"> процессов. Существует ли эта связь? Доказательства.</w:t>
            </w:r>
          </w:p>
          <w:p w14:paraId="1A7F8E9C" w14:textId="77777777" w:rsidR="001C2C5F" w:rsidRPr="000A4962" w:rsidRDefault="001C2C5F" w:rsidP="00193E1B">
            <w:pPr>
              <w:pStyle w:val="af0"/>
              <w:numPr>
                <w:ilvl w:val="0"/>
                <w:numId w:val="41"/>
              </w:numPr>
              <w:jc w:val="both"/>
            </w:pPr>
            <w:r w:rsidRPr="000A4962">
              <w:rPr>
                <w:rFonts w:eastAsia="Times New Roman"/>
              </w:rPr>
              <w:t xml:space="preserve">Какова связь </w:t>
            </w:r>
            <w:proofErr w:type="gramStart"/>
            <w:r w:rsidRPr="000A4962">
              <w:rPr>
                <w:rFonts w:eastAsia="Times New Roman"/>
              </w:rPr>
              <w:t>морфофункциональных  особенностей</w:t>
            </w:r>
            <w:proofErr w:type="gramEnd"/>
            <w:r w:rsidRPr="000A4962">
              <w:rPr>
                <w:rFonts w:eastAsia="Times New Roman"/>
              </w:rPr>
              <w:t xml:space="preserve"> мозга с формированием высших психи-</w:t>
            </w:r>
            <w:proofErr w:type="spellStart"/>
            <w:r w:rsidRPr="000A4962">
              <w:rPr>
                <w:rFonts w:eastAsia="Times New Roman"/>
              </w:rPr>
              <w:t>ческих</w:t>
            </w:r>
            <w:proofErr w:type="spellEnd"/>
            <w:r w:rsidRPr="000A4962">
              <w:rPr>
                <w:rFonts w:eastAsia="Times New Roman"/>
              </w:rPr>
              <w:t xml:space="preserve"> процессов. Существует ли эта связь? Доказательства?</w:t>
            </w:r>
          </w:p>
        </w:tc>
      </w:tr>
      <w:tr w:rsidR="00454955" w:rsidRPr="000A4962" w14:paraId="5505574A" w14:textId="77777777" w:rsidTr="0003098C">
        <w:trPr>
          <w:trHeight w:val="283"/>
        </w:trPr>
        <w:tc>
          <w:tcPr>
            <w:tcW w:w="993" w:type="dxa"/>
          </w:tcPr>
          <w:p w14:paraId="408F298B" w14:textId="4411E9AE" w:rsidR="00454955" w:rsidRPr="000A4962" w:rsidRDefault="007C36F2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4F398B18" w14:textId="77777777" w:rsidR="00454955" w:rsidRPr="000A4962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Эссе</w:t>
            </w:r>
            <w:r w:rsidR="006B785A" w:rsidRPr="000A4962">
              <w:t xml:space="preserve"> (реферат)</w:t>
            </w:r>
          </w:p>
        </w:tc>
        <w:tc>
          <w:tcPr>
            <w:tcW w:w="9723" w:type="dxa"/>
          </w:tcPr>
          <w:p w14:paraId="6D99EA23" w14:textId="77777777" w:rsidR="006B785A" w:rsidRPr="000A4962" w:rsidRDefault="00454955" w:rsidP="006B785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A4962">
              <w:t>Темы эссе:</w:t>
            </w:r>
          </w:p>
          <w:p w14:paraId="44B8396D" w14:textId="77777777" w:rsidR="001C2C5F" w:rsidRPr="000A4962" w:rsidRDefault="001C2C5F" w:rsidP="00193E1B">
            <w:pPr>
              <w:pStyle w:val="af0"/>
              <w:numPr>
                <w:ilvl w:val="0"/>
                <w:numId w:val="42"/>
              </w:numPr>
              <w:tabs>
                <w:tab w:val="left" w:pos="4151"/>
              </w:tabs>
              <w:rPr>
                <w:rFonts w:eastAsia="Times New Roman"/>
              </w:rPr>
            </w:pPr>
            <w:r w:rsidRPr="000A4962">
              <w:rPr>
                <w:rFonts w:eastAsia="Times New Roman"/>
              </w:rPr>
              <w:t>Филогенез и онтогенез нервной системы.</w:t>
            </w:r>
          </w:p>
          <w:p w14:paraId="6A7FD60C" w14:textId="77777777" w:rsidR="001C2C5F" w:rsidRPr="000A4962" w:rsidRDefault="001C2C5F" w:rsidP="00193E1B">
            <w:pPr>
              <w:pStyle w:val="af0"/>
              <w:numPr>
                <w:ilvl w:val="0"/>
                <w:numId w:val="42"/>
              </w:numPr>
              <w:tabs>
                <w:tab w:val="left" w:pos="4151"/>
              </w:tabs>
              <w:rPr>
                <w:rFonts w:eastAsia="Times New Roman"/>
              </w:rPr>
            </w:pPr>
            <w:r w:rsidRPr="000A4962">
              <w:rPr>
                <w:rFonts w:eastAsia="Times New Roman"/>
              </w:rPr>
              <w:t>Дифференцировка нервной системы человека. Взаимодействие зародышевых листков при формировании эмбриональных зачатков.</w:t>
            </w:r>
          </w:p>
          <w:p w14:paraId="45438731" w14:textId="77777777" w:rsidR="001C2C5F" w:rsidRPr="000A4962" w:rsidRDefault="001C2C5F" w:rsidP="00193E1B">
            <w:pPr>
              <w:pStyle w:val="af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я автономной нервной системы: основные отличия от соматической нервной системы, отделы.</w:t>
            </w:r>
          </w:p>
          <w:p w14:paraId="4AA62DCE" w14:textId="77777777" w:rsidR="00193E1B" w:rsidRPr="000A4962" w:rsidRDefault="001C2C5F" w:rsidP="00193E1B">
            <w:pPr>
              <w:pStyle w:val="af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уга автономного рефлекса, взаимодействие между отделами.</w:t>
            </w:r>
          </w:p>
          <w:p w14:paraId="64380ADB" w14:textId="77777777" w:rsidR="00454955" w:rsidRPr="000A4962" w:rsidRDefault="001C2C5F" w:rsidP="00193E1B">
            <w:pPr>
              <w:pStyle w:val="af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йрогуморальная регуляция физиологических функций. Особенности нервной и гуморальной регуляции. Высший контроль гормональных функций.</w:t>
            </w:r>
          </w:p>
        </w:tc>
      </w:tr>
      <w:tr w:rsidR="00A55483" w:rsidRPr="000A4962" w14:paraId="6AE11E3B" w14:textId="77777777" w:rsidTr="0003098C">
        <w:trPr>
          <w:trHeight w:val="283"/>
        </w:trPr>
        <w:tc>
          <w:tcPr>
            <w:tcW w:w="993" w:type="dxa"/>
          </w:tcPr>
          <w:p w14:paraId="48F282A8" w14:textId="3FE9203E" w:rsidR="00D64E13" w:rsidRPr="000A4962" w:rsidRDefault="007C36F2" w:rsidP="00D64E13">
            <w:r>
              <w:t>4</w:t>
            </w:r>
          </w:p>
        </w:tc>
        <w:tc>
          <w:tcPr>
            <w:tcW w:w="3827" w:type="dxa"/>
          </w:tcPr>
          <w:p w14:paraId="1A8B3988" w14:textId="77777777" w:rsidR="003F468B" w:rsidRPr="000A4962" w:rsidRDefault="006B785A" w:rsidP="00DC1095">
            <w:pPr>
              <w:rPr>
                <w:i/>
              </w:rPr>
            </w:pPr>
            <w:r w:rsidRPr="000A4962">
              <w:t>Индивидуальное задание</w:t>
            </w:r>
          </w:p>
        </w:tc>
        <w:tc>
          <w:tcPr>
            <w:tcW w:w="9723" w:type="dxa"/>
          </w:tcPr>
          <w:p w14:paraId="6A2AC95B" w14:textId="77777777" w:rsidR="003F468B" w:rsidRPr="000A4962" w:rsidRDefault="006B785A" w:rsidP="006B785A">
            <w:r w:rsidRPr="000A4962">
              <w:t>Варианты заданий:</w:t>
            </w:r>
          </w:p>
          <w:p w14:paraId="067B95AF" w14:textId="77777777" w:rsidR="001C2C5F" w:rsidRPr="000A4962" w:rsidRDefault="00193E1B" w:rsidP="00193E1B">
            <w:pPr>
              <w:pStyle w:val="af0"/>
              <w:numPr>
                <w:ilvl w:val="0"/>
                <w:numId w:val="43"/>
              </w:numPr>
              <w:tabs>
                <w:tab w:val="left" w:pos="5595"/>
              </w:tabs>
              <w:rPr>
                <w:rFonts w:eastAsia="Times New Roman"/>
              </w:rPr>
            </w:pPr>
            <w:r w:rsidRPr="000A4962">
              <w:rPr>
                <w:rFonts w:eastAsia="Times New Roman"/>
              </w:rPr>
              <w:t xml:space="preserve">В </w:t>
            </w:r>
            <w:r w:rsidR="001C2C5F" w:rsidRPr="000A4962">
              <w:rPr>
                <w:rFonts w:eastAsia="Times New Roman"/>
              </w:rPr>
              <w:t xml:space="preserve">состав рефлекторной дуги входят следующие части (назвать и указать функции) Функции </w:t>
            </w:r>
            <w:proofErr w:type="spellStart"/>
            <w:r w:rsidR="001C2C5F" w:rsidRPr="000A4962">
              <w:rPr>
                <w:rFonts w:eastAsia="Times New Roman"/>
              </w:rPr>
              <w:t>эпиндимной</w:t>
            </w:r>
            <w:proofErr w:type="spellEnd"/>
            <w:r w:rsidRPr="000A4962">
              <w:rPr>
                <w:rFonts w:eastAsia="Times New Roman"/>
              </w:rPr>
              <w:t xml:space="preserve"> </w:t>
            </w:r>
            <w:proofErr w:type="spellStart"/>
            <w:r w:rsidR="001C2C5F" w:rsidRPr="000A4962">
              <w:rPr>
                <w:rFonts w:eastAsia="Times New Roman"/>
              </w:rPr>
              <w:t>глии</w:t>
            </w:r>
            <w:proofErr w:type="spellEnd"/>
          </w:p>
          <w:p w14:paraId="4E2A0415" w14:textId="77777777" w:rsidR="001C2C5F" w:rsidRPr="000A4962" w:rsidRDefault="001C2C5F" w:rsidP="00193E1B">
            <w:pPr>
              <w:pStyle w:val="af0"/>
              <w:numPr>
                <w:ilvl w:val="0"/>
                <w:numId w:val="43"/>
              </w:numPr>
              <w:tabs>
                <w:tab w:val="left" w:pos="5595"/>
              </w:tabs>
              <w:rPr>
                <w:rFonts w:eastAsia="Times New Roman"/>
              </w:rPr>
            </w:pPr>
            <w:r w:rsidRPr="000A4962">
              <w:rPr>
                <w:rFonts w:eastAsia="Times New Roman"/>
              </w:rPr>
              <w:t>По функциональной классификации выделяют следующие типы нервных волокон… (назвать и указать функции)</w:t>
            </w:r>
          </w:p>
          <w:p w14:paraId="3CEB8B98" w14:textId="77777777" w:rsidR="00193E1B" w:rsidRPr="000A4962" w:rsidRDefault="00193E1B" w:rsidP="00193E1B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proofErr w:type="spellStart"/>
            <w:r w:rsidRPr="000A4962">
              <w:rPr>
                <w:rFonts w:eastAsia="Times New Roman"/>
              </w:rPr>
              <w:t>Синаптическая</w:t>
            </w:r>
            <w:proofErr w:type="spellEnd"/>
            <w:r w:rsidRPr="000A4962">
              <w:rPr>
                <w:rFonts w:eastAsia="Times New Roman"/>
              </w:rPr>
              <w:t xml:space="preserve"> передача информации в центральной нервной системе.</w:t>
            </w:r>
          </w:p>
          <w:p w14:paraId="33572AA0" w14:textId="77777777" w:rsidR="00193E1B" w:rsidRPr="000A4962" w:rsidRDefault="00193E1B" w:rsidP="00193E1B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0A4962">
              <w:rPr>
                <w:rFonts w:eastAsia="Times New Roman"/>
              </w:rPr>
              <w:t>Функции ионных каналов возбудимых мембран.</w:t>
            </w:r>
          </w:p>
          <w:p w14:paraId="320AFEE3" w14:textId="77777777" w:rsidR="001C2C5F" w:rsidRPr="000A4962" w:rsidRDefault="00193E1B" w:rsidP="00193E1B">
            <w:pPr>
              <w:pStyle w:val="af0"/>
              <w:numPr>
                <w:ilvl w:val="0"/>
                <w:numId w:val="43"/>
              </w:numPr>
              <w:tabs>
                <w:tab w:val="left" w:pos="5595"/>
              </w:tabs>
            </w:pPr>
            <w:r w:rsidRPr="000A4962">
              <w:rPr>
                <w:rFonts w:eastAsia="Times New Roman"/>
              </w:rPr>
              <w:t>Возбуждающие и тормозные синапсы. Электрические синапсы</w:t>
            </w:r>
          </w:p>
        </w:tc>
      </w:tr>
    </w:tbl>
    <w:p w14:paraId="5951C07B" w14:textId="77777777" w:rsidR="0036408D" w:rsidRPr="000A4962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052230C" w14:textId="77777777" w:rsidR="0036408D" w:rsidRPr="000A4962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A176092" w14:textId="77777777" w:rsidR="009D5862" w:rsidRPr="000A4962" w:rsidRDefault="009D5862" w:rsidP="009D5862">
      <w:pPr>
        <w:pStyle w:val="2"/>
      </w:pPr>
      <w:r w:rsidRPr="000A4962">
        <w:t>Критерии, шкалы оценивания</w:t>
      </w:r>
      <w:r w:rsidR="00454955" w:rsidRPr="000A4962">
        <w:t xml:space="preserve"> </w:t>
      </w:r>
      <w:r w:rsidRPr="000A49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0A4962" w14:paraId="460CC5F0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DE09961" w14:textId="77777777" w:rsidR="009D5862" w:rsidRPr="000A4962" w:rsidRDefault="009D5862" w:rsidP="005045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A4962">
              <w:rPr>
                <w:b/>
                <w:lang w:val="ru-RU"/>
              </w:rPr>
              <w:t xml:space="preserve">Наименование оценочного средства </w:t>
            </w:r>
            <w:r w:rsidRPr="000A496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A496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C68FDFF" w14:textId="77777777" w:rsidR="009D5862" w:rsidRPr="000A4962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A4962">
              <w:rPr>
                <w:b/>
              </w:rPr>
              <w:t>Критерии</w:t>
            </w:r>
            <w:proofErr w:type="spellEnd"/>
            <w:r w:rsidR="00454955" w:rsidRPr="000A4962">
              <w:rPr>
                <w:b/>
                <w:lang w:val="ru-RU"/>
              </w:rPr>
              <w:t xml:space="preserve"> </w:t>
            </w:r>
            <w:proofErr w:type="spellStart"/>
            <w:r w:rsidRPr="000A496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2E4FEB9" w14:textId="77777777" w:rsidR="009D5862" w:rsidRPr="000A4962" w:rsidRDefault="009D5862" w:rsidP="0050456D">
            <w:pPr>
              <w:jc w:val="center"/>
              <w:rPr>
                <w:b/>
              </w:rPr>
            </w:pPr>
            <w:r w:rsidRPr="000A4962">
              <w:rPr>
                <w:b/>
              </w:rPr>
              <w:t>Шкалы оценивания</w:t>
            </w:r>
          </w:p>
        </w:tc>
      </w:tr>
      <w:tr w:rsidR="009D5862" w:rsidRPr="000A4962" w14:paraId="777DE3C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3127402" w14:textId="77777777" w:rsidR="009D5862" w:rsidRPr="000A496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5F9592E" w14:textId="77777777" w:rsidR="009D5862" w:rsidRPr="000A496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9DEF547" w14:textId="77777777" w:rsidR="009D5862" w:rsidRPr="000A4962" w:rsidRDefault="009D5862" w:rsidP="00FE07EA">
            <w:pPr>
              <w:jc w:val="center"/>
              <w:rPr>
                <w:b/>
              </w:rPr>
            </w:pPr>
            <w:r w:rsidRPr="000A49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9748E25" w14:textId="77777777" w:rsidR="009D5862" w:rsidRPr="000A4962" w:rsidRDefault="009D5862" w:rsidP="0018060A">
            <w:pPr>
              <w:jc w:val="center"/>
              <w:rPr>
                <w:b/>
              </w:rPr>
            </w:pPr>
            <w:r w:rsidRPr="000A49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54955" w:rsidRPr="000A4962" w14:paraId="5992A5E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CD9819" w14:textId="77777777" w:rsidR="00454955" w:rsidRPr="000A4962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Устный опрос</w:t>
            </w:r>
          </w:p>
          <w:p w14:paraId="6950AD54" w14:textId="77777777" w:rsidR="00454955" w:rsidRPr="000A4962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14:paraId="57165CD6" w14:textId="77777777" w:rsidR="00FB6861" w:rsidRPr="000A4962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0A4962">
              <w:t>полные, последовательные, грамотные и логически излагаемые ответы;</w:t>
            </w:r>
          </w:p>
          <w:p w14:paraId="0FF4581C" w14:textId="77777777" w:rsidR="00FB6861" w:rsidRPr="000A4962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0A4962">
              <w:t>воспроизведение учебного материала с требуемой степенью точности;</w:t>
            </w:r>
          </w:p>
          <w:p w14:paraId="2BE4DFE6" w14:textId="77777777" w:rsidR="00454955" w:rsidRPr="000A4962" w:rsidRDefault="00FB6861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0A4962">
              <w:rPr>
                <w:rFonts w:eastAsiaTheme="minorEastAsia"/>
                <w:lang w:val="ru-RU" w:eastAsia="ru-RU"/>
              </w:rPr>
              <w:lastRenderedPageBreak/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066E371A" w14:textId="77777777" w:rsidR="00454955" w:rsidRPr="000A4962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448AEE" w14:textId="77777777" w:rsidR="00454955" w:rsidRPr="000A4962" w:rsidRDefault="00E47383" w:rsidP="00E47383">
            <w:pPr>
              <w:jc w:val="center"/>
            </w:pPr>
            <w:r w:rsidRPr="000A4962">
              <w:t>зачтено</w:t>
            </w:r>
          </w:p>
        </w:tc>
      </w:tr>
      <w:tr w:rsidR="00E47383" w:rsidRPr="000A4962" w14:paraId="787B341B" w14:textId="77777777" w:rsidTr="00073075">
        <w:trPr>
          <w:trHeight w:val="283"/>
        </w:trPr>
        <w:tc>
          <w:tcPr>
            <w:tcW w:w="2410" w:type="dxa"/>
            <w:vMerge/>
          </w:tcPr>
          <w:p w14:paraId="69F44A4A" w14:textId="77777777" w:rsidR="00E47383" w:rsidRPr="000A4962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D2E6E0" w14:textId="77777777" w:rsidR="00E47383" w:rsidRPr="000A4962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A4962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44F01217" w14:textId="77777777" w:rsidR="00E47383" w:rsidRPr="000A4962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A4962">
              <w:t>демонстрация обучающимся знаний в объеме пройденной программы;</w:t>
            </w:r>
          </w:p>
          <w:p w14:paraId="48F2D9B7" w14:textId="77777777" w:rsidR="00E47383" w:rsidRPr="000A4962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A4962">
              <w:t>четкое изложение учебного материала</w:t>
            </w:r>
          </w:p>
        </w:tc>
        <w:tc>
          <w:tcPr>
            <w:tcW w:w="2055" w:type="dxa"/>
          </w:tcPr>
          <w:p w14:paraId="279727C2" w14:textId="77777777" w:rsidR="00E47383" w:rsidRPr="000A4962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DD14FE" w14:textId="77777777" w:rsidR="00E47383" w:rsidRPr="000A4962" w:rsidRDefault="00E47383" w:rsidP="00E47383">
            <w:pPr>
              <w:jc w:val="center"/>
            </w:pPr>
            <w:r w:rsidRPr="000A4962">
              <w:t>зачтено</w:t>
            </w:r>
          </w:p>
        </w:tc>
      </w:tr>
      <w:tr w:rsidR="00E47383" w:rsidRPr="000A4962" w14:paraId="2B26F5B2" w14:textId="77777777" w:rsidTr="00073075">
        <w:trPr>
          <w:trHeight w:val="283"/>
        </w:trPr>
        <w:tc>
          <w:tcPr>
            <w:tcW w:w="2410" w:type="dxa"/>
            <w:vMerge/>
          </w:tcPr>
          <w:p w14:paraId="298AD5F0" w14:textId="77777777" w:rsidR="00E47383" w:rsidRPr="000A4962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E3E21D7" w14:textId="77777777" w:rsidR="00E47383" w:rsidRPr="000A4962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A4962">
              <w:t>наличие несущественных ошибок в ответе, не исправляемых обучающимся;</w:t>
            </w:r>
          </w:p>
          <w:p w14:paraId="40A52426" w14:textId="77777777" w:rsidR="00E47383" w:rsidRPr="000A4962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A4962">
              <w:t>демонстрация обучающимся недостаточно полных знаний по пройденной программе;</w:t>
            </w:r>
          </w:p>
          <w:p w14:paraId="1A68A6FD" w14:textId="77777777" w:rsidR="00E47383" w:rsidRPr="000A4962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A4962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3BDB01F1" w14:textId="77777777" w:rsidR="00E47383" w:rsidRPr="000A4962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BE63FB5" w14:textId="77777777" w:rsidR="00E47383" w:rsidRPr="000A4962" w:rsidRDefault="00E47383" w:rsidP="00E47383">
            <w:pPr>
              <w:jc w:val="center"/>
            </w:pPr>
            <w:r w:rsidRPr="000A4962">
              <w:t>зачтено</w:t>
            </w:r>
          </w:p>
        </w:tc>
      </w:tr>
      <w:tr w:rsidR="00454955" w:rsidRPr="000A4962" w14:paraId="40F986D5" w14:textId="77777777" w:rsidTr="00073075">
        <w:trPr>
          <w:trHeight w:val="283"/>
        </w:trPr>
        <w:tc>
          <w:tcPr>
            <w:tcW w:w="2410" w:type="dxa"/>
            <w:vMerge/>
          </w:tcPr>
          <w:p w14:paraId="10AC7992" w14:textId="77777777" w:rsidR="00454955" w:rsidRPr="000A4962" w:rsidRDefault="0045495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3C08997" w14:textId="77777777" w:rsidR="00FB6861" w:rsidRPr="000A4962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незнание материала темы или раздела;</w:t>
            </w:r>
          </w:p>
          <w:p w14:paraId="4C6B3E7F" w14:textId="77777777" w:rsidR="00454955" w:rsidRPr="000A4962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при ответе грубые ошибки</w:t>
            </w:r>
          </w:p>
        </w:tc>
        <w:tc>
          <w:tcPr>
            <w:tcW w:w="2055" w:type="dxa"/>
          </w:tcPr>
          <w:p w14:paraId="49496368" w14:textId="77777777" w:rsidR="00454955" w:rsidRPr="000A4962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775B62" w14:textId="77777777" w:rsidR="00454955" w:rsidRPr="000A4962" w:rsidRDefault="00E47383" w:rsidP="00FC1ACA">
            <w:pPr>
              <w:jc w:val="center"/>
            </w:pPr>
            <w:r w:rsidRPr="000A4962">
              <w:t>не зачтено</w:t>
            </w:r>
          </w:p>
        </w:tc>
      </w:tr>
      <w:tr w:rsidR="00E47383" w:rsidRPr="000A4962" w14:paraId="34A50901" w14:textId="77777777" w:rsidTr="00073075">
        <w:trPr>
          <w:trHeight w:val="283"/>
        </w:trPr>
        <w:tc>
          <w:tcPr>
            <w:tcW w:w="2410" w:type="dxa"/>
          </w:tcPr>
          <w:p w14:paraId="3FB6771D" w14:textId="77777777" w:rsidR="00E47383" w:rsidRPr="000A4962" w:rsidRDefault="006B785A" w:rsidP="00D767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Дискуссия</w:t>
            </w:r>
          </w:p>
          <w:p w14:paraId="5604764A" w14:textId="77777777" w:rsidR="00E47383" w:rsidRPr="000A4962" w:rsidRDefault="00E47383" w:rsidP="00D76766"/>
        </w:tc>
        <w:tc>
          <w:tcPr>
            <w:tcW w:w="8080" w:type="dxa"/>
          </w:tcPr>
          <w:p w14:paraId="043ADE29" w14:textId="77777777" w:rsidR="00E47383" w:rsidRPr="000A4962" w:rsidRDefault="00E47383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0A4962">
              <w:t>полные, последовательные, грамотные и логически излагаемые ответы;</w:t>
            </w:r>
          </w:p>
          <w:p w14:paraId="6169863C" w14:textId="77777777" w:rsidR="00E47383" w:rsidRPr="000A4962" w:rsidRDefault="00E47383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0A4962">
              <w:t>воспроизведение учебного материала с требуемой степенью точности;</w:t>
            </w:r>
          </w:p>
          <w:p w14:paraId="284FA69B" w14:textId="77777777" w:rsidR="00E47383" w:rsidRPr="000A4962" w:rsidRDefault="00E47383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0A4962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12B756FD" w14:textId="77777777" w:rsidR="00E47383" w:rsidRPr="000A4962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90D0C0" w14:textId="77777777" w:rsidR="00E47383" w:rsidRPr="000A4962" w:rsidRDefault="00E47383" w:rsidP="00C539E9">
            <w:pPr>
              <w:jc w:val="center"/>
            </w:pPr>
            <w:r w:rsidRPr="000A4962">
              <w:t>зачтено</w:t>
            </w:r>
          </w:p>
        </w:tc>
      </w:tr>
      <w:tr w:rsidR="00E47383" w:rsidRPr="000A4962" w14:paraId="1F23CE8C" w14:textId="77777777" w:rsidTr="00073075">
        <w:trPr>
          <w:trHeight w:val="283"/>
        </w:trPr>
        <w:tc>
          <w:tcPr>
            <w:tcW w:w="2410" w:type="dxa"/>
          </w:tcPr>
          <w:p w14:paraId="3A572821" w14:textId="77777777" w:rsidR="00E47383" w:rsidRPr="000A4962" w:rsidRDefault="00E47383" w:rsidP="00FB6861"/>
        </w:tc>
        <w:tc>
          <w:tcPr>
            <w:tcW w:w="8080" w:type="dxa"/>
          </w:tcPr>
          <w:p w14:paraId="3CAB5FBE" w14:textId="77777777" w:rsidR="00E47383" w:rsidRPr="000A4962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A4962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1584C921" w14:textId="77777777" w:rsidR="00E47383" w:rsidRPr="000A4962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A4962">
              <w:t>демонстрация обучающимся знаний в объеме пройденной программы;</w:t>
            </w:r>
          </w:p>
          <w:p w14:paraId="2224A6F2" w14:textId="77777777" w:rsidR="00E47383" w:rsidRPr="000A4962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0A4962">
              <w:t>четкое изложение учебного материала</w:t>
            </w:r>
          </w:p>
        </w:tc>
        <w:tc>
          <w:tcPr>
            <w:tcW w:w="2055" w:type="dxa"/>
          </w:tcPr>
          <w:p w14:paraId="73254EFA" w14:textId="77777777" w:rsidR="00E47383" w:rsidRPr="000A4962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53CE71" w14:textId="77777777" w:rsidR="00E47383" w:rsidRPr="000A4962" w:rsidRDefault="00E47383" w:rsidP="00C539E9">
            <w:pPr>
              <w:jc w:val="center"/>
            </w:pPr>
            <w:r w:rsidRPr="000A4962">
              <w:t>зачтено</w:t>
            </w:r>
          </w:p>
        </w:tc>
      </w:tr>
      <w:tr w:rsidR="006B785A" w:rsidRPr="000A4962" w14:paraId="51EAED5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BB79053" w14:textId="77777777" w:rsidR="006B785A" w:rsidRPr="000A4962" w:rsidRDefault="006B785A" w:rsidP="00FB6861"/>
        </w:tc>
        <w:tc>
          <w:tcPr>
            <w:tcW w:w="8080" w:type="dxa"/>
          </w:tcPr>
          <w:p w14:paraId="0C28943A" w14:textId="77777777" w:rsidR="006B785A" w:rsidRPr="000A4962" w:rsidRDefault="006B785A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A4962">
              <w:t>наличие несущественных ошибок в ответе, не исправляемых обучающимся;</w:t>
            </w:r>
          </w:p>
          <w:p w14:paraId="0BCB20E8" w14:textId="77777777" w:rsidR="006B785A" w:rsidRPr="000A4962" w:rsidRDefault="006B785A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A4962">
              <w:t>демонстрация обучающимся недостаточно полных знаний по пройденной программе;</w:t>
            </w:r>
          </w:p>
          <w:p w14:paraId="0ABA21BA" w14:textId="77777777" w:rsidR="006B785A" w:rsidRPr="000A4962" w:rsidRDefault="006B785A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0A4962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21AC8DF3" w14:textId="77777777" w:rsidR="006B785A" w:rsidRPr="000A4962" w:rsidRDefault="006B78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CE71A6" w14:textId="77777777" w:rsidR="006B785A" w:rsidRPr="000A4962" w:rsidRDefault="006B785A" w:rsidP="00C539E9">
            <w:pPr>
              <w:jc w:val="center"/>
            </w:pPr>
            <w:r w:rsidRPr="000A4962">
              <w:t>зачтено</w:t>
            </w:r>
          </w:p>
        </w:tc>
      </w:tr>
      <w:tr w:rsidR="006B785A" w:rsidRPr="000A4962" w14:paraId="49CB066E" w14:textId="77777777" w:rsidTr="00073075">
        <w:trPr>
          <w:trHeight w:val="283"/>
        </w:trPr>
        <w:tc>
          <w:tcPr>
            <w:tcW w:w="2410" w:type="dxa"/>
            <w:vMerge/>
          </w:tcPr>
          <w:p w14:paraId="3CA0A63C" w14:textId="77777777" w:rsidR="006B785A" w:rsidRPr="000A4962" w:rsidRDefault="006B785A" w:rsidP="00FB6861"/>
        </w:tc>
        <w:tc>
          <w:tcPr>
            <w:tcW w:w="8080" w:type="dxa"/>
          </w:tcPr>
          <w:p w14:paraId="7A160E08" w14:textId="77777777" w:rsidR="006B785A" w:rsidRPr="000A4962" w:rsidRDefault="006B785A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незнание материала темы или раздела;</w:t>
            </w:r>
          </w:p>
          <w:p w14:paraId="3B2538A0" w14:textId="77777777" w:rsidR="006B785A" w:rsidRPr="000A4962" w:rsidRDefault="006B785A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lastRenderedPageBreak/>
              <w:t>при ответе грубые ошибки</w:t>
            </w:r>
          </w:p>
        </w:tc>
        <w:tc>
          <w:tcPr>
            <w:tcW w:w="2055" w:type="dxa"/>
          </w:tcPr>
          <w:p w14:paraId="1DFA255F" w14:textId="77777777" w:rsidR="006B785A" w:rsidRPr="000A4962" w:rsidRDefault="006B78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87FC9" w14:textId="77777777" w:rsidR="006B785A" w:rsidRPr="000A4962" w:rsidRDefault="006B785A" w:rsidP="00C539E9">
            <w:pPr>
              <w:jc w:val="center"/>
            </w:pPr>
            <w:r w:rsidRPr="000A4962">
              <w:t>не зачтено</w:t>
            </w:r>
          </w:p>
        </w:tc>
      </w:tr>
      <w:tr w:rsidR="00E47383" w:rsidRPr="000A4962" w14:paraId="63AF2A7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C27D96" w14:textId="77777777" w:rsidR="00E47383" w:rsidRPr="000A4962" w:rsidRDefault="00E47383" w:rsidP="00FB6861">
            <w:r w:rsidRPr="000A4962">
              <w:t>Эссе</w:t>
            </w:r>
            <w:r w:rsidR="006B785A" w:rsidRPr="000A4962">
              <w:t xml:space="preserve"> (реферат)</w:t>
            </w:r>
          </w:p>
        </w:tc>
        <w:tc>
          <w:tcPr>
            <w:tcW w:w="8080" w:type="dxa"/>
          </w:tcPr>
          <w:p w14:paraId="1C588BE2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содержание соответствует заявленной теме и в полной мере её раскрывает;</w:t>
            </w:r>
          </w:p>
          <w:p w14:paraId="0BFB0CE9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392AF5C6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4023906F" w14:textId="77777777" w:rsidR="00E47383" w:rsidRPr="000A4962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68D48E" w14:textId="77777777" w:rsidR="00E47383" w:rsidRPr="000A4962" w:rsidRDefault="00E47383" w:rsidP="00C539E9">
            <w:pPr>
              <w:jc w:val="center"/>
            </w:pPr>
            <w:r w:rsidRPr="000A4962">
              <w:t>зачтено</w:t>
            </w:r>
          </w:p>
        </w:tc>
      </w:tr>
      <w:tr w:rsidR="00E47383" w:rsidRPr="000A4962" w14:paraId="3A6B49FB" w14:textId="77777777" w:rsidTr="00073075">
        <w:trPr>
          <w:trHeight w:val="283"/>
        </w:trPr>
        <w:tc>
          <w:tcPr>
            <w:tcW w:w="2410" w:type="dxa"/>
            <w:vMerge/>
          </w:tcPr>
          <w:p w14:paraId="51FC2F9B" w14:textId="77777777" w:rsidR="00E47383" w:rsidRPr="000A4962" w:rsidRDefault="00E47383" w:rsidP="00FB6861"/>
        </w:tc>
        <w:tc>
          <w:tcPr>
            <w:tcW w:w="8080" w:type="dxa"/>
          </w:tcPr>
          <w:p w14:paraId="52BB1F21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6FA61C50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52991568" w14:textId="77777777" w:rsidR="00E47383" w:rsidRPr="000A4962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D729CC" w14:textId="77777777" w:rsidR="00E47383" w:rsidRPr="000A4962" w:rsidRDefault="00E47383" w:rsidP="00C539E9">
            <w:pPr>
              <w:jc w:val="center"/>
            </w:pPr>
            <w:r w:rsidRPr="000A4962">
              <w:t>зачтено</w:t>
            </w:r>
          </w:p>
        </w:tc>
      </w:tr>
      <w:tr w:rsidR="00E47383" w:rsidRPr="000A4962" w14:paraId="5DD7A3F1" w14:textId="77777777" w:rsidTr="00073075">
        <w:trPr>
          <w:trHeight w:val="283"/>
        </w:trPr>
        <w:tc>
          <w:tcPr>
            <w:tcW w:w="2410" w:type="dxa"/>
            <w:vMerge/>
          </w:tcPr>
          <w:p w14:paraId="4101F7FA" w14:textId="77777777" w:rsidR="00E47383" w:rsidRPr="000A4962" w:rsidRDefault="00E47383" w:rsidP="00FB6861"/>
        </w:tc>
        <w:tc>
          <w:tcPr>
            <w:tcW w:w="8080" w:type="dxa"/>
          </w:tcPr>
          <w:p w14:paraId="03930AD7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содержание лишь частично соответствует заявленной теме;</w:t>
            </w:r>
          </w:p>
          <w:p w14:paraId="3B13857D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 xml:space="preserve">информации представлено недостаточно; </w:t>
            </w:r>
          </w:p>
          <w:p w14:paraId="76F4ECC4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в отдельных случаях нарушена логика в изложении материала;</w:t>
            </w:r>
          </w:p>
          <w:p w14:paraId="2D2C0BAC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0DC891B1" w14:textId="77777777" w:rsidR="00E47383" w:rsidRPr="000A4962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89DC5C" w14:textId="77777777" w:rsidR="00E47383" w:rsidRPr="000A4962" w:rsidRDefault="00E47383" w:rsidP="00C539E9">
            <w:pPr>
              <w:jc w:val="center"/>
            </w:pPr>
            <w:r w:rsidRPr="000A4962">
              <w:t>зачтено</w:t>
            </w:r>
          </w:p>
        </w:tc>
      </w:tr>
      <w:tr w:rsidR="00E47383" w:rsidRPr="000A4962" w14:paraId="5B40C97E" w14:textId="77777777" w:rsidTr="00073075">
        <w:trPr>
          <w:trHeight w:val="283"/>
        </w:trPr>
        <w:tc>
          <w:tcPr>
            <w:tcW w:w="2410" w:type="dxa"/>
            <w:vMerge/>
          </w:tcPr>
          <w:p w14:paraId="34B92B52" w14:textId="77777777" w:rsidR="00E47383" w:rsidRPr="000A4962" w:rsidRDefault="00E47383" w:rsidP="00FB6861"/>
        </w:tc>
        <w:tc>
          <w:tcPr>
            <w:tcW w:w="8080" w:type="dxa"/>
          </w:tcPr>
          <w:p w14:paraId="3EBFA94D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содержание не соответствует теме;</w:t>
            </w:r>
          </w:p>
          <w:p w14:paraId="59CED7DF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тема не раскрыта;</w:t>
            </w:r>
          </w:p>
          <w:p w14:paraId="6F3C6B3D" w14:textId="77777777" w:rsidR="00E47383" w:rsidRPr="000A4962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работа не выполнена</w:t>
            </w:r>
          </w:p>
        </w:tc>
        <w:tc>
          <w:tcPr>
            <w:tcW w:w="2055" w:type="dxa"/>
          </w:tcPr>
          <w:p w14:paraId="7BEAEC35" w14:textId="77777777" w:rsidR="00E47383" w:rsidRPr="000A4962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74A091" w14:textId="77777777" w:rsidR="00E47383" w:rsidRPr="000A4962" w:rsidRDefault="00E47383" w:rsidP="00C539E9">
            <w:pPr>
              <w:jc w:val="center"/>
            </w:pPr>
            <w:r w:rsidRPr="000A4962">
              <w:t>не зачтено</w:t>
            </w:r>
          </w:p>
        </w:tc>
      </w:tr>
      <w:tr w:rsidR="006B785A" w:rsidRPr="000A4962" w14:paraId="189AAFC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F7ED97D" w14:textId="77777777" w:rsidR="006B785A" w:rsidRPr="000A4962" w:rsidRDefault="006B785A" w:rsidP="00C87EC0">
            <w:r w:rsidRPr="000A4962">
              <w:t>Индивидуальное задание</w:t>
            </w:r>
          </w:p>
          <w:p w14:paraId="206A6DC6" w14:textId="77777777" w:rsidR="006B785A" w:rsidRPr="000A4962" w:rsidRDefault="006B785A" w:rsidP="00C87EC0">
            <w:pPr>
              <w:rPr>
                <w:i/>
              </w:rPr>
            </w:pPr>
          </w:p>
        </w:tc>
        <w:tc>
          <w:tcPr>
            <w:tcW w:w="8080" w:type="dxa"/>
          </w:tcPr>
          <w:p w14:paraId="2E0204D8" w14:textId="77777777" w:rsidR="006B785A" w:rsidRPr="000A4962" w:rsidRDefault="006B785A" w:rsidP="00C87EC0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 xml:space="preserve">Работа выполнена полностью. </w:t>
            </w:r>
          </w:p>
          <w:p w14:paraId="1E80A9FD" w14:textId="77777777" w:rsidR="006B785A" w:rsidRPr="000A4962" w:rsidRDefault="006B785A" w:rsidP="00C87EC0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49060861" w14:textId="77777777" w:rsidR="006B785A" w:rsidRPr="000A4962" w:rsidRDefault="006B785A" w:rsidP="00C87EC0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 xml:space="preserve">Обучающийся показал полный объем знаний, умений </w:t>
            </w:r>
            <w:proofErr w:type="gramStart"/>
            <w:r w:rsidRPr="000A4962">
              <w:t>в освоении</w:t>
            </w:r>
            <w:proofErr w:type="gramEnd"/>
            <w:r w:rsidRPr="000A4962">
              <w:t xml:space="preserve"> пройденных тем и применение их </w:t>
            </w:r>
            <w:proofErr w:type="spellStart"/>
            <w:r w:rsidRPr="000A4962">
              <w:t>напрактике</w:t>
            </w:r>
            <w:proofErr w:type="spellEnd"/>
            <w:r w:rsidRPr="000A4962">
              <w:t>.</w:t>
            </w:r>
          </w:p>
        </w:tc>
        <w:tc>
          <w:tcPr>
            <w:tcW w:w="2055" w:type="dxa"/>
          </w:tcPr>
          <w:p w14:paraId="077C574B" w14:textId="77777777" w:rsidR="006B785A" w:rsidRPr="000A4962" w:rsidRDefault="006B785A" w:rsidP="00C87EC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2D9ADB" w14:textId="77777777" w:rsidR="006B785A" w:rsidRPr="000A4962" w:rsidRDefault="006B785A" w:rsidP="00C87EC0">
            <w:pPr>
              <w:jc w:val="center"/>
            </w:pPr>
            <w:r w:rsidRPr="000A4962">
              <w:t>зачтено</w:t>
            </w:r>
          </w:p>
        </w:tc>
      </w:tr>
      <w:tr w:rsidR="006B785A" w:rsidRPr="000A4962" w14:paraId="5D0068B9" w14:textId="77777777" w:rsidTr="00073075">
        <w:trPr>
          <w:trHeight w:val="283"/>
        </w:trPr>
        <w:tc>
          <w:tcPr>
            <w:tcW w:w="2410" w:type="dxa"/>
            <w:vMerge/>
          </w:tcPr>
          <w:p w14:paraId="0155640C" w14:textId="77777777" w:rsidR="006B785A" w:rsidRPr="000A4962" w:rsidRDefault="006B785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3EBC72C" w14:textId="77777777" w:rsidR="006B785A" w:rsidRPr="000A4962" w:rsidRDefault="006B785A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 xml:space="preserve">Работа выполнена </w:t>
            </w:r>
            <w:proofErr w:type="spellStart"/>
            <w:proofErr w:type="gramStart"/>
            <w:r w:rsidRPr="000A4962">
              <w:t>полностью,но</w:t>
            </w:r>
            <w:proofErr w:type="spellEnd"/>
            <w:proofErr w:type="gramEnd"/>
            <w:r w:rsidRPr="000A4962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744C045" w14:textId="77777777" w:rsidR="006B785A" w:rsidRPr="000A4962" w:rsidRDefault="006B78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9101D7" w14:textId="77777777" w:rsidR="006B785A" w:rsidRPr="000A4962" w:rsidRDefault="006B785A" w:rsidP="00C539E9">
            <w:pPr>
              <w:jc w:val="center"/>
            </w:pPr>
            <w:r w:rsidRPr="000A4962">
              <w:t>зачтено</w:t>
            </w:r>
          </w:p>
        </w:tc>
      </w:tr>
      <w:tr w:rsidR="006B785A" w:rsidRPr="000A4962" w14:paraId="06206577" w14:textId="77777777" w:rsidTr="00073075">
        <w:trPr>
          <w:trHeight w:val="283"/>
        </w:trPr>
        <w:tc>
          <w:tcPr>
            <w:tcW w:w="2410" w:type="dxa"/>
            <w:vMerge/>
          </w:tcPr>
          <w:p w14:paraId="73BE7651" w14:textId="77777777" w:rsidR="006B785A" w:rsidRPr="000A4962" w:rsidRDefault="006B785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CCDFDF4" w14:textId="77777777" w:rsidR="006B785A" w:rsidRPr="000A4962" w:rsidRDefault="006B785A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59475A6" w14:textId="77777777" w:rsidR="006B785A" w:rsidRPr="000A4962" w:rsidRDefault="006B78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722C76" w14:textId="77777777" w:rsidR="006B785A" w:rsidRPr="000A4962" w:rsidRDefault="006B785A" w:rsidP="00C539E9">
            <w:pPr>
              <w:jc w:val="center"/>
            </w:pPr>
            <w:r w:rsidRPr="000A4962">
              <w:t>зачтено</w:t>
            </w:r>
          </w:p>
        </w:tc>
      </w:tr>
      <w:tr w:rsidR="006B785A" w:rsidRPr="000A4962" w14:paraId="76863E51" w14:textId="77777777" w:rsidTr="00073075">
        <w:trPr>
          <w:trHeight w:val="283"/>
        </w:trPr>
        <w:tc>
          <w:tcPr>
            <w:tcW w:w="2410" w:type="dxa"/>
            <w:vMerge/>
          </w:tcPr>
          <w:p w14:paraId="23E13B5B" w14:textId="77777777" w:rsidR="006B785A" w:rsidRPr="000A4962" w:rsidRDefault="006B785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AEE395" w14:textId="77777777" w:rsidR="006B785A" w:rsidRPr="000A4962" w:rsidRDefault="006B785A" w:rsidP="00C87EC0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 xml:space="preserve">Работа выполнена </w:t>
            </w:r>
            <w:proofErr w:type="spellStart"/>
            <w:r w:rsidRPr="000A4962">
              <w:t>неполностью</w:t>
            </w:r>
            <w:proofErr w:type="spellEnd"/>
            <w:r w:rsidRPr="000A4962">
              <w:t xml:space="preserve">. </w:t>
            </w:r>
          </w:p>
          <w:p w14:paraId="5A5D9695" w14:textId="77777777" w:rsidR="006B785A" w:rsidRPr="000A4962" w:rsidRDefault="006B785A" w:rsidP="00C87EC0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lastRenderedPageBreak/>
              <w:t xml:space="preserve">Допущены грубые ошибки. </w:t>
            </w:r>
          </w:p>
          <w:p w14:paraId="5366A898" w14:textId="77777777" w:rsidR="006B785A" w:rsidRPr="000A4962" w:rsidRDefault="006B785A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0A4962">
              <w:t>Работа не выполнена</w:t>
            </w:r>
          </w:p>
        </w:tc>
        <w:tc>
          <w:tcPr>
            <w:tcW w:w="2055" w:type="dxa"/>
          </w:tcPr>
          <w:p w14:paraId="245EC096" w14:textId="77777777" w:rsidR="006B785A" w:rsidRPr="000A4962" w:rsidRDefault="006B78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0F0D83" w14:textId="77777777" w:rsidR="006B785A" w:rsidRPr="000A4962" w:rsidRDefault="006B785A" w:rsidP="00C539E9">
            <w:pPr>
              <w:jc w:val="center"/>
            </w:pPr>
            <w:r w:rsidRPr="000A4962">
              <w:t>не зачтено</w:t>
            </w:r>
          </w:p>
        </w:tc>
      </w:tr>
    </w:tbl>
    <w:p w14:paraId="1711A091" w14:textId="77777777" w:rsidR="00E705FF" w:rsidRPr="000A4962" w:rsidRDefault="00E705FF" w:rsidP="00E705FF">
      <w:pPr>
        <w:pStyle w:val="2"/>
        <w:rPr>
          <w:i/>
        </w:rPr>
      </w:pPr>
      <w:r w:rsidRPr="000A4962">
        <w:t>Промежуточная аттестация</w:t>
      </w:r>
      <w:r w:rsidR="00D033FF" w:rsidRPr="000A496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A4962" w14:paraId="123266E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A4986F6" w14:textId="77777777" w:rsidR="002C4687" w:rsidRPr="000A496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A496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CB4C42" w14:textId="77777777" w:rsidR="002C4687" w:rsidRPr="000A496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A4962">
              <w:rPr>
                <w:b/>
                <w:bCs/>
              </w:rPr>
              <w:t>Типовые контрольные задания и иные материалы</w:t>
            </w:r>
          </w:p>
          <w:p w14:paraId="3F393EFE" w14:textId="77777777" w:rsidR="002C4687" w:rsidRPr="000A496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A496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A4962" w14:paraId="77F3A826" w14:textId="77777777" w:rsidTr="002C4687">
        <w:tc>
          <w:tcPr>
            <w:tcW w:w="3261" w:type="dxa"/>
          </w:tcPr>
          <w:p w14:paraId="32A24A1D" w14:textId="77777777" w:rsidR="002C4687" w:rsidRPr="000A4962" w:rsidRDefault="002C4687" w:rsidP="001C2C5F">
            <w:pPr>
              <w:jc w:val="both"/>
            </w:pPr>
            <w:r w:rsidRPr="000A4962">
              <w:t xml:space="preserve">Зачет: </w:t>
            </w:r>
          </w:p>
          <w:p w14:paraId="17021C18" w14:textId="77777777" w:rsidR="002C4687" w:rsidRPr="000A4962" w:rsidRDefault="002C4687" w:rsidP="001C2C5F">
            <w:pPr>
              <w:jc w:val="both"/>
            </w:pPr>
            <w:r w:rsidRPr="000A4962">
              <w:t xml:space="preserve">в устной форме </w:t>
            </w:r>
            <w:r w:rsidR="001C2C5F" w:rsidRPr="000A4962">
              <w:t>по билетам</w:t>
            </w:r>
          </w:p>
        </w:tc>
        <w:tc>
          <w:tcPr>
            <w:tcW w:w="11340" w:type="dxa"/>
          </w:tcPr>
          <w:p w14:paraId="46FC8B3A" w14:textId="77777777" w:rsidR="002C4687" w:rsidRPr="000A4962" w:rsidRDefault="001C2C5F" w:rsidP="001C2C5F">
            <w:pPr>
              <w:pStyle w:val="af0"/>
              <w:ind w:left="0"/>
            </w:pPr>
            <w:r w:rsidRPr="000A4962">
              <w:t>Вопросы к зачету:</w:t>
            </w:r>
          </w:p>
          <w:p w14:paraId="617606FC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я развития анатомии центральной нервной системы человека.</w:t>
            </w:r>
          </w:p>
          <w:p w14:paraId="07F6E65D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отделы центральной нервной системы человека.</w:t>
            </w:r>
          </w:p>
          <w:p w14:paraId="25F03815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характеристика периферической нервной системы.</w:t>
            </w:r>
          </w:p>
          <w:p w14:paraId="0BA43D3F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еточное строение нервной ткани.</w:t>
            </w:r>
          </w:p>
          <w:p w14:paraId="36CE5588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стика нейрона как структурно-функциональной единицы нервной системы.</w:t>
            </w:r>
          </w:p>
          <w:p w14:paraId="24B40C5D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ы нейронов и их особенности.</w:t>
            </w:r>
          </w:p>
          <w:p w14:paraId="2A4B09FA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йроглия и её функция.</w:t>
            </w:r>
          </w:p>
          <w:p w14:paraId="1BCA8C85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йрофизиология как наука. Методы исследования в современной нейрофизиологии: морфологические методы, эксперимент, аналитические, поведенческие и кибернетические методы.</w:t>
            </w:r>
          </w:p>
          <w:p w14:paraId="447D95D8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ражимость и возбудимость живых систем. Раздражение и раздражители.</w:t>
            </w:r>
          </w:p>
          <w:p w14:paraId="20EA5CE8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Животное электричество». Опыты </w:t>
            </w:r>
            <w:proofErr w:type="spellStart"/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львани</w:t>
            </w:r>
            <w:proofErr w:type="spellEnd"/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учи</w:t>
            </w:r>
            <w:proofErr w:type="spellEnd"/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59FAF72A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тура и основные функции мембран возбудимых клеток.</w:t>
            </w:r>
          </w:p>
          <w:p w14:paraId="0BE8D9A8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ханизм транспорта веществ через мембрану. Ионные каналы, механизм их работы.</w:t>
            </w:r>
          </w:p>
          <w:p w14:paraId="7EF2BBDF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мбранный потенциал. Метод регистрации, возможные изменения.</w:t>
            </w:r>
          </w:p>
          <w:p w14:paraId="411E62E8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ханизмы мембранной проницаемости. Теория происхождения мембранного потенциала покоя.</w:t>
            </w:r>
          </w:p>
          <w:p w14:paraId="45C532BA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нциал действия. Электрографические и электрохимические проявления.</w:t>
            </w:r>
          </w:p>
          <w:p w14:paraId="3937D83F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нциал действия. Электрографические и функциональные проявления.</w:t>
            </w:r>
          </w:p>
          <w:p w14:paraId="2E6FB816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ы раздражения: закон «все или ничего», аккомодация.</w:t>
            </w:r>
          </w:p>
          <w:p w14:paraId="0EF5FD9C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типы глиальных клеток.</w:t>
            </w:r>
          </w:p>
          <w:p w14:paraId="0E0F0671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нервных волокон по признаку особенностей строения.</w:t>
            </w:r>
          </w:p>
          <w:p w14:paraId="7176DC70" w14:textId="77777777" w:rsidR="001C2C5F" w:rsidRPr="000A4962" w:rsidRDefault="001C2C5F" w:rsidP="001C2C5F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рецептор.</w:t>
            </w:r>
          </w:p>
        </w:tc>
      </w:tr>
      <w:tr w:rsidR="001C2C5F" w:rsidRPr="000A4962" w14:paraId="1F2970B0" w14:textId="77777777" w:rsidTr="002C4687">
        <w:tc>
          <w:tcPr>
            <w:tcW w:w="3261" w:type="dxa"/>
          </w:tcPr>
          <w:p w14:paraId="5986B68F" w14:textId="77777777" w:rsidR="001C2C5F" w:rsidRPr="000A4962" w:rsidRDefault="001C2C5F" w:rsidP="001C2C5F">
            <w:pPr>
              <w:jc w:val="both"/>
            </w:pPr>
            <w:r w:rsidRPr="000A4962">
              <w:t xml:space="preserve">Экзамен: в устной форме по </w:t>
            </w:r>
            <w:r w:rsidRPr="000A4962">
              <w:lastRenderedPageBreak/>
              <w:t>билетам</w:t>
            </w:r>
          </w:p>
        </w:tc>
        <w:tc>
          <w:tcPr>
            <w:tcW w:w="11340" w:type="dxa"/>
          </w:tcPr>
          <w:p w14:paraId="2016766D" w14:textId="77777777" w:rsidR="001C2C5F" w:rsidRPr="000A4962" w:rsidRDefault="001C2C5F" w:rsidP="001C2C5F">
            <w:pPr>
              <w:pStyle w:val="af0"/>
              <w:ind w:left="0"/>
            </w:pPr>
            <w:r w:rsidRPr="000A4962">
              <w:lastRenderedPageBreak/>
              <w:t>Вопросы к экзамену:</w:t>
            </w:r>
          </w:p>
          <w:p w14:paraId="18C9EB59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лассификация рецепторов.</w:t>
            </w:r>
          </w:p>
          <w:p w14:paraId="15566E35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апс: его строение и типы.</w:t>
            </w:r>
          </w:p>
          <w:p w14:paraId="2FCE9590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шнее строение спинного мозга.</w:t>
            </w:r>
          </w:p>
          <w:p w14:paraId="234C7288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гмент спинного мозга и его основные структуры.</w:t>
            </w:r>
          </w:p>
          <w:p w14:paraId="46D28E3E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отделы спинного мозга.</w:t>
            </w:r>
          </w:p>
          <w:p w14:paraId="16A7BB44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ходящие проводящие пути: функции и расположение в спинном мозге.</w:t>
            </w:r>
          </w:p>
          <w:p w14:paraId="3BC7D1E8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сходящие проводящие пути: функции и </w:t>
            </w:r>
            <w:proofErr w:type="spellStart"/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лоджение</w:t>
            </w:r>
            <w:proofErr w:type="spellEnd"/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пинном мозге.</w:t>
            </w:r>
          </w:p>
          <w:p w14:paraId="7BCC7F94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группы проводящих путей.</w:t>
            </w:r>
          </w:p>
          <w:p w14:paraId="6F4749D9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е описание переднего мозга.</w:t>
            </w:r>
          </w:p>
          <w:p w14:paraId="1CE8F80E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е описание ствола мозга.</w:t>
            </w:r>
          </w:p>
          <w:p w14:paraId="3080EC0E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 белого и серого вещества мозга.</w:t>
            </w:r>
          </w:p>
          <w:p w14:paraId="5CECAD0D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ий план строения конечного мозга: поверхности, полюса, полушарий и доли.</w:t>
            </w:r>
          </w:p>
          <w:p w14:paraId="7EB7AF00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озды и извилины верхнелатеральной поверхности полушария.</w:t>
            </w:r>
          </w:p>
          <w:p w14:paraId="67C186B0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озды и извилины медиальной поверхности полушария.</w:t>
            </w:r>
          </w:p>
          <w:p w14:paraId="0658F92A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ение нижней поверхности полушария.</w:t>
            </w:r>
          </w:p>
          <w:p w14:paraId="1E5B70F7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туры обонятельного мозга.</w:t>
            </w:r>
          </w:p>
          <w:p w14:paraId="350969C1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группы волокон, составляющих толщу полушарий.</w:t>
            </w:r>
          </w:p>
          <w:p w14:paraId="452AE987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 желудочков мозга.</w:t>
            </w:r>
          </w:p>
          <w:p w14:paraId="1A4DC6C6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альные ядра: строение, функции.</w:t>
            </w:r>
          </w:p>
          <w:p w14:paraId="34CF4E88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и классификация нервных волокон, их свойства.</w:t>
            </w:r>
          </w:p>
          <w:p w14:paraId="10047E84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озбуждения по нервным волокнам. Особенности проведения возбуждения по целому нерву.</w:t>
            </w:r>
          </w:p>
          <w:p w14:paraId="17764FE5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апс, классификация синапсов.</w:t>
            </w:r>
          </w:p>
          <w:p w14:paraId="30E3B1AD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пы и механизмы передачи информации в химических синапсах.</w:t>
            </w:r>
          </w:p>
          <w:p w14:paraId="2A23F724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ияние химических веществ на работу синапса. Физиологические основы наркотической зависимости.</w:t>
            </w:r>
          </w:p>
          <w:p w14:paraId="40CCE9E2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ойства синапсов.</w:t>
            </w:r>
          </w:p>
          <w:p w14:paraId="103559B9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цетилхолин, его функции.</w:t>
            </w:r>
          </w:p>
          <w:p w14:paraId="69BFC0C8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холамины (норадреналин, дофамин, серотонин, гистамин), их функции. Серотонин, гистамин, их функции.</w:t>
            </w:r>
          </w:p>
          <w:p w14:paraId="7C53A9CB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инокислоты - медиаторы.</w:t>
            </w:r>
          </w:p>
          <w:p w14:paraId="30A5DB97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йропептиды</w:t>
            </w:r>
            <w:proofErr w:type="spellEnd"/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олипептиды), их функции.</w:t>
            </w:r>
          </w:p>
          <w:p w14:paraId="65E5F9A8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и свойства рецепторов. Понятие о рецептивном поле и рефлексогенных зонах.</w:t>
            </w:r>
          </w:p>
          <w:p w14:paraId="42A79F03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и нервной системы. Особенности нервной регуляции. Структурно-функциональные элементы НС.</w:t>
            </w:r>
          </w:p>
          <w:p w14:paraId="338C0F08" w14:textId="77777777" w:rsidR="001C2C5F" w:rsidRPr="000A4962" w:rsidRDefault="001C2C5F" w:rsidP="001C2C5F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49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енности распространения возбуждения в ЦНС.</w:t>
            </w:r>
          </w:p>
        </w:tc>
      </w:tr>
    </w:tbl>
    <w:p w14:paraId="13D4CE0E" w14:textId="77777777" w:rsidR="009D5862" w:rsidRPr="000A4962" w:rsidRDefault="009D5862" w:rsidP="009D5862">
      <w:pPr>
        <w:pStyle w:val="2"/>
      </w:pPr>
      <w:r w:rsidRPr="000A4962">
        <w:lastRenderedPageBreak/>
        <w:t>Критерии, шкалы оценивания</w:t>
      </w:r>
      <w:r w:rsidR="00BA1A2D" w:rsidRPr="000A4962">
        <w:t xml:space="preserve"> </w:t>
      </w:r>
      <w:r w:rsidRPr="000A4962">
        <w:t xml:space="preserve">промежуточной аттестации </w:t>
      </w:r>
      <w:r w:rsidR="009B4BCD" w:rsidRPr="000A4962">
        <w:t>учебной дисциплины</w:t>
      </w:r>
      <w:r w:rsidRPr="000A49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743D9" w:rsidRPr="000A4962" w14:paraId="2B1EF4A3" w14:textId="77777777" w:rsidTr="00DB15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5F1B8D0" w14:textId="77777777" w:rsidR="005743D9" w:rsidRPr="000A4962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A49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54BF994" w14:textId="77777777" w:rsidR="005743D9" w:rsidRPr="000A4962" w:rsidRDefault="005743D9" w:rsidP="00DB1517">
            <w:pPr>
              <w:pStyle w:val="TableParagraph"/>
              <w:ind w:left="872"/>
              <w:rPr>
                <w:b/>
              </w:rPr>
            </w:pPr>
            <w:proofErr w:type="spellStart"/>
            <w:r w:rsidRPr="000A4962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EB25976" w14:textId="77777777" w:rsidR="005743D9" w:rsidRPr="000A4962" w:rsidRDefault="005743D9" w:rsidP="00DB1517">
            <w:pPr>
              <w:jc w:val="center"/>
              <w:rPr>
                <w:b/>
              </w:rPr>
            </w:pPr>
            <w:r w:rsidRPr="000A4962">
              <w:rPr>
                <w:b/>
              </w:rPr>
              <w:t>Шкалы оценивания</w:t>
            </w:r>
          </w:p>
        </w:tc>
      </w:tr>
      <w:tr w:rsidR="005743D9" w:rsidRPr="000A4962" w14:paraId="24021B05" w14:textId="77777777" w:rsidTr="00DB15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9BD2DA" w14:textId="77777777" w:rsidR="005743D9" w:rsidRPr="000A4962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A49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F4D388" w14:textId="77777777" w:rsidR="005743D9" w:rsidRPr="000A4962" w:rsidRDefault="005743D9" w:rsidP="00DB15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3D62E" w14:textId="77777777" w:rsidR="005743D9" w:rsidRPr="000A4962" w:rsidRDefault="005743D9" w:rsidP="00DB1517">
            <w:pPr>
              <w:jc w:val="center"/>
              <w:rPr>
                <w:b/>
              </w:rPr>
            </w:pPr>
            <w:r w:rsidRPr="000A49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51C9162" w14:textId="77777777" w:rsidR="005743D9" w:rsidRPr="000A4962" w:rsidRDefault="005743D9" w:rsidP="00DB1517">
            <w:pPr>
              <w:jc w:val="center"/>
              <w:rPr>
                <w:b/>
              </w:rPr>
            </w:pPr>
            <w:r w:rsidRPr="000A49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4B8" w:rsidRPr="000A4962" w14:paraId="4958895C" w14:textId="77777777" w:rsidTr="00DB1517">
        <w:trPr>
          <w:trHeight w:val="283"/>
        </w:trPr>
        <w:tc>
          <w:tcPr>
            <w:tcW w:w="3828" w:type="dxa"/>
          </w:tcPr>
          <w:p w14:paraId="7FD34E0D" w14:textId="77777777" w:rsidR="00B854B8" w:rsidRPr="000A4962" w:rsidRDefault="00B854B8" w:rsidP="00C87EC0">
            <w:r w:rsidRPr="000A4962">
              <w:t>Зачет с оценкой:</w:t>
            </w:r>
          </w:p>
          <w:p w14:paraId="6866549D" w14:textId="77777777" w:rsidR="00B854B8" w:rsidRPr="000A4962" w:rsidRDefault="00B854B8" w:rsidP="00C87EC0">
            <w:r w:rsidRPr="000A4962">
              <w:t>в устной форме по билетам</w:t>
            </w:r>
          </w:p>
          <w:p w14:paraId="38C8E9AC" w14:textId="77777777" w:rsidR="00B854B8" w:rsidRPr="000A4962" w:rsidRDefault="00B854B8" w:rsidP="00C87EC0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EB92EC6" w14:textId="77777777" w:rsidR="00B854B8" w:rsidRPr="000A4962" w:rsidRDefault="00B854B8" w:rsidP="00C87EC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A4962">
              <w:rPr>
                <w:lang w:val="ru-RU"/>
              </w:rPr>
              <w:t>Обучающийся:</w:t>
            </w:r>
          </w:p>
          <w:p w14:paraId="714419C0" w14:textId="77777777" w:rsidR="00B854B8" w:rsidRPr="000A4962" w:rsidRDefault="00B854B8" w:rsidP="00C87EC0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A4962">
              <w:rPr>
                <w:lang w:val="ru-RU"/>
              </w:rPr>
              <w:t xml:space="preserve">демонстрирует </w:t>
            </w:r>
            <w:proofErr w:type="gramStart"/>
            <w:r w:rsidRPr="000A4962">
              <w:rPr>
                <w:lang w:val="ru-RU"/>
              </w:rPr>
              <w:t>знания</w:t>
            </w:r>
            <w:proofErr w:type="gramEnd"/>
            <w:r w:rsidRPr="000A496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C9CC0F3" w14:textId="77777777" w:rsidR="00B854B8" w:rsidRPr="000A4962" w:rsidRDefault="00B854B8" w:rsidP="00C87EC0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A496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4A32131" w14:textId="77777777" w:rsidR="00B854B8" w:rsidRPr="000A4962" w:rsidRDefault="00B854B8" w:rsidP="00C87EC0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A496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13D1265" w14:textId="77777777" w:rsidR="00B854B8" w:rsidRPr="000A4962" w:rsidRDefault="00B854B8" w:rsidP="00C87EC0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A496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EF76C02" w14:textId="77777777" w:rsidR="00B854B8" w:rsidRPr="000A4962" w:rsidRDefault="00B854B8" w:rsidP="00C87EC0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A496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4F74EDD" w14:textId="77777777" w:rsidR="00B854B8" w:rsidRPr="000A4962" w:rsidRDefault="00B854B8" w:rsidP="00C87EC0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A49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E9933DC" w14:textId="77777777" w:rsidR="00B854B8" w:rsidRPr="000A4962" w:rsidRDefault="00B854B8" w:rsidP="00C87EC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6770A1" w14:textId="77777777" w:rsidR="00B854B8" w:rsidRPr="000A4962" w:rsidRDefault="00B854B8" w:rsidP="00C87EC0">
            <w:pPr>
              <w:jc w:val="center"/>
            </w:pPr>
            <w:r w:rsidRPr="000A4962">
              <w:t>5</w:t>
            </w:r>
          </w:p>
        </w:tc>
      </w:tr>
      <w:tr w:rsidR="00B854B8" w:rsidRPr="000A4962" w14:paraId="6CE0A9E4" w14:textId="77777777" w:rsidTr="00DB1517">
        <w:trPr>
          <w:trHeight w:val="283"/>
        </w:trPr>
        <w:tc>
          <w:tcPr>
            <w:tcW w:w="3828" w:type="dxa"/>
            <w:vMerge w:val="restart"/>
          </w:tcPr>
          <w:p w14:paraId="649A6317" w14:textId="77777777" w:rsidR="00B854B8" w:rsidRPr="000A4962" w:rsidRDefault="00B854B8" w:rsidP="00C87EC0">
            <w:pPr>
              <w:rPr>
                <w:i/>
              </w:rPr>
            </w:pPr>
          </w:p>
        </w:tc>
        <w:tc>
          <w:tcPr>
            <w:tcW w:w="6945" w:type="dxa"/>
          </w:tcPr>
          <w:p w14:paraId="11D84CF0" w14:textId="77777777" w:rsidR="00B854B8" w:rsidRPr="000A4962" w:rsidRDefault="00B854B8" w:rsidP="00C87EC0">
            <w:r w:rsidRPr="000A4962">
              <w:t>Обучающийся:</w:t>
            </w:r>
          </w:p>
          <w:p w14:paraId="320C5606" w14:textId="77777777" w:rsidR="00B854B8" w:rsidRPr="000A4962" w:rsidRDefault="00B854B8" w:rsidP="00C87EC0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E4CFEEC" w14:textId="77777777" w:rsidR="00B854B8" w:rsidRPr="000A4962" w:rsidRDefault="00B854B8" w:rsidP="00C87EC0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>недостаточно раскрыта проблема по одному из вопросов билета;</w:t>
            </w:r>
          </w:p>
          <w:p w14:paraId="0ADC55F1" w14:textId="77777777" w:rsidR="00B854B8" w:rsidRPr="000A4962" w:rsidRDefault="00B854B8" w:rsidP="00C87EC0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>недостаточно логично построено изложение вопроса;</w:t>
            </w:r>
          </w:p>
          <w:p w14:paraId="41D9A67D" w14:textId="77777777" w:rsidR="00B854B8" w:rsidRPr="000A4962" w:rsidRDefault="00B854B8" w:rsidP="00C87EC0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5D4DC21" w14:textId="77777777" w:rsidR="00B854B8" w:rsidRPr="000A4962" w:rsidRDefault="00B854B8" w:rsidP="00C87EC0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0A4962">
              <w:lastRenderedPageBreak/>
              <w:t xml:space="preserve">деятельности. </w:t>
            </w:r>
          </w:p>
          <w:p w14:paraId="620DCC35" w14:textId="77777777" w:rsidR="00B854B8" w:rsidRPr="000A4962" w:rsidRDefault="00B854B8" w:rsidP="00C87EC0">
            <w:pPr>
              <w:rPr>
                <w:i/>
              </w:rPr>
            </w:pPr>
            <w:r w:rsidRPr="000A496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65FEE83" w14:textId="77777777" w:rsidR="00B854B8" w:rsidRPr="000A4962" w:rsidRDefault="00B854B8" w:rsidP="00C87EC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4DE896" w14:textId="77777777" w:rsidR="00B854B8" w:rsidRPr="000A4962" w:rsidRDefault="00B854B8" w:rsidP="00C87EC0">
            <w:pPr>
              <w:jc w:val="center"/>
            </w:pPr>
            <w:r w:rsidRPr="000A4962">
              <w:t>4</w:t>
            </w:r>
          </w:p>
        </w:tc>
      </w:tr>
      <w:tr w:rsidR="00B854B8" w:rsidRPr="000A4962" w14:paraId="111D9D6F" w14:textId="77777777" w:rsidTr="00DB1517">
        <w:trPr>
          <w:trHeight w:val="283"/>
        </w:trPr>
        <w:tc>
          <w:tcPr>
            <w:tcW w:w="3828" w:type="dxa"/>
            <w:vMerge/>
          </w:tcPr>
          <w:p w14:paraId="01E28326" w14:textId="77777777" w:rsidR="00B854B8" w:rsidRPr="000A4962" w:rsidRDefault="00B854B8" w:rsidP="00C87EC0">
            <w:pPr>
              <w:rPr>
                <w:i/>
              </w:rPr>
            </w:pPr>
          </w:p>
        </w:tc>
        <w:tc>
          <w:tcPr>
            <w:tcW w:w="6945" w:type="dxa"/>
          </w:tcPr>
          <w:p w14:paraId="69CDEAE5" w14:textId="77777777" w:rsidR="00B854B8" w:rsidRPr="000A4962" w:rsidRDefault="00B854B8" w:rsidP="00C87EC0">
            <w:r w:rsidRPr="000A4962">
              <w:t>Обучающийся:</w:t>
            </w:r>
          </w:p>
          <w:p w14:paraId="1BB945D6" w14:textId="77777777" w:rsidR="00B854B8" w:rsidRPr="000A4962" w:rsidRDefault="00B854B8" w:rsidP="00C87EC0">
            <w:pPr>
              <w:pStyle w:val="af0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A4962">
              <w:t xml:space="preserve">показывает </w:t>
            </w:r>
            <w:r w:rsidRPr="000A49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DB8E9C7" w14:textId="77777777" w:rsidR="00B854B8" w:rsidRPr="000A4962" w:rsidRDefault="00B854B8" w:rsidP="00C87EC0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A496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A496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A496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9ED3243" w14:textId="77777777" w:rsidR="00B854B8" w:rsidRPr="000A4962" w:rsidRDefault="00B854B8" w:rsidP="00C87EC0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A496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BAE0C4F" w14:textId="77777777" w:rsidR="00B854B8" w:rsidRPr="000A4962" w:rsidRDefault="00B854B8" w:rsidP="00C87EC0">
            <w:r w:rsidRPr="000A4962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0A4962">
              <w:rPr>
                <w:rFonts w:eastAsia="Times New Roman"/>
                <w:color w:val="000000"/>
              </w:rPr>
              <w:t>характер</w:t>
            </w:r>
            <w:r w:rsidRPr="000A4962">
              <w:t>.Неуверенно</w:t>
            </w:r>
            <w:proofErr w:type="spellEnd"/>
            <w:proofErr w:type="gramEnd"/>
            <w:r w:rsidRPr="000A4962">
              <w:t xml:space="preserve">, с большими затруднениями </w:t>
            </w:r>
            <w:proofErr w:type="spellStart"/>
            <w:r w:rsidRPr="000A4962">
              <w:t>решаетпрактические</w:t>
            </w:r>
            <w:proofErr w:type="spellEnd"/>
            <w:r w:rsidRPr="000A4962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2F1AEF9E" w14:textId="77777777" w:rsidR="00B854B8" w:rsidRPr="000A4962" w:rsidRDefault="00B854B8" w:rsidP="00C87EC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674DBA" w14:textId="77777777" w:rsidR="00B854B8" w:rsidRPr="000A4962" w:rsidRDefault="00B854B8" w:rsidP="00C87EC0">
            <w:pPr>
              <w:jc w:val="center"/>
            </w:pPr>
            <w:r w:rsidRPr="000A4962">
              <w:t>3</w:t>
            </w:r>
          </w:p>
        </w:tc>
      </w:tr>
      <w:tr w:rsidR="00B854B8" w:rsidRPr="000A4962" w14:paraId="36899941" w14:textId="77777777" w:rsidTr="00DB1517">
        <w:trPr>
          <w:trHeight w:val="283"/>
        </w:trPr>
        <w:tc>
          <w:tcPr>
            <w:tcW w:w="3828" w:type="dxa"/>
          </w:tcPr>
          <w:p w14:paraId="382D5C07" w14:textId="77777777" w:rsidR="00B854B8" w:rsidRPr="000A4962" w:rsidRDefault="00B854B8" w:rsidP="00C87EC0">
            <w:pPr>
              <w:rPr>
                <w:i/>
              </w:rPr>
            </w:pPr>
          </w:p>
        </w:tc>
        <w:tc>
          <w:tcPr>
            <w:tcW w:w="6945" w:type="dxa"/>
          </w:tcPr>
          <w:p w14:paraId="3F3054EE" w14:textId="77777777" w:rsidR="00B854B8" w:rsidRPr="000A4962" w:rsidRDefault="00B854B8" w:rsidP="00C87EC0">
            <w:r w:rsidRPr="000A4962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0A4962">
              <w:t>допускаетпринципиальные</w:t>
            </w:r>
            <w:proofErr w:type="spellEnd"/>
            <w:r w:rsidRPr="000A4962">
              <w:t xml:space="preserve"> ошибки в выполнении предусмотренных программой практических заданий. </w:t>
            </w:r>
          </w:p>
          <w:p w14:paraId="3C3706E0" w14:textId="77777777" w:rsidR="00B854B8" w:rsidRPr="000A4962" w:rsidRDefault="00B854B8" w:rsidP="00C87EC0">
            <w:pPr>
              <w:rPr>
                <w:i/>
              </w:rPr>
            </w:pPr>
            <w:r w:rsidRPr="000A496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60FA61B" w14:textId="77777777" w:rsidR="00B854B8" w:rsidRPr="000A4962" w:rsidRDefault="00B854B8" w:rsidP="00C87EC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640E69" w14:textId="77777777" w:rsidR="00B854B8" w:rsidRPr="000A4962" w:rsidRDefault="00B854B8" w:rsidP="00C87EC0">
            <w:pPr>
              <w:jc w:val="center"/>
            </w:pPr>
            <w:r w:rsidRPr="000A4962">
              <w:t>2</w:t>
            </w:r>
          </w:p>
        </w:tc>
      </w:tr>
      <w:tr w:rsidR="005743D9" w:rsidRPr="000A4962" w14:paraId="63A1B748" w14:textId="77777777" w:rsidTr="00DB1517">
        <w:trPr>
          <w:trHeight w:val="283"/>
        </w:trPr>
        <w:tc>
          <w:tcPr>
            <w:tcW w:w="3828" w:type="dxa"/>
            <w:vMerge w:val="restart"/>
          </w:tcPr>
          <w:p w14:paraId="57C9148D" w14:textId="77777777" w:rsidR="005743D9" w:rsidRPr="000A4962" w:rsidRDefault="005743D9" w:rsidP="00DB1517">
            <w:r w:rsidRPr="000A4962">
              <w:t>Экзамен:</w:t>
            </w:r>
          </w:p>
          <w:p w14:paraId="58263911" w14:textId="77777777" w:rsidR="005743D9" w:rsidRPr="000A4962" w:rsidRDefault="005743D9" w:rsidP="00DB1517">
            <w:r w:rsidRPr="000A4962">
              <w:t>в устной форме по билетам</w:t>
            </w:r>
          </w:p>
          <w:p w14:paraId="4D6824D4" w14:textId="77777777" w:rsidR="005743D9" w:rsidRPr="000A4962" w:rsidRDefault="005743D9" w:rsidP="00DB15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F59C92F" w14:textId="77777777" w:rsidR="005743D9" w:rsidRPr="000A4962" w:rsidRDefault="005743D9" w:rsidP="00DB15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A4962">
              <w:rPr>
                <w:lang w:val="ru-RU"/>
              </w:rPr>
              <w:t>Обучающийся:</w:t>
            </w:r>
          </w:p>
          <w:p w14:paraId="2287E6B2" w14:textId="77777777" w:rsidR="005743D9" w:rsidRPr="000A4962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A4962">
              <w:rPr>
                <w:lang w:val="ru-RU"/>
              </w:rPr>
              <w:t xml:space="preserve">демонстрирует </w:t>
            </w:r>
            <w:proofErr w:type="gramStart"/>
            <w:r w:rsidRPr="000A4962">
              <w:rPr>
                <w:lang w:val="ru-RU"/>
              </w:rPr>
              <w:t>знания</w:t>
            </w:r>
            <w:proofErr w:type="gramEnd"/>
            <w:r w:rsidRPr="000A496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2A9ED3D" w14:textId="77777777" w:rsidR="005743D9" w:rsidRPr="000A4962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A4962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0A4962">
              <w:rPr>
                <w:lang w:val="ru-RU"/>
              </w:rPr>
              <w:lastRenderedPageBreak/>
              <w:t>научную дискуссию;</w:t>
            </w:r>
          </w:p>
          <w:p w14:paraId="5BFF2E4D" w14:textId="77777777" w:rsidR="005743D9" w:rsidRPr="000A4962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A496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7A02473" w14:textId="77777777" w:rsidR="005743D9" w:rsidRPr="000A4962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A496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5A33FE0" w14:textId="77777777" w:rsidR="005743D9" w:rsidRPr="000A4962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A496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2D61DA9" w14:textId="77777777" w:rsidR="005743D9" w:rsidRPr="000A4962" w:rsidRDefault="005743D9" w:rsidP="00DB15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A49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B3CB975" w14:textId="77777777" w:rsidR="005743D9" w:rsidRPr="000A4962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A387E8" w14:textId="77777777" w:rsidR="005743D9" w:rsidRPr="000A4962" w:rsidRDefault="005743D9" w:rsidP="00DB1517">
            <w:pPr>
              <w:jc w:val="center"/>
            </w:pPr>
            <w:r w:rsidRPr="000A4962">
              <w:t>5</w:t>
            </w:r>
          </w:p>
        </w:tc>
      </w:tr>
      <w:tr w:rsidR="005743D9" w:rsidRPr="000A4962" w14:paraId="3ED83114" w14:textId="77777777" w:rsidTr="00DB1517">
        <w:trPr>
          <w:trHeight w:val="283"/>
        </w:trPr>
        <w:tc>
          <w:tcPr>
            <w:tcW w:w="3828" w:type="dxa"/>
            <w:vMerge/>
          </w:tcPr>
          <w:p w14:paraId="4E01237E" w14:textId="77777777" w:rsidR="005743D9" w:rsidRPr="000A4962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1CBB668D" w14:textId="77777777" w:rsidR="005743D9" w:rsidRPr="000A4962" w:rsidRDefault="005743D9" w:rsidP="00DB1517">
            <w:r w:rsidRPr="000A4962">
              <w:t>Обучающийся:</w:t>
            </w:r>
          </w:p>
          <w:p w14:paraId="5C59F787" w14:textId="77777777" w:rsidR="005743D9" w:rsidRPr="000A4962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279DAC0" w14:textId="77777777" w:rsidR="005743D9" w:rsidRPr="000A4962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>недостаточно раскрыта проблема по одному из вопросов билета;</w:t>
            </w:r>
          </w:p>
          <w:p w14:paraId="17C9B006" w14:textId="77777777" w:rsidR="005743D9" w:rsidRPr="000A4962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>недостаточно логично построено изложение вопроса;</w:t>
            </w:r>
          </w:p>
          <w:p w14:paraId="2F729978" w14:textId="77777777" w:rsidR="005743D9" w:rsidRPr="000A4962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A765F6B" w14:textId="77777777" w:rsidR="005743D9" w:rsidRPr="000A4962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A496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A376903" w14:textId="77777777" w:rsidR="005743D9" w:rsidRPr="000A4962" w:rsidRDefault="005743D9" w:rsidP="00DB1517">
            <w:pPr>
              <w:rPr>
                <w:i/>
              </w:rPr>
            </w:pPr>
            <w:r w:rsidRPr="000A496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AC4431A" w14:textId="77777777" w:rsidR="005743D9" w:rsidRPr="000A4962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4EF9F7" w14:textId="77777777" w:rsidR="005743D9" w:rsidRPr="000A4962" w:rsidRDefault="005743D9" w:rsidP="00DB1517">
            <w:pPr>
              <w:jc w:val="center"/>
            </w:pPr>
            <w:r w:rsidRPr="000A4962">
              <w:t>4</w:t>
            </w:r>
          </w:p>
        </w:tc>
      </w:tr>
      <w:tr w:rsidR="005743D9" w:rsidRPr="000A4962" w14:paraId="2DC14D75" w14:textId="77777777" w:rsidTr="00DB1517">
        <w:trPr>
          <w:trHeight w:val="283"/>
        </w:trPr>
        <w:tc>
          <w:tcPr>
            <w:tcW w:w="3828" w:type="dxa"/>
            <w:vMerge/>
          </w:tcPr>
          <w:p w14:paraId="06DF9686" w14:textId="77777777" w:rsidR="005743D9" w:rsidRPr="000A4962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4A9E4661" w14:textId="77777777" w:rsidR="005743D9" w:rsidRPr="000A4962" w:rsidRDefault="005743D9" w:rsidP="00DB1517">
            <w:r w:rsidRPr="000A4962">
              <w:t>Обучающийся:</w:t>
            </w:r>
          </w:p>
          <w:p w14:paraId="34FEDDD1" w14:textId="77777777" w:rsidR="005743D9" w:rsidRPr="000A4962" w:rsidRDefault="005743D9" w:rsidP="005743D9">
            <w:pPr>
              <w:pStyle w:val="af0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A4962">
              <w:t xml:space="preserve">показывает </w:t>
            </w:r>
            <w:r w:rsidRPr="000A49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09067F4" w14:textId="77777777" w:rsidR="005743D9" w:rsidRPr="000A4962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A496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A496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A496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EF0CAFE" w14:textId="77777777" w:rsidR="005743D9" w:rsidRPr="000A4962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A496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6A83376" w14:textId="77777777" w:rsidR="005743D9" w:rsidRPr="000A4962" w:rsidRDefault="005743D9" w:rsidP="00DB1517">
            <w:r w:rsidRPr="000A4962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0A4962">
              <w:rPr>
                <w:rFonts w:eastAsia="Times New Roman"/>
                <w:color w:val="000000"/>
              </w:rPr>
              <w:t>характер</w:t>
            </w:r>
            <w:r w:rsidRPr="000A4962">
              <w:t>.Неуверенно</w:t>
            </w:r>
            <w:proofErr w:type="spellEnd"/>
            <w:proofErr w:type="gramEnd"/>
            <w:r w:rsidRPr="000A4962">
              <w:t xml:space="preserve">, с большими затруднениями </w:t>
            </w:r>
            <w:proofErr w:type="spellStart"/>
            <w:r w:rsidRPr="000A4962">
              <w:t>решаетпрактические</w:t>
            </w:r>
            <w:proofErr w:type="spellEnd"/>
            <w:r w:rsidRPr="000A4962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5DCB10C1" w14:textId="77777777" w:rsidR="005743D9" w:rsidRPr="000A4962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4EA29D" w14:textId="77777777" w:rsidR="005743D9" w:rsidRPr="000A4962" w:rsidRDefault="005743D9" w:rsidP="00DB1517">
            <w:pPr>
              <w:jc w:val="center"/>
            </w:pPr>
            <w:r w:rsidRPr="000A4962">
              <w:t>3</w:t>
            </w:r>
          </w:p>
        </w:tc>
      </w:tr>
      <w:tr w:rsidR="005743D9" w:rsidRPr="000A4962" w14:paraId="794E3EB3" w14:textId="77777777" w:rsidTr="00DB1517">
        <w:trPr>
          <w:trHeight w:val="283"/>
        </w:trPr>
        <w:tc>
          <w:tcPr>
            <w:tcW w:w="3828" w:type="dxa"/>
            <w:vMerge/>
          </w:tcPr>
          <w:p w14:paraId="6BC554F9" w14:textId="77777777" w:rsidR="005743D9" w:rsidRPr="000A4962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0C59BBA3" w14:textId="77777777" w:rsidR="005743D9" w:rsidRPr="000A4962" w:rsidRDefault="005743D9" w:rsidP="00DB1517">
            <w:r w:rsidRPr="000A4962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0A4962">
              <w:t>допускаетпринципиальные</w:t>
            </w:r>
            <w:proofErr w:type="spellEnd"/>
            <w:r w:rsidRPr="000A4962">
              <w:t xml:space="preserve"> ошибки в выполнении предусмотренных программой практических заданий. </w:t>
            </w:r>
          </w:p>
          <w:p w14:paraId="69801455" w14:textId="77777777" w:rsidR="005743D9" w:rsidRPr="000A4962" w:rsidRDefault="005743D9" w:rsidP="00DB1517">
            <w:pPr>
              <w:rPr>
                <w:i/>
              </w:rPr>
            </w:pPr>
            <w:r w:rsidRPr="000A496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19902F4" w14:textId="77777777" w:rsidR="005743D9" w:rsidRPr="000A4962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133112" w14:textId="77777777" w:rsidR="005743D9" w:rsidRPr="000A4962" w:rsidRDefault="005743D9" w:rsidP="00DB1517">
            <w:pPr>
              <w:jc w:val="center"/>
            </w:pPr>
            <w:r w:rsidRPr="000A4962">
              <w:t>2</w:t>
            </w:r>
          </w:p>
        </w:tc>
      </w:tr>
    </w:tbl>
    <w:p w14:paraId="49C85DF3" w14:textId="77777777" w:rsidR="005743D9" w:rsidRPr="000A4962" w:rsidRDefault="005743D9" w:rsidP="005743D9"/>
    <w:p w14:paraId="26C9161C" w14:textId="77777777" w:rsidR="005743D9" w:rsidRPr="000A4962" w:rsidRDefault="005743D9" w:rsidP="005743D9"/>
    <w:p w14:paraId="0B61FA0E" w14:textId="77777777" w:rsidR="006D0117" w:rsidRPr="000A4962" w:rsidRDefault="006D0117" w:rsidP="006D0117"/>
    <w:p w14:paraId="48C2A24F" w14:textId="77777777" w:rsidR="0074391A" w:rsidRPr="000A4962" w:rsidRDefault="0074391A" w:rsidP="0074391A"/>
    <w:p w14:paraId="6DD98584" w14:textId="77777777" w:rsidR="0074391A" w:rsidRPr="000A4962" w:rsidRDefault="0074391A" w:rsidP="0074391A"/>
    <w:p w14:paraId="4CE40A78" w14:textId="77777777" w:rsidR="003C57C1" w:rsidRPr="000A4962" w:rsidRDefault="003C57C1" w:rsidP="00936AAE">
      <w:pPr>
        <w:pStyle w:val="1"/>
        <w:rPr>
          <w:rFonts w:eastAsiaTheme="minorEastAsia"/>
          <w:szCs w:val="24"/>
        </w:rPr>
        <w:sectPr w:rsidR="003C57C1" w:rsidRPr="000A496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3727EA0" w14:textId="77777777" w:rsidR="00936AAE" w:rsidRPr="000A4962" w:rsidRDefault="00721E06" w:rsidP="00721E06">
      <w:pPr>
        <w:pStyle w:val="2"/>
      </w:pPr>
      <w:r w:rsidRPr="000A4962">
        <w:lastRenderedPageBreak/>
        <w:t>Систем</w:t>
      </w:r>
      <w:r w:rsidR="00763B96" w:rsidRPr="000A4962">
        <w:t>а</w:t>
      </w:r>
      <w:r w:rsidRPr="000A4962">
        <w:t xml:space="preserve"> оценивания результатов текущего контроля и промежуточной аттестации.</w:t>
      </w:r>
    </w:p>
    <w:p w14:paraId="3A70A295" w14:textId="77777777" w:rsidR="005D388C" w:rsidRPr="000A496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A496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E19FB89" w14:textId="77777777" w:rsidR="002A2399" w:rsidRPr="000A496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A4962" w14:paraId="0B7DF0E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5D35C3D" w14:textId="77777777" w:rsidR="00154655" w:rsidRPr="000A4962" w:rsidRDefault="00154655" w:rsidP="005459AF">
            <w:pPr>
              <w:jc w:val="center"/>
              <w:rPr>
                <w:b/>
                <w:iCs/>
              </w:rPr>
            </w:pPr>
            <w:r w:rsidRPr="000A496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8863CBE" w14:textId="77777777" w:rsidR="00154655" w:rsidRPr="000A4962" w:rsidRDefault="00154655" w:rsidP="00FD4A53">
            <w:pPr>
              <w:jc w:val="center"/>
              <w:rPr>
                <w:b/>
                <w:iCs/>
              </w:rPr>
            </w:pPr>
            <w:r w:rsidRPr="000A496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D521CA" w14:textId="77777777" w:rsidR="00154655" w:rsidRPr="000A4962" w:rsidRDefault="00154655" w:rsidP="005459AF">
            <w:pPr>
              <w:jc w:val="center"/>
              <w:rPr>
                <w:b/>
                <w:iCs/>
              </w:rPr>
            </w:pPr>
            <w:r w:rsidRPr="000A4962"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0A4962" w14:paraId="635AD2F9" w14:textId="77777777" w:rsidTr="00FC1ACA">
        <w:trPr>
          <w:trHeight w:val="286"/>
        </w:trPr>
        <w:tc>
          <w:tcPr>
            <w:tcW w:w="3686" w:type="dxa"/>
          </w:tcPr>
          <w:p w14:paraId="79901321" w14:textId="77777777" w:rsidR="00BA1A2D" w:rsidRPr="000A4962" w:rsidRDefault="00BA1A2D" w:rsidP="00BA1A2D">
            <w:pPr>
              <w:rPr>
                <w:bCs/>
                <w:i/>
              </w:rPr>
            </w:pPr>
            <w:r w:rsidRPr="000A49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73AC154" w14:textId="77777777" w:rsidR="00BA1A2D" w:rsidRPr="000A4962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41777C7" w14:textId="77777777" w:rsidR="00BA1A2D" w:rsidRPr="000A4962" w:rsidRDefault="00BA1A2D" w:rsidP="00BA1A2D">
            <w:pPr>
              <w:jc w:val="center"/>
              <w:rPr>
                <w:bCs/>
              </w:rPr>
            </w:pPr>
            <w:r w:rsidRPr="000A4962">
              <w:rPr>
                <w:bCs/>
              </w:rPr>
              <w:t>зачтено/не зачтено</w:t>
            </w:r>
          </w:p>
        </w:tc>
      </w:tr>
      <w:tr w:rsidR="00BA1A2D" w:rsidRPr="000A4962" w14:paraId="7EC76131" w14:textId="77777777" w:rsidTr="00FC1ACA">
        <w:trPr>
          <w:trHeight w:val="286"/>
        </w:trPr>
        <w:tc>
          <w:tcPr>
            <w:tcW w:w="3686" w:type="dxa"/>
          </w:tcPr>
          <w:p w14:paraId="2E5C97D0" w14:textId="77777777" w:rsidR="00BA1A2D" w:rsidRPr="000A4962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Устный опрос</w:t>
            </w:r>
          </w:p>
        </w:tc>
        <w:tc>
          <w:tcPr>
            <w:tcW w:w="2835" w:type="dxa"/>
          </w:tcPr>
          <w:p w14:paraId="3138DBFB" w14:textId="77777777" w:rsidR="00BA1A2D" w:rsidRPr="000A4962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5C08B8" w14:textId="77777777" w:rsidR="00BA1A2D" w:rsidRPr="000A4962" w:rsidRDefault="00BA1A2D" w:rsidP="00BA1A2D">
            <w:pPr>
              <w:jc w:val="center"/>
              <w:rPr>
                <w:bCs/>
              </w:rPr>
            </w:pPr>
            <w:r w:rsidRPr="000A4962">
              <w:rPr>
                <w:bCs/>
              </w:rPr>
              <w:t>зачтено/не зачтено</w:t>
            </w:r>
          </w:p>
        </w:tc>
      </w:tr>
      <w:tr w:rsidR="00BA1A2D" w:rsidRPr="000A4962" w14:paraId="707FB0B8" w14:textId="77777777" w:rsidTr="00FC1ACA">
        <w:trPr>
          <w:trHeight w:val="214"/>
        </w:trPr>
        <w:tc>
          <w:tcPr>
            <w:tcW w:w="3686" w:type="dxa"/>
          </w:tcPr>
          <w:p w14:paraId="674B8355" w14:textId="77777777" w:rsidR="00BA1A2D" w:rsidRPr="000A4962" w:rsidRDefault="00C87EC0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Собеседование</w:t>
            </w:r>
          </w:p>
        </w:tc>
        <w:tc>
          <w:tcPr>
            <w:tcW w:w="2835" w:type="dxa"/>
          </w:tcPr>
          <w:p w14:paraId="56FA344F" w14:textId="77777777" w:rsidR="00BA1A2D" w:rsidRPr="000A4962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7B5B222" w14:textId="77777777" w:rsidR="00BA1A2D" w:rsidRPr="000A4962" w:rsidRDefault="00BA1A2D" w:rsidP="00BA1A2D">
            <w:pPr>
              <w:jc w:val="center"/>
              <w:rPr>
                <w:bCs/>
              </w:rPr>
            </w:pPr>
            <w:r w:rsidRPr="000A4962">
              <w:rPr>
                <w:bCs/>
              </w:rPr>
              <w:t>зачтено/не зачтено</w:t>
            </w:r>
          </w:p>
        </w:tc>
      </w:tr>
      <w:tr w:rsidR="00BA1A2D" w:rsidRPr="000A4962" w14:paraId="1F23ECAE" w14:textId="77777777" w:rsidTr="00FC1ACA">
        <w:trPr>
          <w:trHeight w:val="286"/>
        </w:trPr>
        <w:tc>
          <w:tcPr>
            <w:tcW w:w="3686" w:type="dxa"/>
          </w:tcPr>
          <w:p w14:paraId="6DAB7209" w14:textId="77777777" w:rsidR="00BA1A2D" w:rsidRPr="000A4962" w:rsidRDefault="00BA1A2D" w:rsidP="00FB6861">
            <w:r w:rsidRPr="000A4962">
              <w:t>Эссе</w:t>
            </w:r>
            <w:r w:rsidR="00C87EC0" w:rsidRPr="000A4962">
              <w:t xml:space="preserve"> (реферат)</w:t>
            </w:r>
          </w:p>
        </w:tc>
        <w:tc>
          <w:tcPr>
            <w:tcW w:w="2835" w:type="dxa"/>
          </w:tcPr>
          <w:p w14:paraId="6542B263" w14:textId="77777777" w:rsidR="00BA1A2D" w:rsidRPr="000A4962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AC26831" w14:textId="77777777" w:rsidR="00BA1A2D" w:rsidRPr="000A4962" w:rsidRDefault="00BA1A2D" w:rsidP="00BA1A2D">
            <w:pPr>
              <w:jc w:val="center"/>
              <w:rPr>
                <w:bCs/>
              </w:rPr>
            </w:pPr>
            <w:r w:rsidRPr="000A4962">
              <w:rPr>
                <w:bCs/>
              </w:rPr>
              <w:t>зачтено/не зачтено</w:t>
            </w:r>
          </w:p>
        </w:tc>
      </w:tr>
      <w:tr w:rsidR="00BA1A2D" w:rsidRPr="000A4962" w14:paraId="71F28EC0" w14:textId="77777777" w:rsidTr="00FC1ACA">
        <w:trPr>
          <w:trHeight w:val="286"/>
        </w:trPr>
        <w:tc>
          <w:tcPr>
            <w:tcW w:w="3686" w:type="dxa"/>
          </w:tcPr>
          <w:p w14:paraId="403B90A0" w14:textId="77777777" w:rsidR="00BA1A2D" w:rsidRPr="000A4962" w:rsidRDefault="00C87EC0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962">
              <w:t>Индивидуальное задание</w:t>
            </w:r>
          </w:p>
        </w:tc>
        <w:tc>
          <w:tcPr>
            <w:tcW w:w="2835" w:type="dxa"/>
          </w:tcPr>
          <w:p w14:paraId="4828138E" w14:textId="77777777" w:rsidR="00BA1A2D" w:rsidRPr="000A4962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48308BA" w14:textId="77777777" w:rsidR="00BA1A2D" w:rsidRPr="000A4962" w:rsidRDefault="00BA1A2D" w:rsidP="00BA1A2D">
            <w:pPr>
              <w:jc w:val="center"/>
              <w:rPr>
                <w:bCs/>
              </w:rPr>
            </w:pPr>
            <w:r w:rsidRPr="000A4962">
              <w:rPr>
                <w:bCs/>
              </w:rPr>
              <w:t>зачтено/не зачтено</w:t>
            </w:r>
          </w:p>
        </w:tc>
      </w:tr>
      <w:tr w:rsidR="00C87EC0" w:rsidRPr="000A4962" w14:paraId="1FE83DEF" w14:textId="77777777" w:rsidTr="005D388C">
        <w:tc>
          <w:tcPr>
            <w:tcW w:w="3686" w:type="dxa"/>
          </w:tcPr>
          <w:p w14:paraId="015B4B06" w14:textId="77777777" w:rsidR="00C87EC0" w:rsidRPr="000A4962" w:rsidRDefault="00C87EC0" w:rsidP="00C87EC0">
            <w:pPr>
              <w:rPr>
                <w:bCs/>
                <w:iCs/>
              </w:rPr>
            </w:pPr>
            <w:r w:rsidRPr="000A4962">
              <w:rPr>
                <w:bCs/>
                <w:iCs/>
              </w:rPr>
              <w:t xml:space="preserve">Промежуточная аттестация </w:t>
            </w:r>
          </w:p>
          <w:p w14:paraId="2659CE9E" w14:textId="77777777" w:rsidR="00C87EC0" w:rsidRPr="000A4962" w:rsidRDefault="00C87EC0" w:rsidP="00C87EC0">
            <w:pPr>
              <w:rPr>
                <w:bCs/>
                <w:iCs/>
              </w:rPr>
            </w:pPr>
            <w:r w:rsidRPr="000A4962"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5E584808" w14:textId="77777777" w:rsidR="00C87EC0" w:rsidRPr="000A4962" w:rsidRDefault="00C87EC0" w:rsidP="00DB151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BD04EEE" w14:textId="77777777" w:rsidR="00C87EC0" w:rsidRPr="000A4962" w:rsidRDefault="00C87EC0" w:rsidP="00DB1517">
            <w:pPr>
              <w:jc w:val="center"/>
              <w:rPr>
                <w:bCs/>
              </w:rPr>
            </w:pPr>
            <w:r w:rsidRPr="000A4962">
              <w:rPr>
                <w:bCs/>
              </w:rPr>
              <w:t>отлично</w:t>
            </w:r>
          </w:p>
          <w:p w14:paraId="0170F7E7" w14:textId="77777777" w:rsidR="00C87EC0" w:rsidRPr="000A4962" w:rsidRDefault="00C87EC0" w:rsidP="00DB1517">
            <w:pPr>
              <w:jc w:val="center"/>
              <w:rPr>
                <w:bCs/>
              </w:rPr>
            </w:pPr>
            <w:r w:rsidRPr="000A4962">
              <w:rPr>
                <w:bCs/>
              </w:rPr>
              <w:t>хорошо</w:t>
            </w:r>
          </w:p>
          <w:p w14:paraId="65E2FAB5" w14:textId="77777777" w:rsidR="00C87EC0" w:rsidRPr="000A4962" w:rsidRDefault="00C87EC0" w:rsidP="00DB1517">
            <w:pPr>
              <w:jc w:val="center"/>
              <w:rPr>
                <w:bCs/>
              </w:rPr>
            </w:pPr>
            <w:r w:rsidRPr="000A4962">
              <w:rPr>
                <w:bCs/>
              </w:rPr>
              <w:t>удовлетворительно</w:t>
            </w:r>
          </w:p>
          <w:p w14:paraId="4FB8EEE2" w14:textId="77777777" w:rsidR="00C87EC0" w:rsidRPr="000A4962" w:rsidRDefault="00C87EC0" w:rsidP="00DB1517">
            <w:pPr>
              <w:jc w:val="center"/>
              <w:rPr>
                <w:bCs/>
              </w:rPr>
            </w:pPr>
            <w:r w:rsidRPr="000A4962">
              <w:rPr>
                <w:bCs/>
              </w:rPr>
              <w:t>неудовлетворительно</w:t>
            </w:r>
          </w:p>
          <w:p w14:paraId="04B14672" w14:textId="77777777" w:rsidR="00C87EC0" w:rsidRPr="000A4962" w:rsidRDefault="00C87EC0" w:rsidP="00DB1517">
            <w:pPr>
              <w:jc w:val="center"/>
              <w:rPr>
                <w:bCs/>
              </w:rPr>
            </w:pPr>
          </w:p>
        </w:tc>
      </w:tr>
      <w:tr w:rsidR="00C87EC0" w:rsidRPr="000A4962" w14:paraId="382AC74A" w14:textId="77777777" w:rsidTr="005D388C">
        <w:tc>
          <w:tcPr>
            <w:tcW w:w="3686" w:type="dxa"/>
          </w:tcPr>
          <w:p w14:paraId="2B9CCE58" w14:textId="77777777" w:rsidR="00C87EC0" w:rsidRPr="000A4962" w:rsidRDefault="00C87EC0" w:rsidP="00DB1517">
            <w:pPr>
              <w:rPr>
                <w:bCs/>
                <w:iCs/>
              </w:rPr>
            </w:pPr>
            <w:r w:rsidRPr="000A4962">
              <w:rPr>
                <w:bCs/>
                <w:iCs/>
              </w:rPr>
              <w:t xml:space="preserve">Промежуточная аттестация </w:t>
            </w:r>
          </w:p>
          <w:p w14:paraId="39A4DB9D" w14:textId="77777777" w:rsidR="00C87EC0" w:rsidRPr="000A4962" w:rsidRDefault="00C87EC0" w:rsidP="00DB1517">
            <w:pPr>
              <w:rPr>
                <w:bCs/>
              </w:rPr>
            </w:pPr>
            <w:r w:rsidRPr="000A4962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0489E11E" w14:textId="77777777" w:rsidR="00C87EC0" w:rsidRPr="000A4962" w:rsidRDefault="00C87EC0" w:rsidP="00DB151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8DEF86" w14:textId="77777777" w:rsidR="00C87EC0" w:rsidRPr="000A4962" w:rsidRDefault="00C87EC0" w:rsidP="00DB1517">
            <w:pPr>
              <w:jc w:val="center"/>
              <w:rPr>
                <w:bCs/>
              </w:rPr>
            </w:pPr>
          </w:p>
        </w:tc>
      </w:tr>
      <w:tr w:rsidR="00C87EC0" w:rsidRPr="000A4962" w14:paraId="5736E8EE" w14:textId="77777777" w:rsidTr="005D388C">
        <w:tc>
          <w:tcPr>
            <w:tcW w:w="3686" w:type="dxa"/>
          </w:tcPr>
          <w:p w14:paraId="5C2C3307" w14:textId="77777777" w:rsidR="00C87EC0" w:rsidRPr="000A4962" w:rsidRDefault="00C87EC0" w:rsidP="005743D9">
            <w:pPr>
              <w:rPr>
                <w:bCs/>
              </w:rPr>
            </w:pPr>
            <w:r w:rsidRPr="000A4962">
              <w:rPr>
                <w:b/>
                <w:iCs/>
              </w:rPr>
              <w:t>Итого за семестр</w:t>
            </w:r>
            <w:r w:rsidRPr="000A4962">
              <w:rPr>
                <w:bCs/>
              </w:rPr>
              <w:t xml:space="preserve"> (дисциплину)</w:t>
            </w:r>
          </w:p>
          <w:p w14:paraId="26AE88E2" w14:textId="77777777" w:rsidR="00C87EC0" w:rsidRPr="000A4962" w:rsidRDefault="00C87EC0" w:rsidP="005743D9">
            <w:pPr>
              <w:rPr>
                <w:bCs/>
                <w:iCs/>
              </w:rPr>
            </w:pPr>
            <w:r w:rsidRPr="000A4962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0C60AD0" w14:textId="77777777" w:rsidR="00C87EC0" w:rsidRPr="000A4962" w:rsidRDefault="00C87EC0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89996B2" w14:textId="77777777" w:rsidR="00C87EC0" w:rsidRPr="000A4962" w:rsidRDefault="00C87EC0" w:rsidP="005459AF">
            <w:pPr>
              <w:rPr>
                <w:bCs/>
                <w:i/>
              </w:rPr>
            </w:pPr>
          </w:p>
        </w:tc>
      </w:tr>
    </w:tbl>
    <w:p w14:paraId="7092CA20" w14:textId="77777777" w:rsidR="00936AAE" w:rsidRPr="000A4962" w:rsidRDefault="00936AAE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0A4962" w14:paraId="587C2B18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A611B65" w14:textId="77777777" w:rsidR="006B31F2" w:rsidRPr="000A4962" w:rsidRDefault="006B31F2" w:rsidP="00DD5543">
            <w:pPr>
              <w:jc w:val="center"/>
              <w:rPr>
                <w:b/>
                <w:iCs/>
              </w:rPr>
            </w:pPr>
            <w:r w:rsidRPr="000A4962">
              <w:rPr>
                <w:b/>
                <w:iCs/>
              </w:rPr>
              <w:t xml:space="preserve">100-балльная </w:t>
            </w:r>
            <w:r w:rsidR="00DD5543" w:rsidRPr="000A4962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A64CF95" w14:textId="77777777" w:rsidR="006B31F2" w:rsidRPr="000A4962" w:rsidRDefault="006B31F2" w:rsidP="005459AF">
            <w:pPr>
              <w:jc w:val="center"/>
              <w:rPr>
                <w:b/>
                <w:iCs/>
              </w:rPr>
            </w:pPr>
            <w:r w:rsidRPr="000A4962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A4962" w14:paraId="26265ED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8E18C1" w14:textId="77777777" w:rsidR="006B31F2" w:rsidRPr="000A4962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C586035" w14:textId="77777777" w:rsidR="006B31F2" w:rsidRPr="000A4962" w:rsidRDefault="006B31F2" w:rsidP="005459AF">
            <w:pPr>
              <w:jc w:val="center"/>
              <w:rPr>
                <w:b/>
                <w:bCs/>
                <w:iCs/>
              </w:rPr>
            </w:pPr>
            <w:r w:rsidRPr="000A4962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56F9EA9" w14:textId="77777777" w:rsidR="006B31F2" w:rsidRPr="000A4962" w:rsidRDefault="006B31F2" w:rsidP="005459AF">
            <w:pPr>
              <w:jc w:val="center"/>
              <w:rPr>
                <w:b/>
                <w:bCs/>
                <w:iCs/>
              </w:rPr>
            </w:pPr>
            <w:r w:rsidRPr="000A4962">
              <w:rPr>
                <w:b/>
                <w:bCs/>
                <w:iCs/>
              </w:rPr>
              <w:t>зачет</w:t>
            </w:r>
          </w:p>
        </w:tc>
      </w:tr>
      <w:tr w:rsidR="00936AAE" w:rsidRPr="000A4962" w14:paraId="28BC9C1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911F0DF" w14:textId="77777777" w:rsidR="00936AAE" w:rsidRPr="000A4962" w:rsidRDefault="00936AAE" w:rsidP="005459AF">
            <w:pPr>
              <w:jc w:val="center"/>
              <w:rPr>
                <w:iCs/>
              </w:rPr>
            </w:pPr>
            <w:r w:rsidRPr="000A4962">
              <w:rPr>
                <w:iCs/>
              </w:rPr>
              <w:t>85 – 100</w:t>
            </w:r>
            <w:r w:rsidR="001D45D6" w:rsidRPr="000A4962">
              <w:t>баллов</w:t>
            </w:r>
          </w:p>
        </w:tc>
        <w:tc>
          <w:tcPr>
            <w:tcW w:w="1667" w:type="pct"/>
            <w:vAlign w:val="center"/>
          </w:tcPr>
          <w:p w14:paraId="30525169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отлично</w:t>
            </w:r>
          </w:p>
          <w:p w14:paraId="6109FE09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76397C1" w14:textId="77777777" w:rsidR="00936AAE" w:rsidRPr="000A4962" w:rsidRDefault="00936AAE" w:rsidP="005459AF">
            <w:pPr>
              <w:rPr>
                <w:iCs/>
              </w:rPr>
            </w:pPr>
          </w:p>
          <w:p w14:paraId="22C1A3F4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зачтено</w:t>
            </w:r>
          </w:p>
          <w:p w14:paraId="79BB7D23" w14:textId="77777777" w:rsidR="00936AAE" w:rsidRPr="000A4962" w:rsidRDefault="00936AAE" w:rsidP="005459AF">
            <w:pPr>
              <w:rPr>
                <w:iCs/>
              </w:rPr>
            </w:pPr>
          </w:p>
        </w:tc>
      </w:tr>
      <w:tr w:rsidR="00936AAE" w:rsidRPr="000A4962" w14:paraId="439189B7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6BC888D" w14:textId="77777777" w:rsidR="00936AAE" w:rsidRPr="000A4962" w:rsidRDefault="00936AAE" w:rsidP="00E84E6D">
            <w:pPr>
              <w:jc w:val="center"/>
              <w:rPr>
                <w:iCs/>
              </w:rPr>
            </w:pPr>
            <w:r w:rsidRPr="000A4962">
              <w:rPr>
                <w:iCs/>
              </w:rPr>
              <w:t>6</w:t>
            </w:r>
            <w:r w:rsidR="00E84E6D" w:rsidRPr="000A4962">
              <w:rPr>
                <w:iCs/>
              </w:rPr>
              <w:t>5</w:t>
            </w:r>
            <w:r w:rsidRPr="000A4962">
              <w:rPr>
                <w:iCs/>
              </w:rPr>
              <w:t xml:space="preserve"> – </w:t>
            </w:r>
            <w:r w:rsidRPr="000A4962">
              <w:rPr>
                <w:iCs/>
                <w:lang w:val="en-US"/>
              </w:rPr>
              <w:t>8</w:t>
            </w:r>
            <w:r w:rsidRPr="000A4962">
              <w:rPr>
                <w:iCs/>
              </w:rPr>
              <w:t>4</w:t>
            </w:r>
            <w:r w:rsidR="001D45D6" w:rsidRPr="000A4962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F6887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хорошо</w:t>
            </w:r>
          </w:p>
          <w:p w14:paraId="54EA050B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D05675" w14:textId="77777777" w:rsidR="00936AAE" w:rsidRPr="000A496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A4962" w14:paraId="481B18BA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15D08B2" w14:textId="77777777" w:rsidR="00936AAE" w:rsidRPr="000A4962" w:rsidRDefault="001D45D6" w:rsidP="00E84E6D">
            <w:pPr>
              <w:jc w:val="center"/>
            </w:pPr>
            <w:r w:rsidRPr="000A4962">
              <w:rPr>
                <w:iCs/>
              </w:rPr>
              <w:t>41</w:t>
            </w:r>
            <w:r w:rsidR="00936AAE" w:rsidRPr="000A4962">
              <w:rPr>
                <w:iCs/>
                <w:lang w:val="en-US"/>
              </w:rPr>
              <w:t>–6</w:t>
            </w:r>
            <w:r w:rsidR="00E84E6D" w:rsidRPr="000A4962">
              <w:rPr>
                <w:iCs/>
              </w:rPr>
              <w:t>4</w:t>
            </w:r>
            <w:r w:rsidRPr="000A496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9237EFD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удовлетворительно</w:t>
            </w:r>
          </w:p>
          <w:p w14:paraId="51CB8015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FD8D1C" w14:textId="77777777" w:rsidR="00936AAE" w:rsidRPr="000A496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A4962" w14:paraId="13EAA81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2908231" w14:textId="77777777" w:rsidR="00936AAE" w:rsidRPr="000A4962" w:rsidRDefault="00936AAE" w:rsidP="001D45D6">
            <w:pPr>
              <w:jc w:val="center"/>
              <w:rPr>
                <w:iCs/>
              </w:rPr>
            </w:pPr>
            <w:r w:rsidRPr="000A4962">
              <w:rPr>
                <w:iCs/>
              </w:rPr>
              <w:t xml:space="preserve">0 – </w:t>
            </w:r>
            <w:r w:rsidR="001D45D6" w:rsidRPr="000A4962">
              <w:rPr>
                <w:iCs/>
              </w:rPr>
              <w:t>40</w:t>
            </w:r>
            <w:r w:rsidR="001D45D6" w:rsidRPr="000A4962">
              <w:t>баллов</w:t>
            </w:r>
          </w:p>
        </w:tc>
        <w:tc>
          <w:tcPr>
            <w:tcW w:w="1667" w:type="pct"/>
            <w:vAlign w:val="center"/>
          </w:tcPr>
          <w:p w14:paraId="0CDF7DDA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4EBC4D2" w14:textId="77777777" w:rsidR="00936AAE" w:rsidRPr="000A4962" w:rsidRDefault="00936AAE" w:rsidP="005459AF">
            <w:pPr>
              <w:rPr>
                <w:iCs/>
              </w:rPr>
            </w:pPr>
            <w:r w:rsidRPr="000A4962">
              <w:rPr>
                <w:iCs/>
              </w:rPr>
              <w:t>не зачтено</w:t>
            </w:r>
          </w:p>
        </w:tc>
      </w:tr>
    </w:tbl>
    <w:p w14:paraId="2C3E9714" w14:textId="77777777" w:rsidR="00FF102D" w:rsidRPr="000A4962" w:rsidRDefault="006252E4" w:rsidP="00B3400A">
      <w:pPr>
        <w:pStyle w:val="1"/>
        <w:rPr>
          <w:i/>
        </w:rPr>
      </w:pPr>
      <w:r w:rsidRPr="000A4962">
        <w:t>ОБРАЗОВАТЕЛЬНЫЕ ТЕХНОЛОГИИ</w:t>
      </w:r>
    </w:p>
    <w:p w14:paraId="78369A40" w14:textId="77777777" w:rsidR="005743D9" w:rsidRPr="000A4962" w:rsidRDefault="005743D9" w:rsidP="005743D9">
      <w:pPr>
        <w:pStyle w:val="af0"/>
        <w:numPr>
          <w:ilvl w:val="3"/>
          <w:numId w:val="11"/>
        </w:numPr>
        <w:jc w:val="both"/>
        <w:rPr>
          <w:i/>
        </w:rPr>
      </w:pPr>
      <w:r w:rsidRPr="000A496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1C88E19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</w:pPr>
      <w:r w:rsidRPr="000A4962">
        <w:rPr>
          <w:sz w:val="24"/>
          <w:szCs w:val="24"/>
        </w:rPr>
        <w:t>проблемная лекция;</w:t>
      </w:r>
    </w:p>
    <w:p w14:paraId="660030DE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</w:pPr>
      <w:r w:rsidRPr="000A4962">
        <w:rPr>
          <w:sz w:val="24"/>
          <w:szCs w:val="24"/>
        </w:rPr>
        <w:t>проектная деятельность;</w:t>
      </w:r>
    </w:p>
    <w:p w14:paraId="305FA20C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проведение интерактивных лекций;</w:t>
      </w:r>
    </w:p>
    <w:p w14:paraId="5FD86154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групповых дискуссий;</w:t>
      </w:r>
    </w:p>
    <w:p w14:paraId="0B1AAB7C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ролевых игр;</w:t>
      </w:r>
    </w:p>
    <w:p w14:paraId="193170F7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тренингов;</w:t>
      </w:r>
    </w:p>
    <w:p w14:paraId="18C7810F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анализ ситуаций и имитационных моделей;</w:t>
      </w:r>
    </w:p>
    <w:p w14:paraId="38AEE14F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</w:pPr>
      <w:r w:rsidRPr="000A4962">
        <w:rPr>
          <w:sz w:val="24"/>
          <w:szCs w:val="24"/>
        </w:rPr>
        <w:t>поиск и обработка информации с использованием сети Интернет;</w:t>
      </w:r>
    </w:p>
    <w:p w14:paraId="28066AC5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</w:pPr>
      <w:r w:rsidRPr="000A496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93ABD98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</w:pPr>
      <w:r w:rsidRPr="000A496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A4962">
        <w:rPr>
          <w:sz w:val="24"/>
          <w:szCs w:val="24"/>
        </w:rPr>
        <w:t>;</w:t>
      </w:r>
    </w:p>
    <w:p w14:paraId="7D882244" w14:textId="77777777" w:rsidR="005743D9" w:rsidRPr="000A4962" w:rsidRDefault="005743D9" w:rsidP="005743D9">
      <w:pPr>
        <w:pStyle w:val="af0"/>
        <w:numPr>
          <w:ilvl w:val="2"/>
          <w:numId w:val="11"/>
        </w:numPr>
        <w:jc w:val="both"/>
        <w:rPr>
          <w:iCs/>
        </w:rPr>
      </w:pPr>
      <w:r w:rsidRPr="000A4962">
        <w:rPr>
          <w:sz w:val="24"/>
          <w:szCs w:val="24"/>
        </w:rPr>
        <w:t>самостоятельная работа.</w:t>
      </w:r>
    </w:p>
    <w:p w14:paraId="6A9797CA" w14:textId="77777777" w:rsidR="006E200E" w:rsidRPr="000A4962" w:rsidRDefault="006252E4" w:rsidP="00B3400A">
      <w:pPr>
        <w:pStyle w:val="1"/>
        <w:rPr>
          <w:i/>
        </w:rPr>
      </w:pPr>
      <w:r w:rsidRPr="000A4962">
        <w:t>ПРАКТИЧЕСКАЯ ПОДГОТОВКА</w:t>
      </w:r>
    </w:p>
    <w:p w14:paraId="54A721C8" w14:textId="77777777" w:rsidR="00E96774" w:rsidRPr="000A4962" w:rsidRDefault="00633506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A4962">
        <w:rPr>
          <w:sz w:val="24"/>
          <w:szCs w:val="24"/>
        </w:rPr>
        <w:t>Практическая подготовка</w:t>
      </w:r>
      <w:r w:rsidR="00494E1D" w:rsidRPr="000A4962">
        <w:rPr>
          <w:sz w:val="24"/>
          <w:szCs w:val="24"/>
        </w:rPr>
        <w:t xml:space="preserve"> в рамках </w:t>
      </w:r>
      <w:r w:rsidR="009B4BCD" w:rsidRPr="000A4962">
        <w:rPr>
          <w:sz w:val="24"/>
          <w:szCs w:val="24"/>
        </w:rPr>
        <w:t>учебной дисциплины</w:t>
      </w:r>
      <w:r w:rsidR="000F330B" w:rsidRPr="000A4962">
        <w:rPr>
          <w:sz w:val="24"/>
          <w:szCs w:val="24"/>
        </w:rPr>
        <w:t xml:space="preserve"> реализуется </w:t>
      </w:r>
      <w:r w:rsidR="0063447C" w:rsidRPr="000A4962">
        <w:rPr>
          <w:sz w:val="24"/>
          <w:szCs w:val="24"/>
        </w:rPr>
        <w:t xml:space="preserve">при проведении </w:t>
      </w:r>
      <w:r w:rsidR="00BA1A2D" w:rsidRPr="000A4962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0A4962">
        <w:rPr>
          <w:rFonts w:eastAsiaTheme="minorHAnsi"/>
          <w:w w:val="105"/>
          <w:sz w:val="24"/>
          <w:szCs w:val="24"/>
        </w:rPr>
        <w:t xml:space="preserve">иных аналогичных видов учебной деятельности, </w:t>
      </w:r>
      <w:r w:rsidR="000F330B" w:rsidRPr="000A4962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C7EA19" w14:textId="77777777" w:rsidR="00006674" w:rsidRPr="000A4962" w:rsidRDefault="00006674" w:rsidP="00B3400A">
      <w:pPr>
        <w:pStyle w:val="1"/>
      </w:pPr>
      <w:r w:rsidRPr="000A4962">
        <w:t>О</w:t>
      </w:r>
      <w:r w:rsidR="00081DDC" w:rsidRPr="000A4962">
        <w:t>РГАНИЗАЦИЯ</w:t>
      </w:r>
      <w:r w:rsidRPr="000A4962">
        <w:t xml:space="preserve"> ОБРАЗОВАТЕЛЬНОГО ПРОЦЕССА ДЛЯ ЛИЦ С ОГРАНИЧЕННЫМИ ВОЗМОЖНОСТЯМИ ЗДОРОВЬЯ</w:t>
      </w:r>
    </w:p>
    <w:p w14:paraId="526C7EE6" w14:textId="77777777" w:rsidR="00C713DB" w:rsidRPr="000A4962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4962">
        <w:rPr>
          <w:sz w:val="24"/>
          <w:szCs w:val="24"/>
        </w:rPr>
        <w:t>При обучении лиц с ограниченными возможностями здоровья и инвалидов</w:t>
      </w:r>
      <w:r w:rsidR="00BA1A2D" w:rsidRPr="000A4962">
        <w:rPr>
          <w:sz w:val="24"/>
          <w:szCs w:val="24"/>
        </w:rPr>
        <w:t xml:space="preserve"> </w:t>
      </w:r>
      <w:r w:rsidRPr="000A4962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A4962">
        <w:rPr>
          <w:sz w:val="24"/>
          <w:szCs w:val="24"/>
        </w:rPr>
        <w:t>безбарьерной</w:t>
      </w:r>
      <w:proofErr w:type="spellEnd"/>
      <w:r w:rsidRPr="000A496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A4962">
        <w:rPr>
          <w:sz w:val="24"/>
          <w:szCs w:val="24"/>
        </w:rPr>
        <w:t>аттестации.</w:t>
      </w:r>
    </w:p>
    <w:p w14:paraId="274D11C7" w14:textId="77777777" w:rsidR="00AF515F" w:rsidRPr="000A4962" w:rsidRDefault="00AF515F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496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2AFB910" w14:textId="77777777" w:rsidR="003C6CFC" w:rsidRPr="000A4962" w:rsidRDefault="00C23B07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4962">
        <w:rPr>
          <w:sz w:val="24"/>
          <w:szCs w:val="24"/>
        </w:rPr>
        <w:t>У</w:t>
      </w:r>
      <w:r w:rsidR="00C713DB" w:rsidRPr="000A4962">
        <w:rPr>
          <w:sz w:val="24"/>
          <w:szCs w:val="24"/>
        </w:rPr>
        <w:t>чебны</w:t>
      </w:r>
      <w:r w:rsidR="00AA78AC" w:rsidRPr="000A4962">
        <w:rPr>
          <w:sz w:val="24"/>
          <w:szCs w:val="24"/>
        </w:rPr>
        <w:t>е</w:t>
      </w:r>
      <w:r w:rsidR="00513BCC" w:rsidRPr="000A4962">
        <w:rPr>
          <w:sz w:val="24"/>
          <w:szCs w:val="24"/>
        </w:rPr>
        <w:t xml:space="preserve"> и контрольно-</w:t>
      </w:r>
      <w:r w:rsidR="00C713DB" w:rsidRPr="000A4962">
        <w:rPr>
          <w:sz w:val="24"/>
          <w:szCs w:val="24"/>
        </w:rPr>
        <w:t>измерительны</w:t>
      </w:r>
      <w:r w:rsidR="00AA78AC" w:rsidRPr="000A4962">
        <w:rPr>
          <w:sz w:val="24"/>
          <w:szCs w:val="24"/>
        </w:rPr>
        <w:t>е</w:t>
      </w:r>
      <w:r w:rsidR="00C713DB" w:rsidRPr="000A4962">
        <w:rPr>
          <w:sz w:val="24"/>
          <w:szCs w:val="24"/>
        </w:rPr>
        <w:t xml:space="preserve"> материал</w:t>
      </w:r>
      <w:r w:rsidR="00AA78AC" w:rsidRPr="000A4962">
        <w:rPr>
          <w:sz w:val="24"/>
          <w:szCs w:val="24"/>
        </w:rPr>
        <w:t>ы</w:t>
      </w:r>
      <w:r w:rsidR="00BA1A2D" w:rsidRPr="000A4962">
        <w:rPr>
          <w:sz w:val="24"/>
          <w:szCs w:val="24"/>
        </w:rPr>
        <w:t xml:space="preserve"> </w:t>
      </w:r>
      <w:r w:rsidR="00AA78AC" w:rsidRPr="000A4962">
        <w:rPr>
          <w:sz w:val="24"/>
          <w:szCs w:val="24"/>
        </w:rPr>
        <w:t xml:space="preserve">представляются </w:t>
      </w:r>
      <w:r w:rsidR="00C713DB" w:rsidRPr="000A496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A4962">
        <w:rPr>
          <w:sz w:val="24"/>
          <w:szCs w:val="24"/>
        </w:rPr>
        <w:t xml:space="preserve"> с учетом нозологических групп инвалидов</w:t>
      </w:r>
      <w:r w:rsidR="00970085" w:rsidRPr="000A4962">
        <w:rPr>
          <w:sz w:val="24"/>
          <w:szCs w:val="24"/>
        </w:rPr>
        <w:t>:</w:t>
      </w:r>
    </w:p>
    <w:p w14:paraId="3A5B7660" w14:textId="77777777" w:rsidR="00C713DB" w:rsidRPr="000A4962" w:rsidRDefault="00970085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4962">
        <w:rPr>
          <w:sz w:val="24"/>
          <w:szCs w:val="24"/>
        </w:rPr>
        <w:t>Д</w:t>
      </w:r>
      <w:r w:rsidR="00C713DB" w:rsidRPr="000A496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1D9195D" w14:textId="77777777" w:rsidR="00103BEB" w:rsidRPr="000A4962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496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A4962">
        <w:rPr>
          <w:sz w:val="24"/>
          <w:szCs w:val="24"/>
        </w:rPr>
        <w:t xml:space="preserve">проведения текущей и </w:t>
      </w:r>
      <w:r w:rsidRPr="000A496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0A4962">
        <w:rPr>
          <w:sz w:val="24"/>
          <w:szCs w:val="24"/>
        </w:rPr>
        <w:t>т.п.</w:t>
      </w:r>
      <w:proofErr w:type="gramEnd"/>
      <w:r w:rsidRPr="000A4962">
        <w:rPr>
          <w:sz w:val="24"/>
          <w:szCs w:val="24"/>
        </w:rPr>
        <w:t xml:space="preserve">). </w:t>
      </w:r>
    </w:p>
    <w:p w14:paraId="60AEF27A" w14:textId="77777777" w:rsidR="00C713DB" w:rsidRPr="000A4962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496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0A4962">
        <w:rPr>
          <w:sz w:val="24"/>
          <w:szCs w:val="24"/>
        </w:rPr>
        <w:t>дисциплины.</w:t>
      </w:r>
      <w:r w:rsidR="00A30D4B" w:rsidRPr="000A4962">
        <w:rPr>
          <w:sz w:val="24"/>
          <w:szCs w:val="24"/>
        </w:rPr>
        <w:t>При</w:t>
      </w:r>
      <w:proofErr w:type="spellEnd"/>
      <w:proofErr w:type="gramEnd"/>
      <w:r w:rsidR="00A30D4B" w:rsidRPr="000A4962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32992F87" w14:textId="77777777" w:rsidR="00513BCC" w:rsidRPr="000A4962" w:rsidRDefault="00006674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496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A4962">
        <w:rPr>
          <w:sz w:val="24"/>
          <w:szCs w:val="24"/>
        </w:rPr>
        <w:t>создаются</w:t>
      </w:r>
      <w:r w:rsidR="0017354A" w:rsidRPr="000A4962">
        <w:rPr>
          <w:sz w:val="24"/>
          <w:szCs w:val="24"/>
        </w:rPr>
        <w:t xml:space="preserve">, при необходимости, </w:t>
      </w:r>
      <w:r w:rsidRPr="000A4962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0A4962">
        <w:rPr>
          <w:sz w:val="24"/>
          <w:szCs w:val="24"/>
        </w:rPr>
        <w:t>сформированности</w:t>
      </w:r>
      <w:proofErr w:type="spellEnd"/>
      <w:r w:rsidRPr="000A4962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39C11586" w14:textId="77777777" w:rsidR="007F3D0E" w:rsidRPr="000A4962" w:rsidRDefault="007F3D0E" w:rsidP="00B3400A">
      <w:pPr>
        <w:pStyle w:val="1"/>
      </w:pPr>
      <w:r w:rsidRPr="000A4962">
        <w:t>МАТЕРИАЛЬНО-ТЕХНИЧЕСКОЕ</w:t>
      </w:r>
      <w:r w:rsidR="00D01F0C" w:rsidRPr="000A4962">
        <w:t xml:space="preserve"> ОБЕСПЕЧЕНИЕ ДИСЦИПЛИНЫ</w:t>
      </w:r>
      <w:r w:rsidR="00D01F0C" w:rsidRPr="000A4962">
        <w:rPr>
          <w:i/>
        </w:rPr>
        <w:t xml:space="preserve"> </w:t>
      </w:r>
    </w:p>
    <w:p w14:paraId="3F639A75" w14:textId="77777777" w:rsidR="00D01F0C" w:rsidRPr="000A4962" w:rsidRDefault="00D01F0C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A4962">
        <w:rPr>
          <w:iCs/>
          <w:sz w:val="24"/>
          <w:szCs w:val="24"/>
        </w:rPr>
        <w:t>Материально-техничес</w:t>
      </w:r>
      <w:r w:rsidR="00E7127C" w:rsidRPr="000A496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0A496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0A4962" w14:paraId="4363AEE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29601B" w14:textId="77777777" w:rsidR="00566E12" w:rsidRPr="000A4962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>Н</w:t>
            </w:r>
            <w:r w:rsidR="00566E12" w:rsidRPr="000A4962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0A4962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D58D157" w14:textId="77777777" w:rsidR="00566E12" w:rsidRPr="000A4962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A4962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0A4962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0A4962" w14:paraId="33EC115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38B106" w14:textId="77777777" w:rsidR="00F71998" w:rsidRPr="000A4962" w:rsidRDefault="00BA1A2D" w:rsidP="00F71998">
            <w:pPr>
              <w:rPr>
                <w:b/>
                <w:i/>
              </w:rPr>
            </w:pPr>
            <w:r w:rsidRPr="000A4962">
              <w:rPr>
                <w:b/>
              </w:rPr>
              <w:t>115035, г. Москва, ул. Садовническая, д.52\45</w:t>
            </w:r>
          </w:p>
        </w:tc>
      </w:tr>
      <w:tr w:rsidR="00574A34" w:rsidRPr="000A4962" w14:paraId="6931E320" w14:textId="77777777" w:rsidTr="00497306">
        <w:tc>
          <w:tcPr>
            <w:tcW w:w="4786" w:type="dxa"/>
          </w:tcPr>
          <w:p w14:paraId="026302FE" w14:textId="77777777" w:rsidR="00574A34" w:rsidRPr="000A4962" w:rsidRDefault="00FF2838" w:rsidP="00C509F7">
            <w:r w:rsidRPr="000A4962">
              <w:t>аудитори</w:t>
            </w:r>
            <w:r w:rsidR="00C509F7" w:rsidRPr="000A4962">
              <w:t>и</w:t>
            </w:r>
            <w:r w:rsidR="00BA1A2D" w:rsidRPr="000A4962">
              <w:t xml:space="preserve"> </w:t>
            </w:r>
            <w:r w:rsidR="00574A34" w:rsidRPr="000A4962">
              <w:t xml:space="preserve">для проведения занятий </w:t>
            </w:r>
            <w:r w:rsidR="00D01F0C" w:rsidRPr="000A4962">
              <w:t>лекционного типа</w:t>
            </w:r>
          </w:p>
        </w:tc>
        <w:tc>
          <w:tcPr>
            <w:tcW w:w="5068" w:type="dxa"/>
          </w:tcPr>
          <w:p w14:paraId="2B767476" w14:textId="77777777" w:rsidR="0067232E" w:rsidRPr="000A4962" w:rsidRDefault="0067232E" w:rsidP="0067232E">
            <w:r w:rsidRPr="000A4962">
              <w:t>к</w:t>
            </w:r>
            <w:r w:rsidR="00574A34" w:rsidRPr="000A4962">
              <w:t xml:space="preserve">омплект учебной мебели, </w:t>
            </w:r>
          </w:p>
          <w:p w14:paraId="7A5E9075" w14:textId="77777777" w:rsidR="0067232E" w:rsidRPr="000A4962" w:rsidRDefault="00574A34" w:rsidP="0067232E">
            <w:r w:rsidRPr="000A496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8D8D530" w14:textId="77777777" w:rsidR="00574A34" w:rsidRPr="000A4962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A4962">
              <w:t>ноутбук;</w:t>
            </w:r>
          </w:p>
          <w:p w14:paraId="51774F81" w14:textId="77777777" w:rsidR="00C509F7" w:rsidRPr="000A4962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0A4962">
              <w:t>проектор</w:t>
            </w:r>
          </w:p>
        </w:tc>
      </w:tr>
      <w:tr w:rsidR="00D82E07" w:rsidRPr="000A4962" w14:paraId="4E2295C3" w14:textId="77777777" w:rsidTr="00497306">
        <w:tc>
          <w:tcPr>
            <w:tcW w:w="4786" w:type="dxa"/>
          </w:tcPr>
          <w:p w14:paraId="39E3259B" w14:textId="77777777" w:rsidR="00D82E07" w:rsidRPr="000A4962" w:rsidRDefault="00D82E07" w:rsidP="00C509F7">
            <w:r w:rsidRPr="000A4962">
              <w:t>аудитори</w:t>
            </w:r>
            <w:r w:rsidR="00C509F7" w:rsidRPr="000A4962">
              <w:t>и</w:t>
            </w:r>
            <w:r w:rsidR="00BA1A2D" w:rsidRPr="000A4962">
              <w:t xml:space="preserve"> </w:t>
            </w:r>
            <w:r w:rsidRPr="000A4962">
              <w:t xml:space="preserve">для проведения занятий </w:t>
            </w:r>
            <w:r w:rsidRPr="000A4962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A268320" w14:textId="77777777" w:rsidR="00D82E07" w:rsidRPr="000A4962" w:rsidRDefault="00D82E07" w:rsidP="008F506D">
            <w:r w:rsidRPr="000A4962">
              <w:lastRenderedPageBreak/>
              <w:t xml:space="preserve">комплект учебной мебели, </w:t>
            </w:r>
          </w:p>
          <w:p w14:paraId="128137F9" w14:textId="77777777" w:rsidR="00D82E07" w:rsidRPr="000A4962" w:rsidRDefault="00D82E07" w:rsidP="008F506D">
            <w:r w:rsidRPr="000A4962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4CFAAA" w14:textId="77777777" w:rsidR="00D82E07" w:rsidRPr="000A4962" w:rsidRDefault="00C509F7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A4962">
              <w:t>ноутбук,</w:t>
            </w:r>
          </w:p>
          <w:p w14:paraId="5E390FDE" w14:textId="77777777" w:rsidR="00C509F7" w:rsidRPr="000A4962" w:rsidRDefault="00D82E07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0A4962">
              <w:t>проектор</w:t>
            </w:r>
          </w:p>
        </w:tc>
      </w:tr>
      <w:tr w:rsidR="0031558F" w:rsidRPr="000A4962" w14:paraId="1EF9930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FD829B7" w14:textId="77777777" w:rsidR="0031558F" w:rsidRPr="000A4962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A4962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2C51D15" w14:textId="77777777" w:rsidR="0031558F" w:rsidRPr="000A4962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A4962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A4962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A4962" w14:paraId="647A45E8" w14:textId="77777777" w:rsidTr="00497306">
        <w:tc>
          <w:tcPr>
            <w:tcW w:w="4786" w:type="dxa"/>
          </w:tcPr>
          <w:p w14:paraId="678A8307" w14:textId="77777777" w:rsidR="0031558F" w:rsidRPr="000A4962" w:rsidRDefault="006F41A5" w:rsidP="00314897">
            <w:pPr>
              <w:rPr>
                <w:bCs/>
                <w:color w:val="000000"/>
              </w:rPr>
            </w:pPr>
            <w:r w:rsidRPr="000A4962">
              <w:rPr>
                <w:bCs/>
                <w:color w:val="000000"/>
              </w:rPr>
              <w:t>читальный зал библиотеки</w:t>
            </w:r>
            <w:r w:rsidR="00A83B4A" w:rsidRPr="000A4962">
              <w:rPr>
                <w:bCs/>
                <w:color w:val="000000"/>
              </w:rPr>
              <w:t>:</w:t>
            </w:r>
          </w:p>
          <w:p w14:paraId="47D19DAD" w14:textId="77777777" w:rsidR="00A83B4A" w:rsidRPr="000A4962" w:rsidRDefault="00A83B4A" w:rsidP="00314897">
            <w:pPr>
              <w:rPr>
                <w:bCs/>
                <w:color w:val="000000"/>
              </w:rPr>
            </w:pPr>
          </w:p>
          <w:p w14:paraId="4F9AD289" w14:textId="77777777" w:rsidR="003E4F7E" w:rsidRPr="000A496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18B9FB3" w14:textId="77777777" w:rsidR="0031558F" w:rsidRPr="000A4962" w:rsidRDefault="00A83B4A" w:rsidP="00F41431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A4962">
              <w:rPr>
                <w:bCs/>
                <w:color w:val="000000"/>
              </w:rPr>
              <w:t>компьютерная техника;</w:t>
            </w:r>
            <w:r w:rsidRPr="000A496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0A4962" w14:paraId="3127B0DF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1D8B1BF" w14:textId="77777777" w:rsidR="00566E12" w:rsidRPr="000A4962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A496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A4962" w14:paraId="380D8A98" w14:textId="77777777" w:rsidTr="00497306">
        <w:tc>
          <w:tcPr>
            <w:tcW w:w="4786" w:type="dxa"/>
          </w:tcPr>
          <w:p w14:paraId="5AB93599" w14:textId="77777777" w:rsidR="00574A34" w:rsidRPr="000A4962" w:rsidRDefault="006B2CE0" w:rsidP="00314897">
            <w:r w:rsidRPr="000A4962">
              <w:t>учебные аудитории</w:t>
            </w:r>
            <w:r w:rsidR="00574A34" w:rsidRPr="000A4962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E4A1F94" w14:textId="77777777" w:rsidR="007F1DE0" w:rsidRPr="000A4962" w:rsidRDefault="007F1DE0" w:rsidP="007F1DE0">
            <w:r w:rsidRPr="000A4962">
              <w:t>комплект учебной мебели, доска меловая</w:t>
            </w:r>
          </w:p>
          <w:p w14:paraId="4CAA20F2" w14:textId="77777777" w:rsidR="007F1DE0" w:rsidRPr="000A4962" w:rsidRDefault="007F1DE0" w:rsidP="007F1DE0">
            <w:r w:rsidRPr="000A496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BEB5E3" w14:textId="77777777" w:rsidR="007F1DE0" w:rsidRPr="000A4962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A4962">
              <w:t>ноутбук,</w:t>
            </w:r>
          </w:p>
          <w:p w14:paraId="7054945D" w14:textId="77777777" w:rsidR="00BA1A2D" w:rsidRPr="000A4962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A4962">
              <w:t>проектор,</w:t>
            </w:r>
          </w:p>
          <w:p w14:paraId="77CC97E3" w14:textId="77777777" w:rsidR="007F1DE0" w:rsidRPr="000A4962" w:rsidRDefault="00BA1A2D" w:rsidP="00BA1A2D">
            <w:pPr>
              <w:ind w:left="34"/>
            </w:pPr>
            <w:r w:rsidRPr="000A4962">
              <w:t xml:space="preserve"> </w:t>
            </w:r>
            <w:r w:rsidR="007F1DE0" w:rsidRPr="000A4962">
              <w:t xml:space="preserve">специализированное оборудование: </w:t>
            </w:r>
          </w:p>
          <w:p w14:paraId="7EEBD313" w14:textId="77777777" w:rsidR="00574A34" w:rsidRPr="000A4962" w:rsidRDefault="007F1DE0" w:rsidP="00314897">
            <w:pPr>
              <w:rPr>
                <w:b/>
              </w:rPr>
            </w:pPr>
            <w:r w:rsidRPr="000A4962">
              <w:t>н</w:t>
            </w:r>
            <w:r w:rsidR="00574A34" w:rsidRPr="000A4962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0A4962" w14:paraId="10C91A8F" w14:textId="77777777" w:rsidTr="00497306">
        <w:tc>
          <w:tcPr>
            <w:tcW w:w="4786" w:type="dxa"/>
          </w:tcPr>
          <w:p w14:paraId="7A8ACB72" w14:textId="77777777" w:rsidR="00574A34" w:rsidRPr="000A4962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9ABD9A3" w14:textId="77777777" w:rsidR="00574A34" w:rsidRPr="000A4962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0A4962" w14:paraId="4D9973D1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0E0C9959" w14:textId="77777777" w:rsidR="003E4F7E" w:rsidRPr="000A4962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0A496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463A40E" w14:textId="77777777" w:rsidR="003E4F7E" w:rsidRPr="000A4962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0A496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0A4962" w14:paraId="37CD4546" w14:textId="77777777" w:rsidTr="00497306">
        <w:tc>
          <w:tcPr>
            <w:tcW w:w="4786" w:type="dxa"/>
          </w:tcPr>
          <w:p w14:paraId="12FD04C0" w14:textId="77777777" w:rsidR="003E4F7E" w:rsidRPr="000A4962" w:rsidRDefault="00BA1A2D" w:rsidP="003E4F7E">
            <w:pPr>
              <w:rPr>
                <w:bCs/>
                <w:color w:val="000000"/>
              </w:rPr>
            </w:pPr>
            <w:r w:rsidRPr="000A4962">
              <w:rPr>
                <w:bCs/>
                <w:color w:val="000000"/>
              </w:rPr>
              <w:t>читальный зал библиотеки</w:t>
            </w:r>
          </w:p>
          <w:p w14:paraId="0FABFBD7" w14:textId="77777777" w:rsidR="003E4F7E" w:rsidRPr="000A4962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3E92286" w14:textId="77777777" w:rsidR="003E4F7E" w:rsidRPr="000A4962" w:rsidRDefault="00FB6861" w:rsidP="003E4F7E">
            <w:pPr>
              <w:spacing w:line="276" w:lineRule="auto"/>
            </w:pPr>
            <w:r w:rsidRPr="000A4962">
              <w:t>комплект учебной мебели</w:t>
            </w:r>
          </w:p>
          <w:p w14:paraId="31DE4A18" w14:textId="77777777" w:rsidR="00FB6861" w:rsidRPr="000A4962" w:rsidRDefault="00FB6861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0A4962">
              <w:t>технические средства обучения</w:t>
            </w:r>
          </w:p>
        </w:tc>
      </w:tr>
    </w:tbl>
    <w:p w14:paraId="58E75E01" w14:textId="77777777" w:rsidR="00BA1A2D" w:rsidRPr="000A4962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3F0E2275" w14:textId="77777777" w:rsidR="004C3286" w:rsidRPr="000A4962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A4962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C4CB108" w14:textId="77777777" w:rsidR="00497306" w:rsidRPr="000A496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530412B" w14:textId="77777777" w:rsidR="00497306" w:rsidRPr="000A4962" w:rsidRDefault="00497306" w:rsidP="00F4143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A496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40F07A" w14:textId="77777777" w:rsidR="007F3D0E" w:rsidRPr="000A4962" w:rsidRDefault="007F3D0E" w:rsidP="00B3400A">
      <w:pPr>
        <w:pStyle w:val="1"/>
      </w:pPr>
      <w:r w:rsidRPr="000A4962">
        <w:lastRenderedPageBreak/>
        <w:t xml:space="preserve">УЧЕБНО-МЕТОДИЧЕСКОЕ И ИНФОРМАЦИОННОЕ ОБЕСПЕЧЕНИЕ </w:t>
      </w:r>
      <w:r w:rsidR="009B4BCD" w:rsidRPr="000A4962">
        <w:t>УЧЕБНОЙ ДИСЦИПЛИНЫ/</w:t>
      </w:r>
      <w:r w:rsidR="0000484B" w:rsidRPr="000A4962">
        <w:t xml:space="preserve">УЧЕБНОГО </w:t>
      </w:r>
      <w:r w:rsidR="009B4BCD" w:rsidRPr="000A4962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A4962" w14:paraId="25406B3A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565AB4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E271D3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357B9B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D39585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1BC93C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03EC4C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bCs/>
                <w:lang w:eastAsia="ar-SA"/>
              </w:rPr>
              <w:t>Год</w:t>
            </w:r>
          </w:p>
          <w:p w14:paraId="5A8CEFDB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A9300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bCs/>
                <w:lang w:eastAsia="ar-SA"/>
              </w:rPr>
              <w:t>Адрес сайта ЭБС</w:t>
            </w:r>
          </w:p>
          <w:p w14:paraId="3B465D2A" w14:textId="77777777" w:rsidR="00145166" w:rsidRPr="000A49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A496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A496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70D8F8" w14:textId="77777777" w:rsidR="00145166" w:rsidRPr="000A496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96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A4962" w14:paraId="43F010E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5E4E56" w14:textId="77777777" w:rsidR="00F71998" w:rsidRPr="000A496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A496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96803" w:rsidRPr="000A4962" w14:paraId="246CF425" w14:textId="77777777" w:rsidTr="00C87E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C5820D" w14:textId="77777777" w:rsidR="00096803" w:rsidRPr="000A4962" w:rsidRDefault="00096803" w:rsidP="00C87EC0">
            <w:pPr>
              <w:spacing w:line="100" w:lineRule="atLeast"/>
              <w:ind w:right="-951"/>
            </w:pPr>
            <w:r w:rsidRPr="000A496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1B0A89" w14:textId="77777777" w:rsidR="00096803" w:rsidRPr="000A4962" w:rsidRDefault="00096803" w:rsidP="00650C36">
            <w:pPr>
              <w:spacing w:line="100" w:lineRule="atLeast"/>
              <w:rPr>
                <w:color w:val="000000"/>
              </w:rPr>
            </w:pPr>
            <w:r w:rsidRPr="000A4962">
              <w:t xml:space="preserve">Бабенко </w:t>
            </w:r>
            <w:proofErr w:type="gramStart"/>
            <w:r w:rsidRPr="000A4962">
              <w:t>В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FED22" w14:textId="77777777" w:rsidR="00096803" w:rsidRPr="000A4962" w:rsidRDefault="00096803" w:rsidP="00650C36">
            <w:pPr>
              <w:spacing w:line="100" w:lineRule="atLeast"/>
            </w:pPr>
            <w:r w:rsidRPr="000A4962">
              <w:t>Центральная нервная система: анатомия и 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E8F024" w14:textId="77777777" w:rsidR="00096803" w:rsidRPr="000A4962" w:rsidRDefault="00096803" w:rsidP="00650C36">
            <w:pPr>
              <w:spacing w:line="100" w:lineRule="atLeast"/>
            </w:pPr>
            <w:proofErr w:type="spellStart"/>
            <w:r w:rsidRPr="000A4962">
              <w:t>Рн</w:t>
            </w:r>
            <w:proofErr w:type="spellEnd"/>
            <w:r w:rsidRPr="000A4962">
              <w:t>/</w:t>
            </w:r>
            <w:proofErr w:type="spellStart"/>
            <w:proofErr w:type="gramStart"/>
            <w:r w:rsidRPr="000A4962">
              <w:t>Д:Южный</w:t>
            </w:r>
            <w:proofErr w:type="spellEnd"/>
            <w:proofErr w:type="gramEnd"/>
            <w:r w:rsidRPr="000A4962">
              <w:t xml:space="preserve"> федеральный универс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517729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5530D2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EA25B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http://znanium.com/catalog/product/9918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7747F" w14:textId="77777777" w:rsidR="00096803" w:rsidRPr="000A4962" w:rsidRDefault="00096803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096803" w:rsidRPr="000A4962" w14:paraId="1671B2C0" w14:textId="77777777" w:rsidTr="00C87E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DEF847" w14:textId="77777777" w:rsidR="00096803" w:rsidRPr="000A4962" w:rsidRDefault="00096803" w:rsidP="00C87EC0">
            <w:pPr>
              <w:spacing w:line="100" w:lineRule="atLeast"/>
            </w:pPr>
            <w:r w:rsidRPr="000A496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E75E2F" w14:textId="77777777" w:rsidR="00096803" w:rsidRPr="000A4962" w:rsidRDefault="00096803" w:rsidP="00650C36">
            <w:pPr>
              <w:spacing w:line="100" w:lineRule="atLeast"/>
            </w:pPr>
            <w:proofErr w:type="spellStart"/>
            <w:proofErr w:type="gramStart"/>
            <w:r w:rsidRPr="000A4962">
              <w:t>Фонсова</w:t>
            </w:r>
            <w:proofErr w:type="spellEnd"/>
            <w:r w:rsidRPr="000A4962">
              <w:t xml:space="preserve">  Н.</w:t>
            </w:r>
            <w:proofErr w:type="gramEnd"/>
            <w:r w:rsidRPr="000A4962">
              <w:t xml:space="preserve">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15193A" w14:textId="77777777" w:rsidR="00096803" w:rsidRPr="000A4962" w:rsidRDefault="00096803" w:rsidP="00650C36">
            <w:pPr>
              <w:spacing w:line="100" w:lineRule="atLeast"/>
            </w:pPr>
            <w:r w:rsidRPr="000A4962">
              <w:t xml:space="preserve">Анатомия центральной нервной </w:t>
            </w:r>
            <w:proofErr w:type="gramStart"/>
            <w:r w:rsidRPr="000A4962">
              <w:t>системы :</w:t>
            </w:r>
            <w:proofErr w:type="gramEnd"/>
            <w:r w:rsidRPr="000A4962">
              <w:t xml:space="preserve"> учебник для академического </w:t>
            </w:r>
            <w:proofErr w:type="spellStart"/>
            <w:r w:rsidRPr="000A4962">
              <w:t>бакалавриата</w:t>
            </w:r>
            <w:proofErr w:type="spellEnd"/>
            <w:r w:rsidRPr="000A4962">
              <w:t xml:space="preserve"> / Н. А. </w:t>
            </w:r>
            <w:proofErr w:type="spellStart"/>
            <w:r w:rsidRPr="000A4962">
              <w:t>Фонсова</w:t>
            </w:r>
            <w:proofErr w:type="spellEnd"/>
            <w:r w:rsidRPr="000A4962">
              <w:t xml:space="preserve">, И. Ю. Сергеев, В. А. </w:t>
            </w:r>
            <w:proofErr w:type="spellStart"/>
            <w:r w:rsidRPr="000A4962">
              <w:t>Дубынин</w:t>
            </w:r>
            <w:proofErr w:type="spellEnd"/>
            <w:r w:rsidRPr="000A4962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75A2FB" w14:textId="77777777" w:rsidR="00096803" w:rsidRPr="000A4962" w:rsidRDefault="00096803" w:rsidP="00650C36">
            <w:pPr>
              <w:spacing w:line="100" w:lineRule="atLeast"/>
            </w:pPr>
            <w:proofErr w:type="gramStart"/>
            <w:r w:rsidRPr="000A4962">
              <w:t>М. :</w:t>
            </w:r>
            <w:proofErr w:type="gramEnd"/>
            <w:r w:rsidRPr="000A4962">
              <w:t xml:space="preserve"> Издательство </w:t>
            </w:r>
            <w:proofErr w:type="spellStart"/>
            <w:r w:rsidRPr="000A4962">
              <w:t>Юрайт</w:t>
            </w:r>
            <w:proofErr w:type="spellEnd"/>
            <w:r w:rsidRPr="000A496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A5A03" w14:textId="77777777" w:rsidR="00096803" w:rsidRPr="000A4962" w:rsidRDefault="00096803" w:rsidP="00650C36">
            <w:pPr>
              <w:spacing w:line="100" w:lineRule="atLeast"/>
              <w:ind w:right="24"/>
              <w:jc w:val="center"/>
            </w:pPr>
            <w:r w:rsidRPr="000A4962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5C1554" w14:textId="77777777" w:rsidR="00096803" w:rsidRPr="000A4962" w:rsidRDefault="00096803" w:rsidP="00650C36">
            <w:pPr>
              <w:spacing w:line="100" w:lineRule="atLeast"/>
              <w:jc w:val="center"/>
            </w:pPr>
            <w:r w:rsidRPr="000A4962">
              <w:t xml:space="preserve">учебник для академического </w:t>
            </w:r>
            <w:proofErr w:type="spellStart"/>
            <w:r w:rsidRPr="000A4962">
              <w:t>бакалавриат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B3B77" w14:textId="77777777" w:rsidR="00096803" w:rsidRPr="000A4962" w:rsidRDefault="00486DA9" w:rsidP="00650C36">
            <w:pPr>
              <w:snapToGrid w:val="0"/>
              <w:spacing w:line="100" w:lineRule="atLeast"/>
            </w:pPr>
            <w:hyperlink r:id="rId16" w:history="1">
              <w:r w:rsidR="00096803" w:rsidRPr="000A4962">
                <w:rPr>
                  <w:rStyle w:val="af3"/>
                </w:rPr>
                <w:t>www.biblio-online.ru/book/3B4DAEB8-3308-483E-982D-46E703184999</w:t>
              </w:r>
            </w:hyperlink>
            <w:r w:rsidR="00096803" w:rsidRPr="000A4962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5191F" w14:textId="77777777" w:rsidR="00096803" w:rsidRPr="000A4962" w:rsidRDefault="00096803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096803" w:rsidRPr="000A4962" w14:paraId="4EF7709C" w14:textId="77777777" w:rsidTr="00C87E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E3263A" w14:textId="77777777" w:rsidR="00096803" w:rsidRPr="000A4962" w:rsidRDefault="00096803" w:rsidP="00C87EC0">
            <w:pPr>
              <w:spacing w:line="100" w:lineRule="atLeast"/>
            </w:pPr>
            <w:r w:rsidRPr="000A4962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E3491" w14:textId="77777777" w:rsidR="00096803" w:rsidRPr="000A4962" w:rsidRDefault="00096803" w:rsidP="00650C36">
            <w:pPr>
              <w:spacing w:line="100" w:lineRule="atLeast"/>
              <w:rPr>
                <w:color w:val="000000"/>
              </w:rPr>
            </w:pPr>
            <w:proofErr w:type="spellStart"/>
            <w:r w:rsidRPr="000A4962">
              <w:rPr>
                <w:color w:val="000000"/>
              </w:rPr>
              <w:t>Шуленина</w:t>
            </w:r>
            <w:proofErr w:type="spellEnd"/>
            <w:r w:rsidRPr="000A4962">
              <w:rPr>
                <w:color w:val="000000"/>
              </w:rPr>
              <w:t xml:space="preserve">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73930B" w14:textId="77777777" w:rsidR="00096803" w:rsidRPr="000A4962" w:rsidRDefault="00096803" w:rsidP="00650C36">
            <w:pPr>
              <w:spacing w:line="100" w:lineRule="atLeast"/>
            </w:pPr>
            <w:r w:rsidRPr="000A4962">
              <w:t>Физиология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DCC3EB" w14:textId="77777777" w:rsidR="00096803" w:rsidRPr="000A4962" w:rsidRDefault="00096803" w:rsidP="00650C36">
            <w:pPr>
              <w:spacing w:line="100" w:lineRule="atLeast"/>
            </w:pPr>
            <w:proofErr w:type="gramStart"/>
            <w:r w:rsidRPr="000A4962">
              <w:t>М.:НИЦ</w:t>
            </w:r>
            <w:proofErr w:type="gramEnd"/>
            <w:r w:rsidRPr="000A4962">
              <w:t xml:space="preserve"> ИНФРА-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4EDAD" w14:textId="77777777" w:rsidR="00096803" w:rsidRPr="000A4962" w:rsidRDefault="00096803" w:rsidP="00650C36">
            <w:pPr>
              <w:spacing w:line="100" w:lineRule="atLeast"/>
              <w:ind w:right="24"/>
              <w:jc w:val="center"/>
            </w:pPr>
            <w:r w:rsidRPr="000A4962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2F07D9" w14:textId="77777777" w:rsidR="00096803" w:rsidRPr="000A4962" w:rsidRDefault="00096803" w:rsidP="00650C36">
            <w:pPr>
              <w:spacing w:line="100" w:lineRule="atLeast"/>
              <w:jc w:val="center"/>
            </w:pPr>
            <w:r w:rsidRPr="000A4962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CEF5D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http://znanium.com/catalog/author/5d0aa6f2-ab85-11e4-a7c9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7B353" w14:textId="77777777" w:rsidR="00096803" w:rsidRPr="000A4962" w:rsidRDefault="00096803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096803" w:rsidRPr="000A4962" w14:paraId="1866180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A7FB73" w14:textId="77777777" w:rsidR="00096803" w:rsidRPr="000A4962" w:rsidRDefault="00096803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A496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96803" w:rsidRPr="000A4962" w14:paraId="5487E916" w14:textId="77777777" w:rsidTr="00FF5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4E005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02F5FB" w14:textId="77777777" w:rsidR="00096803" w:rsidRPr="000A4962" w:rsidRDefault="00096803" w:rsidP="00650C36">
            <w:pPr>
              <w:spacing w:line="100" w:lineRule="atLeast"/>
              <w:ind w:right="-901" w:firstLine="31"/>
              <w:jc w:val="both"/>
            </w:pPr>
            <w:r w:rsidRPr="000A4962">
              <w:t xml:space="preserve">Лысова </w:t>
            </w:r>
            <w:proofErr w:type="gramStart"/>
            <w:r w:rsidRPr="000A4962">
              <w:t>Н.Ф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A39A0B" w14:textId="77777777" w:rsidR="00096803" w:rsidRPr="000A4962" w:rsidRDefault="00096803" w:rsidP="00650C36">
            <w:pPr>
              <w:spacing w:line="100" w:lineRule="atLeast"/>
              <w:ind w:right="-103"/>
            </w:pPr>
            <w:r w:rsidRPr="000A4962">
              <w:t>Возрастная анатомия и 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95536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proofErr w:type="gramStart"/>
            <w:r w:rsidRPr="000A4962">
              <w:t>М.:НИЦ</w:t>
            </w:r>
            <w:proofErr w:type="gramEnd"/>
            <w:r w:rsidRPr="000A4962">
              <w:t xml:space="preserve"> ИНФРА-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6E1D2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B1F535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8A369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http://znanium.com/catalog/author/ffeb5afd-f847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AC9D" w14:textId="77777777" w:rsidR="00096803" w:rsidRPr="000A4962" w:rsidRDefault="00096803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96803" w:rsidRPr="000A4962" w14:paraId="7A303F69" w14:textId="77777777" w:rsidTr="00FF5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05D9F7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7C4ED" w14:textId="77777777" w:rsidR="00096803" w:rsidRPr="000A4962" w:rsidRDefault="00096803" w:rsidP="00650C36">
            <w:pPr>
              <w:snapToGrid w:val="0"/>
              <w:spacing w:line="100" w:lineRule="atLeast"/>
              <w:rPr>
                <w:color w:val="000000"/>
              </w:rPr>
            </w:pPr>
            <w:proofErr w:type="spellStart"/>
            <w:r w:rsidRPr="000A4962">
              <w:rPr>
                <w:color w:val="000000"/>
              </w:rPr>
              <w:t>Самко</w:t>
            </w:r>
            <w:proofErr w:type="spellEnd"/>
            <w:r w:rsidRPr="000A4962">
              <w:rPr>
                <w:color w:val="000000"/>
              </w:rPr>
              <w:t xml:space="preserve">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9A9D07" w14:textId="77777777" w:rsidR="00096803" w:rsidRPr="000A4962" w:rsidRDefault="00096803" w:rsidP="00650C36">
            <w:pPr>
              <w:snapToGrid w:val="0"/>
              <w:spacing w:line="100" w:lineRule="atLeast"/>
              <w:rPr>
                <w:color w:val="000000"/>
              </w:rPr>
            </w:pPr>
            <w:r w:rsidRPr="000A4962">
              <w:rPr>
                <w:color w:val="000000"/>
              </w:rPr>
              <w:t>Анатомия и физиология гомеост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86E2B9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proofErr w:type="gramStart"/>
            <w:r w:rsidRPr="000A4962">
              <w:t>М. :</w:t>
            </w:r>
            <w:proofErr w:type="gramEnd"/>
            <w:r w:rsidRPr="000A4962">
              <w:t xml:space="preserve"> ИНФРА-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48A20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23F34B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9863F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http://znanium.com/catalog/product/9257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FFE6C" w14:textId="77777777" w:rsidR="00096803" w:rsidRPr="000A4962" w:rsidRDefault="00096803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96803" w:rsidRPr="000A4962" w14:paraId="689D6067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FD989B" w14:textId="77777777" w:rsidR="00096803" w:rsidRPr="000A4962" w:rsidRDefault="00096803" w:rsidP="00DB15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496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D436B8" w14:textId="77777777" w:rsidR="00096803" w:rsidRPr="000A4962" w:rsidRDefault="00096803" w:rsidP="00650C36">
            <w:pPr>
              <w:spacing w:line="100" w:lineRule="atLeast"/>
              <w:ind w:right="-901" w:firstLine="31"/>
              <w:jc w:val="both"/>
            </w:pPr>
            <w:proofErr w:type="spellStart"/>
            <w:r w:rsidRPr="000A4962">
              <w:t>Тюрикова</w:t>
            </w:r>
            <w:proofErr w:type="spellEnd"/>
            <w:r w:rsidRPr="000A4962">
              <w:t xml:space="preserve"> </w:t>
            </w:r>
            <w:proofErr w:type="gramStart"/>
            <w:r w:rsidRPr="000A4962">
              <w:t>Ю.Б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40476" w14:textId="77777777" w:rsidR="00096803" w:rsidRPr="000A4962" w:rsidRDefault="00096803" w:rsidP="00650C36">
            <w:pPr>
              <w:spacing w:line="100" w:lineRule="atLeast"/>
              <w:ind w:right="-103"/>
            </w:pPr>
            <w:r w:rsidRPr="000A4962">
              <w:t>Анатомия и возрастная 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6C17FC" w14:textId="77777777" w:rsidR="00096803" w:rsidRPr="000A4962" w:rsidRDefault="00096803" w:rsidP="00650C36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</w:pPr>
            <w:r w:rsidRPr="000A4962">
              <w:t>М.: НИЦ ИНФРА-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0CE59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92831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79D04" w14:textId="77777777" w:rsidR="00096803" w:rsidRPr="000A4962" w:rsidRDefault="00096803" w:rsidP="00650C36">
            <w:pPr>
              <w:snapToGrid w:val="0"/>
              <w:spacing w:line="100" w:lineRule="atLeast"/>
              <w:jc w:val="center"/>
            </w:pPr>
            <w:r w:rsidRPr="000A4962">
              <w:t>http://znanium.com/catalog/author/9f5c55d1-d839-11e4-9a4d-00237dd2fde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BA6" w14:textId="77777777" w:rsidR="00096803" w:rsidRPr="000A4962" w:rsidRDefault="00096803" w:rsidP="00DB15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96803" w:rsidRPr="000A4962" w14:paraId="20355A8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884E6B" w14:textId="77777777" w:rsidR="00096803" w:rsidRPr="000A4962" w:rsidRDefault="0009680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A4962">
              <w:rPr>
                <w:bCs/>
              </w:rPr>
              <w:t xml:space="preserve">10.3 Методические </w:t>
            </w:r>
            <w:proofErr w:type="gramStart"/>
            <w:r w:rsidRPr="000A4962">
              <w:rPr>
                <w:bCs/>
              </w:rPr>
              <w:t>материалы</w:t>
            </w:r>
            <w:r w:rsidRPr="000A4962">
              <w:t xml:space="preserve">  (</w:t>
            </w:r>
            <w:proofErr w:type="gramEnd"/>
            <w:r w:rsidRPr="000A4962">
              <w:t>указания, рекомендации  по освоению дисциплины     авторов РГУ им. А. Н. Косыгина)</w:t>
            </w:r>
          </w:p>
        </w:tc>
      </w:tr>
      <w:tr w:rsidR="00096803" w:rsidRPr="000A4962" w14:paraId="5D0EFB6B" w14:textId="77777777" w:rsidTr="00FB6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DD59D" w14:textId="77777777" w:rsidR="00096803" w:rsidRPr="000A4962" w:rsidRDefault="00096803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58BE35" w14:textId="77777777" w:rsidR="00096803" w:rsidRPr="000A4962" w:rsidRDefault="00096803" w:rsidP="00FB6861">
            <w:pPr>
              <w:suppressAutoHyphens/>
              <w:ind w:right="-288"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85A661" w14:textId="77777777" w:rsidR="00096803" w:rsidRPr="000A4962" w:rsidRDefault="00096803" w:rsidP="00FB6861">
            <w:pPr>
              <w:suppressAutoHyphens/>
              <w:rPr>
                <w:lang w:eastAsia="ar-SA"/>
              </w:rPr>
            </w:pPr>
            <w:r w:rsidRPr="000A4962">
              <w:rPr>
                <w:lang w:eastAsia="ar-SA"/>
              </w:rPr>
              <w:t>Анатомия и нейро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CE11C" w14:textId="77777777" w:rsidR="00096803" w:rsidRPr="000A4962" w:rsidRDefault="00096803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4AB0B" w14:textId="77777777" w:rsidR="00096803" w:rsidRPr="000A4962" w:rsidRDefault="00096803" w:rsidP="00FB6861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27D7D" w14:textId="77777777" w:rsidR="00096803" w:rsidRPr="000A4962" w:rsidRDefault="00096803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522F7" w14:textId="77777777" w:rsidR="00096803" w:rsidRPr="000A4962" w:rsidRDefault="00096803" w:rsidP="00FB6861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6B2FA0" w14:textId="77777777" w:rsidR="00096803" w:rsidRPr="000A4962" w:rsidRDefault="00096803" w:rsidP="00FB686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22D02019" w14:textId="77777777" w:rsidR="00145166" w:rsidRPr="000A4962" w:rsidRDefault="00145166" w:rsidP="00F414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A496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6C2BF6" w14:textId="77777777" w:rsidR="007F3D0E" w:rsidRPr="000A4962" w:rsidRDefault="00145166" w:rsidP="002C070F">
      <w:pPr>
        <w:pStyle w:val="1"/>
        <w:rPr>
          <w:rFonts w:eastAsiaTheme="minorEastAsia"/>
        </w:rPr>
      </w:pPr>
      <w:r w:rsidRPr="000A4962">
        <w:rPr>
          <w:rFonts w:eastAsia="Arial Unicode MS"/>
        </w:rPr>
        <w:lastRenderedPageBreak/>
        <w:t>ИНФОРМАЦИОННОЕ ОБЕСПЕЧЕНИЕ УЧЕБНОГО ПРОЦЕССА</w:t>
      </w:r>
    </w:p>
    <w:p w14:paraId="41DF3DC8" w14:textId="77777777" w:rsidR="007F3D0E" w:rsidRPr="000A4962" w:rsidRDefault="007F3D0E" w:rsidP="002C070F">
      <w:pPr>
        <w:pStyle w:val="2"/>
        <w:rPr>
          <w:rFonts w:eastAsiaTheme="minorEastAsia"/>
        </w:rPr>
      </w:pPr>
      <w:r w:rsidRPr="000A4962">
        <w:rPr>
          <w:rFonts w:eastAsia="Arial Unicode MS"/>
        </w:rPr>
        <w:t>Ресурсы электронной библиотеки,</w:t>
      </w:r>
      <w:r w:rsidR="00FB6861" w:rsidRPr="000A4962">
        <w:rPr>
          <w:rFonts w:eastAsia="Arial Unicode MS"/>
        </w:rPr>
        <w:t xml:space="preserve"> </w:t>
      </w:r>
      <w:r w:rsidRPr="000A4962">
        <w:rPr>
          <w:rFonts w:eastAsia="Arial Unicode MS"/>
          <w:lang w:eastAsia="ar-SA"/>
        </w:rPr>
        <w:t>информационно-справочные системы и</w:t>
      </w:r>
      <w:r w:rsidR="00FB6861" w:rsidRPr="000A4962">
        <w:rPr>
          <w:rFonts w:eastAsia="Arial Unicode MS"/>
          <w:lang w:eastAsia="ar-SA"/>
        </w:rPr>
        <w:t xml:space="preserve"> </w:t>
      </w:r>
      <w:r w:rsidR="006E3624" w:rsidRPr="000A4962">
        <w:rPr>
          <w:rFonts w:eastAsia="Arial Unicode MS"/>
          <w:lang w:eastAsia="ar-SA"/>
        </w:rPr>
        <w:t>профессиональные базы данных</w:t>
      </w:r>
      <w:r w:rsidRPr="000A4962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A4962" w14:paraId="7164308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C51EB16" w14:textId="77777777" w:rsidR="00610F94" w:rsidRPr="000A4962" w:rsidRDefault="00610F94" w:rsidP="0006705B">
            <w:pPr>
              <w:rPr>
                <w:b/>
              </w:rPr>
            </w:pPr>
            <w:r w:rsidRPr="000A4962">
              <w:rPr>
                <w:b/>
              </w:rPr>
              <w:t xml:space="preserve">№ </w:t>
            </w:r>
            <w:proofErr w:type="spellStart"/>
            <w:r w:rsidRPr="000A4962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DB48521" w14:textId="77777777" w:rsidR="00610F94" w:rsidRPr="000A4962" w:rsidRDefault="00610F94" w:rsidP="0006705B">
            <w:pPr>
              <w:rPr>
                <w:b/>
              </w:rPr>
            </w:pPr>
            <w:r w:rsidRPr="000A496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A4962" w14:paraId="59CCB0F0" w14:textId="77777777" w:rsidTr="0006705B">
        <w:trPr>
          <w:trHeight w:val="283"/>
        </w:trPr>
        <w:tc>
          <w:tcPr>
            <w:tcW w:w="851" w:type="dxa"/>
          </w:tcPr>
          <w:p w14:paraId="2BA6C0AD" w14:textId="77777777" w:rsidR="00610F94" w:rsidRPr="000A496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3A7CA6" w14:textId="77777777" w:rsidR="00610F94" w:rsidRPr="000A496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A4962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0A4962">
                <w:rPr>
                  <w:rStyle w:val="af3"/>
                  <w:rFonts w:cs="Times New Roman"/>
                  <w:b w:val="0"/>
                </w:rPr>
                <w:t>http://</w:t>
              </w:r>
              <w:r w:rsidRPr="000A496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A4962">
                <w:rPr>
                  <w:rStyle w:val="af3"/>
                  <w:rFonts w:cs="Times New Roman"/>
                  <w:b w:val="0"/>
                </w:rPr>
                <w:t>.</w:t>
              </w:r>
              <w:r w:rsidRPr="000A496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A4962">
                <w:rPr>
                  <w:rStyle w:val="af3"/>
                  <w:rFonts w:cs="Times New Roman"/>
                  <w:b w:val="0"/>
                </w:rPr>
                <w:t>.</w:t>
              </w:r>
              <w:r w:rsidRPr="000A496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0A4962">
                <w:rPr>
                  <w:rStyle w:val="af3"/>
                  <w:rFonts w:cs="Times New Roman"/>
                  <w:b w:val="0"/>
                </w:rPr>
                <w:t>.</w:t>
              </w:r>
              <w:r w:rsidRPr="000A496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A496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A4962" w14:paraId="4F8CE07A" w14:textId="77777777" w:rsidTr="0006705B">
        <w:trPr>
          <w:trHeight w:val="283"/>
        </w:trPr>
        <w:tc>
          <w:tcPr>
            <w:tcW w:w="851" w:type="dxa"/>
          </w:tcPr>
          <w:p w14:paraId="1CACCFB7" w14:textId="77777777" w:rsidR="00610F94" w:rsidRPr="000A496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A961DE" w14:textId="77777777" w:rsidR="00610F94" w:rsidRPr="000A4962" w:rsidRDefault="00610F94" w:rsidP="0006705B">
            <w:pPr>
              <w:ind w:left="34"/>
              <w:rPr>
                <w:sz w:val="24"/>
                <w:szCs w:val="24"/>
              </w:rPr>
            </w:pPr>
            <w:r w:rsidRPr="000A4962">
              <w:rPr>
                <w:sz w:val="24"/>
                <w:szCs w:val="24"/>
              </w:rPr>
              <w:t>«</w:t>
            </w:r>
            <w:proofErr w:type="spellStart"/>
            <w:r w:rsidRPr="000A496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A4962">
              <w:rPr>
                <w:sz w:val="24"/>
                <w:szCs w:val="24"/>
              </w:rPr>
              <w:t>.</w:t>
            </w:r>
            <w:r w:rsidRPr="000A4962">
              <w:rPr>
                <w:sz w:val="24"/>
                <w:szCs w:val="24"/>
                <w:lang w:val="en-US"/>
              </w:rPr>
              <w:t>com</w:t>
            </w:r>
            <w:r w:rsidRPr="000A496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91C58F0" w14:textId="77777777" w:rsidR="00610F94" w:rsidRPr="000A4962" w:rsidRDefault="00486DA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0A496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A4962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A496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A4962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A496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A496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A4962" w14:paraId="6E0DB033" w14:textId="77777777" w:rsidTr="0006705B">
        <w:trPr>
          <w:trHeight w:val="283"/>
        </w:trPr>
        <w:tc>
          <w:tcPr>
            <w:tcW w:w="851" w:type="dxa"/>
          </w:tcPr>
          <w:p w14:paraId="6A8C9ABC" w14:textId="77777777" w:rsidR="00610F94" w:rsidRPr="000A496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190626" w14:textId="77777777" w:rsidR="00610F94" w:rsidRPr="000A4962" w:rsidRDefault="00610F94" w:rsidP="0006705B">
            <w:pPr>
              <w:ind w:left="34"/>
              <w:rPr>
                <w:sz w:val="24"/>
                <w:szCs w:val="24"/>
              </w:rPr>
            </w:pPr>
            <w:r w:rsidRPr="000A4962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0A4962">
              <w:rPr>
                <w:sz w:val="24"/>
                <w:szCs w:val="24"/>
              </w:rPr>
              <w:t>А.Н.</w:t>
            </w:r>
            <w:proofErr w:type="gramEnd"/>
            <w:r w:rsidRPr="000A4962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0A496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A4962">
              <w:rPr>
                <w:sz w:val="24"/>
                <w:szCs w:val="24"/>
              </w:rPr>
              <w:t>.</w:t>
            </w:r>
            <w:r w:rsidRPr="000A4962">
              <w:rPr>
                <w:sz w:val="24"/>
                <w:szCs w:val="24"/>
                <w:lang w:val="en-US"/>
              </w:rPr>
              <w:t>com</w:t>
            </w:r>
            <w:r w:rsidRPr="000A4962">
              <w:rPr>
                <w:sz w:val="24"/>
                <w:szCs w:val="24"/>
              </w:rPr>
              <w:t xml:space="preserve">» </w:t>
            </w:r>
            <w:hyperlink r:id="rId19" w:history="1">
              <w:r w:rsidRPr="000A496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A496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A496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A4962">
                <w:rPr>
                  <w:rStyle w:val="af3"/>
                  <w:sz w:val="24"/>
                  <w:szCs w:val="24"/>
                </w:rPr>
                <w:t>.</w:t>
              </w:r>
              <w:r w:rsidRPr="000A496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A496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A4962" w14:paraId="54EA4A46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E2D90E9" w14:textId="77777777" w:rsidR="00610F94" w:rsidRPr="000A496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51D0233" w14:textId="77777777" w:rsidR="00610F94" w:rsidRPr="000A4962" w:rsidRDefault="00610F94" w:rsidP="0006705B">
            <w:pPr>
              <w:ind w:left="34"/>
              <w:jc w:val="both"/>
              <w:rPr>
                <w:b/>
              </w:rPr>
            </w:pPr>
            <w:r w:rsidRPr="000A496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A4962" w14:paraId="6C82A5E5" w14:textId="77777777" w:rsidTr="0006705B">
        <w:trPr>
          <w:trHeight w:val="283"/>
        </w:trPr>
        <w:tc>
          <w:tcPr>
            <w:tcW w:w="851" w:type="dxa"/>
          </w:tcPr>
          <w:p w14:paraId="3B3040E9" w14:textId="77777777" w:rsidR="00610F94" w:rsidRPr="000A4962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37108C" w14:textId="77777777" w:rsidR="00610F94" w:rsidRPr="000A4962" w:rsidRDefault="00486DA9" w:rsidP="0006705B">
            <w:pPr>
              <w:ind w:left="34"/>
              <w:jc w:val="both"/>
            </w:pPr>
            <w:hyperlink r:id="rId20" w:history="1">
              <w:r w:rsidR="00FB6861" w:rsidRPr="000A4962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A4962">
                <w:rPr>
                  <w:iCs/>
                  <w:u w:val="single"/>
                  <w:lang w:eastAsia="ar-SA"/>
                </w:rPr>
                <w:t>://</w:t>
              </w:r>
              <w:r w:rsidR="00FB6861" w:rsidRPr="000A4962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0A4962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A4962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0A4962">
                <w:rPr>
                  <w:iCs/>
                  <w:u w:val="single"/>
                  <w:lang w:eastAsia="ar-SA"/>
                </w:rPr>
                <w:t>/</w:t>
              </w:r>
              <w:r w:rsidR="00FB6861" w:rsidRPr="000A4962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0A4962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0A4962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FB6861" w:rsidRPr="000A4962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FB6861" w:rsidRPr="000A4962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FB6861" w:rsidRPr="000A4962">
                <w:rPr>
                  <w:iCs/>
                  <w:u w:val="single"/>
                  <w:lang w:eastAsia="ar-SA"/>
                </w:rPr>
                <w:t>-</w:t>
              </w:r>
              <w:r w:rsidR="00FB6861" w:rsidRPr="000A4962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0A4962">
                <w:rPr>
                  <w:iCs/>
                  <w:u w:val="single"/>
                  <w:lang w:eastAsia="ar-SA"/>
                </w:rPr>
                <w:t>-</w:t>
              </w:r>
              <w:r w:rsidR="00FB6861" w:rsidRPr="000A4962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0A4962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0A4962">
              <w:rPr>
                <w:iCs/>
                <w:lang w:val="en-US" w:eastAsia="ar-SA"/>
              </w:rPr>
              <w:t> </w:t>
            </w:r>
            <w:r w:rsidR="00FB6861" w:rsidRPr="000A4962">
              <w:rPr>
                <w:iCs/>
                <w:lang w:eastAsia="ar-SA"/>
              </w:rPr>
              <w:t xml:space="preserve">- </w:t>
            </w:r>
            <w:r w:rsidR="00FB6861" w:rsidRPr="000A4962">
              <w:rPr>
                <w:iCs/>
                <w:lang w:val="en-US" w:eastAsia="ar-SA"/>
              </w:rPr>
              <w:t> </w:t>
            </w:r>
            <w:r w:rsidR="00FB6861" w:rsidRPr="000A4962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0A4962" w14:paraId="5DBA0E28" w14:textId="77777777" w:rsidTr="0006705B">
        <w:trPr>
          <w:trHeight w:val="283"/>
        </w:trPr>
        <w:tc>
          <w:tcPr>
            <w:tcW w:w="851" w:type="dxa"/>
          </w:tcPr>
          <w:p w14:paraId="6B2336A1" w14:textId="77777777" w:rsidR="00610F94" w:rsidRPr="000A4962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F3A2D1" w14:textId="77777777" w:rsidR="00610F94" w:rsidRPr="000A4962" w:rsidRDefault="00486DA9" w:rsidP="0006705B">
            <w:pPr>
              <w:ind w:left="34"/>
              <w:jc w:val="both"/>
            </w:pPr>
            <w:hyperlink r:id="rId21" w:history="1">
              <w:r w:rsidR="00FB6861" w:rsidRPr="000A4962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A4962">
                <w:rPr>
                  <w:iCs/>
                  <w:u w:val="single"/>
                  <w:lang w:eastAsia="ar-SA"/>
                </w:rPr>
                <w:t>://</w:t>
              </w:r>
              <w:r w:rsidR="00FB6861" w:rsidRPr="000A4962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0A4962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A4962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FB6861" w:rsidRPr="000A4962">
                <w:rPr>
                  <w:iCs/>
                  <w:u w:val="single"/>
                  <w:lang w:eastAsia="ar-SA"/>
                </w:rPr>
                <w:t>.</w:t>
              </w:r>
              <w:r w:rsidR="00FB6861" w:rsidRPr="000A4962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0A4962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0A4962">
              <w:rPr>
                <w:iCs/>
                <w:lang w:val="en-US" w:eastAsia="ar-SA"/>
              </w:rPr>
              <w:t> </w:t>
            </w:r>
            <w:r w:rsidR="00FB6861" w:rsidRPr="000A4962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0A4962">
              <w:rPr>
                <w:iCs/>
                <w:lang w:val="en-US" w:eastAsia="ar-SA"/>
              </w:rPr>
              <w:t>Scopus</w:t>
            </w:r>
            <w:r w:rsidR="00FB6861" w:rsidRPr="000A4962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0A4962" w14:paraId="613F8F23" w14:textId="77777777" w:rsidTr="0006705B">
        <w:trPr>
          <w:trHeight w:val="283"/>
        </w:trPr>
        <w:tc>
          <w:tcPr>
            <w:tcW w:w="851" w:type="dxa"/>
          </w:tcPr>
          <w:p w14:paraId="45BDF364" w14:textId="77777777" w:rsidR="00610F94" w:rsidRPr="000A4962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2F1B85" w14:textId="77777777" w:rsidR="00610F94" w:rsidRPr="000A4962" w:rsidRDefault="00486DA9" w:rsidP="0006705B">
            <w:pPr>
              <w:ind w:left="34"/>
              <w:jc w:val="both"/>
            </w:pPr>
            <w:hyperlink r:id="rId22" w:history="1">
              <w:r w:rsidR="00FB6861" w:rsidRPr="000A4962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A4962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FB6861" w:rsidRPr="000A4962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FB6861" w:rsidRPr="000A4962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A4962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0A4962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0A4962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FB6861" w:rsidRPr="000A4962">
                <w:rPr>
                  <w:iCs/>
                  <w:u w:val="single"/>
                  <w:lang w:eastAsia="ar-SA"/>
                </w:rPr>
                <w:t>.</w:t>
              </w:r>
              <w:r w:rsidR="00FB6861" w:rsidRPr="000A4962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0A4962">
              <w:rPr>
                <w:iCs/>
                <w:lang w:val="en-US" w:eastAsia="ar-SA"/>
              </w:rPr>
              <w:t> </w:t>
            </w:r>
            <w:r w:rsidR="00FB6861" w:rsidRPr="000A4962">
              <w:rPr>
                <w:iCs/>
                <w:lang w:eastAsia="ar-SA"/>
              </w:rPr>
              <w:t xml:space="preserve">- </w:t>
            </w:r>
            <w:r w:rsidR="00FB6861" w:rsidRPr="000A4962">
              <w:rPr>
                <w:iCs/>
                <w:lang w:val="en-US" w:eastAsia="ar-SA"/>
              </w:rPr>
              <w:t>  </w:t>
            </w:r>
            <w:r w:rsidR="00FB6861" w:rsidRPr="000A4962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0A4962">
              <w:rPr>
                <w:iCs/>
                <w:lang w:val="en-US" w:eastAsia="ar-SA"/>
              </w:rPr>
              <w:t> </w:t>
            </w:r>
            <w:r w:rsidR="00FB6861" w:rsidRPr="000A4962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5E63190A" w14:textId="77777777" w:rsidR="007F3D0E" w:rsidRPr="000A4962" w:rsidRDefault="007F3D0E" w:rsidP="002C070F">
      <w:pPr>
        <w:pStyle w:val="2"/>
      </w:pPr>
      <w:r w:rsidRPr="000A4962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A4962" w14:paraId="3AAE4E0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AC480FB" w14:textId="77777777" w:rsidR="00426E04" w:rsidRPr="000A4962" w:rsidRDefault="00426E04" w:rsidP="0006705B">
            <w:pPr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F94E9AF" w14:textId="77777777" w:rsidR="00426E04" w:rsidRPr="000A4962" w:rsidRDefault="005713AB" w:rsidP="0006705B">
            <w:pPr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>П</w:t>
            </w:r>
            <w:r w:rsidR="00426E04" w:rsidRPr="000A496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ED5C9E0" w14:textId="77777777" w:rsidR="00426E04" w:rsidRPr="000A4962" w:rsidRDefault="00426E04" w:rsidP="0006705B">
            <w:pPr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A496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A4962" w14:paraId="33C46C57" w14:textId="77777777" w:rsidTr="00426E04">
        <w:tc>
          <w:tcPr>
            <w:tcW w:w="817" w:type="dxa"/>
            <w:shd w:val="clear" w:color="auto" w:fill="auto"/>
          </w:tcPr>
          <w:p w14:paraId="4BF4FAA0" w14:textId="77777777" w:rsidR="00426E04" w:rsidRPr="000A4962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3FA4EB" w14:textId="77777777" w:rsidR="00426E04" w:rsidRPr="000A496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A496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4A68836" w14:textId="77777777" w:rsidR="00426E04" w:rsidRPr="000A496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A496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A49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A496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A49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A496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A49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A4962" w14:paraId="4E5FBB68" w14:textId="77777777" w:rsidTr="00426E04">
        <w:tc>
          <w:tcPr>
            <w:tcW w:w="817" w:type="dxa"/>
            <w:shd w:val="clear" w:color="auto" w:fill="auto"/>
          </w:tcPr>
          <w:p w14:paraId="117D0EAA" w14:textId="77777777" w:rsidR="00426E04" w:rsidRPr="000A4962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A8470F" w14:textId="77777777" w:rsidR="00426E04" w:rsidRPr="000A496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0A4962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0A4962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3BABFE0" w14:textId="77777777" w:rsidR="00426E04" w:rsidRPr="000A496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A496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A49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A496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A49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A496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A49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A4962" w14:paraId="3330A0FC" w14:textId="77777777" w:rsidTr="00426E04">
        <w:tc>
          <w:tcPr>
            <w:tcW w:w="817" w:type="dxa"/>
            <w:shd w:val="clear" w:color="auto" w:fill="auto"/>
          </w:tcPr>
          <w:p w14:paraId="49A5661D" w14:textId="77777777" w:rsidR="00426E04" w:rsidRPr="000A4962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4B3E80" w14:textId="77777777" w:rsidR="00426E04" w:rsidRPr="000A496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A496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A496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0A496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6A997C9" w14:textId="77777777" w:rsidR="00426E04" w:rsidRPr="000A496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A4962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6B9CA867" w14:textId="77777777" w:rsidR="004E79ED" w:rsidRPr="000A496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A496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F574D8" w14:textId="77777777" w:rsidR="004925D7" w:rsidRPr="000A4962" w:rsidRDefault="004925D7" w:rsidP="00F5486D">
      <w:pPr>
        <w:pStyle w:val="3"/>
      </w:pPr>
      <w:bookmarkStart w:id="10" w:name="_Toc62039712"/>
      <w:r w:rsidRPr="000A4962">
        <w:lastRenderedPageBreak/>
        <w:t>ЛИСТ УЧЕТА ОБНОВЛЕНИЙ РАБОЧЕЙ ПРОГРАММЫ</w:t>
      </w:r>
      <w:bookmarkEnd w:id="10"/>
      <w:r w:rsidR="009B4BCD" w:rsidRPr="000A4962">
        <w:t>УЧЕБНОЙ ДИСЦИПЛИНЫ/МОДУЛЯ</w:t>
      </w:r>
    </w:p>
    <w:p w14:paraId="2A90855F" w14:textId="77777777" w:rsidR="004925D7" w:rsidRPr="000A496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A496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A4962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0A4962">
        <w:rPr>
          <w:rFonts w:eastAsia="Times New Roman"/>
          <w:sz w:val="24"/>
          <w:szCs w:val="24"/>
        </w:rPr>
        <w:t>модуля</w:t>
      </w:r>
      <w:r w:rsidRPr="000A4962">
        <w:rPr>
          <w:rFonts w:eastAsia="Times New Roman"/>
          <w:sz w:val="24"/>
          <w:szCs w:val="24"/>
        </w:rPr>
        <w:t>внесены</w:t>
      </w:r>
      <w:proofErr w:type="spellEnd"/>
      <w:r w:rsidRPr="000A4962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05594D94" w14:textId="77777777" w:rsidR="004925D7" w:rsidRPr="000A496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B1A103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E01E5DB" w14:textId="77777777" w:rsidR="0019484F" w:rsidRPr="000A49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 xml:space="preserve">№ </w:t>
            </w:r>
            <w:proofErr w:type="spellStart"/>
            <w:r w:rsidRPr="000A496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9DBDA27" w14:textId="77777777" w:rsidR="0019484F" w:rsidRPr="000A49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24CCA9B" w14:textId="77777777" w:rsidR="0019484F" w:rsidRPr="000A49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7057E3E" w14:textId="77777777" w:rsidR="0019484F" w:rsidRPr="000A49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8C8D382" w14:textId="77777777" w:rsidR="0019484F" w:rsidRPr="000A49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B670A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496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891147C" w14:textId="77777777" w:rsidTr="0019484F">
        <w:tc>
          <w:tcPr>
            <w:tcW w:w="817" w:type="dxa"/>
          </w:tcPr>
          <w:p w14:paraId="51EDE9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678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D982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758C3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60E3EC" w14:textId="77777777" w:rsidTr="0019484F">
        <w:tc>
          <w:tcPr>
            <w:tcW w:w="817" w:type="dxa"/>
          </w:tcPr>
          <w:p w14:paraId="70CBD8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05F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9266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835B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BDFB00" w14:textId="77777777" w:rsidTr="0019484F">
        <w:tc>
          <w:tcPr>
            <w:tcW w:w="817" w:type="dxa"/>
          </w:tcPr>
          <w:p w14:paraId="6C14BA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31DB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B66E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BF4B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F05F94" w14:textId="77777777" w:rsidTr="0019484F">
        <w:tc>
          <w:tcPr>
            <w:tcW w:w="817" w:type="dxa"/>
          </w:tcPr>
          <w:p w14:paraId="4E531D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A8ED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B95F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A19C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0ABF1E4" w14:textId="77777777" w:rsidTr="0019484F">
        <w:tc>
          <w:tcPr>
            <w:tcW w:w="817" w:type="dxa"/>
          </w:tcPr>
          <w:p w14:paraId="688FA1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3A86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3935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D587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F6B99C2" w14:textId="77777777" w:rsidR="00C4488B" w:rsidRPr="00C4488B" w:rsidRDefault="00C4488B" w:rsidP="00E726EF">
      <w:pPr>
        <w:pStyle w:val="3"/>
        <w:rPr>
          <w:szCs w:val="24"/>
        </w:rPr>
      </w:pPr>
    </w:p>
    <w:p w14:paraId="1DF690D4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E6DE" w14:textId="77777777" w:rsidR="00486DA9" w:rsidRDefault="00486DA9" w:rsidP="005E3840">
      <w:r>
        <w:separator/>
      </w:r>
    </w:p>
  </w:endnote>
  <w:endnote w:type="continuationSeparator" w:id="0">
    <w:p w14:paraId="2208CE1D" w14:textId="77777777" w:rsidR="00486DA9" w:rsidRDefault="00486D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E7A3" w14:textId="77777777" w:rsidR="00C87EC0" w:rsidRDefault="00C87EC0">
    <w:pPr>
      <w:pStyle w:val="ae"/>
      <w:jc w:val="right"/>
    </w:pPr>
  </w:p>
  <w:p w14:paraId="051B3056" w14:textId="77777777" w:rsidR="00C87EC0" w:rsidRDefault="00C87E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36E2" w14:textId="77777777" w:rsidR="00C87EC0" w:rsidRDefault="00C87E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207749" w14:textId="77777777" w:rsidR="00C87EC0" w:rsidRDefault="00C87EC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0571" w14:textId="77777777" w:rsidR="00C87EC0" w:rsidRDefault="00C87EC0">
    <w:pPr>
      <w:pStyle w:val="ae"/>
      <w:jc w:val="right"/>
    </w:pPr>
  </w:p>
  <w:p w14:paraId="473D9B8A" w14:textId="77777777" w:rsidR="00C87EC0" w:rsidRDefault="00C87EC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5CC4" w14:textId="77777777" w:rsidR="00C87EC0" w:rsidRDefault="00C87EC0">
    <w:pPr>
      <w:pStyle w:val="ae"/>
      <w:jc w:val="right"/>
    </w:pPr>
  </w:p>
  <w:p w14:paraId="41A9A6B1" w14:textId="77777777" w:rsidR="00C87EC0" w:rsidRDefault="00C87E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6261" w14:textId="77777777" w:rsidR="00486DA9" w:rsidRDefault="00486DA9" w:rsidP="005E3840">
      <w:r>
        <w:separator/>
      </w:r>
    </w:p>
  </w:footnote>
  <w:footnote w:type="continuationSeparator" w:id="0">
    <w:p w14:paraId="18F65241" w14:textId="77777777" w:rsidR="00486DA9" w:rsidRDefault="00486D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241AC62" w14:textId="77777777" w:rsidR="00C87EC0" w:rsidRDefault="001B2B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3462" w14:textId="77777777" w:rsidR="00C87EC0" w:rsidRDefault="00C87EC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527A877" w14:textId="77777777" w:rsidR="00C87EC0" w:rsidRDefault="001B2B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0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D76C010" w14:textId="77777777" w:rsidR="00C87EC0" w:rsidRDefault="00C87EC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EF8CE7B" w14:textId="77777777" w:rsidR="00C87EC0" w:rsidRDefault="001B2B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0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A164184" w14:textId="77777777" w:rsidR="00C87EC0" w:rsidRDefault="00C87E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5515C"/>
    <w:multiLevelType w:val="hybridMultilevel"/>
    <w:tmpl w:val="FF7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21915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005C3"/>
    <w:multiLevelType w:val="hybridMultilevel"/>
    <w:tmpl w:val="6684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506E34"/>
    <w:multiLevelType w:val="hybridMultilevel"/>
    <w:tmpl w:val="1522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8E2CF5"/>
    <w:multiLevelType w:val="multilevel"/>
    <w:tmpl w:val="FF9C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045EF"/>
    <w:multiLevelType w:val="multilevel"/>
    <w:tmpl w:val="3260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72D3"/>
    <w:multiLevelType w:val="hybridMultilevel"/>
    <w:tmpl w:val="921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31965"/>
    <w:multiLevelType w:val="multilevel"/>
    <w:tmpl w:val="CFD6D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43A69"/>
    <w:multiLevelType w:val="multilevel"/>
    <w:tmpl w:val="011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A1B1C"/>
    <w:multiLevelType w:val="hybridMultilevel"/>
    <w:tmpl w:val="25881A48"/>
    <w:lvl w:ilvl="0" w:tplc="AEDCA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36DC"/>
    <w:multiLevelType w:val="multilevel"/>
    <w:tmpl w:val="992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5283"/>
    <w:multiLevelType w:val="hybridMultilevel"/>
    <w:tmpl w:val="57F852A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23FD"/>
    <w:multiLevelType w:val="hybridMultilevel"/>
    <w:tmpl w:val="BB8C7A7A"/>
    <w:lvl w:ilvl="0" w:tplc="AEDCA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0C454E3"/>
    <w:multiLevelType w:val="multilevel"/>
    <w:tmpl w:val="9820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286488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48733E"/>
    <w:multiLevelType w:val="hybridMultilevel"/>
    <w:tmpl w:val="D11A6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825A9"/>
    <w:multiLevelType w:val="hybridMultilevel"/>
    <w:tmpl w:val="0204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83DA1"/>
    <w:multiLevelType w:val="hybridMultilevel"/>
    <w:tmpl w:val="1226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36"/>
  </w:num>
  <w:num w:numId="7">
    <w:abstractNumId w:val="43"/>
  </w:num>
  <w:num w:numId="8">
    <w:abstractNumId w:val="35"/>
  </w:num>
  <w:num w:numId="9">
    <w:abstractNumId w:val="18"/>
  </w:num>
  <w:num w:numId="10">
    <w:abstractNumId w:val="7"/>
  </w:num>
  <w:num w:numId="11">
    <w:abstractNumId w:val="30"/>
  </w:num>
  <w:num w:numId="12">
    <w:abstractNumId w:val="39"/>
  </w:num>
  <w:num w:numId="13">
    <w:abstractNumId w:val="9"/>
  </w:num>
  <w:num w:numId="14">
    <w:abstractNumId w:val="8"/>
  </w:num>
  <w:num w:numId="15">
    <w:abstractNumId w:val="10"/>
  </w:num>
  <w:num w:numId="16">
    <w:abstractNumId w:val="22"/>
  </w:num>
  <w:num w:numId="17">
    <w:abstractNumId w:val="14"/>
  </w:num>
  <w:num w:numId="18">
    <w:abstractNumId w:val="17"/>
  </w:num>
  <w:num w:numId="19">
    <w:abstractNumId w:val="27"/>
  </w:num>
  <w:num w:numId="20">
    <w:abstractNumId w:val="29"/>
  </w:num>
  <w:num w:numId="21">
    <w:abstractNumId w:val="2"/>
  </w:num>
  <w:num w:numId="22">
    <w:abstractNumId w:val="23"/>
  </w:num>
  <w:num w:numId="23">
    <w:abstractNumId w:val="40"/>
  </w:num>
  <w:num w:numId="24">
    <w:abstractNumId w:val="4"/>
  </w:num>
  <w:num w:numId="25">
    <w:abstractNumId w:val="34"/>
  </w:num>
  <w:num w:numId="26">
    <w:abstractNumId w:val="31"/>
  </w:num>
  <w:num w:numId="27">
    <w:abstractNumId w:val="13"/>
  </w:num>
  <w:num w:numId="28">
    <w:abstractNumId w:val="12"/>
  </w:num>
  <w:num w:numId="29">
    <w:abstractNumId w:val="5"/>
  </w:num>
  <w:num w:numId="30">
    <w:abstractNumId w:val="21"/>
  </w:num>
  <w:num w:numId="31">
    <w:abstractNumId w:val="26"/>
  </w:num>
  <w:num w:numId="32">
    <w:abstractNumId w:val="16"/>
  </w:num>
  <w:num w:numId="33">
    <w:abstractNumId w:val="32"/>
  </w:num>
  <w:num w:numId="34">
    <w:abstractNumId w:val="19"/>
  </w:num>
  <w:num w:numId="35">
    <w:abstractNumId w:val="20"/>
  </w:num>
  <w:num w:numId="36">
    <w:abstractNumId w:val="38"/>
  </w:num>
  <w:num w:numId="37">
    <w:abstractNumId w:val="15"/>
  </w:num>
  <w:num w:numId="38">
    <w:abstractNumId w:val="41"/>
  </w:num>
  <w:num w:numId="39">
    <w:abstractNumId w:val="24"/>
  </w:num>
  <w:num w:numId="40">
    <w:abstractNumId w:val="44"/>
  </w:num>
  <w:num w:numId="41">
    <w:abstractNumId w:val="42"/>
  </w:num>
  <w:num w:numId="42">
    <w:abstractNumId w:val="28"/>
  </w:num>
  <w:num w:numId="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0B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803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6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E1B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B4D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C5F"/>
    <w:rsid w:val="001C4044"/>
    <w:rsid w:val="001C639C"/>
    <w:rsid w:val="001C6417"/>
    <w:rsid w:val="001C7AA4"/>
    <w:rsid w:val="001C7C4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F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752"/>
    <w:rsid w:val="00243BFC"/>
    <w:rsid w:val="00243F80"/>
    <w:rsid w:val="002451C0"/>
    <w:rsid w:val="00251F7A"/>
    <w:rsid w:val="002534B3"/>
    <w:rsid w:val="002542E5"/>
    <w:rsid w:val="00254490"/>
    <w:rsid w:val="00255203"/>
    <w:rsid w:val="0025645D"/>
    <w:rsid w:val="00262427"/>
    <w:rsid w:val="00263138"/>
    <w:rsid w:val="0026368C"/>
    <w:rsid w:val="00265D29"/>
    <w:rsid w:val="0026603D"/>
    <w:rsid w:val="002677B9"/>
    <w:rsid w:val="002705A4"/>
    <w:rsid w:val="00270909"/>
    <w:rsid w:val="002714B6"/>
    <w:rsid w:val="00273CA3"/>
    <w:rsid w:val="002740F7"/>
    <w:rsid w:val="00276389"/>
    <w:rsid w:val="00276670"/>
    <w:rsid w:val="002811EB"/>
    <w:rsid w:val="00281DBD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973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46F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F"/>
    <w:rsid w:val="003915B5"/>
    <w:rsid w:val="0039231D"/>
    <w:rsid w:val="00392CE2"/>
    <w:rsid w:val="00393168"/>
    <w:rsid w:val="00393667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A4B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DA9"/>
    <w:rsid w:val="004925D7"/>
    <w:rsid w:val="004927C8"/>
    <w:rsid w:val="00494E1D"/>
    <w:rsid w:val="00494E33"/>
    <w:rsid w:val="00495850"/>
    <w:rsid w:val="004959A9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56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2E5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2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F"/>
    <w:rsid w:val="00601924"/>
    <w:rsid w:val="00601A10"/>
    <w:rsid w:val="00603159"/>
    <w:rsid w:val="006031DC"/>
    <w:rsid w:val="0060426D"/>
    <w:rsid w:val="00605BD7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1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8C"/>
    <w:rsid w:val="0065238D"/>
    <w:rsid w:val="00655A44"/>
    <w:rsid w:val="00655AD3"/>
    <w:rsid w:val="00656329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2A"/>
    <w:rsid w:val="006B18C2"/>
    <w:rsid w:val="006B2CE0"/>
    <w:rsid w:val="006B31F2"/>
    <w:rsid w:val="006B3A08"/>
    <w:rsid w:val="006B785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47"/>
    <w:rsid w:val="007C2334"/>
    <w:rsid w:val="007C297E"/>
    <w:rsid w:val="007C3227"/>
    <w:rsid w:val="007C36F2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6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31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6B8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E9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994"/>
    <w:rsid w:val="009C78FC"/>
    <w:rsid w:val="009D24B0"/>
    <w:rsid w:val="009D3FC6"/>
    <w:rsid w:val="009D4AC2"/>
    <w:rsid w:val="009D52CB"/>
    <w:rsid w:val="009D5862"/>
    <w:rsid w:val="009D5B25"/>
    <w:rsid w:val="009D745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B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4F4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8B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02B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3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4B8"/>
    <w:rsid w:val="00B86649"/>
    <w:rsid w:val="00B878F8"/>
    <w:rsid w:val="00B9052A"/>
    <w:rsid w:val="00B95704"/>
    <w:rsid w:val="00B96945"/>
    <w:rsid w:val="00BA0010"/>
    <w:rsid w:val="00BA1520"/>
    <w:rsid w:val="00BA1941"/>
    <w:rsid w:val="00BA1A2D"/>
    <w:rsid w:val="00BA2129"/>
    <w:rsid w:val="00BA2B03"/>
    <w:rsid w:val="00BA33EE"/>
    <w:rsid w:val="00BB07B6"/>
    <w:rsid w:val="00BB0978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6B7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6B"/>
    <w:rsid w:val="00C539E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C0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5B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B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900B5"/>
    <w:rsid w:val="00D922D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17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F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383"/>
    <w:rsid w:val="00E52B35"/>
    <w:rsid w:val="00E52EE8"/>
    <w:rsid w:val="00E55739"/>
    <w:rsid w:val="00E56CDC"/>
    <w:rsid w:val="00E56EC3"/>
    <w:rsid w:val="00E578C5"/>
    <w:rsid w:val="00E57EEA"/>
    <w:rsid w:val="00E60385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8C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8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DFBF2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3B4DAEB8-3308-483E-982D-46E703184999" TargetMode="External"/><Relationship Id="rId20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209-8F1F-4FAB-9FD5-7F71EE76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1</Pages>
  <Words>6881</Words>
  <Characters>3922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4</cp:revision>
  <cp:lastPrinted>2021-06-03T09:32:00Z</cp:lastPrinted>
  <dcterms:created xsi:type="dcterms:W3CDTF">2022-01-16T12:57:00Z</dcterms:created>
  <dcterms:modified xsi:type="dcterms:W3CDTF">2022-03-21T12:57:00Z</dcterms:modified>
</cp:coreProperties>
</file>